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C065F" w14:textId="374D2F12" w:rsidR="00421C80" w:rsidRDefault="00421C80"/>
    <w:tbl>
      <w:tblPr>
        <w:tblStyle w:val="TableauGrille1Clair-Accentuation6"/>
        <w:tblW w:w="13041" w:type="dxa"/>
        <w:tblBorders>
          <w:top w:val="single" w:sz="4" w:space="0" w:color="638F38"/>
          <w:bottom w:val="single" w:sz="4" w:space="0" w:color="638F38"/>
          <w:insideH w:val="single" w:sz="4" w:space="0" w:color="638F38"/>
          <w:insideV w:val="single" w:sz="4" w:space="0" w:color="638F38"/>
        </w:tblBorders>
        <w:tblLook w:val="04A0" w:firstRow="1" w:lastRow="0" w:firstColumn="1" w:lastColumn="0" w:noHBand="0" w:noVBand="1"/>
      </w:tblPr>
      <w:tblGrid>
        <w:gridCol w:w="2977"/>
        <w:gridCol w:w="3024"/>
        <w:gridCol w:w="1796"/>
        <w:gridCol w:w="2268"/>
        <w:gridCol w:w="2976"/>
      </w:tblGrid>
      <w:tr w:rsidR="00A2129D" w14:paraId="4B3363A9" w14:textId="77777777" w:rsidTr="003F46C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bottom w:val="nil"/>
              <w:right w:val="nil"/>
            </w:tcBorders>
            <w:vAlign w:val="center"/>
          </w:tcPr>
          <w:p w14:paraId="1DF43323" w14:textId="0733B333" w:rsidR="00A2129D" w:rsidRPr="00122912" w:rsidRDefault="00A2129D" w:rsidP="00122912">
            <w:pPr>
              <w:ind w:left="-107"/>
            </w:pPr>
            <w:r w:rsidRPr="00122912">
              <w:t xml:space="preserve">Nom de l’interne : </w:t>
            </w:r>
          </w:p>
        </w:tc>
        <w:sdt>
          <w:sdtPr>
            <w:tag w:val="Entrez le nom de l'interne"/>
            <w:id w:val="1351985901"/>
            <w:lock w:val="sdtLocked"/>
            <w:placeholder>
              <w:docPart w:val="DefaultPlaceholder_-1854013440"/>
            </w:placeholder>
          </w:sdtPr>
          <w:sdtEndPr/>
          <w:sdtContent>
            <w:tc>
              <w:tcPr>
                <w:tcW w:w="10064" w:type="dxa"/>
                <w:gridSpan w:val="4"/>
                <w:tcBorders>
                  <w:top w:val="nil"/>
                  <w:left w:val="nil"/>
                  <w:bottom w:val="none" w:sz="0" w:space="0" w:color="auto"/>
                  <w:right w:val="nil"/>
                </w:tcBorders>
                <w:shd w:val="clear" w:color="auto" w:fill="F2F2F2" w:themeFill="background1" w:themeFillShade="F2"/>
                <w:vAlign w:val="center"/>
              </w:tcPr>
              <w:p w14:paraId="767D97BF" w14:textId="0885583B" w:rsidR="00A2129D" w:rsidRPr="002938DC" w:rsidRDefault="002938DC" w:rsidP="00B270DE">
                <w:pPr>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938DC">
                  <w:rPr>
                    <w:b w:val="0"/>
                    <w:bCs w:val="0"/>
                  </w:rPr>
                  <w:t xml:space="preserve">                                                                                                           </w:t>
                </w:r>
              </w:p>
            </w:tc>
          </w:sdtContent>
        </w:sdt>
      </w:tr>
      <w:tr w:rsidR="00A2129D" w14:paraId="19190658" w14:textId="77777777" w:rsidTr="003F46C5">
        <w:trPr>
          <w:trHeight w:val="397"/>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bottom w:val="nil"/>
              <w:right w:val="nil"/>
            </w:tcBorders>
            <w:vAlign w:val="center"/>
          </w:tcPr>
          <w:p w14:paraId="0D832C2E" w14:textId="7DE26AA1" w:rsidR="00A2129D" w:rsidRPr="00122912" w:rsidRDefault="00A2129D" w:rsidP="00122912">
            <w:pPr>
              <w:ind w:left="-107"/>
            </w:pPr>
            <w:r w:rsidRPr="00122912">
              <w:t xml:space="preserve">Superviseur : </w:t>
            </w:r>
          </w:p>
        </w:tc>
        <w:tc>
          <w:tcPr>
            <w:tcW w:w="10064" w:type="dxa"/>
            <w:gridSpan w:val="4"/>
            <w:tcBorders>
              <w:left w:val="nil"/>
              <w:right w:val="nil"/>
            </w:tcBorders>
            <w:shd w:val="clear" w:color="auto" w:fill="F2F2F2" w:themeFill="background1" w:themeFillShade="F2"/>
            <w:vAlign w:val="center"/>
          </w:tcPr>
          <w:p w14:paraId="21782465" w14:textId="30DE1865" w:rsidR="00A2129D" w:rsidRPr="00B270DE" w:rsidRDefault="004820E4" w:rsidP="00B270DE">
            <w:pPr>
              <w:jc w:val="both"/>
              <w:cnfStyle w:val="000000000000" w:firstRow="0" w:lastRow="0" w:firstColumn="0" w:lastColumn="0" w:oddVBand="0" w:evenVBand="0" w:oddHBand="0" w:evenHBand="0" w:firstRowFirstColumn="0" w:firstRowLastColumn="0" w:lastRowFirstColumn="0" w:lastRowLastColumn="0"/>
              <w:rPr>
                <w:rFonts w:cstheme="minorHAnsi"/>
              </w:rPr>
            </w:pPr>
            <w:r>
              <w:tab/>
            </w:r>
            <w:r>
              <w:tab/>
            </w:r>
            <w:r w:rsidR="00072D6B">
              <w:tab/>
            </w:r>
            <w:r w:rsidR="00137FA1">
              <w:t xml:space="preserve">                </w:t>
            </w:r>
            <w:r>
              <w:tab/>
            </w:r>
            <w:r w:rsidR="000E23BC">
              <w:tab/>
            </w:r>
            <w:r w:rsidR="00072D6B">
              <w:tab/>
              <w:t xml:space="preserve">        </w:t>
            </w:r>
          </w:p>
        </w:tc>
      </w:tr>
      <w:tr w:rsidR="003F46C5" w14:paraId="4301FB7E" w14:textId="77777777" w:rsidTr="003F46C5">
        <w:trPr>
          <w:trHeight w:val="397"/>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bottom w:val="nil"/>
              <w:right w:val="nil"/>
            </w:tcBorders>
            <w:vAlign w:val="center"/>
          </w:tcPr>
          <w:p w14:paraId="701514AA" w14:textId="7D81FFB1" w:rsidR="003F46C5" w:rsidRPr="00122912" w:rsidRDefault="003F46C5" w:rsidP="003F46C5">
            <w:pPr>
              <w:ind w:left="-107"/>
            </w:pPr>
            <w:r w:rsidRPr="00122912">
              <w:t>Milieu de l’internat :</w:t>
            </w:r>
          </w:p>
        </w:tc>
        <w:tc>
          <w:tcPr>
            <w:tcW w:w="4820" w:type="dxa"/>
            <w:gridSpan w:val="2"/>
            <w:tcBorders>
              <w:left w:val="nil"/>
              <w:right w:val="nil"/>
            </w:tcBorders>
            <w:shd w:val="clear" w:color="auto" w:fill="F2F2F2" w:themeFill="background1" w:themeFillShade="F2"/>
            <w:vAlign w:val="center"/>
          </w:tcPr>
          <w:p w14:paraId="57F55BB8" w14:textId="77777777" w:rsidR="003F46C5" w:rsidRPr="00B270DE" w:rsidRDefault="003F46C5" w:rsidP="003F46C5">
            <w:pPr>
              <w:jc w:val="both"/>
              <w:cnfStyle w:val="000000000000" w:firstRow="0" w:lastRow="0" w:firstColumn="0" w:lastColumn="0" w:oddVBand="0" w:evenVBand="0" w:oddHBand="0" w:evenHBand="0" w:firstRowFirstColumn="0" w:firstRowLastColumn="0" w:lastRowFirstColumn="0" w:lastRowLastColumn="0"/>
              <w:rPr>
                <w:rFonts w:cstheme="minorHAnsi"/>
              </w:rPr>
            </w:pPr>
            <w:r>
              <w:tab/>
            </w:r>
            <w:r>
              <w:tab/>
            </w:r>
            <w:r>
              <w:rPr>
                <w:rFonts w:cstheme="minorHAnsi"/>
              </w:rPr>
              <w:t xml:space="preserve">                            </w:t>
            </w:r>
            <w:r>
              <w:tab/>
            </w:r>
            <w:r>
              <w:tab/>
            </w:r>
            <w:r>
              <w:tab/>
            </w:r>
            <w:r>
              <w:tab/>
            </w:r>
            <w:r>
              <w:rPr>
                <w:rFonts w:cstheme="minorHAnsi"/>
              </w:rPr>
              <w:t xml:space="preserve">  </w:t>
            </w:r>
          </w:p>
        </w:tc>
        <w:tc>
          <w:tcPr>
            <w:tcW w:w="2268" w:type="dxa"/>
            <w:tcBorders>
              <w:left w:val="nil"/>
              <w:right w:val="nil"/>
            </w:tcBorders>
            <w:shd w:val="clear" w:color="auto" w:fill="FFFFFF" w:themeFill="background1"/>
            <w:vAlign w:val="center"/>
          </w:tcPr>
          <w:p w14:paraId="7ACC74B6" w14:textId="30A198E4" w:rsidR="003F46C5" w:rsidRPr="00B270DE" w:rsidRDefault="00203ADE" w:rsidP="000B3DB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rPr>
              <w:t>Internat</w:t>
            </w:r>
            <w:r w:rsidR="003F46C5" w:rsidRPr="0076318B">
              <w:rPr>
                <w:rFonts w:cstheme="minorHAnsi"/>
                <w:b/>
              </w:rPr>
              <w:t> :</w:t>
            </w:r>
          </w:p>
        </w:tc>
        <w:sdt>
          <w:sdtPr>
            <w:rPr>
              <w:sz w:val="20"/>
              <w:szCs w:val="20"/>
            </w:rPr>
            <w:tag w:val="Trimestre"/>
            <w:id w:val="-1677716749"/>
            <w:placeholder>
              <w:docPart w:val="91D721222F4845D1837705D53A37B266"/>
            </w:placeholder>
            <w:showingPlcHdr/>
            <w:dropDownList>
              <w:listItem w:value="Internat"/>
              <w:listItem w:displayText="1-2-3" w:value="1-2-3"/>
              <w:listItem w:displayText="4-5-6" w:value="4-5-6"/>
              <w:listItem w:displayText="7-8-9" w:value="7-8-9"/>
            </w:dropDownList>
          </w:sdtPr>
          <w:sdtEndPr/>
          <w:sdtContent>
            <w:tc>
              <w:tcPr>
                <w:tcW w:w="2976" w:type="dxa"/>
                <w:tcBorders>
                  <w:left w:val="nil"/>
                  <w:right w:val="nil"/>
                </w:tcBorders>
                <w:shd w:val="clear" w:color="auto" w:fill="F2F2F2" w:themeFill="background1" w:themeFillShade="F2"/>
                <w:vAlign w:val="center"/>
              </w:tcPr>
              <w:p w14:paraId="282232C2" w14:textId="176F71AB" w:rsidR="003F46C5" w:rsidRPr="00B270DE" w:rsidRDefault="003F46C5" w:rsidP="003F46C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120A0">
                  <w:rPr>
                    <w:rStyle w:val="Textedelespacerserv"/>
                  </w:rPr>
                  <w:t>Choisissez un élément.</w:t>
                </w:r>
              </w:p>
            </w:tc>
          </w:sdtContent>
        </w:sdt>
      </w:tr>
      <w:tr w:rsidR="003F46C5" w14:paraId="135DC1F2" w14:textId="77777777" w:rsidTr="003F46C5">
        <w:trPr>
          <w:gridAfter w:val="3"/>
          <w:wAfter w:w="7040" w:type="dxa"/>
          <w:trHeight w:val="397"/>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bottom w:val="nil"/>
              <w:right w:val="nil"/>
            </w:tcBorders>
            <w:vAlign w:val="center"/>
          </w:tcPr>
          <w:p w14:paraId="21E19098" w14:textId="1A527B72" w:rsidR="003F46C5" w:rsidRPr="00122912" w:rsidRDefault="003F46C5" w:rsidP="003F46C5">
            <w:pPr>
              <w:ind w:left="-107"/>
            </w:pPr>
            <w:r w:rsidRPr="00122912">
              <w:t>Date des évaluations :</w:t>
            </w:r>
          </w:p>
        </w:tc>
        <w:sdt>
          <w:sdtPr>
            <w:alias w:val="aaaa-mm-jj"/>
            <w:tag w:val="aaaa-mm-jj"/>
            <w:id w:val="2056578280"/>
            <w:lock w:val="sdtLocked"/>
            <w:placeholder>
              <w:docPart w:val="FD8D7E67DC0346C083ECFFCBDA1E92D6"/>
            </w:placeholder>
            <w:showingPlcHdr/>
            <w15:appearance w15:val="hidden"/>
            <w:date>
              <w:dateFormat w:val="yyyy-MM-dd"/>
              <w:lid w:val="fr-CA"/>
              <w:storeMappedDataAs w:val="dateTime"/>
              <w:calendar w:val="gregorian"/>
            </w:date>
          </w:sdtPr>
          <w:sdtEndPr/>
          <w:sdtContent>
            <w:tc>
              <w:tcPr>
                <w:tcW w:w="3024" w:type="dxa"/>
                <w:tcBorders>
                  <w:left w:val="nil"/>
                  <w:right w:val="nil"/>
                </w:tcBorders>
                <w:shd w:val="clear" w:color="auto" w:fill="F2F2F2" w:themeFill="background1" w:themeFillShade="F2"/>
                <w:vAlign w:val="center"/>
              </w:tcPr>
              <w:p w14:paraId="6574DCC0" w14:textId="14D6D06C" w:rsidR="003F46C5" w:rsidRPr="00122912" w:rsidRDefault="003F46C5" w:rsidP="003F46C5">
                <w:pPr>
                  <w:jc w:val="center"/>
                  <w:cnfStyle w:val="000000000000" w:firstRow="0" w:lastRow="0" w:firstColumn="0" w:lastColumn="0" w:oddVBand="0" w:evenVBand="0" w:oddHBand="0" w:evenHBand="0" w:firstRowFirstColumn="0" w:firstRowLastColumn="0" w:lastRowFirstColumn="0" w:lastRowLastColumn="0"/>
                </w:pPr>
                <w:r w:rsidRPr="00072D6B">
                  <w:rPr>
                    <w:shd w:val="clear" w:color="auto" w:fill="F2F2F2" w:themeFill="background1" w:themeFillShade="F2"/>
                  </w:rPr>
                  <w:t>aaaa-mm-jj</w:t>
                </w:r>
              </w:p>
            </w:tc>
          </w:sdtContent>
        </w:sdt>
      </w:tr>
    </w:tbl>
    <w:p w14:paraId="2713A719" w14:textId="32E6AA87" w:rsidR="00421C80" w:rsidRPr="00E36CF9" w:rsidRDefault="00F72791">
      <w:pPr>
        <w:rPr>
          <w:sz w:val="8"/>
          <w:szCs w:val="24"/>
        </w:rPr>
      </w:pPr>
      <w:r>
        <w:rPr>
          <w:sz w:val="8"/>
          <w:szCs w:val="24"/>
        </w:rPr>
        <w:t xml:space="preserve"> </w:t>
      </w:r>
    </w:p>
    <w:p w14:paraId="4BD01AE5" w14:textId="2B30D351" w:rsidR="00421C80" w:rsidRDefault="00E4055A">
      <w:pPr>
        <w:rPr>
          <w:b/>
          <w:bCs/>
        </w:rPr>
      </w:pPr>
      <w:r>
        <w:rPr>
          <w:b/>
          <w:bCs/>
        </w:rPr>
        <w:t>APPRÉCIATION DES COMPÉTENCES</w:t>
      </w:r>
      <w:r w:rsidR="00E36CF9">
        <w:rPr>
          <w:b/>
          <w:bCs/>
        </w:rPr>
        <w:t xml:space="preserve"> OBLIGATOIRES</w:t>
      </w:r>
    </w:p>
    <w:p w14:paraId="2AC5C193" w14:textId="1DA7B354" w:rsidR="00D5117B" w:rsidRDefault="00D5117B" w:rsidP="000E264A">
      <w:pPr>
        <w:spacing w:before="240"/>
      </w:pPr>
      <w:r w:rsidRPr="00E4055A">
        <w:t xml:space="preserve">Indiquez </w:t>
      </w:r>
      <w:r>
        <w:t xml:space="preserve">en chiffre </w:t>
      </w:r>
      <w:r w:rsidRPr="00E4055A">
        <w:t xml:space="preserve">le </w:t>
      </w:r>
      <w:r>
        <w:t xml:space="preserve">niveau </w:t>
      </w:r>
      <w:r w:rsidRPr="00E4055A">
        <w:t xml:space="preserve">atteint </w:t>
      </w:r>
      <w:r>
        <w:t xml:space="preserve">(0 ou 1 à </w:t>
      </w:r>
      <w:r w:rsidR="00E27DFD">
        <w:t>4</w:t>
      </w:r>
      <w:r>
        <w:t xml:space="preserve">) </w:t>
      </w:r>
      <w:r w:rsidRPr="00E4055A">
        <w:t>dans le développement de chacune des compétences suivantes</w:t>
      </w:r>
      <w:r>
        <w:t xml:space="preserve"> :</w:t>
      </w:r>
    </w:p>
    <w:tbl>
      <w:tblPr>
        <w:tblStyle w:val="Grilledutableau"/>
        <w:tblW w:w="13041" w:type="dxa"/>
        <w:tblLayout w:type="fixed"/>
        <w:tblLook w:val="04A0" w:firstRow="1" w:lastRow="0" w:firstColumn="1" w:lastColumn="0" w:noHBand="0" w:noVBand="1"/>
      </w:tblPr>
      <w:tblGrid>
        <w:gridCol w:w="1418"/>
        <w:gridCol w:w="1844"/>
        <w:gridCol w:w="1558"/>
        <w:gridCol w:w="1558"/>
        <w:gridCol w:w="1552"/>
        <w:gridCol w:w="1559"/>
        <w:gridCol w:w="1843"/>
        <w:gridCol w:w="1709"/>
      </w:tblGrid>
      <w:tr w:rsidR="00D5117B" w14:paraId="68DB22B5" w14:textId="77777777" w:rsidTr="00487D6B">
        <w:trPr>
          <w:trHeight w:val="537"/>
        </w:trPr>
        <w:tc>
          <w:tcPr>
            <w:tcW w:w="1418" w:type="dxa"/>
            <w:vMerge w:val="restart"/>
            <w:tcBorders>
              <w:top w:val="nil"/>
              <w:left w:val="nil"/>
            </w:tcBorders>
            <w:vAlign w:val="center"/>
          </w:tcPr>
          <w:p w14:paraId="464F864B" w14:textId="77777777" w:rsidR="00D5117B" w:rsidRDefault="00D5117B" w:rsidP="009966CD">
            <w:pPr>
              <w:ind w:left="-113"/>
              <w:jc w:val="center"/>
              <w:rPr>
                <w:sz w:val="20"/>
                <w:szCs w:val="20"/>
              </w:rPr>
            </w:pPr>
          </w:p>
        </w:tc>
        <w:tc>
          <w:tcPr>
            <w:tcW w:w="11623" w:type="dxa"/>
            <w:gridSpan w:val="7"/>
            <w:shd w:val="clear" w:color="auto" w:fill="404040" w:themeFill="text1" w:themeFillTint="BF"/>
            <w:vAlign w:val="center"/>
          </w:tcPr>
          <w:p w14:paraId="73DFB978" w14:textId="77777777" w:rsidR="00D5117B" w:rsidRPr="006F23DA" w:rsidRDefault="00D5117B" w:rsidP="009966CD">
            <w:pPr>
              <w:jc w:val="center"/>
              <w:rPr>
                <w:b/>
                <w:sz w:val="20"/>
                <w:szCs w:val="20"/>
              </w:rPr>
            </w:pPr>
            <w:r w:rsidRPr="00487D6B">
              <w:rPr>
                <w:b/>
                <w:color w:val="FFFFFF" w:themeColor="background1"/>
                <w:sz w:val="20"/>
                <w:szCs w:val="20"/>
              </w:rPr>
              <w:t>COMPÉTENCES</w:t>
            </w:r>
          </w:p>
        </w:tc>
      </w:tr>
      <w:tr w:rsidR="00D5117B" w14:paraId="152261D5" w14:textId="77777777" w:rsidTr="000E264A">
        <w:trPr>
          <w:trHeight w:val="537"/>
        </w:trPr>
        <w:tc>
          <w:tcPr>
            <w:tcW w:w="1418" w:type="dxa"/>
            <w:vMerge/>
            <w:tcBorders>
              <w:left w:val="nil"/>
            </w:tcBorders>
            <w:vAlign w:val="center"/>
          </w:tcPr>
          <w:p w14:paraId="39CF6C2C" w14:textId="77777777" w:rsidR="00D5117B" w:rsidRDefault="00D5117B" w:rsidP="009966CD">
            <w:pPr>
              <w:jc w:val="center"/>
              <w:rPr>
                <w:sz w:val="20"/>
                <w:szCs w:val="20"/>
              </w:rPr>
            </w:pPr>
          </w:p>
        </w:tc>
        <w:tc>
          <w:tcPr>
            <w:tcW w:w="1844" w:type="dxa"/>
            <w:shd w:val="clear" w:color="auto" w:fill="E2EFD9" w:themeFill="accent6" w:themeFillTint="33"/>
            <w:vAlign w:val="center"/>
          </w:tcPr>
          <w:p w14:paraId="65759578" w14:textId="77777777" w:rsidR="00D5117B" w:rsidRPr="00C16A07" w:rsidRDefault="00D5117B" w:rsidP="009966CD">
            <w:pPr>
              <w:jc w:val="center"/>
              <w:rPr>
                <w:sz w:val="18"/>
                <w:szCs w:val="20"/>
              </w:rPr>
            </w:pPr>
            <w:r w:rsidRPr="00C16A07">
              <w:rPr>
                <w:sz w:val="18"/>
                <w:szCs w:val="20"/>
              </w:rPr>
              <w:t>1. RELATIONS INTERPERSONNELLES</w:t>
            </w:r>
          </w:p>
        </w:tc>
        <w:tc>
          <w:tcPr>
            <w:tcW w:w="1558" w:type="dxa"/>
            <w:shd w:val="clear" w:color="auto" w:fill="E2EFD9" w:themeFill="accent6" w:themeFillTint="33"/>
            <w:vAlign w:val="center"/>
          </w:tcPr>
          <w:p w14:paraId="6AF4135A" w14:textId="77777777" w:rsidR="00D5117B" w:rsidRPr="00C16A07" w:rsidRDefault="00D5117B" w:rsidP="009966CD">
            <w:pPr>
              <w:jc w:val="center"/>
              <w:rPr>
                <w:sz w:val="18"/>
                <w:szCs w:val="20"/>
              </w:rPr>
            </w:pPr>
            <w:r w:rsidRPr="00C16A07">
              <w:rPr>
                <w:sz w:val="18"/>
                <w:szCs w:val="20"/>
              </w:rPr>
              <w:t xml:space="preserve">2. ÉVALUATION </w:t>
            </w:r>
          </w:p>
        </w:tc>
        <w:tc>
          <w:tcPr>
            <w:tcW w:w="1558" w:type="dxa"/>
            <w:shd w:val="clear" w:color="auto" w:fill="E2EFD9" w:themeFill="accent6" w:themeFillTint="33"/>
            <w:vAlign w:val="center"/>
          </w:tcPr>
          <w:p w14:paraId="30976014" w14:textId="77777777" w:rsidR="00D5117B" w:rsidRPr="00C16A07" w:rsidRDefault="00D5117B" w:rsidP="009966CD">
            <w:pPr>
              <w:jc w:val="center"/>
              <w:rPr>
                <w:sz w:val="18"/>
                <w:szCs w:val="20"/>
              </w:rPr>
            </w:pPr>
            <w:r w:rsidRPr="00C16A07">
              <w:rPr>
                <w:sz w:val="18"/>
                <w:szCs w:val="20"/>
              </w:rPr>
              <w:t>3. INTERVENTION</w:t>
            </w:r>
          </w:p>
        </w:tc>
        <w:tc>
          <w:tcPr>
            <w:tcW w:w="1552" w:type="dxa"/>
            <w:shd w:val="clear" w:color="auto" w:fill="E2EFD9" w:themeFill="accent6" w:themeFillTint="33"/>
            <w:vAlign w:val="center"/>
          </w:tcPr>
          <w:p w14:paraId="3A4DA6D3" w14:textId="77777777" w:rsidR="00D5117B" w:rsidRPr="00C16A07" w:rsidRDefault="00D5117B" w:rsidP="009966CD">
            <w:pPr>
              <w:jc w:val="center"/>
              <w:rPr>
                <w:sz w:val="18"/>
                <w:szCs w:val="20"/>
              </w:rPr>
            </w:pPr>
            <w:r w:rsidRPr="00C16A07">
              <w:rPr>
                <w:sz w:val="18"/>
                <w:szCs w:val="20"/>
              </w:rPr>
              <w:t>4. ÉTHIQUE ET DÉONTOLOGIE</w:t>
            </w:r>
          </w:p>
        </w:tc>
        <w:tc>
          <w:tcPr>
            <w:tcW w:w="1559" w:type="dxa"/>
            <w:shd w:val="clear" w:color="auto" w:fill="E2EFD9" w:themeFill="accent6" w:themeFillTint="33"/>
            <w:vAlign w:val="center"/>
          </w:tcPr>
          <w:p w14:paraId="5005B209" w14:textId="77777777" w:rsidR="00D5117B" w:rsidRPr="00C16A07" w:rsidRDefault="00D5117B" w:rsidP="009966CD">
            <w:pPr>
              <w:jc w:val="center"/>
              <w:rPr>
                <w:sz w:val="18"/>
                <w:szCs w:val="20"/>
              </w:rPr>
            </w:pPr>
            <w:r w:rsidRPr="00C16A07">
              <w:rPr>
                <w:sz w:val="18"/>
                <w:szCs w:val="20"/>
              </w:rPr>
              <w:t>5. RECHERCHE</w:t>
            </w:r>
          </w:p>
        </w:tc>
        <w:tc>
          <w:tcPr>
            <w:tcW w:w="1843" w:type="dxa"/>
            <w:shd w:val="clear" w:color="auto" w:fill="E2EFD9" w:themeFill="accent6" w:themeFillTint="33"/>
            <w:vAlign w:val="center"/>
          </w:tcPr>
          <w:p w14:paraId="058BE4C1" w14:textId="77777777" w:rsidR="00D5117B" w:rsidRPr="00C16A07" w:rsidRDefault="00D5117B" w:rsidP="009966CD">
            <w:pPr>
              <w:jc w:val="center"/>
              <w:rPr>
                <w:sz w:val="18"/>
                <w:szCs w:val="20"/>
              </w:rPr>
            </w:pPr>
            <w:r w:rsidRPr="00C16A07">
              <w:rPr>
                <w:sz w:val="18"/>
                <w:szCs w:val="20"/>
              </w:rPr>
              <w:t>6-7. CONSULTATION</w:t>
            </w:r>
          </w:p>
          <w:p w14:paraId="62D37FA7" w14:textId="77777777" w:rsidR="00D5117B" w:rsidRPr="00C16A07" w:rsidRDefault="00D5117B" w:rsidP="009966CD">
            <w:pPr>
              <w:jc w:val="center"/>
              <w:rPr>
                <w:sz w:val="18"/>
                <w:szCs w:val="20"/>
              </w:rPr>
            </w:pPr>
            <w:r w:rsidRPr="00C16A07">
              <w:rPr>
                <w:sz w:val="18"/>
                <w:szCs w:val="20"/>
              </w:rPr>
              <w:t>SUPERVISION</w:t>
            </w:r>
          </w:p>
        </w:tc>
        <w:tc>
          <w:tcPr>
            <w:tcW w:w="1709" w:type="dxa"/>
            <w:shd w:val="clear" w:color="auto" w:fill="F2F2F2" w:themeFill="background1" w:themeFillShade="F2"/>
            <w:vAlign w:val="center"/>
          </w:tcPr>
          <w:p w14:paraId="66D504B4" w14:textId="77777777" w:rsidR="00D5117B" w:rsidRPr="00C16A07" w:rsidRDefault="00D5117B" w:rsidP="009966CD">
            <w:pPr>
              <w:jc w:val="center"/>
              <w:rPr>
                <w:sz w:val="18"/>
                <w:szCs w:val="20"/>
              </w:rPr>
            </w:pPr>
            <w:r w:rsidRPr="00C16A07">
              <w:rPr>
                <w:sz w:val="18"/>
                <w:szCs w:val="20"/>
              </w:rPr>
              <w:t xml:space="preserve">8. </w:t>
            </w:r>
            <w:r>
              <w:rPr>
                <w:sz w:val="18"/>
                <w:szCs w:val="20"/>
              </w:rPr>
              <w:t xml:space="preserve">COLLAB. </w:t>
            </w:r>
            <w:r w:rsidRPr="00C16A07">
              <w:rPr>
                <w:sz w:val="18"/>
                <w:szCs w:val="20"/>
              </w:rPr>
              <w:t>INTER-PROFESSIONNELLE</w:t>
            </w:r>
          </w:p>
        </w:tc>
      </w:tr>
      <w:tr w:rsidR="00C55D2F" w14:paraId="376F6931" w14:textId="77777777" w:rsidTr="000E264A">
        <w:trPr>
          <w:cantSplit/>
          <w:trHeight w:val="537"/>
        </w:trPr>
        <w:tc>
          <w:tcPr>
            <w:tcW w:w="1418" w:type="dxa"/>
            <w:shd w:val="clear" w:color="auto" w:fill="E2EFD9" w:themeFill="accent6" w:themeFillTint="33"/>
            <w:vAlign w:val="center"/>
          </w:tcPr>
          <w:p w14:paraId="60A0B05E" w14:textId="6DF66C8B" w:rsidR="00C55D2F" w:rsidRDefault="00203ADE" w:rsidP="00C55D2F">
            <w:pPr>
              <w:jc w:val="center"/>
              <w:rPr>
                <w:sz w:val="20"/>
                <w:szCs w:val="20"/>
              </w:rPr>
            </w:pPr>
            <w:r>
              <w:rPr>
                <w:sz w:val="20"/>
                <w:szCs w:val="20"/>
              </w:rPr>
              <w:t>Internat 1-2-3</w:t>
            </w:r>
          </w:p>
        </w:tc>
        <w:sdt>
          <w:sdtPr>
            <w:rPr>
              <w:sz w:val="20"/>
              <w:szCs w:val="20"/>
            </w:rPr>
            <w:id w:val="-133870813"/>
            <w:placeholder>
              <w:docPart w:val="97B54F21001D42D9A7DBC7BFA03B7F47"/>
            </w:placeholder>
            <w:showingPlcHdr/>
            <w15:color w:val="C0C0C0"/>
            <w:dropDownList>
              <w:listItem w:value="Choisissez un élément."/>
              <w:listItem w:displayText="1 - Rouge" w:value="1 - Rouge"/>
              <w:listItem w:displayText="2 - Rouge" w:value="2 - Rouge"/>
              <w:listItem w:displayText="3 - Vert" w:value="3 - Vert"/>
              <w:listItem w:displayText="4 - Vert" w:value="4 - Vert"/>
            </w:dropDownList>
          </w:sdtPr>
          <w:sdtEndPr/>
          <w:sdtContent>
            <w:tc>
              <w:tcPr>
                <w:tcW w:w="1844" w:type="dxa"/>
                <w:shd w:val="clear" w:color="auto" w:fill="auto"/>
                <w:vAlign w:val="center"/>
              </w:tcPr>
              <w:p w14:paraId="0F9B0082" w14:textId="52D44D2D" w:rsidR="00C55D2F" w:rsidRDefault="00C55D2F" w:rsidP="00C55D2F">
                <w:pPr>
                  <w:jc w:val="center"/>
                  <w:rPr>
                    <w:sz w:val="20"/>
                    <w:szCs w:val="20"/>
                  </w:rPr>
                </w:pPr>
                <w:r>
                  <w:rPr>
                    <w:sz w:val="20"/>
                    <w:szCs w:val="20"/>
                    <w:shd w:val="clear" w:color="auto" w:fill="F2F2F2" w:themeFill="background1" w:themeFillShade="F2"/>
                  </w:rPr>
                  <w:t>Niveau</w:t>
                </w:r>
              </w:p>
            </w:tc>
          </w:sdtContent>
        </w:sdt>
        <w:sdt>
          <w:sdtPr>
            <w:rPr>
              <w:sz w:val="20"/>
              <w:szCs w:val="20"/>
            </w:rPr>
            <w:id w:val="-1479228609"/>
            <w:placeholder>
              <w:docPart w:val="80A5A83C7DAA4E8288F675F042972FED"/>
            </w:placeholder>
            <w:showingPlcHdr/>
            <w15:color w:val="C0C0C0"/>
            <w:dropDownList>
              <w:listItem w:value="Choisissez un élément."/>
              <w:listItem w:displayText="1 - Rouge" w:value="1 - Rouge"/>
              <w:listItem w:displayText="2 - Orange" w:value="2 - Orange"/>
              <w:listItem w:displayText="3 - Vert" w:value="3 - Vert"/>
              <w:listItem w:displayText="4 - Vert" w:value="4 - Vert"/>
            </w:dropDownList>
          </w:sdtPr>
          <w:sdtEndPr/>
          <w:sdtContent>
            <w:tc>
              <w:tcPr>
                <w:tcW w:w="1558" w:type="dxa"/>
                <w:shd w:val="clear" w:color="auto" w:fill="auto"/>
                <w:vAlign w:val="center"/>
              </w:tcPr>
              <w:p w14:paraId="486F4674" w14:textId="095008A0" w:rsidR="00C55D2F" w:rsidRDefault="00C55D2F" w:rsidP="00C55D2F">
                <w:pPr>
                  <w:jc w:val="center"/>
                  <w:rPr>
                    <w:sz w:val="20"/>
                    <w:szCs w:val="20"/>
                  </w:rPr>
                </w:pPr>
                <w:r>
                  <w:rPr>
                    <w:sz w:val="20"/>
                    <w:szCs w:val="20"/>
                    <w:shd w:val="clear" w:color="auto" w:fill="F2F2F2" w:themeFill="background1" w:themeFillShade="F2"/>
                  </w:rPr>
                  <w:t>Niveau</w:t>
                </w:r>
              </w:p>
            </w:tc>
          </w:sdtContent>
        </w:sdt>
        <w:sdt>
          <w:sdtPr>
            <w:rPr>
              <w:sz w:val="20"/>
              <w:szCs w:val="20"/>
            </w:rPr>
            <w:id w:val="-348488525"/>
            <w:placeholder>
              <w:docPart w:val="340259547F514AFCAA7260569059C4E6"/>
            </w:placeholder>
            <w:showingPlcHdr/>
            <w15:color w:val="C0C0C0"/>
            <w:dropDownList>
              <w:listItem w:value="Choisissez un élément."/>
              <w:listItem w:displayText="1 - Rouge" w:value="1 - Rouge"/>
              <w:listItem w:displayText="2 - Orange" w:value="2 - Orange"/>
              <w:listItem w:displayText="3 - Vert" w:value="3 - Vert"/>
              <w:listItem w:displayText="4 - Vert" w:value="4 - Vert"/>
            </w:dropDownList>
          </w:sdtPr>
          <w:sdtEndPr/>
          <w:sdtContent>
            <w:tc>
              <w:tcPr>
                <w:tcW w:w="1558" w:type="dxa"/>
                <w:shd w:val="clear" w:color="auto" w:fill="auto"/>
                <w:vAlign w:val="center"/>
              </w:tcPr>
              <w:p w14:paraId="6FEEB810" w14:textId="4DF45DED" w:rsidR="00C55D2F" w:rsidRDefault="00C55D2F" w:rsidP="00C55D2F">
                <w:pPr>
                  <w:jc w:val="center"/>
                  <w:rPr>
                    <w:sz w:val="20"/>
                    <w:szCs w:val="20"/>
                  </w:rPr>
                </w:pPr>
                <w:r w:rsidRPr="00302D1E">
                  <w:rPr>
                    <w:sz w:val="20"/>
                    <w:szCs w:val="20"/>
                    <w:shd w:val="clear" w:color="auto" w:fill="F2F2F2" w:themeFill="background1" w:themeFillShade="F2"/>
                  </w:rPr>
                  <w:t>Niveau</w:t>
                </w:r>
              </w:p>
            </w:tc>
          </w:sdtContent>
        </w:sdt>
        <w:sdt>
          <w:sdtPr>
            <w:rPr>
              <w:sz w:val="20"/>
              <w:szCs w:val="20"/>
            </w:rPr>
            <w:id w:val="57526052"/>
            <w:placeholder>
              <w:docPart w:val="E17CA4470119436EA3C6ED90231CED89"/>
            </w:placeholder>
            <w:showingPlcHdr/>
            <w15:color w:val="C0C0C0"/>
            <w:dropDownList>
              <w:listItem w:value="Choisissez un élément."/>
              <w:listItem w:displayText="1 - Rouge" w:value="1 - Rouge"/>
              <w:listItem w:displayText="2 - Orange" w:value="2 - Orange"/>
              <w:listItem w:displayText="3 - Vert" w:value="3 - Vert"/>
              <w:listItem w:displayText="4 - Vert" w:value="4 - Vert"/>
            </w:dropDownList>
          </w:sdtPr>
          <w:sdtEndPr/>
          <w:sdtContent>
            <w:tc>
              <w:tcPr>
                <w:tcW w:w="1552" w:type="dxa"/>
                <w:shd w:val="clear" w:color="auto" w:fill="auto"/>
                <w:vAlign w:val="center"/>
              </w:tcPr>
              <w:p w14:paraId="34183B8B" w14:textId="28E1659F" w:rsidR="00C55D2F" w:rsidRDefault="00C55D2F" w:rsidP="00C55D2F">
                <w:pPr>
                  <w:jc w:val="center"/>
                  <w:rPr>
                    <w:sz w:val="20"/>
                    <w:szCs w:val="20"/>
                  </w:rPr>
                </w:pPr>
                <w:r w:rsidRPr="00302D1E">
                  <w:rPr>
                    <w:sz w:val="20"/>
                    <w:szCs w:val="20"/>
                    <w:shd w:val="clear" w:color="auto" w:fill="F2F2F2" w:themeFill="background1" w:themeFillShade="F2"/>
                  </w:rPr>
                  <w:t>Niveau</w:t>
                </w:r>
              </w:p>
            </w:tc>
          </w:sdtContent>
        </w:sdt>
        <w:sdt>
          <w:sdtPr>
            <w:rPr>
              <w:sz w:val="20"/>
              <w:szCs w:val="20"/>
            </w:rPr>
            <w:id w:val="-1640726576"/>
            <w:placeholder>
              <w:docPart w:val="56B26D3358A944BABFA7FEFD91D7FD8F"/>
            </w:placeholder>
            <w:showingPlcHdr/>
            <w15:color w:val="C0C0C0"/>
            <w:dropDownList>
              <w:listItem w:value="Choisissez un élément."/>
              <w:listItem w:displayText="1 - Rouge" w:value="1 - Rouge"/>
              <w:listItem w:displayText="2 - Vert" w:value="2 - Vert"/>
              <w:listItem w:displayText="3 - Vert" w:value="3 - Vert"/>
              <w:listItem w:displayText="4 - Vert" w:value="4 - Vert"/>
            </w:dropDownList>
          </w:sdtPr>
          <w:sdtEndPr/>
          <w:sdtContent>
            <w:tc>
              <w:tcPr>
                <w:tcW w:w="1559" w:type="dxa"/>
                <w:shd w:val="clear" w:color="auto" w:fill="auto"/>
                <w:vAlign w:val="center"/>
              </w:tcPr>
              <w:p w14:paraId="20B1158B" w14:textId="61EF95AF" w:rsidR="00C55D2F" w:rsidRDefault="00C55D2F" w:rsidP="00C55D2F">
                <w:pPr>
                  <w:jc w:val="center"/>
                  <w:rPr>
                    <w:sz w:val="20"/>
                    <w:szCs w:val="20"/>
                  </w:rPr>
                </w:pPr>
                <w:r w:rsidRPr="00CA3D33">
                  <w:rPr>
                    <w:sz w:val="20"/>
                    <w:szCs w:val="20"/>
                    <w:shd w:val="clear" w:color="auto" w:fill="F2F2F2" w:themeFill="background1" w:themeFillShade="F2"/>
                  </w:rPr>
                  <w:t>Niveau</w:t>
                </w:r>
              </w:p>
            </w:tc>
          </w:sdtContent>
        </w:sdt>
        <w:sdt>
          <w:sdtPr>
            <w:rPr>
              <w:sz w:val="20"/>
              <w:szCs w:val="20"/>
            </w:rPr>
            <w:id w:val="256483309"/>
            <w:placeholder>
              <w:docPart w:val="B0A0E750F0C74C5B8B590BAC8B421AF0"/>
            </w:placeholder>
            <w:showingPlcHdr/>
            <w15:color w:val="C0C0C0"/>
            <w:dropDownList>
              <w:listItem w:value="Choisissez un élément."/>
              <w:listItem w:displayText="0 - Rouge" w:value="0 - Rouge"/>
              <w:listItem w:displayText="1 - Rouge" w:value="1 - Rouge"/>
              <w:listItem w:displayText="2 - Vert" w:value="2 - Vert"/>
              <w:listItem w:displayText="3 - Vert" w:value="3 - Vert"/>
              <w:listItem w:displayText="4 - Vert" w:value="4 - Vert"/>
            </w:dropDownList>
          </w:sdtPr>
          <w:sdtEndPr/>
          <w:sdtContent>
            <w:tc>
              <w:tcPr>
                <w:tcW w:w="1843" w:type="dxa"/>
                <w:shd w:val="clear" w:color="auto" w:fill="auto"/>
                <w:vAlign w:val="center"/>
              </w:tcPr>
              <w:p w14:paraId="44944B5D" w14:textId="1FCADE9A" w:rsidR="00C55D2F" w:rsidRDefault="00C55D2F" w:rsidP="00C55D2F">
                <w:pPr>
                  <w:jc w:val="center"/>
                  <w:rPr>
                    <w:sz w:val="20"/>
                    <w:szCs w:val="20"/>
                  </w:rPr>
                </w:pPr>
                <w:r w:rsidRPr="00CA3D33">
                  <w:rPr>
                    <w:sz w:val="20"/>
                    <w:szCs w:val="20"/>
                    <w:shd w:val="clear" w:color="auto" w:fill="F2F2F2" w:themeFill="background1" w:themeFillShade="F2"/>
                  </w:rPr>
                  <w:t>Niveau</w:t>
                </w:r>
              </w:p>
            </w:tc>
          </w:sdtContent>
        </w:sdt>
        <w:sdt>
          <w:sdtPr>
            <w:rPr>
              <w:sz w:val="20"/>
              <w:szCs w:val="20"/>
            </w:rPr>
            <w:id w:val="-376474080"/>
            <w:placeholder>
              <w:docPart w:val="6AE01777F02D4748B33C386A67E7EBB5"/>
            </w:placeholder>
            <w:showingPlcHdr/>
            <w15:color w:val="C0C0C0"/>
            <w:dropDownList>
              <w:listItem w:value="Choisissez un élément."/>
              <w:listItem w:displayText="1" w:value="1"/>
              <w:listItem w:displayText="2" w:value="2"/>
              <w:listItem w:displayText="3" w:value="3"/>
              <w:listItem w:displayText="4" w:value="4"/>
            </w:dropDownList>
          </w:sdtPr>
          <w:sdtEndPr/>
          <w:sdtContent>
            <w:tc>
              <w:tcPr>
                <w:tcW w:w="1709" w:type="dxa"/>
                <w:shd w:val="clear" w:color="auto" w:fill="F2F2F2" w:themeFill="background1" w:themeFillShade="F2"/>
                <w:vAlign w:val="center"/>
              </w:tcPr>
              <w:p w14:paraId="081C0EC6" w14:textId="4002636C" w:rsidR="00C55D2F" w:rsidRDefault="00C55D2F" w:rsidP="00C55D2F">
                <w:pPr>
                  <w:jc w:val="center"/>
                  <w:rPr>
                    <w:sz w:val="20"/>
                    <w:szCs w:val="20"/>
                  </w:rPr>
                </w:pPr>
                <w:r w:rsidRPr="00685FDB">
                  <w:rPr>
                    <w:sz w:val="20"/>
                    <w:szCs w:val="20"/>
                    <w:shd w:val="clear" w:color="auto" w:fill="F2F2F2" w:themeFill="background1" w:themeFillShade="F2"/>
                  </w:rPr>
                  <w:t>Niveau</w:t>
                </w:r>
              </w:p>
            </w:tc>
          </w:sdtContent>
        </w:sdt>
      </w:tr>
      <w:tr w:rsidR="00203ADE" w14:paraId="72CC61DC" w14:textId="77777777" w:rsidTr="000E264A">
        <w:trPr>
          <w:cantSplit/>
          <w:trHeight w:val="537"/>
        </w:trPr>
        <w:tc>
          <w:tcPr>
            <w:tcW w:w="1418" w:type="dxa"/>
            <w:shd w:val="clear" w:color="auto" w:fill="E2EFD9" w:themeFill="accent6" w:themeFillTint="33"/>
            <w:vAlign w:val="center"/>
          </w:tcPr>
          <w:p w14:paraId="2A538F83" w14:textId="4631AE4C" w:rsidR="00203ADE" w:rsidRDefault="00203ADE" w:rsidP="00203ADE">
            <w:pPr>
              <w:jc w:val="center"/>
              <w:rPr>
                <w:sz w:val="20"/>
                <w:szCs w:val="20"/>
              </w:rPr>
            </w:pPr>
            <w:r>
              <w:rPr>
                <w:sz w:val="20"/>
                <w:szCs w:val="20"/>
              </w:rPr>
              <w:t>Internat 4-5-6</w:t>
            </w:r>
          </w:p>
        </w:tc>
        <w:sdt>
          <w:sdtPr>
            <w:rPr>
              <w:sz w:val="20"/>
              <w:szCs w:val="20"/>
            </w:rPr>
            <w:id w:val="-1337304682"/>
            <w:placeholder>
              <w:docPart w:val="8A99555A72DC4DF199FF9D6A32C2AF01"/>
            </w:placeholder>
            <w:showingPlcHdr/>
            <w15:color w:val="C0C0C0"/>
            <w:dropDownList>
              <w:listItem w:value="Choisissez un élément."/>
              <w:listItem w:displayText="1 - Rouge" w:value="1 - Rouge"/>
              <w:listItem w:displayText="2 - Rouge" w:value="2 - Rouge"/>
              <w:listItem w:displayText="3 - Vert" w:value="3 - Vert"/>
              <w:listItem w:displayText="4 - Vert" w:value="4 - Vert"/>
            </w:dropDownList>
          </w:sdtPr>
          <w:sdtEndPr/>
          <w:sdtContent>
            <w:tc>
              <w:tcPr>
                <w:tcW w:w="1844" w:type="dxa"/>
                <w:shd w:val="clear" w:color="auto" w:fill="auto"/>
                <w:vAlign w:val="center"/>
              </w:tcPr>
              <w:p w14:paraId="62B566EF" w14:textId="561F667F" w:rsidR="00203ADE" w:rsidRDefault="00203ADE" w:rsidP="00203ADE">
                <w:pPr>
                  <w:jc w:val="center"/>
                  <w:rPr>
                    <w:sz w:val="20"/>
                    <w:szCs w:val="20"/>
                  </w:rPr>
                </w:pPr>
                <w:r>
                  <w:rPr>
                    <w:sz w:val="20"/>
                    <w:szCs w:val="20"/>
                    <w:shd w:val="clear" w:color="auto" w:fill="F2F2F2" w:themeFill="background1" w:themeFillShade="F2"/>
                  </w:rPr>
                  <w:t>Niveau</w:t>
                </w:r>
              </w:p>
            </w:tc>
          </w:sdtContent>
        </w:sdt>
        <w:sdt>
          <w:sdtPr>
            <w:rPr>
              <w:sz w:val="20"/>
              <w:szCs w:val="20"/>
            </w:rPr>
            <w:id w:val="698056777"/>
            <w:placeholder>
              <w:docPart w:val="495626D92F4C45FBA277CFF4C1F3DA12"/>
            </w:placeholder>
            <w:showingPlcHdr/>
            <w15:color w:val="C0C0C0"/>
            <w:dropDownList>
              <w:listItem w:value="Choisissez un élément."/>
              <w:listItem w:displayText="1 - Rouge" w:value="1 - Rouge"/>
              <w:listItem w:displayText="2 - Orange" w:value="2 - Orange"/>
              <w:listItem w:displayText="3 - Vert" w:value="3 - Vert"/>
              <w:listItem w:displayText="4 - Vert" w:value="4 - Vert"/>
            </w:dropDownList>
          </w:sdtPr>
          <w:sdtEndPr/>
          <w:sdtContent>
            <w:tc>
              <w:tcPr>
                <w:tcW w:w="1558" w:type="dxa"/>
                <w:shd w:val="clear" w:color="auto" w:fill="auto"/>
                <w:vAlign w:val="center"/>
              </w:tcPr>
              <w:p w14:paraId="643AD090" w14:textId="39ECE4D2" w:rsidR="00203ADE" w:rsidRDefault="00203ADE" w:rsidP="00203ADE">
                <w:pPr>
                  <w:jc w:val="center"/>
                  <w:rPr>
                    <w:sz w:val="20"/>
                    <w:szCs w:val="20"/>
                  </w:rPr>
                </w:pPr>
                <w:r>
                  <w:rPr>
                    <w:sz w:val="20"/>
                    <w:szCs w:val="20"/>
                    <w:shd w:val="clear" w:color="auto" w:fill="F2F2F2" w:themeFill="background1" w:themeFillShade="F2"/>
                  </w:rPr>
                  <w:t>Niveau</w:t>
                </w:r>
              </w:p>
            </w:tc>
          </w:sdtContent>
        </w:sdt>
        <w:sdt>
          <w:sdtPr>
            <w:rPr>
              <w:sz w:val="20"/>
              <w:szCs w:val="20"/>
            </w:rPr>
            <w:id w:val="-955174066"/>
            <w:placeholder>
              <w:docPart w:val="9FCC976340B340F3ACBE0AB07D8C7D7B"/>
            </w:placeholder>
            <w:showingPlcHdr/>
            <w15:color w:val="C0C0C0"/>
            <w:dropDownList>
              <w:listItem w:value="Choisissez un élément."/>
              <w:listItem w:displayText="1 - Rouge" w:value="1 - Rouge"/>
              <w:listItem w:displayText="2 - Orange" w:value="2 - Orange"/>
              <w:listItem w:displayText="3 - Vert" w:value="3 - Vert"/>
              <w:listItem w:displayText="4 - Vert" w:value="4 - Vert"/>
            </w:dropDownList>
          </w:sdtPr>
          <w:sdtEndPr/>
          <w:sdtContent>
            <w:tc>
              <w:tcPr>
                <w:tcW w:w="1558" w:type="dxa"/>
                <w:shd w:val="clear" w:color="auto" w:fill="auto"/>
                <w:vAlign w:val="center"/>
              </w:tcPr>
              <w:p w14:paraId="3F601A2D" w14:textId="0E8E322F" w:rsidR="00203ADE" w:rsidRDefault="00203ADE" w:rsidP="00203ADE">
                <w:pPr>
                  <w:jc w:val="center"/>
                  <w:rPr>
                    <w:sz w:val="20"/>
                    <w:szCs w:val="20"/>
                  </w:rPr>
                </w:pPr>
                <w:r w:rsidRPr="00302D1E">
                  <w:rPr>
                    <w:sz w:val="20"/>
                    <w:szCs w:val="20"/>
                    <w:shd w:val="clear" w:color="auto" w:fill="F2F2F2" w:themeFill="background1" w:themeFillShade="F2"/>
                  </w:rPr>
                  <w:t>Niveau</w:t>
                </w:r>
              </w:p>
            </w:tc>
          </w:sdtContent>
        </w:sdt>
        <w:sdt>
          <w:sdtPr>
            <w:rPr>
              <w:sz w:val="20"/>
              <w:szCs w:val="20"/>
            </w:rPr>
            <w:id w:val="2092037987"/>
            <w:placeholder>
              <w:docPart w:val="4BC7E0D19DD244B38B7A65A12AC23425"/>
            </w:placeholder>
            <w:showingPlcHdr/>
            <w15:color w:val="C0C0C0"/>
            <w:dropDownList>
              <w:listItem w:value="Choisissez un élément."/>
              <w:listItem w:displayText="1 - Rouge" w:value="1 - Rouge"/>
              <w:listItem w:displayText="2 - Orange" w:value="2 - Orange"/>
              <w:listItem w:displayText="3 - Vert" w:value="3 - Vert"/>
              <w:listItem w:displayText="4 - Vert" w:value="4 - Vert"/>
            </w:dropDownList>
          </w:sdtPr>
          <w:sdtEndPr/>
          <w:sdtContent>
            <w:tc>
              <w:tcPr>
                <w:tcW w:w="1552" w:type="dxa"/>
                <w:shd w:val="clear" w:color="auto" w:fill="auto"/>
                <w:vAlign w:val="center"/>
              </w:tcPr>
              <w:p w14:paraId="64D8FF78" w14:textId="24608D9F" w:rsidR="00203ADE" w:rsidRDefault="00203ADE" w:rsidP="00203ADE">
                <w:pPr>
                  <w:jc w:val="center"/>
                  <w:rPr>
                    <w:sz w:val="20"/>
                    <w:szCs w:val="20"/>
                  </w:rPr>
                </w:pPr>
                <w:r w:rsidRPr="00302D1E">
                  <w:rPr>
                    <w:sz w:val="20"/>
                    <w:szCs w:val="20"/>
                    <w:shd w:val="clear" w:color="auto" w:fill="F2F2F2" w:themeFill="background1" w:themeFillShade="F2"/>
                  </w:rPr>
                  <w:t>Niveau</w:t>
                </w:r>
              </w:p>
            </w:tc>
          </w:sdtContent>
        </w:sdt>
        <w:sdt>
          <w:sdtPr>
            <w:rPr>
              <w:sz w:val="20"/>
              <w:szCs w:val="20"/>
            </w:rPr>
            <w:id w:val="74562896"/>
            <w:placeholder>
              <w:docPart w:val="009477DEEDA040A681B69B0FB052AFE2"/>
            </w:placeholder>
            <w:showingPlcHdr/>
            <w15:color w:val="C0C0C0"/>
            <w:dropDownList>
              <w:listItem w:value="Choisissez un élément."/>
              <w:listItem w:displayText="1 - Rouge" w:value="1 - Rouge"/>
              <w:listItem w:displayText="2 - Vert" w:value="2 - Vert"/>
              <w:listItem w:displayText="3 - Vert" w:value="3 - Vert"/>
              <w:listItem w:displayText="4 - Vert" w:value="4 - Vert"/>
            </w:dropDownList>
          </w:sdtPr>
          <w:sdtEndPr/>
          <w:sdtContent>
            <w:tc>
              <w:tcPr>
                <w:tcW w:w="1559" w:type="dxa"/>
                <w:shd w:val="clear" w:color="auto" w:fill="auto"/>
                <w:vAlign w:val="center"/>
              </w:tcPr>
              <w:p w14:paraId="73CD979A" w14:textId="0C8BE6B8" w:rsidR="00203ADE" w:rsidRDefault="00203ADE" w:rsidP="00203ADE">
                <w:pPr>
                  <w:jc w:val="center"/>
                  <w:rPr>
                    <w:sz w:val="20"/>
                    <w:szCs w:val="20"/>
                  </w:rPr>
                </w:pPr>
                <w:r w:rsidRPr="00CA3D33">
                  <w:rPr>
                    <w:sz w:val="20"/>
                    <w:szCs w:val="20"/>
                    <w:shd w:val="clear" w:color="auto" w:fill="F2F2F2" w:themeFill="background1" w:themeFillShade="F2"/>
                  </w:rPr>
                  <w:t>Niveau</w:t>
                </w:r>
              </w:p>
            </w:tc>
          </w:sdtContent>
        </w:sdt>
        <w:sdt>
          <w:sdtPr>
            <w:rPr>
              <w:sz w:val="20"/>
              <w:szCs w:val="20"/>
            </w:rPr>
            <w:id w:val="-111518593"/>
            <w:placeholder>
              <w:docPart w:val="3A5AE43CD42E428A93E0A9D1558BB5B5"/>
            </w:placeholder>
            <w:showingPlcHdr/>
            <w15:color w:val="C0C0C0"/>
            <w:dropDownList>
              <w:listItem w:value="Choisissez un élément."/>
              <w:listItem w:displayText="0 - Rouge" w:value="0 - Rouge"/>
              <w:listItem w:displayText="1 - Rouge" w:value="1 - Rouge"/>
              <w:listItem w:displayText="2 - Vert" w:value="2 - Vert"/>
              <w:listItem w:displayText="3 - Vert" w:value="3 - Vert"/>
              <w:listItem w:displayText="4 - Vert" w:value="4 - Vert"/>
            </w:dropDownList>
          </w:sdtPr>
          <w:sdtEndPr/>
          <w:sdtContent>
            <w:tc>
              <w:tcPr>
                <w:tcW w:w="1843" w:type="dxa"/>
                <w:shd w:val="clear" w:color="auto" w:fill="auto"/>
                <w:vAlign w:val="center"/>
              </w:tcPr>
              <w:p w14:paraId="313DD633" w14:textId="4DE866A7" w:rsidR="00203ADE" w:rsidRDefault="00203ADE" w:rsidP="00203ADE">
                <w:pPr>
                  <w:jc w:val="center"/>
                  <w:rPr>
                    <w:sz w:val="20"/>
                    <w:szCs w:val="20"/>
                  </w:rPr>
                </w:pPr>
                <w:r w:rsidRPr="00CA3D33">
                  <w:rPr>
                    <w:sz w:val="20"/>
                    <w:szCs w:val="20"/>
                    <w:shd w:val="clear" w:color="auto" w:fill="F2F2F2" w:themeFill="background1" w:themeFillShade="F2"/>
                  </w:rPr>
                  <w:t>Niveau</w:t>
                </w:r>
              </w:p>
            </w:tc>
          </w:sdtContent>
        </w:sdt>
        <w:sdt>
          <w:sdtPr>
            <w:rPr>
              <w:sz w:val="20"/>
              <w:szCs w:val="20"/>
            </w:rPr>
            <w:id w:val="-1022167175"/>
            <w:placeholder>
              <w:docPart w:val="5C66A68F7A08423B993EB326FA2E8A7F"/>
            </w:placeholder>
            <w:showingPlcHdr/>
            <w15:color w:val="C0C0C0"/>
            <w:dropDownList>
              <w:listItem w:value="Choisissez un élément."/>
              <w:listItem w:displayText="1" w:value="1"/>
              <w:listItem w:displayText="2" w:value="2"/>
              <w:listItem w:displayText="3" w:value="3"/>
              <w:listItem w:displayText="4" w:value="4"/>
            </w:dropDownList>
          </w:sdtPr>
          <w:sdtEndPr/>
          <w:sdtContent>
            <w:tc>
              <w:tcPr>
                <w:tcW w:w="1709" w:type="dxa"/>
                <w:shd w:val="clear" w:color="auto" w:fill="F2F2F2" w:themeFill="background1" w:themeFillShade="F2"/>
                <w:vAlign w:val="center"/>
              </w:tcPr>
              <w:p w14:paraId="2C4F21B2" w14:textId="1735D161" w:rsidR="00203ADE" w:rsidRDefault="00203ADE" w:rsidP="00203ADE">
                <w:pPr>
                  <w:jc w:val="center"/>
                  <w:rPr>
                    <w:sz w:val="20"/>
                    <w:szCs w:val="20"/>
                  </w:rPr>
                </w:pPr>
                <w:r w:rsidRPr="00685FDB">
                  <w:rPr>
                    <w:sz w:val="20"/>
                    <w:szCs w:val="20"/>
                    <w:shd w:val="clear" w:color="auto" w:fill="F2F2F2" w:themeFill="background1" w:themeFillShade="F2"/>
                  </w:rPr>
                  <w:t>Niveau</w:t>
                </w:r>
              </w:p>
            </w:tc>
          </w:sdtContent>
        </w:sdt>
      </w:tr>
      <w:tr w:rsidR="00203ADE" w14:paraId="68EA0FAF" w14:textId="77777777" w:rsidTr="000E264A">
        <w:trPr>
          <w:cantSplit/>
          <w:trHeight w:val="537"/>
        </w:trPr>
        <w:tc>
          <w:tcPr>
            <w:tcW w:w="1418" w:type="dxa"/>
            <w:shd w:val="clear" w:color="auto" w:fill="E2EFD9" w:themeFill="accent6" w:themeFillTint="33"/>
            <w:vAlign w:val="center"/>
          </w:tcPr>
          <w:p w14:paraId="6610F115" w14:textId="47385FC4" w:rsidR="00203ADE" w:rsidRDefault="00203ADE" w:rsidP="00203ADE">
            <w:pPr>
              <w:jc w:val="center"/>
              <w:rPr>
                <w:sz w:val="20"/>
                <w:szCs w:val="20"/>
              </w:rPr>
            </w:pPr>
            <w:r>
              <w:rPr>
                <w:sz w:val="20"/>
                <w:szCs w:val="20"/>
              </w:rPr>
              <w:t>Internat 7-8-9</w:t>
            </w:r>
          </w:p>
        </w:tc>
        <w:sdt>
          <w:sdtPr>
            <w:rPr>
              <w:sz w:val="20"/>
              <w:szCs w:val="20"/>
            </w:rPr>
            <w:id w:val="-1233765651"/>
            <w:placeholder>
              <w:docPart w:val="B34C8962FD5E4FC9A92F59923C166489"/>
            </w:placeholder>
            <w:showingPlcHdr/>
            <w15:color w:val="C0C0C0"/>
            <w:dropDownList>
              <w:listItem w:value="Choisissez un élément."/>
              <w:listItem w:displayText="1 - Rouge" w:value="1 - Rouge"/>
              <w:listItem w:displayText="2 - Rouge" w:value="2 - Rouge"/>
              <w:listItem w:displayText="3 - Vert" w:value="3 - Vert"/>
              <w:listItem w:displayText="4 - Vert" w:value="4 - Vert"/>
            </w:dropDownList>
          </w:sdtPr>
          <w:sdtEndPr/>
          <w:sdtContent>
            <w:tc>
              <w:tcPr>
                <w:tcW w:w="1844" w:type="dxa"/>
                <w:shd w:val="clear" w:color="auto" w:fill="auto"/>
                <w:vAlign w:val="center"/>
              </w:tcPr>
              <w:p w14:paraId="32FD8F64" w14:textId="3E99C031" w:rsidR="00203ADE" w:rsidRDefault="00203ADE" w:rsidP="00203ADE">
                <w:pPr>
                  <w:jc w:val="center"/>
                  <w:rPr>
                    <w:sz w:val="20"/>
                    <w:szCs w:val="20"/>
                  </w:rPr>
                </w:pPr>
                <w:r>
                  <w:rPr>
                    <w:sz w:val="20"/>
                    <w:szCs w:val="20"/>
                    <w:shd w:val="clear" w:color="auto" w:fill="F2F2F2" w:themeFill="background1" w:themeFillShade="F2"/>
                  </w:rPr>
                  <w:t>Niveau</w:t>
                </w:r>
              </w:p>
            </w:tc>
          </w:sdtContent>
        </w:sdt>
        <w:sdt>
          <w:sdtPr>
            <w:rPr>
              <w:sz w:val="20"/>
              <w:szCs w:val="20"/>
            </w:rPr>
            <w:id w:val="-134952542"/>
            <w:placeholder>
              <w:docPart w:val="FA8E4B7D168C44038CCC1378D10613EC"/>
            </w:placeholder>
            <w:showingPlcHdr/>
            <w15:color w:val="C0C0C0"/>
            <w:dropDownList>
              <w:listItem w:value="Choisissez un élément."/>
              <w:listItem w:displayText="1 - Rouge" w:value="1 - Rouge"/>
              <w:listItem w:displayText="2 - Orange" w:value="2 - Orange"/>
              <w:listItem w:displayText="3 - Vert" w:value="3 - Vert"/>
              <w:listItem w:displayText="4 - Vert" w:value="4 - Vert"/>
            </w:dropDownList>
          </w:sdtPr>
          <w:sdtEndPr/>
          <w:sdtContent>
            <w:tc>
              <w:tcPr>
                <w:tcW w:w="1558" w:type="dxa"/>
                <w:shd w:val="clear" w:color="auto" w:fill="auto"/>
                <w:vAlign w:val="center"/>
              </w:tcPr>
              <w:p w14:paraId="4472C439" w14:textId="61A9DD16" w:rsidR="00203ADE" w:rsidRDefault="00203ADE" w:rsidP="00203ADE">
                <w:pPr>
                  <w:jc w:val="center"/>
                  <w:rPr>
                    <w:sz w:val="20"/>
                    <w:szCs w:val="20"/>
                  </w:rPr>
                </w:pPr>
                <w:r>
                  <w:rPr>
                    <w:sz w:val="20"/>
                    <w:szCs w:val="20"/>
                    <w:shd w:val="clear" w:color="auto" w:fill="F2F2F2" w:themeFill="background1" w:themeFillShade="F2"/>
                  </w:rPr>
                  <w:t>Niveau</w:t>
                </w:r>
              </w:p>
            </w:tc>
          </w:sdtContent>
        </w:sdt>
        <w:sdt>
          <w:sdtPr>
            <w:rPr>
              <w:sz w:val="20"/>
              <w:szCs w:val="20"/>
            </w:rPr>
            <w:id w:val="-1556306724"/>
            <w:placeholder>
              <w:docPart w:val="FA6554C139104281B5D3DC7374DC7E9A"/>
            </w:placeholder>
            <w:showingPlcHdr/>
            <w15:color w:val="C0C0C0"/>
            <w:dropDownList>
              <w:listItem w:value="Choisissez un élément."/>
              <w:listItem w:displayText="1 - Rouge" w:value="1 - Rouge"/>
              <w:listItem w:displayText="2 - Orange" w:value="2 - Orange"/>
              <w:listItem w:displayText="3 - Vert" w:value="3 - Vert"/>
              <w:listItem w:displayText="4 - Vert" w:value="4 - Vert"/>
            </w:dropDownList>
          </w:sdtPr>
          <w:sdtEndPr/>
          <w:sdtContent>
            <w:tc>
              <w:tcPr>
                <w:tcW w:w="1558" w:type="dxa"/>
                <w:shd w:val="clear" w:color="auto" w:fill="auto"/>
                <w:vAlign w:val="center"/>
              </w:tcPr>
              <w:p w14:paraId="01DE90D5" w14:textId="69FF4F7D" w:rsidR="00203ADE" w:rsidRDefault="00203ADE" w:rsidP="00203ADE">
                <w:pPr>
                  <w:jc w:val="center"/>
                  <w:rPr>
                    <w:sz w:val="20"/>
                    <w:szCs w:val="20"/>
                  </w:rPr>
                </w:pPr>
                <w:r w:rsidRPr="00302D1E">
                  <w:rPr>
                    <w:sz w:val="20"/>
                    <w:szCs w:val="20"/>
                    <w:shd w:val="clear" w:color="auto" w:fill="F2F2F2" w:themeFill="background1" w:themeFillShade="F2"/>
                  </w:rPr>
                  <w:t>Niveau</w:t>
                </w:r>
              </w:p>
            </w:tc>
          </w:sdtContent>
        </w:sdt>
        <w:sdt>
          <w:sdtPr>
            <w:rPr>
              <w:sz w:val="20"/>
              <w:szCs w:val="20"/>
            </w:rPr>
            <w:id w:val="-307553022"/>
            <w:placeholder>
              <w:docPart w:val="5097BA0930054AB3A9D0E55E1FB89077"/>
            </w:placeholder>
            <w:showingPlcHdr/>
            <w15:color w:val="C0C0C0"/>
            <w:dropDownList>
              <w:listItem w:value="Choisissez un élément."/>
              <w:listItem w:displayText="1 - Rouge" w:value="1 - Rouge"/>
              <w:listItem w:displayText="2 - Orange" w:value="2 - Orange"/>
              <w:listItem w:displayText="3 - Vert" w:value="3 - Vert"/>
              <w:listItem w:displayText="4 - Vert" w:value="4 - Vert"/>
            </w:dropDownList>
          </w:sdtPr>
          <w:sdtEndPr/>
          <w:sdtContent>
            <w:tc>
              <w:tcPr>
                <w:tcW w:w="1552" w:type="dxa"/>
                <w:shd w:val="clear" w:color="auto" w:fill="auto"/>
                <w:vAlign w:val="center"/>
              </w:tcPr>
              <w:p w14:paraId="5266F1DA" w14:textId="286D166E" w:rsidR="00203ADE" w:rsidRDefault="00203ADE" w:rsidP="00203ADE">
                <w:pPr>
                  <w:jc w:val="center"/>
                  <w:rPr>
                    <w:sz w:val="20"/>
                    <w:szCs w:val="20"/>
                  </w:rPr>
                </w:pPr>
                <w:r w:rsidRPr="00302D1E">
                  <w:rPr>
                    <w:sz w:val="20"/>
                    <w:szCs w:val="20"/>
                    <w:shd w:val="clear" w:color="auto" w:fill="F2F2F2" w:themeFill="background1" w:themeFillShade="F2"/>
                  </w:rPr>
                  <w:t>Niveau</w:t>
                </w:r>
              </w:p>
            </w:tc>
          </w:sdtContent>
        </w:sdt>
        <w:sdt>
          <w:sdtPr>
            <w:rPr>
              <w:sz w:val="20"/>
              <w:szCs w:val="20"/>
            </w:rPr>
            <w:id w:val="275832130"/>
            <w:placeholder>
              <w:docPart w:val="5B3BEA110C2045E7A44FEBB83D48A8E0"/>
            </w:placeholder>
            <w:showingPlcHdr/>
            <w15:color w:val="C0C0C0"/>
            <w:dropDownList>
              <w:listItem w:value="Choisissez un élément."/>
              <w:listItem w:displayText="1 - Rouge" w:value="1 - Rouge"/>
              <w:listItem w:displayText="2 - Vert" w:value="2 - Vert"/>
              <w:listItem w:displayText="3 - Vert" w:value="3 - Vert"/>
              <w:listItem w:displayText="4 - Vert" w:value="4 - Vert"/>
            </w:dropDownList>
          </w:sdtPr>
          <w:sdtEndPr/>
          <w:sdtContent>
            <w:tc>
              <w:tcPr>
                <w:tcW w:w="1559" w:type="dxa"/>
                <w:shd w:val="clear" w:color="auto" w:fill="auto"/>
                <w:vAlign w:val="center"/>
              </w:tcPr>
              <w:p w14:paraId="5259140F" w14:textId="7D86EDD2" w:rsidR="00203ADE" w:rsidRDefault="00203ADE" w:rsidP="00203ADE">
                <w:pPr>
                  <w:jc w:val="center"/>
                  <w:rPr>
                    <w:sz w:val="20"/>
                    <w:szCs w:val="20"/>
                  </w:rPr>
                </w:pPr>
                <w:r w:rsidRPr="00CA3D33">
                  <w:rPr>
                    <w:sz w:val="20"/>
                    <w:szCs w:val="20"/>
                    <w:shd w:val="clear" w:color="auto" w:fill="F2F2F2" w:themeFill="background1" w:themeFillShade="F2"/>
                  </w:rPr>
                  <w:t>Niveau</w:t>
                </w:r>
              </w:p>
            </w:tc>
          </w:sdtContent>
        </w:sdt>
        <w:sdt>
          <w:sdtPr>
            <w:rPr>
              <w:sz w:val="20"/>
              <w:szCs w:val="20"/>
            </w:rPr>
            <w:id w:val="-2053371950"/>
            <w:placeholder>
              <w:docPart w:val="F956A76A0162400CA3663500BEE02255"/>
            </w:placeholder>
            <w:showingPlcHdr/>
            <w15:color w:val="C0C0C0"/>
            <w:dropDownList>
              <w:listItem w:value="Choisissez un élément."/>
              <w:listItem w:displayText="0 - Rouge" w:value="0 - Rouge"/>
              <w:listItem w:displayText="1 - Rouge" w:value="1 - Rouge"/>
              <w:listItem w:displayText="2 - Vert" w:value="2 - Vert"/>
              <w:listItem w:displayText="3 - Vert" w:value="3 - Vert"/>
              <w:listItem w:displayText="4 - Vert" w:value="4 - Vert"/>
            </w:dropDownList>
          </w:sdtPr>
          <w:sdtEndPr/>
          <w:sdtContent>
            <w:tc>
              <w:tcPr>
                <w:tcW w:w="1843" w:type="dxa"/>
                <w:shd w:val="clear" w:color="auto" w:fill="auto"/>
                <w:vAlign w:val="center"/>
              </w:tcPr>
              <w:p w14:paraId="3E636874" w14:textId="2A8774A5" w:rsidR="00203ADE" w:rsidRDefault="00203ADE" w:rsidP="00203ADE">
                <w:pPr>
                  <w:jc w:val="center"/>
                  <w:rPr>
                    <w:sz w:val="20"/>
                    <w:szCs w:val="20"/>
                  </w:rPr>
                </w:pPr>
                <w:r w:rsidRPr="00CA3D33">
                  <w:rPr>
                    <w:sz w:val="20"/>
                    <w:szCs w:val="20"/>
                    <w:shd w:val="clear" w:color="auto" w:fill="F2F2F2" w:themeFill="background1" w:themeFillShade="F2"/>
                  </w:rPr>
                  <w:t>Niveau</w:t>
                </w:r>
              </w:p>
            </w:tc>
          </w:sdtContent>
        </w:sdt>
        <w:sdt>
          <w:sdtPr>
            <w:rPr>
              <w:sz w:val="20"/>
              <w:szCs w:val="20"/>
            </w:rPr>
            <w:id w:val="1275592232"/>
            <w:placeholder>
              <w:docPart w:val="D1F3E5D864934346B81DAFBF1D6FB96E"/>
            </w:placeholder>
            <w:showingPlcHdr/>
            <w15:color w:val="C0C0C0"/>
            <w:dropDownList>
              <w:listItem w:value="Choisissez un élément."/>
              <w:listItem w:displayText="1" w:value="1"/>
              <w:listItem w:displayText="2" w:value="2"/>
              <w:listItem w:displayText="3" w:value="3"/>
              <w:listItem w:displayText="4" w:value="4"/>
            </w:dropDownList>
          </w:sdtPr>
          <w:sdtEndPr/>
          <w:sdtContent>
            <w:tc>
              <w:tcPr>
                <w:tcW w:w="1709" w:type="dxa"/>
                <w:shd w:val="clear" w:color="auto" w:fill="F2F2F2" w:themeFill="background1" w:themeFillShade="F2"/>
                <w:vAlign w:val="center"/>
              </w:tcPr>
              <w:p w14:paraId="06AAFE4A" w14:textId="0362F94D" w:rsidR="00203ADE" w:rsidRDefault="00203ADE" w:rsidP="00203ADE">
                <w:pPr>
                  <w:jc w:val="center"/>
                  <w:rPr>
                    <w:sz w:val="20"/>
                    <w:szCs w:val="20"/>
                  </w:rPr>
                </w:pPr>
                <w:r w:rsidRPr="00685FDB">
                  <w:rPr>
                    <w:sz w:val="20"/>
                    <w:szCs w:val="20"/>
                    <w:shd w:val="clear" w:color="auto" w:fill="F2F2F2" w:themeFill="background1" w:themeFillShade="F2"/>
                  </w:rPr>
                  <w:t>Niveau</w:t>
                </w:r>
              </w:p>
            </w:tc>
          </w:sdtContent>
        </w:sdt>
      </w:tr>
      <w:tr w:rsidR="007074F5" w14:paraId="3C3509C9" w14:textId="77777777" w:rsidTr="00D37E7E">
        <w:trPr>
          <w:cantSplit/>
          <w:trHeight w:val="397"/>
        </w:trPr>
        <w:tc>
          <w:tcPr>
            <w:tcW w:w="9489" w:type="dxa"/>
            <w:gridSpan w:val="6"/>
            <w:vMerge w:val="restart"/>
            <w:tcBorders>
              <w:left w:val="nil"/>
              <w:right w:val="nil"/>
            </w:tcBorders>
            <w:vAlign w:val="bottom"/>
          </w:tcPr>
          <w:p w14:paraId="25576C8A" w14:textId="000A5C70" w:rsidR="007074F5" w:rsidRPr="007074F5" w:rsidRDefault="007074F5" w:rsidP="007074F5">
            <w:pPr>
              <w:jc w:val="both"/>
              <w:rPr>
                <w:i/>
                <w:sz w:val="20"/>
                <w:szCs w:val="20"/>
              </w:rPr>
            </w:pPr>
            <w:r w:rsidRPr="007074F5">
              <w:rPr>
                <w:i/>
                <w:sz w:val="20"/>
                <w:szCs w:val="20"/>
              </w:rPr>
              <w:t xml:space="preserve">Note : </w:t>
            </w:r>
            <w:r w:rsidRPr="007074F5">
              <w:rPr>
                <w:bCs/>
                <w:i/>
                <w:sz w:val="20"/>
                <w:szCs w:val="20"/>
              </w:rPr>
              <w:t>En cas de difficulté à atteindre ou surpasser un niveau ROUGE ou ORANGE, prière d’en aviser le plus tôt possible l’agente de stage, qui pourrait interpeller le comité de formation pratique pour mettre en place des mesures de soutien au développement des compétences.</w:t>
            </w:r>
          </w:p>
        </w:tc>
        <w:tc>
          <w:tcPr>
            <w:tcW w:w="1843" w:type="dxa"/>
            <w:tcBorders>
              <w:left w:val="nil"/>
              <w:bottom w:val="nil"/>
              <w:right w:val="nil"/>
            </w:tcBorders>
            <w:vAlign w:val="center"/>
          </w:tcPr>
          <w:p w14:paraId="25EBA63A" w14:textId="77777777" w:rsidR="007074F5" w:rsidRDefault="007074F5" w:rsidP="00203ADE">
            <w:pPr>
              <w:jc w:val="center"/>
              <w:rPr>
                <w:sz w:val="20"/>
                <w:szCs w:val="20"/>
              </w:rPr>
            </w:pPr>
          </w:p>
        </w:tc>
        <w:tc>
          <w:tcPr>
            <w:tcW w:w="1709" w:type="dxa"/>
            <w:tcBorders>
              <w:left w:val="nil"/>
              <w:bottom w:val="single" w:sz="4" w:space="0" w:color="auto"/>
              <w:right w:val="nil"/>
            </w:tcBorders>
            <w:vAlign w:val="center"/>
          </w:tcPr>
          <w:p w14:paraId="5C54CC78" w14:textId="77777777" w:rsidR="007074F5" w:rsidRDefault="007074F5" w:rsidP="00203ADE">
            <w:pPr>
              <w:jc w:val="center"/>
              <w:rPr>
                <w:sz w:val="20"/>
                <w:szCs w:val="20"/>
              </w:rPr>
            </w:pPr>
          </w:p>
        </w:tc>
      </w:tr>
      <w:tr w:rsidR="007074F5" w14:paraId="7BC7F95D" w14:textId="77777777" w:rsidTr="00D37E7E">
        <w:trPr>
          <w:cantSplit/>
          <w:trHeight w:val="397"/>
        </w:trPr>
        <w:tc>
          <w:tcPr>
            <w:tcW w:w="9489" w:type="dxa"/>
            <w:gridSpan w:val="6"/>
            <w:vMerge/>
            <w:tcBorders>
              <w:left w:val="nil"/>
              <w:bottom w:val="nil"/>
              <w:right w:val="nil"/>
            </w:tcBorders>
            <w:vAlign w:val="center"/>
          </w:tcPr>
          <w:p w14:paraId="2DF4CD3B" w14:textId="56BD78E7" w:rsidR="007074F5" w:rsidRDefault="007074F5" w:rsidP="00203ADE">
            <w:pPr>
              <w:jc w:val="center"/>
              <w:rPr>
                <w:sz w:val="20"/>
                <w:szCs w:val="20"/>
              </w:rPr>
            </w:pPr>
          </w:p>
        </w:tc>
        <w:tc>
          <w:tcPr>
            <w:tcW w:w="1843" w:type="dxa"/>
            <w:tcBorders>
              <w:top w:val="nil"/>
              <w:left w:val="nil"/>
              <w:bottom w:val="nil"/>
              <w:right w:val="single" w:sz="4" w:space="0" w:color="auto"/>
            </w:tcBorders>
            <w:shd w:val="clear" w:color="auto" w:fill="auto"/>
            <w:vAlign w:val="center"/>
          </w:tcPr>
          <w:p w14:paraId="2372282D" w14:textId="1D028EB1" w:rsidR="007074F5" w:rsidRDefault="007074F5" w:rsidP="00203ADE">
            <w:pPr>
              <w:jc w:val="right"/>
              <w:rPr>
                <w:sz w:val="20"/>
                <w:szCs w:val="20"/>
              </w:rPr>
            </w:pPr>
            <w:r>
              <w:rPr>
                <w:sz w:val="20"/>
                <w:szCs w:val="20"/>
              </w:rPr>
              <w:t>Cote :</w:t>
            </w:r>
          </w:p>
          <w:p w14:paraId="6D7C14B8" w14:textId="77777777" w:rsidR="007074F5" w:rsidRDefault="007074F5" w:rsidP="00203ADE">
            <w:pPr>
              <w:jc w:val="right"/>
              <w:rPr>
                <w:sz w:val="20"/>
                <w:szCs w:val="20"/>
              </w:rPr>
            </w:pPr>
            <w:r>
              <w:rPr>
                <w:sz w:val="20"/>
                <w:szCs w:val="20"/>
              </w:rPr>
              <w:t>(</w:t>
            </w:r>
            <w:proofErr w:type="gramStart"/>
            <w:r>
              <w:rPr>
                <w:sz w:val="20"/>
                <w:szCs w:val="20"/>
              </w:rPr>
              <w:t>voir</w:t>
            </w:r>
            <w:proofErr w:type="gramEnd"/>
            <w:r>
              <w:rPr>
                <w:sz w:val="20"/>
                <w:szCs w:val="20"/>
              </w:rPr>
              <w:t xml:space="preserve"> Annexe) </w:t>
            </w:r>
          </w:p>
        </w:tc>
        <w:sdt>
          <w:sdtPr>
            <w:rPr>
              <w:sz w:val="20"/>
              <w:szCs w:val="20"/>
            </w:rPr>
            <w:id w:val="-678585780"/>
            <w:placeholder>
              <w:docPart w:val="3126AB0D226D46728023FD60E0076F2F"/>
            </w:placeholder>
            <w:showingPlcHdr/>
            <w:comboBox>
              <w:listItem w:value="Note"/>
              <w:listItem w:displayText="A+" w:value="A+"/>
              <w:listItem w:displayText="A" w:value="A"/>
              <w:listItem w:displayText="A-" w:value="A-"/>
              <w:listItem w:displayText="B+" w:value="B+"/>
              <w:listItem w:displayText="B" w:value="B"/>
              <w:listItem w:displayText="B-" w:value="B-"/>
              <w:listItem w:displayText="C+" w:value="C+"/>
              <w:listItem w:displayText="C" w:value="C"/>
              <w:listItem w:displayText="E" w:value="E"/>
            </w:comboBox>
          </w:sdtPr>
          <w:sdtEndPr/>
          <w:sdtContent>
            <w:tc>
              <w:tcPr>
                <w:tcW w:w="1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33D6E5" w14:textId="31CB2B53" w:rsidR="007074F5" w:rsidRDefault="007074F5" w:rsidP="00203ADE">
                <w:pPr>
                  <w:jc w:val="center"/>
                  <w:rPr>
                    <w:sz w:val="20"/>
                    <w:szCs w:val="20"/>
                  </w:rPr>
                </w:pPr>
                <w:r w:rsidRPr="00687164">
                  <w:rPr>
                    <w:rStyle w:val="Textedelespacerserv"/>
                  </w:rPr>
                  <w:t>Choisissez un élément.</w:t>
                </w:r>
              </w:p>
            </w:tc>
          </w:sdtContent>
        </w:sdt>
      </w:tr>
    </w:tbl>
    <w:p w14:paraId="5B4890EC" w14:textId="77777777" w:rsidR="00D5117B" w:rsidRPr="00E4055A" w:rsidRDefault="00D5117B"/>
    <w:p w14:paraId="150E1152" w14:textId="700CECDA" w:rsidR="00D5117B" w:rsidRPr="00E36CF9" w:rsidRDefault="00D5117B" w:rsidP="007074F5">
      <w:pPr>
        <w:jc w:val="both"/>
        <w:rPr>
          <w:bCs/>
        </w:rPr>
      </w:pPr>
      <w:bookmarkStart w:id="0" w:name="_Hlk138688644"/>
      <w:r>
        <w:t xml:space="preserve">Au terme de l’internat 1 &amp; 2, le développement de chacune des compétences obligatoires </w:t>
      </w:r>
      <w:r w:rsidR="00EF14B2">
        <w:t xml:space="preserve">(1 à 7) </w:t>
      </w:r>
      <w:r>
        <w:t xml:space="preserve">doit se situer à un niveau </w:t>
      </w:r>
      <w:r w:rsidRPr="000C18CC">
        <w:rPr>
          <w:b/>
        </w:rPr>
        <w:t>ORANGE</w:t>
      </w:r>
      <w:r>
        <w:t xml:space="preserve"> ou </w:t>
      </w:r>
      <w:r w:rsidRPr="00AE6B7A">
        <w:rPr>
          <w:b/>
        </w:rPr>
        <w:t>VERT</w:t>
      </w:r>
      <w:r>
        <w:t>.</w:t>
      </w:r>
      <w:r w:rsidR="00EF14B2">
        <w:t xml:space="preserve"> Au terme de l’internat 3, elles doivent </w:t>
      </w:r>
      <w:r w:rsidR="00865614">
        <w:t xml:space="preserve">toutes </w:t>
      </w:r>
      <w:r w:rsidR="00EF14B2">
        <w:t xml:space="preserve">atteindre un niveau </w:t>
      </w:r>
      <w:r w:rsidR="00EF14B2" w:rsidRPr="00EF14B2">
        <w:rPr>
          <w:b/>
        </w:rPr>
        <w:t>VERT</w:t>
      </w:r>
      <w:r w:rsidR="00EF14B2">
        <w:t>.</w:t>
      </w:r>
      <w:r>
        <w:t xml:space="preserve"> </w:t>
      </w:r>
      <w:bookmarkStart w:id="1" w:name="_Hlk139548965"/>
      <w:r>
        <w:t xml:space="preserve">Ne pas satisfaire aux attentes minimales aux compétences 1 à 7 entraine un échec </w:t>
      </w:r>
      <w:r w:rsidR="00EF14B2">
        <w:t>du trimestre</w:t>
      </w:r>
      <w:r>
        <w:t xml:space="preserve">, avec une cote </w:t>
      </w:r>
      <w:r w:rsidRPr="0024584A">
        <w:rPr>
          <w:b/>
        </w:rPr>
        <w:t>E</w:t>
      </w:r>
      <w:r>
        <w:t>.</w:t>
      </w:r>
      <w:r w:rsidRPr="00E36CF9">
        <w:rPr>
          <w:bCs/>
        </w:rPr>
        <w:t xml:space="preserve"> </w:t>
      </w:r>
      <w:bookmarkEnd w:id="0"/>
      <w:bookmarkEnd w:id="1"/>
    </w:p>
    <w:p w14:paraId="45032556" w14:textId="77234AF9" w:rsidR="00D5117B" w:rsidRDefault="00D5117B" w:rsidP="00D5117B">
      <w:pPr>
        <w:pStyle w:val="Pieddepage"/>
        <w:sectPr w:rsidR="00D5117B" w:rsidSect="00820AB8">
          <w:headerReference w:type="default" r:id="rId11"/>
          <w:footerReference w:type="default" r:id="rId12"/>
          <w:headerReference w:type="first" r:id="rId13"/>
          <w:pgSz w:w="15840" w:h="12240" w:orient="landscape"/>
          <w:pgMar w:top="1440" w:right="1440" w:bottom="1440" w:left="1440" w:header="709" w:footer="709" w:gutter="0"/>
          <w:cols w:space="708"/>
          <w:docGrid w:linePitch="360"/>
        </w:sectPr>
      </w:pPr>
      <w:r>
        <w:t xml:space="preserve">À la fin du trimestre, prière de faire parvenir l’évaluation à </w:t>
      </w:r>
      <w:bookmarkStart w:id="2" w:name="_Hlk139544921"/>
      <w:r w:rsidR="00E25BC9" w:rsidRPr="00E25BC9">
        <w:t>l’agente de stage, au stages_psychologie@uqac.ca.</w:t>
      </w:r>
      <w:bookmarkEnd w:id="2"/>
    </w:p>
    <w:p w14:paraId="73FFB7FE" w14:textId="1614ADEA" w:rsidR="00166297" w:rsidRDefault="0049149E" w:rsidP="00166297">
      <w:pPr>
        <w:pStyle w:val="Pieddepage"/>
        <w:rPr>
          <w:b/>
          <w:bCs/>
          <w:color w:val="000000" w:themeColor="text1"/>
          <w:sz w:val="32"/>
          <w:szCs w:val="32"/>
        </w:rPr>
      </w:pPr>
      <w:r>
        <w:rPr>
          <w:b/>
          <w:bCs/>
          <w:color w:val="000000" w:themeColor="text1"/>
          <w:sz w:val="32"/>
          <w:szCs w:val="32"/>
        </w:rPr>
        <w:lastRenderedPageBreak/>
        <w:t xml:space="preserve">  </w:t>
      </w:r>
      <w:r w:rsidR="00AB691A">
        <w:rPr>
          <w:b/>
          <w:bCs/>
          <w:color w:val="000000" w:themeColor="text1"/>
          <w:sz w:val="32"/>
          <w:szCs w:val="32"/>
        </w:rPr>
        <w:t xml:space="preserve">1. </w:t>
      </w:r>
      <w:r w:rsidR="00166297" w:rsidRPr="00636E7B">
        <w:rPr>
          <w:b/>
          <w:bCs/>
          <w:color w:val="000000" w:themeColor="text1"/>
          <w:sz w:val="32"/>
          <w:szCs w:val="32"/>
        </w:rPr>
        <w:t xml:space="preserve">COMPÉTENCE </w:t>
      </w:r>
      <w:r w:rsidR="00166297">
        <w:rPr>
          <w:b/>
          <w:bCs/>
          <w:color w:val="000000" w:themeColor="text1"/>
          <w:sz w:val="32"/>
          <w:szCs w:val="32"/>
        </w:rPr>
        <w:t>RELATIONS INTERPERSONNELLES</w:t>
      </w:r>
    </w:p>
    <w:p w14:paraId="17FAB746" w14:textId="77777777" w:rsidR="00720E14" w:rsidRPr="00720E14" w:rsidRDefault="00720E14" w:rsidP="00166297">
      <w:pPr>
        <w:rPr>
          <w:b/>
          <w:bCs/>
          <w:color w:val="000000" w:themeColor="text1"/>
          <w:sz w:val="2"/>
          <w:szCs w:val="2"/>
        </w:rPr>
      </w:pPr>
    </w:p>
    <w:p w14:paraId="36B655FD" w14:textId="77777777" w:rsidR="003255F2" w:rsidRDefault="003255F2" w:rsidP="00166297">
      <w:pPr>
        <w:rPr>
          <w:b/>
          <w:bCs/>
          <w:color w:val="000000" w:themeColor="text1"/>
          <w:sz w:val="24"/>
          <w:szCs w:val="24"/>
        </w:rPr>
      </w:pPr>
    </w:p>
    <w:p w14:paraId="34427F90" w14:textId="38C69E5E" w:rsidR="00166297" w:rsidRPr="00051235" w:rsidRDefault="00166297" w:rsidP="00166297">
      <w:pPr>
        <w:rPr>
          <w:b/>
          <w:bCs/>
          <w:color w:val="000000" w:themeColor="text1"/>
          <w:sz w:val="24"/>
          <w:szCs w:val="24"/>
        </w:rPr>
      </w:pPr>
      <w:r w:rsidRPr="00051235">
        <w:rPr>
          <w:b/>
          <w:bCs/>
          <w:color w:val="000000" w:themeColor="text1"/>
          <w:sz w:val="24"/>
          <w:szCs w:val="24"/>
        </w:rPr>
        <w:t>Items critiques</w:t>
      </w:r>
    </w:p>
    <w:p w14:paraId="76248D8D" w14:textId="08405EBD" w:rsidR="00166297" w:rsidRDefault="00166297" w:rsidP="007A4790">
      <w:pPr>
        <w:pStyle w:val="Paragraphedeliste"/>
        <w:numPr>
          <w:ilvl w:val="0"/>
          <w:numId w:val="9"/>
        </w:numPr>
        <w:ind w:left="567" w:hanging="567"/>
        <w:jc w:val="both"/>
      </w:pPr>
      <w:r>
        <w:t>Démontre une bonne capacité d’écoute; fait preuve de sensibilité, d’empathie et de respect</w:t>
      </w:r>
      <w:r w:rsidR="003255F2">
        <w:t>.</w:t>
      </w:r>
    </w:p>
    <w:p w14:paraId="73575D0B" w14:textId="7D177715" w:rsidR="00166297" w:rsidRPr="00E25BC9" w:rsidRDefault="00166297" w:rsidP="007A4790">
      <w:pPr>
        <w:pStyle w:val="Paragraphedeliste"/>
        <w:numPr>
          <w:ilvl w:val="0"/>
          <w:numId w:val="9"/>
        </w:numPr>
        <w:ind w:left="567" w:hanging="567"/>
        <w:jc w:val="both"/>
      </w:pPr>
      <w:r>
        <w:t xml:space="preserve">S’intègre dans son milieu d’internat et adopte une attitude favorisant l’établissement d’un lien de confiance avec </w:t>
      </w:r>
      <w:r w:rsidRPr="00E25BC9">
        <w:t>autrui</w:t>
      </w:r>
      <w:r w:rsidR="003255F2" w:rsidRPr="00E25BC9">
        <w:t>.</w:t>
      </w:r>
    </w:p>
    <w:p w14:paraId="6D0D2775" w14:textId="77777777" w:rsidR="00E25BC9" w:rsidRPr="00E25BC9" w:rsidRDefault="00E25BC9" w:rsidP="00E25BC9">
      <w:pPr>
        <w:pStyle w:val="Paragraphedeliste"/>
        <w:numPr>
          <w:ilvl w:val="0"/>
          <w:numId w:val="9"/>
        </w:numPr>
        <w:ind w:left="567" w:hanging="567"/>
        <w:jc w:val="both"/>
      </w:pPr>
      <w:r w:rsidRPr="00E25BC9">
        <w:t>Adopte une attitude de collaboration avec autrui, est en mesure d’analyser les interactions problématiques et d’ajuster ses interactions lorsque requis.</w:t>
      </w:r>
    </w:p>
    <w:p w14:paraId="0F263F73" w14:textId="1B69A92E" w:rsidR="00166297" w:rsidRPr="00E25BC9" w:rsidRDefault="00166297" w:rsidP="007A4790">
      <w:pPr>
        <w:pStyle w:val="Paragraphedeliste"/>
        <w:numPr>
          <w:ilvl w:val="0"/>
          <w:numId w:val="9"/>
        </w:numPr>
        <w:ind w:left="567" w:hanging="567"/>
        <w:jc w:val="both"/>
      </w:pPr>
      <w:r w:rsidRPr="00E25BC9">
        <w:t>Accepte et intègre la rétroaction, capable de remise en question</w:t>
      </w:r>
      <w:r w:rsidR="003255F2" w:rsidRPr="00E25BC9">
        <w:t>.</w:t>
      </w:r>
    </w:p>
    <w:p w14:paraId="495CD28D" w14:textId="5E6D1FCB" w:rsidR="00166297" w:rsidRPr="00E25BC9" w:rsidRDefault="00166297" w:rsidP="007A4790">
      <w:pPr>
        <w:pStyle w:val="Paragraphedeliste"/>
        <w:numPr>
          <w:ilvl w:val="0"/>
          <w:numId w:val="9"/>
        </w:numPr>
        <w:ind w:left="567" w:hanging="567"/>
        <w:jc w:val="both"/>
      </w:pPr>
      <w:r w:rsidRPr="00E25BC9">
        <w:t>Communique adéquatement et est en mesure de vulgariser les notions psychologiques</w:t>
      </w:r>
      <w:r w:rsidR="003921AE" w:rsidRPr="00E25BC9">
        <w:t xml:space="preserve"> et neuropsychologiques</w:t>
      </w:r>
      <w:r w:rsidRPr="00E25BC9">
        <w:t xml:space="preserve"> lorsque requis</w:t>
      </w:r>
      <w:r w:rsidR="003255F2" w:rsidRPr="00E25BC9">
        <w:t>.</w:t>
      </w:r>
    </w:p>
    <w:p w14:paraId="6AFF03C8" w14:textId="77777777" w:rsidR="009A7143" w:rsidRPr="00E25BC9" w:rsidRDefault="009A7143" w:rsidP="009A7143">
      <w:pPr>
        <w:pStyle w:val="Paragraphedeliste"/>
        <w:numPr>
          <w:ilvl w:val="0"/>
          <w:numId w:val="9"/>
        </w:numPr>
        <w:ind w:left="567" w:hanging="567"/>
        <w:jc w:val="both"/>
      </w:pPr>
      <w:bookmarkStart w:id="3" w:name="_Hlk132114765"/>
      <w:r w:rsidRPr="00E25BC9">
        <w:t>Se montre responsable et professionnel en respectant ses engagements, l’environnement de travail, l’offre de service du milieu, la priorisation de la clientèle et les délais de remise convenus.</w:t>
      </w:r>
    </w:p>
    <w:bookmarkEnd w:id="3"/>
    <w:p w14:paraId="4DDCC572" w14:textId="77777777" w:rsidR="00E25BC9" w:rsidRPr="00E25BC9" w:rsidRDefault="00E25BC9" w:rsidP="00E25BC9">
      <w:pPr>
        <w:pStyle w:val="Paragraphedeliste"/>
        <w:numPr>
          <w:ilvl w:val="0"/>
          <w:numId w:val="9"/>
        </w:numPr>
        <w:ind w:left="567" w:hanging="567"/>
        <w:jc w:val="both"/>
      </w:pPr>
      <w:r w:rsidRPr="00E25BC9">
        <w:t xml:space="preserve">S’adapte au contexte de pratique dans lequel il évolue </w:t>
      </w:r>
      <w:bookmarkStart w:id="4" w:name="_Hlk139533867"/>
      <w:r w:rsidRPr="00E25BC9">
        <w:t>tout en respectant ses obligations éthiques et déontologiques</w:t>
      </w:r>
      <w:bookmarkEnd w:id="4"/>
      <w:r w:rsidRPr="00E25BC9">
        <w:t xml:space="preserve"> (ex. : </w:t>
      </w:r>
      <w:bookmarkStart w:id="5" w:name="_Hlk132114373"/>
      <w:r w:rsidRPr="00E25BC9">
        <w:t>structure administrative</w:t>
      </w:r>
      <w:bookmarkEnd w:id="5"/>
      <w:r w:rsidRPr="00E25BC9">
        <w:t>, partage des rôles, dynamique de l’équipe).</w:t>
      </w:r>
    </w:p>
    <w:p w14:paraId="53884679" w14:textId="77777777" w:rsidR="00166297" w:rsidRPr="00A32731" w:rsidRDefault="00166297" w:rsidP="00166297">
      <w:pPr>
        <w:spacing w:before="240"/>
        <w:rPr>
          <w:b/>
          <w:bCs/>
          <w:color w:val="000000" w:themeColor="text1"/>
          <w:sz w:val="24"/>
          <w:szCs w:val="24"/>
        </w:rPr>
      </w:pPr>
      <w:r w:rsidRPr="00A32731">
        <w:rPr>
          <w:b/>
          <w:bCs/>
          <w:color w:val="000000" w:themeColor="text1"/>
          <w:sz w:val="24"/>
          <w:szCs w:val="24"/>
        </w:rPr>
        <w:t>Commentaires et observations</w:t>
      </w:r>
    </w:p>
    <w:sdt>
      <w:sdtPr>
        <w:id w:val="1378050427"/>
        <w:placeholder>
          <w:docPart w:val="5A28B079B0324BEFBDBF0C13F609775E"/>
        </w:placeholder>
        <w:showingPlcHdr/>
        <w15:color w:val="C0C0C0"/>
      </w:sdtPr>
      <w:sdtEndPr/>
      <w:sdtContent>
        <w:p w14:paraId="2E045FAF" w14:textId="2D0D9B25" w:rsidR="00166297" w:rsidRDefault="00166297" w:rsidP="00166297">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14:paraId="78D77A3D" w14:textId="77777777" w:rsidR="00166297" w:rsidRDefault="00166297" w:rsidP="00166297">
          <w:pPr>
            <w:pBdr>
              <w:top w:val="single" w:sz="4" w:space="1" w:color="638F38"/>
              <w:left w:val="single" w:sz="4" w:space="4" w:color="638F38"/>
              <w:bottom w:val="single" w:sz="4" w:space="1" w:color="638F38"/>
              <w:right w:val="single" w:sz="4" w:space="4" w:color="638F38"/>
            </w:pBdr>
            <w:rPr>
              <w:rStyle w:val="Textedelespacerserv"/>
            </w:rPr>
          </w:pPr>
        </w:p>
        <w:p w14:paraId="7D7962CE" w14:textId="77777777" w:rsidR="00166297" w:rsidRDefault="00166297" w:rsidP="00166297">
          <w:pPr>
            <w:pBdr>
              <w:top w:val="single" w:sz="4" w:space="1" w:color="638F38"/>
              <w:left w:val="single" w:sz="4" w:space="4" w:color="638F38"/>
              <w:bottom w:val="single" w:sz="4" w:space="1" w:color="638F38"/>
              <w:right w:val="single" w:sz="4" w:space="4" w:color="638F38"/>
            </w:pBdr>
            <w:rPr>
              <w:rStyle w:val="Textedelespacerserv"/>
            </w:rPr>
          </w:pPr>
        </w:p>
        <w:p w14:paraId="34D0615D" w14:textId="77777777" w:rsidR="00166297" w:rsidRDefault="00166297" w:rsidP="00166297">
          <w:pPr>
            <w:pBdr>
              <w:top w:val="single" w:sz="4" w:space="1" w:color="638F38"/>
              <w:left w:val="single" w:sz="4" w:space="4" w:color="638F38"/>
              <w:bottom w:val="single" w:sz="4" w:space="1" w:color="638F38"/>
              <w:right w:val="single" w:sz="4" w:space="4" w:color="638F38"/>
            </w:pBdr>
            <w:rPr>
              <w:rStyle w:val="Textedelespacerserv"/>
            </w:rPr>
          </w:pPr>
        </w:p>
        <w:p w14:paraId="3933EF3F" w14:textId="2D0D9B25" w:rsidR="00166297" w:rsidRDefault="00166297" w:rsidP="00166297">
          <w:pPr>
            <w:pBdr>
              <w:top w:val="single" w:sz="4" w:space="1" w:color="638F38"/>
              <w:left w:val="single" w:sz="4" w:space="4" w:color="638F38"/>
              <w:bottom w:val="single" w:sz="4" w:space="1" w:color="638F38"/>
              <w:right w:val="single" w:sz="4" w:space="4" w:color="638F38"/>
            </w:pBdr>
          </w:pPr>
          <w:r>
            <w:rPr>
              <w:rStyle w:val="Textedelespacerserv"/>
            </w:rPr>
            <w:t xml:space="preserve">                                                                                                                                                                                                                                                             </w:t>
          </w:r>
        </w:p>
      </w:sdtContent>
    </w:sdt>
    <w:p w14:paraId="186E2226" w14:textId="31407EEC" w:rsidR="00166297" w:rsidRPr="008F15C2" w:rsidRDefault="00322F95" w:rsidP="00166297">
      <w:pPr>
        <w:rPr>
          <w:b/>
          <w:bCs/>
        </w:rPr>
      </w:pPr>
      <w:r>
        <w:rPr>
          <w:b/>
          <w:bCs/>
        </w:rPr>
        <w:t>Niveau</w:t>
      </w:r>
      <w:r w:rsidR="00166297" w:rsidRPr="008F15C2">
        <w:rPr>
          <w:b/>
          <w:bCs/>
        </w:rPr>
        <w:t xml:space="preserve"> de développement de la compétence</w:t>
      </w:r>
    </w:p>
    <w:tbl>
      <w:tblPr>
        <w:tblStyle w:val="Grilledutableau"/>
        <w:tblW w:w="9493" w:type="dxa"/>
        <w:tblLook w:val="04A0" w:firstRow="1" w:lastRow="0" w:firstColumn="1" w:lastColumn="0" w:noHBand="0" w:noVBand="1"/>
      </w:tblPr>
      <w:tblGrid>
        <w:gridCol w:w="328"/>
        <w:gridCol w:w="318"/>
        <w:gridCol w:w="636"/>
        <w:gridCol w:w="8211"/>
      </w:tblGrid>
      <w:tr w:rsidR="00166297" w14:paraId="52719C32" w14:textId="77777777" w:rsidTr="00E25BC9">
        <w:tc>
          <w:tcPr>
            <w:tcW w:w="1282" w:type="dxa"/>
            <w:gridSpan w:val="3"/>
            <w:shd w:val="clear" w:color="auto" w:fill="595959" w:themeFill="text1" w:themeFillTint="A6"/>
            <w:vAlign w:val="center"/>
          </w:tcPr>
          <w:p w14:paraId="5420D29C" w14:textId="646C7C5B" w:rsidR="00166297" w:rsidRPr="00514791" w:rsidRDefault="00322F95" w:rsidP="006F23DA">
            <w:pPr>
              <w:rPr>
                <w:b/>
                <w:bCs/>
                <w:color w:val="FFFFFF" w:themeColor="background1"/>
                <w:sz w:val="24"/>
                <w:szCs w:val="24"/>
              </w:rPr>
            </w:pPr>
            <w:r>
              <w:rPr>
                <w:b/>
                <w:bCs/>
                <w:color w:val="FFFFFF" w:themeColor="background1"/>
                <w:sz w:val="24"/>
                <w:szCs w:val="24"/>
              </w:rPr>
              <w:t>Niveau</w:t>
            </w:r>
          </w:p>
        </w:tc>
        <w:tc>
          <w:tcPr>
            <w:tcW w:w="8211" w:type="dxa"/>
            <w:shd w:val="clear" w:color="auto" w:fill="595959" w:themeFill="text1" w:themeFillTint="A6"/>
          </w:tcPr>
          <w:p w14:paraId="0A3C9D77" w14:textId="77777777" w:rsidR="00166297" w:rsidRPr="00514791" w:rsidRDefault="00166297" w:rsidP="001D7DCF">
            <w:pPr>
              <w:rPr>
                <w:b/>
                <w:bCs/>
                <w:color w:val="FFFFFF" w:themeColor="background1"/>
                <w:sz w:val="24"/>
                <w:szCs w:val="24"/>
              </w:rPr>
            </w:pPr>
            <w:r w:rsidRPr="00514791">
              <w:rPr>
                <w:b/>
                <w:bCs/>
                <w:color w:val="FFFFFF" w:themeColor="background1"/>
                <w:sz w:val="24"/>
                <w:szCs w:val="24"/>
              </w:rPr>
              <w:t>Description</w:t>
            </w:r>
          </w:p>
        </w:tc>
      </w:tr>
      <w:tr w:rsidR="00E25BC9" w14:paraId="1737F704" w14:textId="77777777" w:rsidTr="00E25BC9">
        <w:tc>
          <w:tcPr>
            <w:tcW w:w="328" w:type="dxa"/>
            <w:tcBorders>
              <w:right w:val="nil"/>
            </w:tcBorders>
            <w:shd w:val="clear" w:color="auto" w:fill="FFCDCD"/>
            <w:vAlign w:val="center"/>
          </w:tcPr>
          <w:p w14:paraId="045C69DD" w14:textId="2AB0DAE2" w:rsidR="00E25BC9" w:rsidRPr="000B4E8A" w:rsidRDefault="00E25BC9" w:rsidP="00E25BC9">
            <w:pPr>
              <w:jc w:val="center"/>
              <w:rPr>
                <w:b/>
                <w:bCs/>
              </w:rPr>
            </w:pPr>
            <w:r>
              <w:rPr>
                <w:b/>
                <w:bCs/>
              </w:rPr>
              <w:t>1</w:t>
            </w:r>
          </w:p>
        </w:tc>
        <w:tc>
          <w:tcPr>
            <w:tcW w:w="318" w:type="dxa"/>
            <w:tcBorders>
              <w:left w:val="nil"/>
            </w:tcBorders>
            <w:shd w:val="clear" w:color="auto" w:fill="FFCDCD"/>
          </w:tcPr>
          <w:p w14:paraId="2F4222A4" w14:textId="5DC9DF86" w:rsidR="00E25BC9" w:rsidRPr="000B4E8A" w:rsidRDefault="00E25BC9" w:rsidP="00E25BC9">
            <w:pPr>
              <w:jc w:val="center"/>
              <w:rPr>
                <w:b/>
                <w:bCs/>
              </w:rPr>
            </w:pPr>
            <w:r w:rsidRPr="00DD52A4">
              <w:rPr>
                <w:b/>
                <w:bCs/>
                <w:sz w:val="20"/>
                <w:vertAlign w:val="superscript"/>
              </w:rPr>
              <w:t>R</w:t>
            </w:r>
          </w:p>
        </w:tc>
        <w:sdt>
          <w:sdtPr>
            <w:rPr>
              <w:b/>
              <w:bCs/>
            </w:rPr>
            <w:id w:val="-237404787"/>
            <w14:checkbox>
              <w14:checked w14:val="0"/>
              <w14:checkedState w14:val="2612" w14:font="MS Gothic"/>
              <w14:uncheckedState w14:val="2610" w14:font="MS Gothic"/>
            </w14:checkbox>
          </w:sdtPr>
          <w:sdtEndPr/>
          <w:sdtContent>
            <w:tc>
              <w:tcPr>
                <w:tcW w:w="636" w:type="dxa"/>
                <w:shd w:val="clear" w:color="auto" w:fill="FFCDCD"/>
                <w:vAlign w:val="center"/>
              </w:tcPr>
              <w:p w14:paraId="1737B510" w14:textId="77777777" w:rsidR="00E25BC9" w:rsidRPr="000B4E8A" w:rsidRDefault="00E25BC9" w:rsidP="00E25BC9">
                <w:pPr>
                  <w:jc w:val="center"/>
                  <w:rPr>
                    <w:b/>
                    <w:bCs/>
                  </w:rPr>
                </w:pPr>
                <w:r w:rsidRPr="00646A4B">
                  <w:rPr>
                    <w:rFonts w:ascii="MS Gothic" w:eastAsia="MS Gothic" w:hAnsi="MS Gothic" w:hint="eastAsia"/>
                    <w:b/>
                    <w:bCs/>
                  </w:rPr>
                  <w:t>☐</w:t>
                </w:r>
              </w:p>
            </w:tc>
          </w:sdtContent>
        </w:sdt>
        <w:tc>
          <w:tcPr>
            <w:tcW w:w="8211" w:type="dxa"/>
            <w:shd w:val="clear" w:color="auto" w:fill="FFCDCD"/>
          </w:tcPr>
          <w:p w14:paraId="0514D477" w14:textId="37D22BD7" w:rsidR="00E25BC9" w:rsidRDefault="00E25BC9" w:rsidP="00E25BC9">
            <w:r w:rsidRPr="002C4B4B">
              <w:t xml:space="preserve">Présente </w:t>
            </w:r>
            <w:r>
              <w:t>des difficultés</w:t>
            </w:r>
            <w:r w:rsidRPr="002C4B4B">
              <w:t>.</w:t>
            </w:r>
            <w:r>
              <w:t xml:space="preserve"> </w:t>
            </w:r>
          </w:p>
          <w:p w14:paraId="154BC7AD" w14:textId="04EF48B8" w:rsidR="00E25BC9" w:rsidRPr="00A07005" w:rsidRDefault="00E25BC9" w:rsidP="00E25BC9">
            <w:pPr>
              <w:jc w:val="both"/>
            </w:pPr>
            <w:r w:rsidRPr="00864274">
              <w:rPr>
                <w:i/>
                <w:iCs/>
              </w:rPr>
              <w:t>Supervision soutenue requise.</w:t>
            </w:r>
            <w:r w:rsidRPr="00864274">
              <w:t xml:space="preserve"> </w:t>
            </w:r>
            <w:r>
              <w:rPr>
                <w:i/>
                <w:iCs/>
              </w:rPr>
              <w:t>D</w:t>
            </w:r>
            <w:r w:rsidRPr="00864274">
              <w:rPr>
                <w:i/>
                <w:iCs/>
              </w:rPr>
              <w:t>evrait être acquis avant le stage 2.</w:t>
            </w:r>
          </w:p>
        </w:tc>
      </w:tr>
      <w:tr w:rsidR="00E25BC9" w14:paraId="10AC8A41" w14:textId="77777777" w:rsidTr="00E25BC9">
        <w:tc>
          <w:tcPr>
            <w:tcW w:w="328" w:type="dxa"/>
            <w:tcBorders>
              <w:right w:val="nil"/>
            </w:tcBorders>
            <w:shd w:val="clear" w:color="auto" w:fill="FFCDCD"/>
            <w:vAlign w:val="center"/>
          </w:tcPr>
          <w:p w14:paraId="7C4618EC" w14:textId="24910633" w:rsidR="00E25BC9" w:rsidRPr="000B4E8A" w:rsidRDefault="00E25BC9" w:rsidP="00E25BC9">
            <w:pPr>
              <w:jc w:val="center"/>
              <w:rPr>
                <w:b/>
                <w:bCs/>
              </w:rPr>
            </w:pPr>
            <w:r>
              <w:rPr>
                <w:b/>
                <w:bCs/>
              </w:rPr>
              <w:t>2</w:t>
            </w:r>
          </w:p>
        </w:tc>
        <w:tc>
          <w:tcPr>
            <w:tcW w:w="318" w:type="dxa"/>
            <w:tcBorders>
              <w:left w:val="nil"/>
            </w:tcBorders>
            <w:shd w:val="clear" w:color="auto" w:fill="FFCDCD"/>
          </w:tcPr>
          <w:p w14:paraId="590C0CA6" w14:textId="6AA7A94B" w:rsidR="00E25BC9" w:rsidRPr="000B4E8A" w:rsidRDefault="00E25BC9" w:rsidP="00E25BC9">
            <w:pPr>
              <w:jc w:val="center"/>
              <w:rPr>
                <w:b/>
                <w:bCs/>
              </w:rPr>
            </w:pPr>
            <w:r w:rsidRPr="00DD52A4">
              <w:rPr>
                <w:b/>
                <w:bCs/>
                <w:sz w:val="20"/>
                <w:vertAlign w:val="superscript"/>
              </w:rPr>
              <w:t>R</w:t>
            </w:r>
          </w:p>
        </w:tc>
        <w:sdt>
          <w:sdtPr>
            <w:rPr>
              <w:b/>
              <w:bCs/>
            </w:rPr>
            <w:id w:val="-307864450"/>
            <w14:checkbox>
              <w14:checked w14:val="0"/>
              <w14:checkedState w14:val="2612" w14:font="MS Gothic"/>
              <w14:uncheckedState w14:val="2610" w14:font="MS Gothic"/>
            </w14:checkbox>
          </w:sdtPr>
          <w:sdtEndPr/>
          <w:sdtContent>
            <w:tc>
              <w:tcPr>
                <w:tcW w:w="636" w:type="dxa"/>
                <w:shd w:val="clear" w:color="auto" w:fill="FFCDCD"/>
                <w:vAlign w:val="center"/>
              </w:tcPr>
              <w:p w14:paraId="3E4E1EFC" w14:textId="77777777" w:rsidR="00E25BC9" w:rsidRPr="000B4E8A" w:rsidRDefault="00E25BC9" w:rsidP="00E25BC9">
                <w:pPr>
                  <w:jc w:val="center"/>
                  <w:rPr>
                    <w:b/>
                    <w:bCs/>
                  </w:rPr>
                </w:pPr>
                <w:r w:rsidRPr="00646A4B">
                  <w:rPr>
                    <w:rFonts w:ascii="MS Gothic" w:eastAsia="MS Gothic" w:hAnsi="MS Gothic" w:hint="eastAsia"/>
                    <w:b/>
                    <w:bCs/>
                  </w:rPr>
                  <w:t>☐</w:t>
                </w:r>
              </w:p>
            </w:tc>
          </w:sdtContent>
        </w:sdt>
        <w:tc>
          <w:tcPr>
            <w:tcW w:w="8211" w:type="dxa"/>
            <w:shd w:val="clear" w:color="auto" w:fill="FFCDCD"/>
          </w:tcPr>
          <w:p w14:paraId="3129485A" w14:textId="6B703B3D" w:rsidR="00E25BC9" w:rsidRDefault="00E25BC9" w:rsidP="00E25BC9">
            <w:r w:rsidRPr="00864274">
              <w:t xml:space="preserve">Présente certaines des compétences, </w:t>
            </w:r>
            <w:r>
              <w:t>alors que d’autres restent à acquérir</w:t>
            </w:r>
            <w:r w:rsidRPr="00864274">
              <w:t xml:space="preserve">. </w:t>
            </w:r>
          </w:p>
          <w:p w14:paraId="7A8D1005" w14:textId="17C97EB0" w:rsidR="00E25BC9" w:rsidRPr="00A07005" w:rsidRDefault="00E25BC9" w:rsidP="00E25BC9">
            <w:pPr>
              <w:jc w:val="both"/>
              <w:rPr>
                <w:i/>
                <w:iCs/>
              </w:rPr>
            </w:pPr>
            <w:r w:rsidRPr="002C4B4B">
              <w:rPr>
                <w:i/>
                <w:iCs/>
              </w:rPr>
              <w:t>Supervision</w:t>
            </w:r>
            <w:r>
              <w:rPr>
                <w:i/>
                <w:iCs/>
              </w:rPr>
              <w:t xml:space="preserve"> régulière (hebdomadaire)</w:t>
            </w:r>
            <w:r w:rsidRPr="002C4B4B">
              <w:rPr>
                <w:i/>
                <w:iCs/>
              </w:rPr>
              <w:t xml:space="preserve"> visant l’amélioration des compétences. </w:t>
            </w:r>
            <w:r w:rsidRPr="00864274">
              <w:rPr>
                <w:i/>
                <w:iCs/>
              </w:rPr>
              <w:t xml:space="preserve"> Ce niveau devrait être acquis avant le stage 2.</w:t>
            </w:r>
          </w:p>
        </w:tc>
      </w:tr>
      <w:tr w:rsidR="00E25BC9" w14:paraId="75C68493" w14:textId="77777777" w:rsidTr="00E25BC9">
        <w:tc>
          <w:tcPr>
            <w:tcW w:w="328" w:type="dxa"/>
            <w:tcBorders>
              <w:right w:val="nil"/>
            </w:tcBorders>
            <w:shd w:val="clear" w:color="auto" w:fill="E2EFD9" w:themeFill="accent6" w:themeFillTint="33"/>
            <w:vAlign w:val="center"/>
          </w:tcPr>
          <w:p w14:paraId="7E18BE9B" w14:textId="3D168920" w:rsidR="00E25BC9" w:rsidRPr="000B4E8A" w:rsidRDefault="00E25BC9" w:rsidP="00E25BC9">
            <w:pPr>
              <w:jc w:val="center"/>
              <w:rPr>
                <w:b/>
                <w:bCs/>
              </w:rPr>
            </w:pPr>
            <w:r>
              <w:rPr>
                <w:b/>
                <w:bCs/>
              </w:rPr>
              <w:t>3</w:t>
            </w:r>
          </w:p>
        </w:tc>
        <w:tc>
          <w:tcPr>
            <w:tcW w:w="318" w:type="dxa"/>
            <w:tcBorders>
              <w:left w:val="nil"/>
            </w:tcBorders>
            <w:shd w:val="clear" w:color="auto" w:fill="E2EFD9" w:themeFill="accent6" w:themeFillTint="33"/>
          </w:tcPr>
          <w:p w14:paraId="46408B99" w14:textId="2497532A" w:rsidR="00E25BC9" w:rsidRPr="000B4E8A" w:rsidRDefault="00E25BC9" w:rsidP="00E25BC9">
            <w:pPr>
              <w:jc w:val="center"/>
              <w:rPr>
                <w:b/>
                <w:bCs/>
              </w:rPr>
            </w:pPr>
            <w:r>
              <w:rPr>
                <w:b/>
                <w:bCs/>
                <w:sz w:val="20"/>
                <w:vertAlign w:val="superscript"/>
              </w:rPr>
              <w:t>V</w:t>
            </w:r>
          </w:p>
        </w:tc>
        <w:sdt>
          <w:sdtPr>
            <w:rPr>
              <w:b/>
              <w:bCs/>
            </w:rPr>
            <w:id w:val="-1777704296"/>
            <w14:checkbox>
              <w14:checked w14:val="0"/>
              <w14:checkedState w14:val="2612" w14:font="MS Gothic"/>
              <w14:uncheckedState w14:val="2610" w14:font="MS Gothic"/>
            </w14:checkbox>
          </w:sdtPr>
          <w:sdtEndPr/>
          <w:sdtContent>
            <w:tc>
              <w:tcPr>
                <w:tcW w:w="636" w:type="dxa"/>
                <w:shd w:val="clear" w:color="auto" w:fill="E2EFD9" w:themeFill="accent6" w:themeFillTint="33"/>
                <w:vAlign w:val="center"/>
              </w:tcPr>
              <w:p w14:paraId="353837F6" w14:textId="77777777" w:rsidR="00E25BC9" w:rsidRPr="000B4E8A" w:rsidRDefault="00E25BC9" w:rsidP="00E25BC9">
                <w:pPr>
                  <w:jc w:val="center"/>
                  <w:rPr>
                    <w:b/>
                    <w:bCs/>
                  </w:rPr>
                </w:pPr>
                <w:r w:rsidRPr="00646A4B">
                  <w:rPr>
                    <w:rFonts w:ascii="MS Gothic" w:eastAsia="MS Gothic" w:hAnsi="MS Gothic" w:hint="eastAsia"/>
                    <w:b/>
                    <w:bCs/>
                  </w:rPr>
                  <w:t>☐</w:t>
                </w:r>
              </w:p>
            </w:tc>
          </w:sdtContent>
        </w:sdt>
        <w:tc>
          <w:tcPr>
            <w:tcW w:w="8211" w:type="dxa"/>
            <w:shd w:val="clear" w:color="auto" w:fill="E2EFD9" w:themeFill="accent6" w:themeFillTint="33"/>
          </w:tcPr>
          <w:p w14:paraId="3737DF39" w14:textId="77777777" w:rsidR="00E25BC9" w:rsidRDefault="00E25BC9" w:rsidP="00E25BC9">
            <w:r>
              <w:t xml:space="preserve">Bonne maîtrise des relations interpersonnelles. Satisfait aux exigences de la profession. </w:t>
            </w:r>
          </w:p>
          <w:p w14:paraId="757B5CAE" w14:textId="77777777" w:rsidR="00E25BC9" w:rsidRDefault="00E25BC9" w:rsidP="00E25BC9">
            <w:pPr>
              <w:rPr>
                <w:i/>
                <w:iCs/>
              </w:rPr>
            </w:pPr>
            <w:r w:rsidRPr="001B31CD">
              <w:rPr>
                <w:iCs/>
              </w:rPr>
              <w:t>Se montre ouvert et s’ajuste aux différents contextes relationnels.</w:t>
            </w:r>
            <w:r>
              <w:rPr>
                <w:i/>
                <w:iCs/>
              </w:rPr>
              <w:t xml:space="preserve"> </w:t>
            </w:r>
          </w:p>
          <w:p w14:paraId="2E7FBEC6" w14:textId="189F6A49" w:rsidR="00E25BC9" w:rsidRPr="00740967" w:rsidRDefault="00E25BC9" w:rsidP="00E25BC9">
            <w:pPr>
              <w:jc w:val="both"/>
              <w:rPr>
                <w:i/>
                <w:iCs/>
              </w:rPr>
            </w:pPr>
            <w:r w:rsidRPr="00740967">
              <w:rPr>
                <w:i/>
                <w:iCs/>
              </w:rPr>
              <w:t xml:space="preserve">Supervision </w:t>
            </w:r>
            <w:r>
              <w:rPr>
                <w:i/>
                <w:iCs/>
              </w:rPr>
              <w:t xml:space="preserve">régulière, </w:t>
            </w:r>
            <w:r w:rsidRPr="00740967">
              <w:rPr>
                <w:i/>
                <w:iCs/>
              </w:rPr>
              <w:t xml:space="preserve">davantage </w:t>
            </w:r>
            <w:r>
              <w:rPr>
                <w:i/>
                <w:iCs/>
              </w:rPr>
              <w:t>pour les interactions/cas complexes.</w:t>
            </w:r>
          </w:p>
        </w:tc>
      </w:tr>
      <w:tr w:rsidR="00E25BC9" w14:paraId="19F58FD9" w14:textId="77777777" w:rsidTr="00E25BC9">
        <w:tc>
          <w:tcPr>
            <w:tcW w:w="328" w:type="dxa"/>
            <w:tcBorders>
              <w:right w:val="nil"/>
            </w:tcBorders>
            <w:shd w:val="clear" w:color="auto" w:fill="E2EFD9" w:themeFill="accent6" w:themeFillTint="33"/>
            <w:vAlign w:val="center"/>
          </w:tcPr>
          <w:p w14:paraId="79EE5E34" w14:textId="5C5E311F" w:rsidR="00E25BC9" w:rsidRPr="000B4E8A" w:rsidRDefault="00E25BC9" w:rsidP="00E25BC9">
            <w:pPr>
              <w:jc w:val="center"/>
              <w:rPr>
                <w:b/>
                <w:bCs/>
              </w:rPr>
            </w:pPr>
            <w:r>
              <w:rPr>
                <w:b/>
                <w:bCs/>
              </w:rPr>
              <w:t>4</w:t>
            </w:r>
          </w:p>
        </w:tc>
        <w:tc>
          <w:tcPr>
            <w:tcW w:w="318" w:type="dxa"/>
            <w:tcBorders>
              <w:left w:val="nil"/>
            </w:tcBorders>
            <w:shd w:val="clear" w:color="auto" w:fill="E2EFD9" w:themeFill="accent6" w:themeFillTint="33"/>
          </w:tcPr>
          <w:p w14:paraId="5BD8E2A7" w14:textId="248F5B50" w:rsidR="00E25BC9" w:rsidRPr="000B4E8A" w:rsidRDefault="00E25BC9" w:rsidP="00E25BC9">
            <w:pPr>
              <w:jc w:val="center"/>
              <w:rPr>
                <w:b/>
                <w:bCs/>
              </w:rPr>
            </w:pPr>
            <w:r>
              <w:rPr>
                <w:b/>
                <w:bCs/>
                <w:sz w:val="20"/>
                <w:vertAlign w:val="superscript"/>
              </w:rPr>
              <w:t>V</w:t>
            </w:r>
          </w:p>
        </w:tc>
        <w:sdt>
          <w:sdtPr>
            <w:rPr>
              <w:b/>
              <w:bCs/>
            </w:rPr>
            <w:id w:val="-958791408"/>
            <w14:checkbox>
              <w14:checked w14:val="0"/>
              <w14:checkedState w14:val="2612" w14:font="MS Gothic"/>
              <w14:uncheckedState w14:val="2610" w14:font="MS Gothic"/>
            </w14:checkbox>
          </w:sdtPr>
          <w:sdtEndPr/>
          <w:sdtContent>
            <w:tc>
              <w:tcPr>
                <w:tcW w:w="636" w:type="dxa"/>
                <w:shd w:val="clear" w:color="auto" w:fill="E2EFD9" w:themeFill="accent6" w:themeFillTint="33"/>
                <w:vAlign w:val="center"/>
              </w:tcPr>
              <w:p w14:paraId="2A7C0633" w14:textId="77777777" w:rsidR="00E25BC9" w:rsidRPr="000B4E8A" w:rsidRDefault="00E25BC9" w:rsidP="00E25BC9">
                <w:pPr>
                  <w:jc w:val="center"/>
                  <w:rPr>
                    <w:b/>
                    <w:bCs/>
                  </w:rPr>
                </w:pPr>
                <w:r>
                  <w:rPr>
                    <w:rFonts w:ascii="MS Gothic" w:eastAsia="MS Gothic" w:hAnsi="MS Gothic" w:hint="eastAsia"/>
                    <w:b/>
                    <w:bCs/>
                  </w:rPr>
                  <w:t>☐</w:t>
                </w:r>
              </w:p>
            </w:tc>
          </w:sdtContent>
        </w:sdt>
        <w:tc>
          <w:tcPr>
            <w:tcW w:w="8211" w:type="dxa"/>
            <w:shd w:val="clear" w:color="auto" w:fill="E2EFD9" w:themeFill="accent6" w:themeFillTint="33"/>
          </w:tcPr>
          <w:p w14:paraId="14A913CF" w14:textId="77777777" w:rsidR="00E25BC9" w:rsidRDefault="00E25BC9" w:rsidP="00E25BC9">
            <w:r w:rsidRPr="00E25BC9">
              <w:t>Compétences</w:t>
            </w:r>
            <w:r>
              <w:t xml:space="preserve"> avancées en relations interpersonnelles.</w:t>
            </w:r>
          </w:p>
          <w:p w14:paraId="35699962" w14:textId="77777777" w:rsidR="00E25BC9" w:rsidRDefault="00E25BC9" w:rsidP="00E25BC9">
            <w:pPr>
              <w:rPr>
                <w:i/>
                <w:iCs/>
              </w:rPr>
            </w:pPr>
            <w:r w:rsidRPr="008F2CD5">
              <w:rPr>
                <w:iCs/>
              </w:rPr>
              <w:t>S’engage de façon exceptionnelle dans le milieu, gère efficacement les défis interpersonnels et est proactif dans l’établissement de liens de coopération.</w:t>
            </w:r>
            <w:r>
              <w:rPr>
                <w:i/>
                <w:iCs/>
              </w:rPr>
              <w:t xml:space="preserve"> </w:t>
            </w:r>
          </w:p>
          <w:p w14:paraId="5D04BDE3" w14:textId="2F2E0C62" w:rsidR="00E25BC9" w:rsidRPr="00E522FE" w:rsidRDefault="00E25BC9" w:rsidP="00E25BC9">
            <w:pPr>
              <w:jc w:val="both"/>
              <w:rPr>
                <w:i/>
                <w:iCs/>
              </w:rPr>
            </w:pPr>
            <w:r>
              <w:rPr>
                <w:i/>
                <w:iCs/>
              </w:rPr>
              <w:t>Supervision minimale.</w:t>
            </w:r>
            <w:r w:rsidRPr="001C3337">
              <w:rPr>
                <w:i/>
                <w:iCs/>
                <w:color w:val="638F38"/>
              </w:rPr>
              <w:t xml:space="preserve"> </w:t>
            </w:r>
          </w:p>
        </w:tc>
      </w:tr>
    </w:tbl>
    <w:p w14:paraId="42398C41" w14:textId="54CCA30D" w:rsidR="00421C80" w:rsidRDefault="00000E3F" w:rsidP="00720E14">
      <w:pPr>
        <w:spacing w:after="0"/>
        <w:rPr>
          <w:b/>
          <w:bCs/>
          <w:color w:val="000000" w:themeColor="text1"/>
          <w:sz w:val="32"/>
          <w:szCs w:val="32"/>
        </w:rPr>
      </w:pPr>
      <w:r>
        <w:rPr>
          <w:b/>
          <w:bCs/>
          <w:color w:val="000000" w:themeColor="text1"/>
          <w:sz w:val="32"/>
          <w:szCs w:val="32"/>
        </w:rPr>
        <w:br w:type="page"/>
      </w:r>
      <w:r w:rsidR="0049149E">
        <w:rPr>
          <w:b/>
          <w:bCs/>
          <w:color w:val="000000" w:themeColor="text1"/>
          <w:sz w:val="32"/>
          <w:szCs w:val="32"/>
        </w:rPr>
        <w:lastRenderedPageBreak/>
        <w:t xml:space="preserve">                  </w:t>
      </w:r>
      <w:r w:rsidR="00AB691A">
        <w:rPr>
          <w:b/>
          <w:bCs/>
          <w:color w:val="000000" w:themeColor="text1"/>
          <w:sz w:val="32"/>
          <w:szCs w:val="32"/>
        </w:rPr>
        <w:t xml:space="preserve">2. </w:t>
      </w:r>
      <w:r w:rsidR="00AF4A60" w:rsidRPr="00636E7B">
        <w:rPr>
          <w:b/>
          <w:bCs/>
          <w:color w:val="000000" w:themeColor="text1"/>
          <w:sz w:val="32"/>
          <w:szCs w:val="32"/>
        </w:rPr>
        <w:t>COMPÉTENCE ÉVALUATION</w:t>
      </w:r>
    </w:p>
    <w:p w14:paraId="6B194A78" w14:textId="438CA513" w:rsidR="00051235" w:rsidRPr="00051235" w:rsidRDefault="00051235" w:rsidP="00A074D4">
      <w:pPr>
        <w:spacing w:before="120"/>
        <w:rPr>
          <w:b/>
          <w:bCs/>
          <w:color w:val="000000" w:themeColor="text1"/>
          <w:sz w:val="24"/>
          <w:szCs w:val="24"/>
        </w:rPr>
      </w:pPr>
      <w:r w:rsidRPr="00051235">
        <w:rPr>
          <w:b/>
          <w:bCs/>
          <w:color w:val="000000" w:themeColor="text1"/>
          <w:sz w:val="24"/>
          <w:szCs w:val="24"/>
        </w:rPr>
        <w:t>Items critiques</w:t>
      </w:r>
    </w:p>
    <w:p w14:paraId="3CD1F49B" w14:textId="0F6AA1EA" w:rsidR="00421C80" w:rsidRDefault="00A46A9E" w:rsidP="00E148B8">
      <w:pPr>
        <w:pStyle w:val="Paragraphedeliste"/>
        <w:numPr>
          <w:ilvl w:val="0"/>
          <w:numId w:val="11"/>
        </w:numPr>
        <w:ind w:left="567" w:hanging="567"/>
        <w:jc w:val="both"/>
      </w:pPr>
      <w:bookmarkStart w:id="6" w:name="_Hlk131512642"/>
      <w:r>
        <w:t>F</w:t>
      </w:r>
      <w:r w:rsidR="000870E6">
        <w:t>ormule la demande initiale</w:t>
      </w:r>
      <w:r w:rsidR="00E53408">
        <w:t>, s</w:t>
      </w:r>
      <w:r w:rsidR="00F719BE">
        <w:t>électionne, administre</w:t>
      </w:r>
      <w:r w:rsidR="006460B7">
        <w:t>, cote</w:t>
      </w:r>
      <w:r w:rsidR="00F719BE">
        <w:t xml:space="preserve"> et </w:t>
      </w:r>
      <w:r w:rsidR="00E53408">
        <w:t>interprète</w:t>
      </w:r>
      <w:r w:rsidR="00F719BE">
        <w:t xml:space="preserve"> diverses</w:t>
      </w:r>
      <w:r w:rsidR="00F8207E">
        <w:t xml:space="preserve"> méthodes d’évaluation </w:t>
      </w:r>
      <w:r w:rsidR="00B44C5E">
        <w:t>appropriées</w:t>
      </w:r>
      <w:r w:rsidR="00F8207E">
        <w:t xml:space="preserve"> pour </w:t>
      </w:r>
      <w:r w:rsidR="00B44C5E">
        <w:t>la clientèle visée (</w:t>
      </w:r>
      <w:r w:rsidR="00C1519E">
        <w:t xml:space="preserve">ex. : </w:t>
      </w:r>
      <w:r w:rsidR="00B44C5E">
        <w:t>tests, grilles</w:t>
      </w:r>
      <w:r w:rsidR="00C1519E">
        <w:t>, entrevue</w:t>
      </w:r>
      <w:r w:rsidR="006F23DA">
        <w:t>s</w:t>
      </w:r>
      <w:r w:rsidR="00C1519E">
        <w:t xml:space="preserve"> structurée</w:t>
      </w:r>
      <w:r w:rsidR="006F23DA">
        <w:t>s</w:t>
      </w:r>
      <w:r w:rsidR="00C1519E">
        <w:t>)</w:t>
      </w:r>
      <w:r w:rsidR="003255F2">
        <w:t>.</w:t>
      </w:r>
    </w:p>
    <w:p w14:paraId="4734048B" w14:textId="2177E3CB" w:rsidR="00B26C32" w:rsidRDefault="00605E90" w:rsidP="00E148B8">
      <w:pPr>
        <w:pStyle w:val="Paragraphedeliste"/>
        <w:numPr>
          <w:ilvl w:val="0"/>
          <w:numId w:val="11"/>
        </w:numPr>
        <w:ind w:left="567" w:hanging="567"/>
        <w:jc w:val="both"/>
      </w:pPr>
      <w:r>
        <w:t>Fait</w:t>
      </w:r>
      <w:r w:rsidR="00B26C32">
        <w:t xml:space="preserve"> une cueillette et une analyse </w:t>
      </w:r>
      <w:r w:rsidR="000B4116">
        <w:t>rigoureuse d’informations pertinentes à l’évaluation</w:t>
      </w:r>
      <w:r w:rsidR="003255F2">
        <w:t>.</w:t>
      </w:r>
    </w:p>
    <w:p w14:paraId="1AC0FD9D" w14:textId="08D24635" w:rsidR="00E67C8D" w:rsidRDefault="00A46A9E" w:rsidP="00E148B8">
      <w:pPr>
        <w:pStyle w:val="Paragraphedeliste"/>
        <w:numPr>
          <w:ilvl w:val="0"/>
          <w:numId w:val="11"/>
        </w:numPr>
        <w:ind w:left="567" w:hanging="567"/>
        <w:jc w:val="both"/>
      </w:pPr>
      <w:r>
        <w:t>Utilise</w:t>
      </w:r>
      <w:r w:rsidR="00E67C8D">
        <w:t xml:space="preserve"> </w:t>
      </w:r>
      <w:r w:rsidR="00581B9F">
        <w:t>une méthode de classification diagnostique reconnue</w:t>
      </w:r>
      <w:r w:rsidR="003255F2">
        <w:t>.</w:t>
      </w:r>
    </w:p>
    <w:p w14:paraId="3F9A78A3" w14:textId="454AF9B7" w:rsidR="00581B9F" w:rsidRDefault="00496330" w:rsidP="00E148B8">
      <w:pPr>
        <w:pStyle w:val="Paragraphedeliste"/>
        <w:numPr>
          <w:ilvl w:val="0"/>
          <w:numId w:val="11"/>
        </w:numPr>
        <w:ind w:left="567" w:hanging="567"/>
        <w:jc w:val="both"/>
      </w:pPr>
      <w:r>
        <w:t>Tient compte des facteurs biologiques</w:t>
      </w:r>
      <w:bookmarkStart w:id="7" w:name="_Hlk132114803"/>
      <w:r w:rsidR="006460B7">
        <w:t xml:space="preserve"> (ex. : atteintes du système nerveux central</w:t>
      </w:r>
      <w:r w:rsidR="003B17E1">
        <w:t>, pharmacologie, habitudes de vie</w:t>
      </w:r>
      <w:r w:rsidR="006460B7">
        <w:t>)</w:t>
      </w:r>
      <w:bookmarkEnd w:id="7"/>
      <w:r w:rsidR="006460B7">
        <w:t xml:space="preserve"> </w:t>
      </w:r>
      <w:r w:rsidR="004C0FB9">
        <w:t xml:space="preserve">et </w:t>
      </w:r>
      <w:r w:rsidR="001B5506">
        <w:t>psychosociaux (ex. :</w:t>
      </w:r>
      <w:r w:rsidR="007C6CEA">
        <w:t xml:space="preserve"> environnement familial et social,</w:t>
      </w:r>
      <w:r w:rsidR="001B5506">
        <w:t xml:space="preserve"> facteurs culturels</w:t>
      </w:r>
      <w:r w:rsidR="00E333F1">
        <w:t>,</w:t>
      </w:r>
      <w:r w:rsidR="00E25BC9">
        <w:t xml:space="preserve"> croyances,</w:t>
      </w:r>
      <w:r w:rsidR="00E333F1">
        <w:t xml:space="preserve"> diversité, équité, enjeux d’inclusion) dans son évaluation</w:t>
      </w:r>
      <w:r w:rsidR="003255F2">
        <w:t>.</w:t>
      </w:r>
    </w:p>
    <w:p w14:paraId="034494B4" w14:textId="29E0BD2C" w:rsidR="000B4116" w:rsidRDefault="00A46A9E" w:rsidP="00E148B8">
      <w:pPr>
        <w:pStyle w:val="Paragraphedeliste"/>
        <w:numPr>
          <w:ilvl w:val="0"/>
          <w:numId w:val="11"/>
        </w:numPr>
        <w:ind w:left="567" w:hanging="567"/>
        <w:jc w:val="both"/>
      </w:pPr>
      <w:r>
        <w:t>S</w:t>
      </w:r>
      <w:r w:rsidR="00EB3192">
        <w:t>e prononce sur le fonctionnement psychologique</w:t>
      </w:r>
      <w:r w:rsidR="003921AE">
        <w:t xml:space="preserve"> / neuropsychologique</w:t>
      </w:r>
      <w:r w:rsidR="00EB3192">
        <w:t xml:space="preserve">, élabore des hypothèses interprétatives </w:t>
      </w:r>
      <w:r>
        <w:t>ou</w:t>
      </w:r>
      <w:r w:rsidR="00EB3192">
        <w:t xml:space="preserve"> formule un diagnostic psychologique</w:t>
      </w:r>
      <w:r w:rsidR="003921AE">
        <w:t xml:space="preserve"> ou neuropsychologique.</w:t>
      </w:r>
    </w:p>
    <w:p w14:paraId="085AD6BB" w14:textId="1FB99EAA" w:rsidR="00E037F8" w:rsidRDefault="00A46A9E" w:rsidP="00E148B8">
      <w:pPr>
        <w:pStyle w:val="Paragraphedeliste"/>
        <w:numPr>
          <w:ilvl w:val="0"/>
          <w:numId w:val="11"/>
        </w:numPr>
        <w:ind w:left="567" w:hanging="567"/>
        <w:jc w:val="both"/>
      </w:pPr>
      <w:r>
        <w:t>Rédige</w:t>
      </w:r>
      <w:r w:rsidR="007F3FD5">
        <w:t xml:space="preserve"> un rapport d’évaluation</w:t>
      </w:r>
      <w:r w:rsidR="004927EF">
        <w:t xml:space="preserve"> </w:t>
      </w:r>
      <w:r w:rsidR="003921AE">
        <w:t>neuro</w:t>
      </w:r>
      <w:r w:rsidR="004927EF">
        <w:t>psychologique</w:t>
      </w:r>
      <w:r w:rsidR="006E56C2">
        <w:t xml:space="preserve"> cohérent, concis</w:t>
      </w:r>
      <w:r w:rsidR="00C2460D">
        <w:t xml:space="preserve"> et pertinent aux besoins</w:t>
      </w:r>
      <w:r w:rsidR="003C7A48">
        <w:t xml:space="preserve"> </w:t>
      </w:r>
      <w:r w:rsidR="00C2460D">
        <w:t>(</w:t>
      </w:r>
      <w:r w:rsidR="003C7A48">
        <w:t xml:space="preserve">incluant </w:t>
      </w:r>
      <w:r w:rsidR="00316D8D">
        <w:t>le motif de consultation</w:t>
      </w:r>
      <w:r w:rsidR="006E56C2">
        <w:t>, le contexte, la méthode utilisée, l</w:t>
      </w:r>
      <w:r w:rsidR="003C7A48">
        <w:t>es conclusions</w:t>
      </w:r>
      <w:r w:rsidR="006E56C2">
        <w:t xml:space="preserve"> et</w:t>
      </w:r>
      <w:r w:rsidR="003C7A48">
        <w:t xml:space="preserve"> recommandations ainsi qu’un plan d’action</w:t>
      </w:r>
      <w:r w:rsidR="00C2460D">
        <w:t>)</w:t>
      </w:r>
      <w:r w:rsidR="003255F2">
        <w:t>.</w:t>
      </w:r>
    </w:p>
    <w:p w14:paraId="61BA130B" w14:textId="4D417A9B" w:rsidR="007F3FD5" w:rsidRDefault="00E25BC9" w:rsidP="00E148B8">
      <w:pPr>
        <w:pStyle w:val="Paragraphedeliste"/>
        <w:numPr>
          <w:ilvl w:val="0"/>
          <w:numId w:val="11"/>
        </w:numPr>
        <w:ind w:left="567" w:hanging="567"/>
        <w:jc w:val="both"/>
      </w:pPr>
      <w:r w:rsidRPr="00E25BC9">
        <w:t xml:space="preserve">Fait sa tenue de dossier </w:t>
      </w:r>
      <w:r w:rsidR="00A15CA2" w:rsidRPr="00E25BC9">
        <w:t xml:space="preserve">dans </w:t>
      </w:r>
      <w:r w:rsidR="006E56C2" w:rsidRPr="00E25BC9">
        <w:t>les</w:t>
      </w:r>
      <w:r w:rsidR="006E56C2">
        <w:t xml:space="preserve"> </w:t>
      </w:r>
      <w:r w:rsidR="00A15CA2">
        <w:t>délai</w:t>
      </w:r>
      <w:r w:rsidR="006E56C2">
        <w:t>s</w:t>
      </w:r>
      <w:r w:rsidR="00A15CA2">
        <w:t xml:space="preserve"> </w:t>
      </w:r>
      <w:r w:rsidR="006E56C2">
        <w:t>attendus selon les exigences du milieu d’internat et le type de pratique</w:t>
      </w:r>
      <w:r w:rsidR="003255F2">
        <w:t>.</w:t>
      </w:r>
    </w:p>
    <w:bookmarkEnd w:id="6"/>
    <w:p w14:paraId="445B5BDC" w14:textId="505AF114" w:rsidR="00A46A9E" w:rsidRPr="00A32731" w:rsidRDefault="00A32731" w:rsidP="00A32731">
      <w:pPr>
        <w:spacing w:before="240"/>
        <w:rPr>
          <w:b/>
          <w:bCs/>
          <w:color w:val="000000" w:themeColor="text1"/>
          <w:sz w:val="24"/>
          <w:szCs w:val="24"/>
        </w:rPr>
      </w:pPr>
      <w:r w:rsidRPr="00A32731">
        <w:rPr>
          <w:b/>
          <w:bCs/>
          <w:color w:val="000000" w:themeColor="text1"/>
          <w:sz w:val="24"/>
          <w:szCs w:val="24"/>
        </w:rPr>
        <w:t>Commentaires et observations</w:t>
      </w:r>
    </w:p>
    <w:sdt>
      <w:sdtPr>
        <w:id w:val="-405138984"/>
        <w:placeholder>
          <w:docPart w:val="C6355D3A400248D0BC181591B1794353"/>
        </w:placeholder>
        <w:showingPlcHdr/>
        <w15:color w:val="C0C0C0"/>
      </w:sdtPr>
      <w:sdtEndPr/>
      <w:sdtContent>
        <w:p w14:paraId="38589BA8" w14:textId="77777777" w:rsidR="008D5C06" w:rsidRDefault="008D5C06" w:rsidP="006F4FA6">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14:paraId="688A2D33" w14:textId="77777777" w:rsidR="008D5C06" w:rsidRDefault="008D5C06" w:rsidP="006F4FA6">
          <w:pPr>
            <w:pBdr>
              <w:top w:val="single" w:sz="4" w:space="1" w:color="638F38"/>
              <w:left w:val="single" w:sz="4" w:space="4" w:color="638F38"/>
              <w:bottom w:val="single" w:sz="4" w:space="1" w:color="638F38"/>
              <w:right w:val="single" w:sz="4" w:space="4" w:color="638F38"/>
            </w:pBdr>
            <w:rPr>
              <w:rStyle w:val="Textedelespacerserv"/>
            </w:rPr>
          </w:pPr>
        </w:p>
        <w:p w14:paraId="2C0488A0" w14:textId="77777777" w:rsidR="008D5C06" w:rsidRDefault="008D5C06" w:rsidP="006F4FA6">
          <w:pPr>
            <w:pBdr>
              <w:top w:val="single" w:sz="4" w:space="1" w:color="638F38"/>
              <w:left w:val="single" w:sz="4" w:space="4" w:color="638F38"/>
              <w:bottom w:val="single" w:sz="4" w:space="1" w:color="638F38"/>
              <w:right w:val="single" w:sz="4" w:space="4" w:color="638F38"/>
            </w:pBdr>
            <w:rPr>
              <w:rStyle w:val="Textedelespacerserv"/>
            </w:rPr>
          </w:pPr>
        </w:p>
        <w:p w14:paraId="7D27A77B" w14:textId="77777777" w:rsidR="006F4FA6" w:rsidRDefault="006F4FA6" w:rsidP="006F4FA6">
          <w:pPr>
            <w:pBdr>
              <w:top w:val="single" w:sz="4" w:space="1" w:color="638F38"/>
              <w:left w:val="single" w:sz="4" w:space="4" w:color="638F38"/>
              <w:bottom w:val="single" w:sz="4" w:space="1" w:color="638F38"/>
              <w:right w:val="single" w:sz="4" w:space="4" w:color="638F38"/>
            </w:pBdr>
            <w:rPr>
              <w:rStyle w:val="Textedelespacerserv"/>
            </w:rPr>
          </w:pPr>
        </w:p>
        <w:p w14:paraId="0F196F6D" w14:textId="02460B4C" w:rsidR="008D5C06" w:rsidRDefault="008D5C06" w:rsidP="006F4FA6">
          <w:pPr>
            <w:pBdr>
              <w:top w:val="single" w:sz="4" w:space="1" w:color="638F38"/>
              <w:left w:val="single" w:sz="4" w:space="4" w:color="638F38"/>
              <w:bottom w:val="single" w:sz="4" w:space="1" w:color="638F38"/>
              <w:right w:val="single" w:sz="4" w:space="4" w:color="638F38"/>
            </w:pBdr>
          </w:pPr>
          <w:r>
            <w:rPr>
              <w:rStyle w:val="Textedelespacerserv"/>
            </w:rPr>
            <w:t xml:space="preserve">                                                                                                                                                                                                                                    </w:t>
          </w:r>
          <w:r w:rsidR="006F4FA6">
            <w:rPr>
              <w:rStyle w:val="Textedelespacerserv"/>
            </w:rPr>
            <w:t xml:space="preserve">                    </w:t>
          </w:r>
          <w:r>
            <w:rPr>
              <w:rStyle w:val="Textedelespacerserv"/>
            </w:rPr>
            <w:t xml:space="preserve">     </w:t>
          </w:r>
        </w:p>
      </w:sdtContent>
    </w:sdt>
    <w:p w14:paraId="1F2B269A" w14:textId="4AE3FBF0" w:rsidR="00421C80" w:rsidRPr="008F15C2" w:rsidRDefault="00322F95">
      <w:pPr>
        <w:rPr>
          <w:b/>
          <w:bCs/>
        </w:rPr>
      </w:pPr>
      <w:r>
        <w:rPr>
          <w:b/>
          <w:bCs/>
        </w:rPr>
        <w:t>Niveau</w:t>
      </w:r>
      <w:r w:rsidR="008F15C2" w:rsidRPr="008F15C2">
        <w:rPr>
          <w:b/>
          <w:bCs/>
        </w:rPr>
        <w:t xml:space="preserve"> de développement de la compétence</w:t>
      </w:r>
    </w:p>
    <w:tbl>
      <w:tblPr>
        <w:tblStyle w:val="Grilledutableau"/>
        <w:tblW w:w="9493" w:type="dxa"/>
        <w:tblLook w:val="04A0" w:firstRow="1" w:lastRow="0" w:firstColumn="1" w:lastColumn="0" w:noHBand="0" w:noVBand="1"/>
      </w:tblPr>
      <w:tblGrid>
        <w:gridCol w:w="328"/>
        <w:gridCol w:w="328"/>
        <w:gridCol w:w="635"/>
        <w:gridCol w:w="8202"/>
      </w:tblGrid>
      <w:tr w:rsidR="00FD510F" w14:paraId="57A33883" w14:textId="77777777" w:rsidTr="00574C9B">
        <w:tc>
          <w:tcPr>
            <w:tcW w:w="1291" w:type="dxa"/>
            <w:gridSpan w:val="3"/>
            <w:shd w:val="clear" w:color="auto" w:fill="595959" w:themeFill="text1" w:themeFillTint="A6"/>
            <w:vAlign w:val="center"/>
          </w:tcPr>
          <w:p w14:paraId="658F6FB4" w14:textId="1C7265FA" w:rsidR="00FD510F" w:rsidRPr="00514791" w:rsidRDefault="00322F95" w:rsidP="006F23DA">
            <w:pPr>
              <w:rPr>
                <w:b/>
                <w:bCs/>
                <w:color w:val="FFFFFF" w:themeColor="background1"/>
                <w:sz w:val="24"/>
                <w:szCs w:val="24"/>
              </w:rPr>
            </w:pPr>
            <w:r>
              <w:rPr>
                <w:b/>
                <w:bCs/>
                <w:color w:val="FFFFFF" w:themeColor="background1"/>
                <w:sz w:val="24"/>
                <w:szCs w:val="24"/>
              </w:rPr>
              <w:t>Niveau</w:t>
            </w:r>
            <w:r w:rsidR="003C4709">
              <w:rPr>
                <w:b/>
                <w:bCs/>
                <w:color w:val="FFFFFF" w:themeColor="background1"/>
                <w:sz w:val="24"/>
                <w:szCs w:val="24"/>
              </w:rPr>
              <w:t xml:space="preserve"> </w:t>
            </w:r>
          </w:p>
        </w:tc>
        <w:tc>
          <w:tcPr>
            <w:tcW w:w="8202" w:type="dxa"/>
            <w:shd w:val="clear" w:color="auto" w:fill="595959" w:themeFill="text1" w:themeFillTint="A6"/>
          </w:tcPr>
          <w:p w14:paraId="4ABD4B05" w14:textId="3CD6B502" w:rsidR="00FD510F" w:rsidRPr="00514791" w:rsidRDefault="00731E15" w:rsidP="006F23DA">
            <w:pPr>
              <w:rPr>
                <w:b/>
                <w:bCs/>
                <w:color w:val="FFFFFF" w:themeColor="background1"/>
                <w:sz w:val="24"/>
                <w:szCs w:val="24"/>
              </w:rPr>
            </w:pPr>
            <w:r w:rsidRPr="00514791">
              <w:rPr>
                <w:b/>
                <w:bCs/>
                <w:color w:val="FFFFFF" w:themeColor="background1"/>
                <w:sz w:val="24"/>
                <w:szCs w:val="24"/>
              </w:rPr>
              <w:t>Description</w:t>
            </w:r>
          </w:p>
        </w:tc>
      </w:tr>
      <w:tr w:rsidR="00E25BC9" w14:paraId="18CF3FD9" w14:textId="77777777" w:rsidTr="00574C9B">
        <w:tc>
          <w:tcPr>
            <w:tcW w:w="328" w:type="dxa"/>
            <w:tcBorders>
              <w:right w:val="nil"/>
            </w:tcBorders>
            <w:shd w:val="clear" w:color="auto" w:fill="FFCDCD"/>
            <w:vAlign w:val="center"/>
          </w:tcPr>
          <w:p w14:paraId="50391700" w14:textId="45F5618B" w:rsidR="00E25BC9" w:rsidRPr="000B4E8A" w:rsidRDefault="00E25BC9" w:rsidP="00E25BC9">
            <w:pPr>
              <w:jc w:val="center"/>
              <w:rPr>
                <w:b/>
                <w:bCs/>
              </w:rPr>
            </w:pPr>
            <w:r>
              <w:rPr>
                <w:b/>
                <w:bCs/>
              </w:rPr>
              <w:t>1</w:t>
            </w:r>
          </w:p>
        </w:tc>
        <w:tc>
          <w:tcPr>
            <w:tcW w:w="328" w:type="dxa"/>
            <w:tcBorders>
              <w:left w:val="nil"/>
            </w:tcBorders>
            <w:shd w:val="clear" w:color="auto" w:fill="FFCDCD"/>
          </w:tcPr>
          <w:p w14:paraId="62BC3CA5" w14:textId="68FA903C" w:rsidR="00E25BC9" w:rsidRPr="000B4E8A" w:rsidRDefault="00E25BC9" w:rsidP="00E25BC9">
            <w:pPr>
              <w:jc w:val="center"/>
              <w:rPr>
                <w:b/>
                <w:bCs/>
              </w:rPr>
            </w:pPr>
            <w:r w:rsidRPr="00DD52A4">
              <w:rPr>
                <w:b/>
                <w:bCs/>
                <w:sz w:val="20"/>
                <w:vertAlign w:val="superscript"/>
              </w:rPr>
              <w:t>R</w:t>
            </w:r>
          </w:p>
        </w:tc>
        <w:sdt>
          <w:sdtPr>
            <w:rPr>
              <w:b/>
              <w:bCs/>
            </w:rPr>
            <w:id w:val="-479310898"/>
            <w14:checkbox>
              <w14:checked w14:val="0"/>
              <w14:checkedState w14:val="2612" w14:font="MS Gothic"/>
              <w14:uncheckedState w14:val="2610" w14:font="MS Gothic"/>
            </w14:checkbox>
          </w:sdtPr>
          <w:sdtEndPr/>
          <w:sdtContent>
            <w:tc>
              <w:tcPr>
                <w:tcW w:w="635" w:type="dxa"/>
                <w:shd w:val="clear" w:color="auto" w:fill="FFCDCD"/>
                <w:vAlign w:val="center"/>
              </w:tcPr>
              <w:p w14:paraId="2BBBE650" w14:textId="7D8CDBC8" w:rsidR="00E25BC9" w:rsidRPr="000B4E8A" w:rsidRDefault="00E25BC9" w:rsidP="00E25BC9">
                <w:pPr>
                  <w:jc w:val="center"/>
                  <w:rPr>
                    <w:b/>
                    <w:bCs/>
                  </w:rPr>
                </w:pPr>
                <w:r>
                  <w:rPr>
                    <w:rFonts w:ascii="MS Gothic" w:eastAsia="MS Gothic" w:hAnsi="MS Gothic" w:hint="eastAsia"/>
                    <w:b/>
                    <w:bCs/>
                  </w:rPr>
                  <w:t>☐</w:t>
                </w:r>
              </w:p>
            </w:tc>
          </w:sdtContent>
        </w:sdt>
        <w:tc>
          <w:tcPr>
            <w:tcW w:w="8202" w:type="dxa"/>
            <w:shd w:val="clear" w:color="auto" w:fill="FFCDCD"/>
          </w:tcPr>
          <w:p w14:paraId="168C364D" w14:textId="77777777" w:rsidR="00E25BC9" w:rsidRDefault="00E25BC9" w:rsidP="00E25BC9">
            <w:r w:rsidRPr="002C4B4B">
              <w:t xml:space="preserve">Présente </w:t>
            </w:r>
            <w:r>
              <w:t>des difficultés</w:t>
            </w:r>
            <w:r w:rsidRPr="002C4B4B">
              <w:t>.</w:t>
            </w:r>
            <w:r>
              <w:t xml:space="preserve"> </w:t>
            </w:r>
          </w:p>
          <w:p w14:paraId="627F540A" w14:textId="5CF428FE" w:rsidR="00E25BC9" w:rsidRPr="00A07005" w:rsidRDefault="00E25BC9" w:rsidP="00E25BC9">
            <w:pPr>
              <w:jc w:val="both"/>
            </w:pPr>
            <w:r w:rsidRPr="00864274">
              <w:rPr>
                <w:i/>
                <w:iCs/>
              </w:rPr>
              <w:t>Supervision soutenue requise.</w:t>
            </w:r>
            <w:r w:rsidRPr="00864274">
              <w:t xml:space="preserve"> </w:t>
            </w:r>
            <w:r w:rsidRPr="00864274">
              <w:rPr>
                <w:i/>
                <w:iCs/>
              </w:rPr>
              <w:t xml:space="preserve">Fonctionnement </w:t>
            </w:r>
            <w:r>
              <w:rPr>
                <w:i/>
                <w:iCs/>
              </w:rPr>
              <w:t>attendu</w:t>
            </w:r>
            <w:r w:rsidRPr="00A07005">
              <w:rPr>
                <w:i/>
                <w:iCs/>
              </w:rPr>
              <w:t xml:space="preserve"> </w:t>
            </w:r>
            <w:r w:rsidRPr="00864274">
              <w:rPr>
                <w:i/>
                <w:iCs/>
              </w:rPr>
              <w:t>en stage 1.</w:t>
            </w:r>
          </w:p>
        </w:tc>
      </w:tr>
      <w:tr w:rsidR="00E25BC9" w14:paraId="1F05B00E" w14:textId="77777777" w:rsidTr="00574C9B">
        <w:tc>
          <w:tcPr>
            <w:tcW w:w="328" w:type="dxa"/>
            <w:tcBorders>
              <w:right w:val="nil"/>
            </w:tcBorders>
            <w:shd w:val="clear" w:color="auto" w:fill="FFF2CC" w:themeFill="accent4" w:themeFillTint="33"/>
            <w:vAlign w:val="center"/>
          </w:tcPr>
          <w:p w14:paraId="22861B85" w14:textId="6F7C3B6A" w:rsidR="00E25BC9" w:rsidRPr="000B4E8A" w:rsidRDefault="00E25BC9" w:rsidP="00E25BC9">
            <w:pPr>
              <w:jc w:val="center"/>
              <w:rPr>
                <w:b/>
                <w:bCs/>
              </w:rPr>
            </w:pPr>
            <w:r>
              <w:rPr>
                <w:b/>
                <w:bCs/>
              </w:rPr>
              <w:t>2</w:t>
            </w:r>
          </w:p>
        </w:tc>
        <w:tc>
          <w:tcPr>
            <w:tcW w:w="328" w:type="dxa"/>
            <w:tcBorders>
              <w:left w:val="nil"/>
            </w:tcBorders>
            <w:shd w:val="clear" w:color="auto" w:fill="FFF2CC" w:themeFill="accent4" w:themeFillTint="33"/>
          </w:tcPr>
          <w:p w14:paraId="14070283" w14:textId="0C0047C0" w:rsidR="00E25BC9" w:rsidRPr="000B4E8A" w:rsidRDefault="00E25BC9" w:rsidP="00E25BC9">
            <w:pPr>
              <w:jc w:val="center"/>
              <w:rPr>
                <w:b/>
                <w:bCs/>
              </w:rPr>
            </w:pPr>
            <w:r>
              <w:rPr>
                <w:b/>
                <w:bCs/>
                <w:sz w:val="20"/>
                <w:vertAlign w:val="superscript"/>
              </w:rPr>
              <w:t>O</w:t>
            </w:r>
          </w:p>
        </w:tc>
        <w:sdt>
          <w:sdtPr>
            <w:rPr>
              <w:b/>
              <w:bCs/>
            </w:rPr>
            <w:id w:val="-573903887"/>
            <w14:checkbox>
              <w14:checked w14:val="0"/>
              <w14:checkedState w14:val="2612" w14:font="MS Gothic"/>
              <w14:uncheckedState w14:val="2610" w14:font="MS Gothic"/>
            </w14:checkbox>
          </w:sdtPr>
          <w:sdtEndPr/>
          <w:sdtContent>
            <w:tc>
              <w:tcPr>
                <w:tcW w:w="635" w:type="dxa"/>
                <w:shd w:val="clear" w:color="auto" w:fill="FFF2CC" w:themeFill="accent4" w:themeFillTint="33"/>
                <w:vAlign w:val="center"/>
              </w:tcPr>
              <w:p w14:paraId="61D12E7D" w14:textId="707C6E8F" w:rsidR="00E25BC9" w:rsidRPr="000B4E8A" w:rsidRDefault="00E25BC9" w:rsidP="00E25BC9">
                <w:pPr>
                  <w:jc w:val="center"/>
                  <w:rPr>
                    <w:b/>
                    <w:bCs/>
                  </w:rPr>
                </w:pPr>
                <w:r w:rsidRPr="00646A4B">
                  <w:rPr>
                    <w:rFonts w:ascii="MS Gothic" w:eastAsia="MS Gothic" w:hAnsi="MS Gothic" w:hint="eastAsia"/>
                    <w:b/>
                    <w:bCs/>
                  </w:rPr>
                  <w:t>☐</w:t>
                </w:r>
              </w:p>
            </w:tc>
          </w:sdtContent>
        </w:sdt>
        <w:tc>
          <w:tcPr>
            <w:tcW w:w="8202" w:type="dxa"/>
            <w:shd w:val="clear" w:color="auto" w:fill="FFF2CC" w:themeFill="accent4" w:themeFillTint="33"/>
          </w:tcPr>
          <w:p w14:paraId="0A232A43" w14:textId="77777777" w:rsidR="00E25BC9" w:rsidRDefault="00E25BC9" w:rsidP="00E25BC9">
            <w:r w:rsidRPr="00864274">
              <w:t xml:space="preserve">Présente certaines des compétences, </w:t>
            </w:r>
            <w:r>
              <w:t>alors que d’autres restent à acquérir</w:t>
            </w:r>
            <w:r w:rsidRPr="00864274">
              <w:t xml:space="preserve">. </w:t>
            </w:r>
          </w:p>
          <w:p w14:paraId="30F15644" w14:textId="562CE9E8" w:rsidR="00E25BC9" w:rsidRPr="00A07005" w:rsidRDefault="00E25BC9" w:rsidP="00E25BC9">
            <w:pPr>
              <w:jc w:val="both"/>
              <w:rPr>
                <w:i/>
                <w:iCs/>
              </w:rPr>
            </w:pPr>
            <w:r w:rsidRPr="002C4B4B">
              <w:rPr>
                <w:i/>
                <w:iCs/>
              </w:rPr>
              <w:t>Supervision</w:t>
            </w:r>
            <w:r>
              <w:rPr>
                <w:i/>
                <w:iCs/>
              </w:rPr>
              <w:t xml:space="preserve"> régulière (hebdomadaire)</w:t>
            </w:r>
            <w:r w:rsidRPr="002C4B4B">
              <w:rPr>
                <w:i/>
                <w:iCs/>
              </w:rPr>
              <w:t xml:space="preserve"> visant l’amélioration des compétences. </w:t>
            </w:r>
            <w:r w:rsidRPr="00864274">
              <w:rPr>
                <w:i/>
                <w:iCs/>
              </w:rPr>
              <w:t xml:space="preserve">Fonctionnement </w:t>
            </w:r>
            <w:r>
              <w:rPr>
                <w:i/>
                <w:iCs/>
              </w:rPr>
              <w:t>attendu</w:t>
            </w:r>
            <w:r w:rsidRPr="00864274">
              <w:rPr>
                <w:i/>
                <w:iCs/>
              </w:rPr>
              <w:t xml:space="preserve"> en stage 2 et début d’internat.</w:t>
            </w:r>
          </w:p>
        </w:tc>
      </w:tr>
      <w:tr w:rsidR="00E25BC9" w14:paraId="45B1B834" w14:textId="77777777" w:rsidTr="00574C9B">
        <w:tc>
          <w:tcPr>
            <w:tcW w:w="328" w:type="dxa"/>
            <w:tcBorders>
              <w:right w:val="nil"/>
            </w:tcBorders>
            <w:shd w:val="clear" w:color="auto" w:fill="E2EFD9" w:themeFill="accent6" w:themeFillTint="33"/>
            <w:vAlign w:val="center"/>
          </w:tcPr>
          <w:p w14:paraId="03DA780C" w14:textId="01CD3625" w:rsidR="00E25BC9" w:rsidRPr="000B4E8A" w:rsidRDefault="00E25BC9" w:rsidP="00E25BC9">
            <w:pPr>
              <w:jc w:val="center"/>
              <w:rPr>
                <w:b/>
                <w:bCs/>
              </w:rPr>
            </w:pPr>
            <w:r>
              <w:rPr>
                <w:b/>
                <w:bCs/>
              </w:rPr>
              <w:t>3</w:t>
            </w:r>
          </w:p>
        </w:tc>
        <w:tc>
          <w:tcPr>
            <w:tcW w:w="328" w:type="dxa"/>
            <w:tcBorders>
              <w:left w:val="nil"/>
            </w:tcBorders>
            <w:shd w:val="clear" w:color="auto" w:fill="E2EFD9" w:themeFill="accent6" w:themeFillTint="33"/>
          </w:tcPr>
          <w:p w14:paraId="487E1653" w14:textId="38A2CF0E" w:rsidR="00E25BC9" w:rsidRPr="000B4E8A" w:rsidRDefault="00E25BC9" w:rsidP="00E25BC9">
            <w:pPr>
              <w:jc w:val="center"/>
              <w:rPr>
                <w:b/>
                <w:bCs/>
              </w:rPr>
            </w:pPr>
            <w:r>
              <w:rPr>
                <w:b/>
                <w:bCs/>
                <w:sz w:val="20"/>
                <w:vertAlign w:val="superscript"/>
              </w:rPr>
              <w:t>V</w:t>
            </w:r>
          </w:p>
        </w:tc>
        <w:sdt>
          <w:sdtPr>
            <w:rPr>
              <w:b/>
              <w:bCs/>
            </w:rPr>
            <w:id w:val="-514612997"/>
            <w14:checkbox>
              <w14:checked w14:val="0"/>
              <w14:checkedState w14:val="2612" w14:font="MS Gothic"/>
              <w14:uncheckedState w14:val="2610" w14:font="MS Gothic"/>
            </w14:checkbox>
          </w:sdtPr>
          <w:sdtEndPr/>
          <w:sdtContent>
            <w:tc>
              <w:tcPr>
                <w:tcW w:w="635" w:type="dxa"/>
                <w:shd w:val="clear" w:color="auto" w:fill="E2EFD9" w:themeFill="accent6" w:themeFillTint="33"/>
                <w:vAlign w:val="center"/>
              </w:tcPr>
              <w:p w14:paraId="383FC1A8" w14:textId="123F6ACF" w:rsidR="00E25BC9" w:rsidRPr="000B4E8A" w:rsidRDefault="00E25BC9" w:rsidP="00E25BC9">
                <w:pPr>
                  <w:jc w:val="center"/>
                  <w:rPr>
                    <w:b/>
                    <w:bCs/>
                  </w:rPr>
                </w:pPr>
                <w:r w:rsidRPr="00646A4B">
                  <w:rPr>
                    <w:rFonts w:ascii="MS Gothic" w:eastAsia="MS Gothic" w:hAnsi="MS Gothic" w:hint="eastAsia"/>
                    <w:b/>
                    <w:bCs/>
                  </w:rPr>
                  <w:t>☐</w:t>
                </w:r>
              </w:p>
            </w:tc>
          </w:sdtContent>
        </w:sdt>
        <w:tc>
          <w:tcPr>
            <w:tcW w:w="8202" w:type="dxa"/>
            <w:shd w:val="clear" w:color="auto" w:fill="E2EFD9" w:themeFill="accent6" w:themeFillTint="33"/>
          </w:tcPr>
          <w:p w14:paraId="667C62F9" w14:textId="77777777" w:rsidR="00E25BC9" w:rsidRPr="00864274" w:rsidRDefault="00E25BC9" w:rsidP="00E25BC9">
            <w:r w:rsidRPr="00864274">
              <w:t>Bonne maîtrise</w:t>
            </w:r>
            <w:r>
              <w:t xml:space="preserve">. </w:t>
            </w:r>
            <w:r w:rsidRPr="00373111">
              <w:rPr>
                <w:iCs/>
              </w:rPr>
              <w:t>Autonomie accrue.</w:t>
            </w:r>
          </w:p>
          <w:p w14:paraId="00F52932" w14:textId="4CD9A72F" w:rsidR="00E25BC9" w:rsidRPr="00A07005" w:rsidRDefault="00E25BC9" w:rsidP="00E25BC9">
            <w:pPr>
              <w:jc w:val="both"/>
              <w:rPr>
                <w:i/>
                <w:iCs/>
              </w:rPr>
            </w:pPr>
            <w:r w:rsidRPr="00740967">
              <w:rPr>
                <w:i/>
                <w:iCs/>
              </w:rPr>
              <w:t xml:space="preserve">Supervision </w:t>
            </w:r>
            <w:r>
              <w:rPr>
                <w:i/>
                <w:iCs/>
              </w:rPr>
              <w:t xml:space="preserve">régulière, </w:t>
            </w:r>
            <w:r w:rsidRPr="00740967">
              <w:rPr>
                <w:i/>
                <w:iCs/>
              </w:rPr>
              <w:t xml:space="preserve">davantage </w:t>
            </w:r>
            <w:r>
              <w:rPr>
                <w:i/>
                <w:iCs/>
              </w:rPr>
              <w:t xml:space="preserve">pour les interactions/cas complexes. </w:t>
            </w:r>
            <w:r w:rsidRPr="00864274">
              <w:rPr>
                <w:i/>
                <w:iCs/>
              </w:rPr>
              <w:t xml:space="preserve">Fonctionnement </w:t>
            </w:r>
            <w:r>
              <w:rPr>
                <w:i/>
                <w:iCs/>
              </w:rPr>
              <w:t>attendu</w:t>
            </w:r>
            <w:r w:rsidRPr="00864274">
              <w:rPr>
                <w:i/>
                <w:iCs/>
              </w:rPr>
              <w:t xml:space="preserve"> au 2</w:t>
            </w:r>
            <w:r w:rsidRPr="00864274">
              <w:rPr>
                <w:i/>
                <w:iCs/>
                <w:vertAlign w:val="superscript"/>
              </w:rPr>
              <w:t>e</w:t>
            </w:r>
            <w:r w:rsidRPr="00864274">
              <w:rPr>
                <w:i/>
                <w:iCs/>
              </w:rPr>
              <w:t xml:space="preserve"> et 3</w:t>
            </w:r>
            <w:r w:rsidRPr="00864274">
              <w:rPr>
                <w:i/>
                <w:iCs/>
                <w:vertAlign w:val="superscript"/>
              </w:rPr>
              <w:t>e</w:t>
            </w:r>
            <w:r w:rsidRPr="00864274">
              <w:rPr>
                <w:i/>
                <w:iCs/>
              </w:rPr>
              <w:t xml:space="preserve"> trimestre d’internat. </w:t>
            </w:r>
          </w:p>
        </w:tc>
      </w:tr>
      <w:tr w:rsidR="00E25BC9" w14:paraId="6320F303" w14:textId="77777777" w:rsidTr="00574C9B">
        <w:tc>
          <w:tcPr>
            <w:tcW w:w="328" w:type="dxa"/>
            <w:tcBorders>
              <w:right w:val="nil"/>
            </w:tcBorders>
            <w:shd w:val="clear" w:color="auto" w:fill="E2EFD9" w:themeFill="accent6" w:themeFillTint="33"/>
            <w:vAlign w:val="center"/>
          </w:tcPr>
          <w:p w14:paraId="527F17FE" w14:textId="58EE2CF8" w:rsidR="00E25BC9" w:rsidRPr="000B4E8A" w:rsidRDefault="00E25BC9" w:rsidP="00E25BC9">
            <w:pPr>
              <w:jc w:val="center"/>
              <w:rPr>
                <w:b/>
                <w:bCs/>
              </w:rPr>
            </w:pPr>
            <w:r>
              <w:rPr>
                <w:b/>
                <w:bCs/>
              </w:rPr>
              <w:t>4</w:t>
            </w:r>
          </w:p>
        </w:tc>
        <w:tc>
          <w:tcPr>
            <w:tcW w:w="328" w:type="dxa"/>
            <w:tcBorders>
              <w:left w:val="nil"/>
            </w:tcBorders>
            <w:shd w:val="clear" w:color="auto" w:fill="E2EFD9" w:themeFill="accent6" w:themeFillTint="33"/>
          </w:tcPr>
          <w:p w14:paraId="3425D93B" w14:textId="4440119E" w:rsidR="00E25BC9" w:rsidRPr="000B4E8A" w:rsidRDefault="00E25BC9" w:rsidP="00E25BC9">
            <w:pPr>
              <w:jc w:val="center"/>
              <w:rPr>
                <w:b/>
                <w:bCs/>
              </w:rPr>
            </w:pPr>
            <w:r>
              <w:rPr>
                <w:b/>
                <w:bCs/>
                <w:sz w:val="20"/>
                <w:vertAlign w:val="superscript"/>
              </w:rPr>
              <w:t>V</w:t>
            </w:r>
          </w:p>
        </w:tc>
        <w:sdt>
          <w:sdtPr>
            <w:rPr>
              <w:b/>
              <w:bCs/>
            </w:rPr>
            <w:id w:val="1273127786"/>
            <w14:checkbox>
              <w14:checked w14:val="0"/>
              <w14:checkedState w14:val="2612" w14:font="MS Gothic"/>
              <w14:uncheckedState w14:val="2610" w14:font="MS Gothic"/>
            </w14:checkbox>
          </w:sdtPr>
          <w:sdtEndPr/>
          <w:sdtContent>
            <w:tc>
              <w:tcPr>
                <w:tcW w:w="635" w:type="dxa"/>
                <w:shd w:val="clear" w:color="auto" w:fill="E2EFD9" w:themeFill="accent6" w:themeFillTint="33"/>
                <w:vAlign w:val="center"/>
              </w:tcPr>
              <w:p w14:paraId="4DF470D1" w14:textId="19D91C61" w:rsidR="00E25BC9" w:rsidRPr="000B4E8A" w:rsidRDefault="00E25BC9" w:rsidP="00E25BC9">
                <w:pPr>
                  <w:jc w:val="center"/>
                  <w:rPr>
                    <w:b/>
                    <w:bCs/>
                  </w:rPr>
                </w:pPr>
                <w:r w:rsidRPr="00646A4B">
                  <w:rPr>
                    <w:rFonts w:ascii="MS Gothic" w:eastAsia="MS Gothic" w:hAnsi="MS Gothic" w:hint="eastAsia"/>
                    <w:b/>
                    <w:bCs/>
                  </w:rPr>
                  <w:t>☐</w:t>
                </w:r>
              </w:p>
            </w:tc>
          </w:sdtContent>
        </w:sdt>
        <w:tc>
          <w:tcPr>
            <w:tcW w:w="8202" w:type="dxa"/>
            <w:shd w:val="clear" w:color="auto" w:fill="E2EFD9" w:themeFill="accent6" w:themeFillTint="33"/>
          </w:tcPr>
          <w:p w14:paraId="1DF914F2" w14:textId="77777777" w:rsidR="00E25BC9" w:rsidRPr="00864274" w:rsidRDefault="00E25BC9" w:rsidP="00E25BC9">
            <w:r>
              <w:t>Compétences</w:t>
            </w:r>
            <w:r w:rsidRPr="00864274">
              <w:t xml:space="preserve"> avancées </w:t>
            </w:r>
            <w:r>
              <w:t>en</w:t>
            </w:r>
            <w:r w:rsidRPr="00864274">
              <w:t xml:space="preserve"> évaluation.</w:t>
            </w:r>
          </w:p>
          <w:p w14:paraId="3598D82B" w14:textId="3E767A89" w:rsidR="00E25BC9" w:rsidRPr="00A07005" w:rsidRDefault="00E25BC9" w:rsidP="00E25BC9">
            <w:pPr>
              <w:jc w:val="both"/>
              <w:rPr>
                <w:i/>
                <w:iCs/>
              </w:rPr>
            </w:pPr>
            <w:r w:rsidRPr="009938C1">
              <w:rPr>
                <w:iCs/>
              </w:rPr>
              <w:t>Bonne autonomie dans la réalisation de l’évaluation, pratique largement autoréflexive</w:t>
            </w:r>
            <w:r>
              <w:rPr>
                <w:i/>
                <w:iCs/>
              </w:rPr>
              <w:t>.</w:t>
            </w:r>
            <w:r w:rsidRPr="00864274">
              <w:rPr>
                <w:i/>
                <w:iCs/>
              </w:rPr>
              <w:t xml:space="preserve"> </w:t>
            </w:r>
            <w:r>
              <w:rPr>
                <w:i/>
                <w:iCs/>
              </w:rPr>
              <w:t>S</w:t>
            </w:r>
            <w:r w:rsidRPr="00864274">
              <w:rPr>
                <w:i/>
                <w:iCs/>
              </w:rPr>
              <w:t>upervision minimale.</w:t>
            </w:r>
            <w:r>
              <w:rPr>
                <w:i/>
                <w:iCs/>
              </w:rPr>
              <w:t xml:space="preserve"> </w:t>
            </w:r>
            <w:r w:rsidRPr="00864274">
              <w:rPr>
                <w:i/>
                <w:iCs/>
              </w:rPr>
              <w:t xml:space="preserve">Fonctionnement </w:t>
            </w:r>
            <w:r>
              <w:rPr>
                <w:i/>
                <w:iCs/>
              </w:rPr>
              <w:t>attendu</w:t>
            </w:r>
            <w:r w:rsidRPr="00864274">
              <w:rPr>
                <w:i/>
                <w:iCs/>
              </w:rPr>
              <w:t xml:space="preserve"> lors de la fin de l’internat et du début de la pratique. </w:t>
            </w:r>
          </w:p>
        </w:tc>
      </w:tr>
    </w:tbl>
    <w:p w14:paraId="2F68902A" w14:textId="38058492" w:rsidR="001C3337" w:rsidRDefault="00000E3F" w:rsidP="0049149E">
      <w:pPr>
        <w:spacing w:after="120"/>
        <w:rPr>
          <w:b/>
          <w:bCs/>
          <w:color w:val="000000" w:themeColor="text1"/>
          <w:sz w:val="32"/>
          <w:szCs w:val="32"/>
        </w:rPr>
      </w:pPr>
      <w:r>
        <w:rPr>
          <w:b/>
          <w:bCs/>
          <w:color w:val="000000" w:themeColor="text1"/>
          <w:sz w:val="32"/>
          <w:szCs w:val="32"/>
        </w:rPr>
        <w:br w:type="page"/>
      </w:r>
      <w:r w:rsidR="0049149E">
        <w:rPr>
          <w:b/>
          <w:bCs/>
          <w:color w:val="000000" w:themeColor="text1"/>
          <w:sz w:val="32"/>
          <w:szCs w:val="32"/>
        </w:rPr>
        <w:lastRenderedPageBreak/>
        <w:t xml:space="preserve">                   </w:t>
      </w:r>
      <w:r w:rsidR="00AB691A">
        <w:rPr>
          <w:b/>
          <w:bCs/>
          <w:color w:val="000000" w:themeColor="text1"/>
          <w:sz w:val="32"/>
          <w:szCs w:val="32"/>
        </w:rPr>
        <w:t xml:space="preserve">3. </w:t>
      </w:r>
      <w:r w:rsidR="001C3337" w:rsidRPr="00636E7B">
        <w:rPr>
          <w:b/>
          <w:bCs/>
          <w:color w:val="000000" w:themeColor="text1"/>
          <w:sz w:val="32"/>
          <w:szCs w:val="32"/>
        </w:rPr>
        <w:t xml:space="preserve">COMPÉTENCE </w:t>
      </w:r>
      <w:r w:rsidR="001C3337">
        <w:rPr>
          <w:b/>
          <w:bCs/>
          <w:color w:val="000000" w:themeColor="text1"/>
          <w:sz w:val="32"/>
          <w:szCs w:val="32"/>
        </w:rPr>
        <w:t>INTERVENTION</w:t>
      </w:r>
    </w:p>
    <w:p w14:paraId="596F5FF7" w14:textId="77777777" w:rsidR="001C3337" w:rsidRPr="00051235" w:rsidRDefault="001C3337" w:rsidP="001C3337">
      <w:pPr>
        <w:rPr>
          <w:b/>
          <w:bCs/>
          <w:color w:val="000000" w:themeColor="text1"/>
          <w:sz w:val="24"/>
          <w:szCs w:val="24"/>
        </w:rPr>
      </w:pPr>
      <w:r w:rsidRPr="00051235">
        <w:rPr>
          <w:b/>
          <w:bCs/>
          <w:color w:val="000000" w:themeColor="text1"/>
          <w:sz w:val="24"/>
          <w:szCs w:val="24"/>
        </w:rPr>
        <w:t>Items critiques</w:t>
      </w:r>
    </w:p>
    <w:p w14:paraId="3E98F16D" w14:textId="422AFC7A" w:rsidR="005F7376" w:rsidRDefault="00C56041" w:rsidP="005F7376">
      <w:pPr>
        <w:pStyle w:val="Paragraphedeliste"/>
        <w:numPr>
          <w:ilvl w:val="0"/>
          <w:numId w:val="12"/>
        </w:numPr>
        <w:ind w:left="567" w:hanging="567"/>
        <w:jc w:val="both"/>
      </w:pPr>
      <w:bookmarkStart w:id="8" w:name="_Hlk131512818"/>
      <w:r>
        <w:t xml:space="preserve">Dispose d’habiletés </w:t>
      </w:r>
      <w:r w:rsidR="00E25BC9">
        <w:t xml:space="preserve">et de compétences </w:t>
      </w:r>
      <w:r>
        <w:t xml:space="preserve">lui permettant </w:t>
      </w:r>
      <w:r w:rsidR="00263095">
        <w:t>d’établir un</w:t>
      </w:r>
      <w:r w:rsidR="007B3E5C">
        <w:t>e alliance de travail et un</w:t>
      </w:r>
      <w:r w:rsidR="00263095">
        <w:t xml:space="preserve"> lien de </w:t>
      </w:r>
      <w:r w:rsidR="008B02C4">
        <w:t>confiance avec</w:t>
      </w:r>
      <w:r w:rsidR="00263095">
        <w:t xml:space="preserve"> une variété de clientèles</w:t>
      </w:r>
      <w:r w:rsidR="009F24C1">
        <w:t xml:space="preserve"> et problématiques</w:t>
      </w:r>
      <w:r w:rsidR="003255F2">
        <w:t>.</w:t>
      </w:r>
    </w:p>
    <w:p w14:paraId="56F3DBF7" w14:textId="3E4E4167" w:rsidR="005F7376" w:rsidRDefault="008116B8" w:rsidP="005F7376">
      <w:pPr>
        <w:pStyle w:val="Paragraphedeliste"/>
        <w:numPr>
          <w:ilvl w:val="0"/>
          <w:numId w:val="12"/>
        </w:numPr>
        <w:ind w:left="567" w:hanging="567"/>
        <w:jc w:val="both"/>
      </w:pPr>
      <w:r>
        <w:t xml:space="preserve">Est en mesure </w:t>
      </w:r>
      <w:r w:rsidR="007B3E5C">
        <w:t>de communiquer de façon appropriée les résultats de l’évaluation</w:t>
      </w:r>
      <w:r w:rsidR="006F23DA">
        <w:t>, leurs impacts fonctionnels</w:t>
      </w:r>
      <w:r w:rsidR="007B3E5C">
        <w:t xml:space="preserve"> et les recommandations à la/aux personne(s) concernée(s)</w:t>
      </w:r>
      <w:r w:rsidR="005F7376">
        <w:t xml:space="preserve">, ce dans un délai raisonnable </w:t>
      </w:r>
      <w:bookmarkStart w:id="9" w:name="_Hlk126241512"/>
      <w:r w:rsidR="005F7376">
        <w:t>selon les exigences du milieu d’internat et le type de pratique</w:t>
      </w:r>
      <w:bookmarkEnd w:id="9"/>
      <w:r w:rsidR="003255F2">
        <w:t>.</w:t>
      </w:r>
    </w:p>
    <w:p w14:paraId="267F394E" w14:textId="697811C2" w:rsidR="007B3E5C" w:rsidRDefault="007B3E5C" w:rsidP="007B3E5C">
      <w:pPr>
        <w:pStyle w:val="Paragraphedeliste"/>
        <w:numPr>
          <w:ilvl w:val="0"/>
          <w:numId w:val="12"/>
        </w:numPr>
        <w:ind w:left="567" w:hanging="567"/>
        <w:jc w:val="both"/>
      </w:pPr>
      <w:r>
        <w:t>Réalise des interventions et élabore des recommandations qui favorisent la santé, le bien-être et une meilleure adaptation</w:t>
      </w:r>
      <w:r w:rsidR="003255F2">
        <w:t>.</w:t>
      </w:r>
    </w:p>
    <w:p w14:paraId="36E2B90D" w14:textId="2775338D" w:rsidR="001C3337" w:rsidRDefault="001C3337" w:rsidP="00E148B8">
      <w:pPr>
        <w:pStyle w:val="Paragraphedeliste"/>
        <w:numPr>
          <w:ilvl w:val="0"/>
          <w:numId w:val="12"/>
        </w:numPr>
        <w:ind w:left="567" w:hanging="567"/>
        <w:jc w:val="both"/>
      </w:pPr>
      <w:r>
        <w:t xml:space="preserve">Tient compte des facteurs biologiques (ex. : condition de santé, pharmacologie, </w:t>
      </w:r>
      <w:r w:rsidR="003255F2">
        <w:t>habitudes</w:t>
      </w:r>
      <w:r>
        <w:t xml:space="preserve"> de vie) et psychosociaux (ex. : environnement familial et social, facteurs culturels, diversité, équité, enjeux d’inclusion) dans </w:t>
      </w:r>
      <w:r w:rsidR="000D0662">
        <w:t>ses interventions</w:t>
      </w:r>
      <w:r w:rsidR="003255F2">
        <w:t>.</w:t>
      </w:r>
    </w:p>
    <w:p w14:paraId="068CEA6F" w14:textId="07B9A242" w:rsidR="00511E65" w:rsidRDefault="00511E65" w:rsidP="00E148B8">
      <w:pPr>
        <w:pStyle w:val="Paragraphedeliste"/>
        <w:numPr>
          <w:ilvl w:val="0"/>
          <w:numId w:val="12"/>
        </w:numPr>
        <w:ind w:left="567" w:hanging="567"/>
        <w:jc w:val="both"/>
      </w:pPr>
      <w:r>
        <w:t>Est en mesure d</w:t>
      </w:r>
      <w:r w:rsidR="00D95D07">
        <w:t xml:space="preserve">’analyser ses interventions, de connaître </w:t>
      </w:r>
      <w:r>
        <w:t>ses forces et</w:t>
      </w:r>
      <w:r w:rsidR="00E25BC9">
        <w:t xml:space="preserve"> ses</w:t>
      </w:r>
      <w:r>
        <w:t xml:space="preserve"> limites</w:t>
      </w:r>
      <w:r w:rsidR="0005729E">
        <w:t xml:space="preserve"> et d’adapter ses actions en conséquence</w:t>
      </w:r>
      <w:r w:rsidR="00C03710">
        <w:t xml:space="preserve"> (supervision, orientation vers un tiers ou d’autres services)</w:t>
      </w:r>
      <w:r w:rsidR="003255F2">
        <w:t>.</w:t>
      </w:r>
    </w:p>
    <w:p w14:paraId="01FF1004" w14:textId="3AC55C13" w:rsidR="001712AE" w:rsidRDefault="001712AE" w:rsidP="00E148B8">
      <w:pPr>
        <w:pStyle w:val="Paragraphedeliste"/>
        <w:numPr>
          <w:ilvl w:val="0"/>
          <w:numId w:val="12"/>
        </w:numPr>
        <w:ind w:left="567" w:hanging="567"/>
        <w:jc w:val="both"/>
      </w:pPr>
      <w:r>
        <w:t>Est en mesure de rédiger des notes claires, pertinentes, concises et dont le contenu est interprété, ce à l’intérieur des délais requis (24 à 72 hrs suivant l’intervention ou selon les standards du milieu; 24 hrs si urgence ou complexité).</w:t>
      </w:r>
    </w:p>
    <w:bookmarkEnd w:id="8"/>
    <w:p w14:paraId="1E4C5E29" w14:textId="77777777" w:rsidR="001C3337" w:rsidRPr="00A32731" w:rsidRDefault="001C3337" w:rsidP="001C3337">
      <w:pPr>
        <w:spacing w:before="240"/>
        <w:rPr>
          <w:b/>
          <w:bCs/>
          <w:color w:val="000000" w:themeColor="text1"/>
          <w:sz w:val="24"/>
          <w:szCs w:val="24"/>
        </w:rPr>
      </w:pPr>
      <w:r w:rsidRPr="00A32731">
        <w:rPr>
          <w:b/>
          <w:bCs/>
          <w:color w:val="000000" w:themeColor="text1"/>
          <w:sz w:val="24"/>
          <w:szCs w:val="24"/>
        </w:rPr>
        <w:t>Commentaires et observations</w:t>
      </w:r>
    </w:p>
    <w:sdt>
      <w:sdtPr>
        <w:id w:val="406657420"/>
        <w:placeholder>
          <w:docPart w:val="0C50EED250E446129E1AF863FEC18D88"/>
        </w:placeholder>
        <w:showingPlcHdr/>
        <w15:color w:val="C0C0C0"/>
      </w:sdtPr>
      <w:sdtEndPr/>
      <w:sdtContent>
        <w:p w14:paraId="15C1BD9A" w14:textId="77777777" w:rsidR="003255F2" w:rsidRDefault="003255F2" w:rsidP="001C3337">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14:paraId="44938B8C" w14:textId="77777777" w:rsidR="003255F2" w:rsidRDefault="003255F2" w:rsidP="001C3337">
          <w:pPr>
            <w:pBdr>
              <w:top w:val="single" w:sz="4" w:space="1" w:color="638F38"/>
              <w:left w:val="single" w:sz="4" w:space="4" w:color="638F38"/>
              <w:bottom w:val="single" w:sz="4" w:space="1" w:color="638F38"/>
              <w:right w:val="single" w:sz="4" w:space="4" w:color="638F38"/>
            </w:pBdr>
            <w:rPr>
              <w:rStyle w:val="Textedelespacerserv"/>
            </w:rPr>
          </w:pPr>
        </w:p>
        <w:p w14:paraId="6B5D4217" w14:textId="77777777" w:rsidR="003255F2" w:rsidRDefault="003255F2" w:rsidP="001C3337">
          <w:pPr>
            <w:pBdr>
              <w:top w:val="single" w:sz="4" w:space="1" w:color="638F38"/>
              <w:left w:val="single" w:sz="4" w:space="4" w:color="638F38"/>
              <w:bottom w:val="single" w:sz="4" w:space="1" w:color="638F38"/>
              <w:right w:val="single" w:sz="4" w:space="4" w:color="638F38"/>
            </w:pBdr>
            <w:rPr>
              <w:rStyle w:val="Textedelespacerserv"/>
            </w:rPr>
          </w:pPr>
        </w:p>
        <w:p w14:paraId="73BD4A17" w14:textId="77777777" w:rsidR="003255F2" w:rsidRDefault="003255F2" w:rsidP="001C3337">
          <w:pPr>
            <w:pBdr>
              <w:top w:val="single" w:sz="4" w:space="1" w:color="638F38"/>
              <w:left w:val="single" w:sz="4" w:space="4" w:color="638F38"/>
              <w:bottom w:val="single" w:sz="4" w:space="1" w:color="638F38"/>
              <w:right w:val="single" w:sz="4" w:space="4" w:color="638F38"/>
            </w:pBdr>
            <w:rPr>
              <w:rStyle w:val="Textedelespacerserv"/>
            </w:rPr>
          </w:pPr>
        </w:p>
        <w:p w14:paraId="2C6BAAA4" w14:textId="3FD03730" w:rsidR="001C3337" w:rsidRDefault="003255F2" w:rsidP="003255F2">
          <w:pPr>
            <w:pBdr>
              <w:top w:val="single" w:sz="4" w:space="1" w:color="638F38"/>
              <w:left w:val="single" w:sz="4" w:space="4" w:color="638F38"/>
              <w:bottom w:val="single" w:sz="4" w:space="1" w:color="638F38"/>
              <w:right w:val="single" w:sz="4" w:space="4" w:color="638F38"/>
            </w:pBdr>
          </w:pPr>
          <w:r>
            <w:rPr>
              <w:rStyle w:val="Textedelespacerserv"/>
            </w:rPr>
            <w:t xml:space="preserve">                                                                                                                                                                                                                                                             </w:t>
          </w:r>
        </w:p>
      </w:sdtContent>
    </w:sdt>
    <w:p w14:paraId="397E3018" w14:textId="166DE793" w:rsidR="001C3337" w:rsidRPr="008F15C2" w:rsidRDefault="00322F95" w:rsidP="001C3337">
      <w:pPr>
        <w:rPr>
          <w:b/>
          <w:bCs/>
        </w:rPr>
      </w:pPr>
      <w:r>
        <w:rPr>
          <w:b/>
          <w:bCs/>
        </w:rPr>
        <w:t>Niveau</w:t>
      </w:r>
      <w:r w:rsidR="001C3337" w:rsidRPr="008F15C2">
        <w:rPr>
          <w:b/>
          <w:bCs/>
        </w:rPr>
        <w:t xml:space="preserve"> de développement de la compétence</w:t>
      </w:r>
    </w:p>
    <w:tbl>
      <w:tblPr>
        <w:tblStyle w:val="Grilledutableau"/>
        <w:tblW w:w="9493" w:type="dxa"/>
        <w:tblLook w:val="04A0" w:firstRow="1" w:lastRow="0" w:firstColumn="1" w:lastColumn="0" w:noHBand="0" w:noVBand="1"/>
      </w:tblPr>
      <w:tblGrid>
        <w:gridCol w:w="328"/>
        <w:gridCol w:w="328"/>
        <w:gridCol w:w="635"/>
        <w:gridCol w:w="8202"/>
      </w:tblGrid>
      <w:tr w:rsidR="001C3337" w14:paraId="418F9284" w14:textId="77777777" w:rsidTr="00974109">
        <w:tc>
          <w:tcPr>
            <w:tcW w:w="1291" w:type="dxa"/>
            <w:gridSpan w:val="3"/>
            <w:shd w:val="clear" w:color="auto" w:fill="595959" w:themeFill="text1" w:themeFillTint="A6"/>
            <w:vAlign w:val="center"/>
          </w:tcPr>
          <w:p w14:paraId="3907CC61" w14:textId="380C7119" w:rsidR="001C3337" w:rsidRPr="00514791" w:rsidRDefault="00322F95" w:rsidP="006F23DA">
            <w:pPr>
              <w:rPr>
                <w:b/>
                <w:bCs/>
                <w:color w:val="FFFFFF" w:themeColor="background1"/>
                <w:sz w:val="24"/>
                <w:szCs w:val="24"/>
              </w:rPr>
            </w:pPr>
            <w:r>
              <w:rPr>
                <w:b/>
                <w:bCs/>
                <w:color w:val="FFFFFF" w:themeColor="background1"/>
                <w:sz w:val="24"/>
                <w:szCs w:val="24"/>
              </w:rPr>
              <w:t>Niveau</w:t>
            </w:r>
          </w:p>
        </w:tc>
        <w:tc>
          <w:tcPr>
            <w:tcW w:w="8202" w:type="dxa"/>
            <w:shd w:val="clear" w:color="auto" w:fill="595959" w:themeFill="text1" w:themeFillTint="A6"/>
          </w:tcPr>
          <w:p w14:paraId="7B387FE6" w14:textId="77777777" w:rsidR="001C3337" w:rsidRPr="00514791" w:rsidRDefault="001C3337" w:rsidP="006F23DA">
            <w:pPr>
              <w:rPr>
                <w:b/>
                <w:bCs/>
                <w:color w:val="FFFFFF" w:themeColor="background1"/>
                <w:sz w:val="24"/>
                <w:szCs w:val="24"/>
              </w:rPr>
            </w:pPr>
            <w:r w:rsidRPr="00514791">
              <w:rPr>
                <w:b/>
                <w:bCs/>
                <w:color w:val="FFFFFF" w:themeColor="background1"/>
                <w:sz w:val="24"/>
                <w:szCs w:val="24"/>
              </w:rPr>
              <w:t>Description</w:t>
            </w:r>
          </w:p>
        </w:tc>
      </w:tr>
      <w:tr w:rsidR="00E25BC9" w14:paraId="7AD62436" w14:textId="77777777" w:rsidTr="00974109">
        <w:tc>
          <w:tcPr>
            <w:tcW w:w="328" w:type="dxa"/>
            <w:tcBorders>
              <w:right w:val="nil"/>
            </w:tcBorders>
            <w:shd w:val="clear" w:color="auto" w:fill="FFCDCD"/>
            <w:vAlign w:val="center"/>
          </w:tcPr>
          <w:p w14:paraId="57737C0D" w14:textId="180758D2" w:rsidR="00E25BC9" w:rsidRPr="000B4E8A" w:rsidRDefault="00E25BC9" w:rsidP="00E25BC9">
            <w:pPr>
              <w:jc w:val="center"/>
              <w:rPr>
                <w:b/>
                <w:bCs/>
              </w:rPr>
            </w:pPr>
            <w:r>
              <w:rPr>
                <w:b/>
                <w:bCs/>
              </w:rPr>
              <w:t>1</w:t>
            </w:r>
          </w:p>
        </w:tc>
        <w:tc>
          <w:tcPr>
            <w:tcW w:w="328" w:type="dxa"/>
            <w:tcBorders>
              <w:left w:val="nil"/>
            </w:tcBorders>
            <w:shd w:val="clear" w:color="auto" w:fill="FFCDCD"/>
          </w:tcPr>
          <w:p w14:paraId="371B6E3B" w14:textId="7C78EF2C" w:rsidR="00E25BC9" w:rsidRPr="000B4E8A" w:rsidRDefault="00E25BC9" w:rsidP="00E25BC9">
            <w:pPr>
              <w:jc w:val="center"/>
              <w:rPr>
                <w:b/>
                <w:bCs/>
              </w:rPr>
            </w:pPr>
            <w:r w:rsidRPr="00DD52A4">
              <w:rPr>
                <w:b/>
                <w:bCs/>
                <w:sz w:val="20"/>
                <w:vertAlign w:val="superscript"/>
              </w:rPr>
              <w:t>R</w:t>
            </w:r>
          </w:p>
        </w:tc>
        <w:sdt>
          <w:sdtPr>
            <w:rPr>
              <w:b/>
              <w:bCs/>
            </w:rPr>
            <w:id w:val="-1422724297"/>
            <w14:checkbox>
              <w14:checked w14:val="0"/>
              <w14:checkedState w14:val="2612" w14:font="MS Gothic"/>
              <w14:uncheckedState w14:val="2610" w14:font="MS Gothic"/>
            </w14:checkbox>
          </w:sdtPr>
          <w:sdtEndPr/>
          <w:sdtContent>
            <w:tc>
              <w:tcPr>
                <w:tcW w:w="635" w:type="dxa"/>
                <w:shd w:val="clear" w:color="auto" w:fill="FFCDCD"/>
                <w:vAlign w:val="center"/>
              </w:tcPr>
              <w:p w14:paraId="6180CA6A" w14:textId="6BEFE4C2" w:rsidR="00E25BC9" w:rsidRPr="000B4E8A" w:rsidRDefault="00E25BC9" w:rsidP="00E25BC9">
                <w:pPr>
                  <w:jc w:val="center"/>
                  <w:rPr>
                    <w:b/>
                    <w:bCs/>
                  </w:rPr>
                </w:pPr>
                <w:r w:rsidRPr="00646A4B">
                  <w:rPr>
                    <w:rFonts w:ascii="MS Gothic" w:eastAsia="MS Gothic" w:hAnsi="MS Gothic" w:hint="eastAsia"/>
                    <w:b/>
                    <w:bCs/>
                  </w:rPr>
                  <w:t>☐</w:t>
                </w:r>
              </w:p>
            </w:tc>
          </w:sdtContent>
        </w:sdt>
        <w:tc>
          <w:tcPr>
            <w:tcW w:w="8202" w:type="dxa"/>
            <w:shd w:val="clear" w:color="auto" w:fill="FFCDCD"/>
          </w:tcPr>
          <w:p w14:paraId="283CED97" w14:textId="749CAF83" w:rsidR="00E25BC9" w:rsidRPr="00864274" w:rsidRDefault="00E25BC9" w:rsidP="00E25BC9">
            <w:r w:rsidRPr="00864274">
              <w:t>Présente des difficultés.</w:t>
            </w:r>
          </w:p>
          <w:p w14:paraId="155F0F2E" w14:textId="44737AF8" w:rsidR="00E25BC9" w:rsidRPr="00A07005" w:rsidRDefault="00E25BC9" w:rsidP="00E25BC9">
            <w:pPr>
              <w:jc w:val="both"/>
            </w:pPr>
            <w:r w:rsidRPr="00864274">
              <w:rPr>
                <w:i/>
                <w:iCs/>
              </w:rPr>
              <w:t>Supervision soutenue requise.</w:t>
            </w:r>
            <w:r w:rsidRPr="00864274">
              <w:t xml:space="preserve"> </w:t>
            </w:r>
            <w:r w:rsidRPr="00864274">
              <w:rPr>
                <w:i/>
                <w:iCs/>
              </w:rPr>
              <w:t xml:space="preserve">Fonctionnement </w:t>
            </w:r>
            <w:r>
              <w:rPr>
                <w:i/>
                <w:iCs/>
              </w:rPr>
              <w:t>attendu</w:t>
            </w:r>
            <w:r w:rsidRPr="00864274">
              <w:rPr>
                <w:i/>
                <w:iCs/>
              </w:rPr>
              <w:t xml:space="preserve"> en stage 1.</w:t>
            </w:r>
          </w:p>
        </w:tc>
      </w:tr>
      <w:tr w:rsidR="00E25BC9" w14:paraId="05CC9AF0" w14:textId="77777777" w:rsidTr="00974109">
        <w:tc>
          <w:tcPr>
            <w:tcW w:w="328" w:type="dxa"/>
            <w:tcBorders>
              <w:right w:val="nil"/>
            </w:tcBorders>
            <w:shd w:val="clear" w:color="auto" w:fill="FFF2CC" w:themeFill="accent4" w:themeFillTint="33"/>
            <w:vAlign w:val="center"/>
          </w:tcPr>
          <w:p w14:paraId="2AC185D3" w14:textId="467C56F5" w:rsidR="00E25BC9" w:rsidRPr="000B4E8A" w:rsidRDefault="00E25BC9" w:rsidP="00E25BC9">
            <w:pPr>
              <w:jc w:val="center"/>
              <w:rPr>
                <w:b/>
                <w:bCs/>
              </w:rPr>
            </w:pPr>
            <w:r>
              <w:rPr>
                <w:b/>
                <w:bCs/>
              </w:rPr>
              <w:t>2</w:t>
            </w:r>
          </w:p>
        </w:tc>
        <w:tc>
          <w:tcPr>
            <w:tcW w:w="328" w:type="dxa"/>
            <w:tcBorders>
              <w:left w:val="nil"/>
            </w:tcBorders>
            <w:shd w:val="clear" w:color="auto" w:fill="FFF2CC" w:themeFill="accent4" w:themeFillTint="33"/>
          </w:tcPr>
          <w:p w14:paraId="058DC730" w14:textId="2B20C51B" w:rsidR="00E25BC9" w:rsidRPr="000B4E8A" w:rsidRDefault="00E25BC9" w:rsidP="00E25BC9">
            <w:pPr>
              <w:jc w:val="center"/>
              <w:rPr>
                <w:b/>
                <w:bCs/>
              </w:rPr>
            </w:pPr>
            <w:r>
              <w:rPr>
                <w:b/>
                <w:bCs/>
                <w:sz w:val="20"/>
                <w:vertAlign w:val="superscript"/>
              </w:rPr>
              <w:t>O</w:t>
            </w:r>
          </w:p>
        </w:tc>
        <w:sdt>
          <w:sdtPr>
            <w:rPr>
              <w:b/>
              <w:bCs/>
            </w:rPr>
            <w:id w:val="46578698"/>
            <w14:checkbox>
              <w14:checked w14:val="0"/>
              <w14:checkedState w14:val="2612" w14:font="MS Gothic"/>
              <w14:uncheckedState w14:val="2610" w14:font="MS Gothic"/>
            </w14:checkbox>
          </w:sdtPr>
          <w:sdtEndPr/>
          <w:sdtContent>
            <w:tc>
              <w:tcPr>
                <w:tcW w:w="635" w:type="dxa"/>
                <w:shd w:val="clear" w:color="auto" w:fill="FFF2CC" w:themeFill="accent4" w:themeFillTint="33"/>
                <w:vAlign w:val="center"/>
              </w:tcPr>
              <w:p w14:paraId="043816EB" w14:textId="6D27DBA9" w:rsidR="00E25BC9" w:rsidRPr="000B4E8A" w:rsidRDefault="00E25BC9" w:rsidP="00E25BC9">
                <w:pPr>
                  <w:jc w:val="center"/>
                  <w:rPr>
                    <w:b/>
                    <w:bCs/>
                  </w:rPr>
                </w:pPr>
                <w:r w:rsidRPr="00646A4B">
                  <w:rPr>
                    <w:rFonts w:ascii="MS Gothic" w:eastAsia="MS Gothic" w:hAnsi="MS Gothic" w:hint="eastAsia"/>
                    <w:b/>
                    <w:bCs/>
                  </w:rPr>
                  <w:t>☐</w:t>
                </w:r>
              </w:p>
            </w:tc>
          </w:sdtContent>
        </w:sdt>
        <w:tc>
          <w:tcPr>
            <w:tcW w:w="8202" w:type="dxa"/>
            <w:shd w:val="clear" w:color="auto" w:fill="FFF2CC" w:themeFill="accent4" w:themeFillTint="33"/>
          </w:tcPr>
          <w:p w14:paraId="6DA76DB6" w14:textId="1A216D23" w:rsidR="00E25BC9" w:rsidRPr="002C4B4B" w:rsidRDefault="00E25BC9" w:rsidP="00E25BC9">
            <w:r w:rsidRPr="002C4B4B">
              <w:t xml:space="preserve">Présente certaines des compétences, </w:t>
            </w:r>
            <w:r>
              <w:t>alors que d’autres restent à acquérir</w:t>
            </w:r>
            <w:r w:rsidRPr="002C4B4B">
              <w:t>.</w:t>
            </w:r>
          </w:p>
          <w:p w14:paraId="2B6CBE48" w14:textId="4B28CB2A" w:rsidR="00E25BC9" w:rsidRPr="00A07005" w:rsidRDefault="00E25BC9" w:rsidP="00E25BC9">
            <w:pPr>
              <w:jc w:val="both"/>
              <w:rPr>
                <w:i/>
                <w:iCs/>
              </w:rPr>
            </w:pPr>
            <w:r w:rsidRPr="002C4B4B">
              <w:rPr>
                <w:i/>
                <w:iCs/>
              </w:rPr>
              <w:t>Supervision</w:t>
            </w:r>
            <w:r>
              <w:rPr>
                <w:i/>
                <w:iCs/>
              </w:rPr>
              <w:t xml:space="preserve"> régulière (hebdomadaire)</w:t>
            </w:r>
            <w:r w:rsidRPr="002C4B4B">
              <w:rPr>
                <w:i/>
                <w:iCs/>
              </w:rPr>
              <w:t xml:space="preserve"> visant l’amélioration des compétences. </w:t>
            </w:r>
            <w:r w:rsidRPr="00864274">
              <w:rPr>
                <w:i/>
                <w:iCs/>
              </w:rPr>
              <w:t xml:space="preserve">Fonctionnement </w:t>
            </w:r>
            <w:r>
              <w:rPr>
                <w:i/>
                <w:iCs/>
              </w:rPr>
              <w:t>attendu</w:t>
            </w:r>
            <w:r w:rsidRPr="00864274">
              <w:rPr>
                <w:i/>
                <w:iCs/>
              </w:rPr>
              <w:t xml:space="preserve"> en stage 2 et début d’internat.</w:t>
            </w:r>
          </w:p>
        </w:tc>
      </w:tr>
      <w:tr w:rsidR="00E25BC9" w14:paraId="7AB411E2" w14:textId="77777777" w:rsidTr="00974109">
        <w:tc>
          <w:tcPr>
            <w:tcW w:w="328" w:type="dxa"/>
            <w:tcBorders>
              <w:right w:val="nil"/>
            </w:tcBorders>
            <w:shd w:val="clear" w:color="auto" w:fill="E2EFD9" w:themeFill="accent6" w:themeFillTint="33"/>
            <w:vAlign w:val="center"/>
          </w:tcPr>
          <w:p w14:paraId="0946364A" w14:textId="233656F4" w:rsidR="00E25BC9" w:rsidRPr="000B4E8A" w:rsidRDefault="00E25BC9" w:rsidP="00E25BC9">
            <w:pPr>
              <w:jc w:val="center"/>
              <w:rPr>
                <w:b/>
                <w:bCs/>
              </w:rPr>
            </w:pPr>
            <w:r>
              <w:rPr>
                <w:b/>
                <w:bCs/>
              </w:rPr>
              <w:t>3</w:t>
            </w:r>
          </w:p>
        </w:tc>
        <w:tc>
          <w:tcPr>
            <w:tcW w:w="328" w:type="dxa"/>
            <w:tcBorders>
              <w:left w:val="nil"/>
            </w:tcBorders>
            <w:shd w:val="clear" w:color="auto" w:fill="E2EFD9" w:themeFill="accent6" w:themeFillTint="33"/>
          </w:tcPr>
          <w:p w14:paraId="79131C14" w14:textId="76B2A6AE" w:rsidR="00E25BC9" w:rsidRPr="000B4E8A" w:rsidRDefault="00E25BC9" w:rsidP="00E25BC9">
            <w:pPr>
              <w:jc w:val="center"/>
              <w:rPr>
                <w:b/>
                <w:bCs/>
              </w:rPr>
            </w:pPr>
            <w:r>
              <w:rPr>
                <w:b/>
                <w:bCs/>
                <w:sz w:val="20"/>
                <w:vertAlign w:val="superscript"/>
              </w:rPr>
              <w:t>V</w:t>
            </w:r>
          </w:p>
        </w:tc>
        <w:sdt>
          <w:sdtPr>
            <w:rPr>
              <w:b/>
              <w:bCs/>
            </w:rPr>
            <w:id w:val="1055044572"/>
            <w14:checkbox>
              <w14:checked w14:val="0"/>
              <w14:checkedState w14:val="2612" w14:font="MS Gothic"/>
              <w14:uncheckedState w14:val="2610" w14:font="MS Gothic"/>
            </w14:checkbox>
          </w:sdtPr>
          <w:sdtEndPr/>
          <w:sdtContent>
            <w:tc>
              <w:tcPr>
                <w:tcW w:w="635" w:type="dxa"/>
                <w:shd w:val="clear" w:color="auto" w:fill="E2EFD9" w:themeFill="accent6" w:themeFillTint="33"/>
                <w:vAlign w:val="center"/>
              </w:tcPr>
              <w:p w14:paraId="1560A74E" w14:textId="2D22E5E5" w:rsidR="00E25BC9" w:rsidRPr="000B4E8A" w:rsidRDefault="00E25BC9" w:rsidP="00E25BC9">
                <w:pPr>
                  <w:jc w:val="center"/>
                  <w:rPr>
                    <w:b/>
                    <w:bCs/>
                  </w:rPr>
                </w:pPr>
                <w:r w:rsidRPr="00646A4B">
                  <w:rPr>
                    <w:rFonts w:ascii="MS Gothic" w:eastAsia="MS Gothic" w:hAnsi="MS Gothic" w:hint="eastAsia"/>
                    <w:b/>
                    <w:bCs/>
                  </w:rPr>
                  <w:t>☐</w:t>
                </w:r>
              </w:p>
            </w:tc>
          </w:sdtContent>
        </w:sdt>
        <w:tc>
          <w:tcPr>
            <w:tcW w:w="8202" w:type="dxa"/>
            <w:shd w:val="clear" w:color="auto" w:fill="E2EFD9" w:themeFill="accent6" w:themeFillTint="33"/>
          </w:tcPr>
          <w:p w14:paraId="0A643598" w14:textId="15E4D514" w:rsidR="00E25BC9" w:rsidRDefault="00E25BC9" w:rsidP="00E25BC9">
            <w:pPr>
              <w:rPr>
                <w:i/>
                <w:iCs/>
              </w:rPr>
            </w:pPr>
            <w:r w:rsidRPr="00864274">
              <w:t>Bonne maîtrise.</w:t>
            </w:r>
            <w:r w:rsidRPr="00864274">
              <w:rPr>
                <w:i/>
                <w:iCs/>
              </w:rPr>
              <w:t xml:space="preserve"> </w:t>
            </w:r>
            <w:r w:rsidRPr="00E25BC9">
              <w:rPr>
                <w:iCs/>
              </w:rPr>
              <w:t>Autonomie accrue dans la mise en place d’interventions</w:t>
            </w:r>
            <w:r w:rsidRPr="00864274">
              <w:rPr>
                <w:i/>
                <w:iCs/>
              </w:rPr>
              <w:t xml:space="preserve">. </w:t>
            </w:r>
          </w:p>
          <w:p w14:paraId="4168B088" w14:textId="77777777" w:rsidR="00E25BC9" w:rsidRPr="00864274" w:rsidRDefault="00E25BC9" w:rsidP="00E25BC9">
            <w:pPr>
              <w:rPr>
                <w:i/>
                <w:iCs/>
              </w:rPr>
            </w:pPr>
            <w:r w:rsidRPr="00740967">
              <w:rPr>
                <w:i/>
                <w:iCs/>
              </w:rPr>
              <w:t xml:space="preserve">Supervision </w:t>
            </w:r>
            <w:r>
              <w:rPr>
                <w:i/>
                <w:iCs/>
              </w:rPr>
              <w:t xml:space="preserve">régulière, </w:t>
            </w:r>
            <w:r w:rsidRPr="00740967">
              <w:rPr>
                <w:i/>
                <w:iCs/>
              </w:rPr>
              <w:t xml:space="preserve">davantage </w:t>
            </w:r>
            <w:r>
              <w:rPr>
                <w:i/>
                <w:iCs/>
              </w:rPr>
              <w:t>pour les interactions/cas complexes.</w:t>
            </w:r>
          </w:p>
          <w:p w14:paraId="27E797B7" w14:textId="6849209A" w:rsidR="00E25BC9" w:rsidRPr="00A07005" w:rsidRDefault="00E25BC9" w:rsidP="00E25BC9">
            <w:pPr>
              <w:jc w:val="both"/>
              <w:rPr>
                <w:i/>
                <w:iCs/>
              </w:rPr>
            </w:pPr>
            <w:r w:rsidRPr="00864274">
              <w:rPr>
                <w:i/>
                <w:iCs/>
              </w:rPr>
              <w:t xml:space="preserve">Fonctionnement </w:t>
            </w:r>
            <w:r>
              <w:rPr>
                <w:i/>
                <w:iCs/>
              </w:rPr>
              <w:t>attendu</w:t>
            </w:r>
            <w:r w:rsidRPr="00864274">
              <w:rPr>
                <w:i/>
                <w:iCs/>
              </w:rPr>
              <w:t xml:space="preserve"> au 2</w:t>
            </w:r>
            <w:r w:rsidRPr="00864274">
              <w:rPr>
                <w:i/>
                <w:iCs/>
                <w:vertAlign w:val="superscript"/>
              </w:rPr>
              <w:t>e</w:t>
            </w:r>
            <w:r w:rsidRPr="00864274">
              <w:rPr>
                <w:i/>
                <w:iCs/>
              </w:rPr>
              <w:t xml:space="preserve"> et 3</w:t>
            </w:r>
            <w:r w:rsidRPr="00864274">
              <w:rPr>
                <w:i/>
                <w:iCs/>
                <w:vertAlign w:val="superscript"/>
              </w:rPr>
              <w:t>e</w:t>
            </w:r>
            <w:r w:rsidRPr="00864274">
              <w:rPr>
                <w:i/>
                <w:iCs/>
              </w:rPr>
              <w:t xml:space="preserve"> trimestre d’internat. </w:t>
            </w:r>
          </w:p>
        </w:tc>
      </w:tr>
      <w:tr w:rsidR="00E25BC9" w14:paraId="74092F30" w14:textId="77777777" w:rsidTr="00974109">
        <w:tc>
          <w:tcPr>
            <w:tcW w:w="328" w:type="dxa"/>
            <w:tcBorders>
              <w:right w:val="nil"/>
            </w:tcBorders>
            <w:shd w:val="clear" w:color="auto" w:fill="E2EFD9" w:themeFill="accent6" w:themeFillTint="33"/>
            <w:vAlign w:val="center"/>
          </w:tcPr>
          <w:p w14:paraId="2ADC82E5" w14:textId="3EB14B76" w:rsidR="00E25BC9" w:rsidRPr="000B4E8A" w:rsidRDefault="00E25BC9" w:rsidP="00E25BC9">
            <w:pPr>
              <w:jc w:val="center"/>
              <w:rPr>
                <w:b/>
                <w:bCs/>
              </w:rPr>
            </w:pPr>
            <w:r>
              <w:rPr>
                <w:b/>
                <w:bCs/>
              </w:rPr>
              <w:t>4</w:t>
            </w:r>
          </w:p>
        </w:tc>
        <w:tc>
          <w:tcPr>
            <w:tcW w:w="328" w:type="dxa"/>
            <w:tcBorders>
              <w:left w:val="nil"/>
            </w:tcBorders>
            <w:shd w:val="clear" w:color="auto" w:fill="E2EFD9" w:themeFill="accent6" w:themeFillTint="33"/>
          </w:tcPr>
          <w:p w14:paraId="644A4432" w14:textId="32A8B739" w:rsidR="00E25BC9" w:rsidRPr="000B4E8A" w:rsidRDefault="00E25BC9" w:rsidP="00E25BC9">
            <w:pPr>
              <w:jc w:val="center"/>
              <w:rPr>
                <w:b/>
                <w:bCs/>
              </w:rPr>
            </w:pPr>
            <w:r>
              <w:rPr>
                <w:b/>
                <w:bCs/>
                <w:sz w:val="20"/>
                <w:vertAlign w:val="superscript"/>
              </w:rPr>
              <w:t>V</w:t>
            </w:r>
          </w:p>
        </w:tc>
        <w:sdt>
          <w:sdtPr>
            <w:rPr>
              <w:b/>
              <w:bCs/>
            </w:rPr>
            <w:id w:val="1970866324"/>
            <w14:checkbox>
              <w14:checked w14:val="0"/>
              <w14:checkedState w14:val="2612" w14:font="MS Gothic"/>
              <w14:uncheckedState w14:val="2610" w14:font="MS Gothic"/>
            </w14:checkbox>
          </w:sdtPr>
          <w:sdtEndPr/>
          <w:sdtContent>
            <w:tc>
              <w:tcPr>
                <w:tcW w:w="635" w:type="dxa"/>
                <w:shd w:val="clear" w:color="auto" w:fill="E2EFD9" w:themeFill="accent6" w:themeFillTint="33"/>
                <w:vAlign w:val="center"/>
              </w:tcPr>
              <w:p w14:paraId="691EF31A" w14:textId="474A021F" w:rsidR="00E25BC9" w:rsidRPr="000B4E8A" w:rsidRDefault="00E25BC9" w:rsidP="00E25BC9">
                <w:pPr>
                  <w:jc w:val="center"/>
                  <w:rPr>
                    <w:b/>
                    <w:bCs/>
                  </w:rPr>
                </w:pPr>
                <w:r>
                  <w:rPr>
                    <w:rFonts w:ascii="MS Gothic" w:eastAsia="MS Gothic" w:hAnsi="MS Gothic" w:hint="eastAsia"/>
                    <w:b/>
                    <w:bCs/>
                  </w:rPr>
                  <w:t>☐</w:t>
                </w:r>
              </w:p>
            </w:tc>
          </w:sdtContent>
        </w:sdt>
        <w:tc>
          <w:tcPr>
            <w:tcW w:w="8202" w:type="dxa"/>
            <w:shd w:val="clear" w:color="auto" w:fill="E2EFD9" w:themeFill="accent6" w:themeFillTint="33"/>
          </w:tcPr>
          <w:p w14:paraId="102747DE" w14:textId="3F8EA6CF" w:rsidR="00E25BC9" w:rsidRPr="00E25BC9" w:rsidRDefault="00E25BC9" w:rsidP="00E25BC9">
            <w:pPr>
              <w:rPr>
                <w:iCs/>
              </w:rPr>
            </w:pPr>
            <w:r>
              <w:t>Compétences</w:t>
            </w:r>
            <w:r w:rsidRPr="00864274">
              <w:t xml:space="preserve"> avancées.</w:t>
            </w:r>
            <w:r>
              <w:t xml:space="preserve"> </w:t>
            </w:r>
            <w:r w:rsidRPr="00E25BC9">
              <w:rPr>
                <w:iCs/>
              </w:rPr>
              <w:t>Bonne autonomie dans la planification et la réalisation d’une variété de stratégies d’intervention, pratique largement autoréflexive.</w:t>
            </w:r>
          </w:p>
          <w:p w14:paraId="749E32A1" w14:textId="18E0671A" w:rsidR="00E25BC9" w:rsidRPr="00A07005" w:rsidRDefault="00E25BC9" w:rsidP="00E25BC9">
            <w:pPr>
              <w:jc w:val="both"/>
              <w:rPr>
                <w:i/>
                <w:iCs/>
              </w:rPr>
            </w:pPr>
            <w:r>
              <w:rPr>
                <w:i/>
                <w:iCs/>
              </w:rPr>
              <w:t>S</w:t>
            </w:r>
            <w:r w:rsidRPr="00864274">
              <w:rPr>
                <w:i/>
                <w:iCs/>
              </w:rPr>
              <w:t>upervision minimale.</w:t>
            </w:r>
            <w:r>
              <w:rPr>
                <w:i/>
                <w:iCs/>
              </w:rPr>
              <w:t xml:space="preserve"> </w:t>
            </w:r>
            <w:r w:rsidRPr="00864274">
              <w:rPr>
                <w:i/>
                <w:iCs/>
              </w:rPr>
              <w:t xml:space="preserve">Fonctionnement </w:t>
            </w:r>
            <w:r>
              <w:rPr>
                <w:i/>
                <w:iCs/>
              </w:rPr>
              <w:t>attendu</w:t>
            </w:r>
            <w:r w:rsidRPr="00864274">
              <w:rPr>
                <w:i/>
                <w:iCs/>
              </w:rPr>
              <w:t xml:space="preserve"> lors de la fin de l’internat et du début de la pratique. </w:t>
            </w:r>
          </w:p>
        </w:tc>
      </w:tr>
    </w:tbl>
    <w:p w14:paraId="0A6E5D81" w14:textId="34F5EF47" w:rsidR="000206CB" w:rsidRDefault="001712AE" w:rsidP="0049149E">
      <w:pPr>
        <w:spacing w:before="240"/>
        <w:rPr>
          <w:b/>
          <w:bCs/>
          <w:color w:val="000000" w:themeColor="text1"/>
          <w:sz w:val="32"/>
          <w:szCs w:val="32"/>
        </w:rPr>
      </w:pPr>
      <w:r>
        <w:rPr>
          <w:b/>
          <w:bCs/>
          <w:color w:val="000000" w:themeColor="text1"/>
          <w:sz w:val="32"/>
          <w:szCs w:val="32"/>
        </w:rPr>
        <w:br w:type="page"/>
      </w:r>
      <w:r w:rsidR="0049149E">
        <w:rPr>
          <w:b/>
          <w:bCs/>
          <w:color w:val="000000" w:themeColor="text1"/>
          <w:sz w:val="32"/>
          <w:szCs w:val="32"/>
        </w:rPr>
        <w:lastRenderedPageBreak/>
        <w:t xml:space="preserve">        </w:t>
      </w:r>
      <w:r w:rsidR="00AB691A">
        <w:rPr>
          <w:b/>
          <w:bCs/>
          <w:color w:val="000000" w:themeColor="text1"/>
          <w:sz w:val="32"/>
          <w:szCs w:val="32"/>
        </w:rPr>
        <w:t xml:space="preserve">4. </w:t>
      </w:r>
      <w:r w:rsidR="000206CB" w:rsidRPr="00636E7B">
        <w:rPr>
          <w:b/>
          <w:bCs/>
          <w:color w:val="000000" w:themeColor="text1"/>
          <w:sz w:val="32"/>
          <w:szCs w:val="32"/>
        </w:rPr>
        <w:t xml:space="preserve">COMPÉTENCE </w:t>
      </w:r>
      <w:r w:rsidR="00126C11">
        <w:rPr>
          <w:b/>
          <w:bCs/>
          <w:color w:val="000000" w:themeColor="text1"/>
          <w:sz w:val="32"/>
          <w:szCs w:val="32"/>
        </w:rPr>
        <w:t>ÉTHIQUE ET DÉONTOLOGIE</w:t>
      </w:r>
    </w:p>
    <w:p w14:paraId="4705DBC1" w14:textId="77777777" w:rsidR="000206CB" w:rsidRPr="00051235" w:rsidRDefault="000206CB" w:rsidP="00A074D4">
      <w:pPr>
        <w:spacing w:before="240"/>
        <w:rPr>
          <w:b/>
          <w:bCs/>
          <w:color w:val="000000" w:themeColor="text1"/>
          <w:sz w:val="24"/>
          <w:szCs w:val="24"/>
        </w:rPr>
      </w:pPr>
      <w:r w:rsidRPr="00051235">
        <w:rPr>
          <w:b/>
          <w:bCs/>
          <w:color w:val="000000" w:themeColor="text1"/>
          <w:sz w:val="24"/>
          <w:szCs w:val="24"/>
        </w:rPr>
        <w:t>Items critiques</w:t>
      </w:r>
    </w:p>
    <w:p w14:paraId="036BCF13" w14:textId="76F70D9A" w:rsidR="00695EA7" w:rsidRDefault="00E25BC9" w:rsidP="00E148B8">
      <w:pPr>
        <w:pStyle w:val="Paragraphedeliste"/>
        <w:numPr>
          <w:ilvl w:val="0"/>
          <w:numId w:val="13"/>
        </w:numPr>
        <w:ind w:left="567" w:hanging="567"/>
        <w:jc w:val="both"/>
      </w:pPr>
      <w:bookmarkStart w:id="10" w:name="_Hlk131513113"/>
      <w:r>
        <w:t>Comprend et applique</w:t>
      </w:r>
      <w:r w:rsidR="00695EA7">
        <w:t xml:space="preserve"> les obligations liées à la profession (code de déontologie et principes éthiques)</w:t>
      </w:r>
      <w:r w:rsidR="003255F2">
        <w:t>.</w:t>
      </w:r>
    </w:p>
    <w:p w14:paraId="3FF27F36" w14:textId="44B63EE2" w:rsidR="000206CB" w:rsidRDefault="00C37531" w:rsidP="00E148B8">
      <w:pPr>
        <w:pStyle w:val="Paragraphedeliste"/>
        <w:numPr>
          <w:ilvl w:val="0"/>
          <w:numId w:val="13"/>
        </w:numPr>
        <w:ind w:left="567" w:hanging="567"/>
        <w:jc w:val="both"/>
      </w:pPr>
      <w:r>
        <w:t>Agit</w:t>
      </w:r>
      <w:r w:rsidR="00AF6E95">
        <w:t xml:space="preserve"> en accord avec les valeurs de la profession et les principes éthiques, dont les enjeux d’inclusion, d’équité et de diversité</w:t>
      </w:r>
      <w:r w:rsidR="003255F2">
        <w:t>.</w:t>
      </w:r>
    </w:p>
    <w:p w14:paraId="2EB6AA3E" w14:textId="1E9734CD" w:rsidR="00FB398C" w:rsidRDefault="00133558" w:rsidP="00E148B8">
      <w:pPr>
        <w:pStyle w:val="Paragraphedeliste"/>
        <w:numPr>
          <w:ilvl w:val="0"/>
          <w:numId w:val="13"/>
        </w:numPr>
        <w:ind w:left="567" w:hanging="567"/>
        <w:jc w:val="both"/>
      </w:pPr>
      <w:r>
        <w:t>Démontre une préoccupation</w:t>
      </w:r>
      <w:r w:rsidR="005C04BA">
        <w:t xml:space="preserve"> pour le respect de l’éthique et </w:t>
      </w:r>
      <w:r w:rsidR="00802306">
        <w:t xml:space="preserve">se </w:t>
      </w:r>
      <w:r w:rsidR="005C04BA">
        <w:t>montre proactif dans l’identification des pro</w:t>
      </w:r>
      <w:r w:rsidR="004A57E9">
        <w:t>blématiques éthiques potentielles</w:t>
      </w:r>
      <w:r w:rsidR="003255F2">
        <w:t>.</w:t>
      </w:r>
    </w:p>
    <w:p w14:paraId="6749AEAD" w14:textId="29D16801" w:rsidR="004A57E9" w:rsidRDefault="004A57E9" w:rsidP="00E148B8">
      <w:pPr>
        <w:pStyle w:val="Paragraphedeliste"/>
        <w:numPr>
          <w:ilvl w:val="0"/>
          <w:numId w:val="13"/>
        </w:numPr>
        <w:ind w:left="567" w:hanging="567"/>
        <w:jc w:val="both"/>
      </w:pPr>
      <w:r>
        <w:t xml:space="preserve">Connait les ressources </w:t>
      </w:r>
      <w:r w:rsidR="00823186">
        <w:t>permettant de répondre à ses besoins et questionnements concernant l’éthique et la déontologie</w:t>
      </w:r>
      <w:r w:rsidR="003255F2">
        <w:t>.</w:t>
      </w:r>
    </w:p>
    <w:p w14:paraId="043B6966" w14:textId="618FA56F" w:rsidR="00A56BBF" w:rsidRDefault="00C37531" w:rsidP="00E148B8">
      <w:pPr>
        <w:pStyle w:val="Paragraphedeliste"/>
        <w:numPr>
          <w:ilvl w:val="0"/>
          <w:numId w:val="13"/>
        </w:numPr>
        <w:ind w:left="567" w:hanging="567"/>
        <w:jc w:val="both"/>
      </w:pPr>
      <w:r>
        <w:t>Rencontre les standards concernant la tenue de dossier</w:t>
      </w:r>
      <w:r w:rsidR="003255F2">
        <w:t>.</w:t>
      </w:r>
    </w:p>
    <w:p w14:paraId="18C87CA2" w14:textId="5ECA8091" w:rsidR="00004ECC" w:rsidRDefault="00004ECC" w:rsidP="00E148B8">
      <w:pPr>
        <w:pStyle w:val="Paragraphedeliste"/>
        <w:numPr>
          <w:ilvl w:val="0"/>
          <w:numId w:val="13"/>
        </w:numPr>
        <w:ind w:left="567" w:hanging="567"/>
        <w:jc w:val="both"/>
      </w:pPr>
      <w:r>
        <w:t>Respecte la confidentialité et le secret professionnel</w:t>
      </w:r>
      <w:r w:rsidR="003255F2">
        <w:t>.</w:t>
      </w:r>
    </w:p>
    <w:p w14:paraId="0739CAB6" w14:textId="19B33470" w:rsidR="00570A4A" w:rsidRDefault="00570A4A" w:rsidP="00E148B8">
      <w:pPr>
        <w:pStyle w:val="Paragraphedeliste"/>
        <w:numPr>
          <w:ilvl w:val="0"/>
          <w:numId w:val="13"/>
        </w:numPr>
        <w:ind w:left="567" w:hanging="567"/>
        <w:jc w:val="both"/>
      </w:pPr>
      <w:r>
        <w:t>Fait preuve de professionnalisme</w:t>
      </w:r>
      <w:r w:rsidR="00B86E16">
        <w:t xml:space="preserve"> </w:t>
      </w:r>
      <w:r w:rsidR="00004ECC">
        <w:t>et adopte un comportement exemplaire</w:t>
      </w:r>
      <w:r w:rsidR="003255F2">
        <w:t>.</w:t>
      </w:r>
    </w:p>
    <w:bookmarkEnd w:id="10"/>
    <w:p w14:paraId="550716DA" w14:textId="77777777" w:rsidR="000206CB" w:rsidRPr="00A32731" w:rsidRDefault="000206CB" w:rsidP="000206CB">
      <w:pPr>
        <w:spacing w:before="240"/>
        <w:rPr>
          <w:b/>
          <w:bCs/>
          <w:color w:val="000000" w:themeColor="text1"/>
          <w:sz w:val="24"/>
          <w:szCs w:val="24"/>
        </w:rPr>
      </w:pPr>
      <w:r w:rsidRPr="00A32731">
        <w:rPr>
          <w:b/>
          <w:bCs/>
          <w:color w:val="000000" w:themeColor="text1"/>
          <w:sz w:val="24"/>
          <w:szCs w:val="24"/>
        </w:rPr>
        <w:t>Commentaires et observations</w:t>
      </w:r>
    </w:p>
    <w:sdt>
      <w:sdtPr>
        <w:id w:val="451761125"/>
        <w:placeholder>
          <w:docPart w:val="80D2B935F24640DAAB407E1460BD5F0C"/>
        </w:placeholder>
        <w:showingPlcHdr/>
        <w15:color w:val="C0C0C0"/>
      </w:sdtPr>
      <w:sdtEndPr/>
      <w:sdtContent>
        <w:p w14:paraId="0C049A0A" w14:textId="77777777" w:rsidR="000206CB" w:rsidRDefault="000206CB" w:rsidP="000206CB">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14:paraId="27963A3D" w14:textId="77777777" w:rsidR="000206CB" w:rsidRDefault="000206CB" w:rsidP="000206CB">
          <w:pPr>
            <w:pBdr>
              <w:top w:val="single" w:sz="4" w:space="1" w:color="638F38"/>
              <w:left w:val="single" w:sz="4" w:space="4" w:color="638F38"/>
              <w:bottom w:val="single" w:sz="4" w:space="1" w:color="638F38"/>
              <w:right w:val="single" w:sz="4" w:space="4" w:color="638F38"/>
            </w:pBdr>
            <w:rPr>
              <w:rStyle w:val="Textedelespacerserv"/>
            </w:rPr>
          </w:pPr>
        </w:p>
        <w:p w14:paraId="49451060" w14:textId="77777777" w:rsidR="000206CB" w:rsidRDefault="000206CB" w:rsidP="000206CB">
          <w:pPr>
            <w:pBdr>
              <w:top w:val="single" w:sz="4" w:space="1" w:color="638F38"/>
              <w:left w:val="single" w:sz="4" w:space="4" w:color="638F38"/>
              <w:bottom w:val="single" w:sz="4" w:space="1" w:color="638F38"/>
              <w:right w:val="single" w:sz="4" w:space="4" w:color="638F38"/>
            </w:pBdr>
            <w:rPr>
              <w:rStyle w:val="Textedelespacerserv"/>
            </w:rPr>
          </w:pPr>
        </w:p>
        <w:p w14:paraId="79920106" w14:textId="77777777" w:rsidR="000206CB" w:rsidRDefault="000206CB" w:rsidP="000206CB">
          <w:pPr>
            <w:pBdr>
              <w:top w:val="single" w:sz="4" w:space="1" w:color="638F38"/>
              <w:left w:val="single" w:sz="4" w:space="4" w:color="638F38"/>
              <w:bottom w:val="single" w:sz="4" w:space="1" w:color="638F38"/>
              <w:right w:val="single" w:sz="4" w:space="4" w:color="638F38"/>
            </w:pBdr>
            <w:rPr>
              <w:rStyle w:val="Textedelespacerserv"/>
            </w:rPr>
          </w:pPr>
        </w:p>
        <w:p w14:paraId="713E2E53" w14:textId="77777777" w:rsidR="000206CB" w:rsidRDefault="000206CB" w:rsidP="000206CB">
          <w:pPr>
            <w:pBdr>
              <w:top w:val="single" w:sz="4" w:space="1" w:color="638F38"/>
              <w:left w:val="single" w:sz="4" w:space="4" w:color="638F38"/>
              <w:bottom w:val="single" w:sz="4" w:space="1" w:color="638F38"/>
              <w:right w:val="single" w:sz="4" w:space="4" w:color="638F38"/>
            </w:pBdr>
          </w:pPr>
          <w:r>
            <w:rPr>
              <w:rStyle w:val="Textedelespacerserv"/>
            </w:rPr>
            <w:t xml:space="preserve">                                                                                                                                                                                                                                                             </w:t>
          </w:r>
        </w:p>
      </w:sdtContent>
    </w:sdt>
    <w:p w14:paraId="79841CC3" w14:textId="686ECF97" w:rsidR="000206CB" w:rsidRPr="008F15C2" w:rsidRDefault="00322F95" w:rsidP="000206CB">
      <w:pPr>
        <w:rPr>
          <w:b/>
          <w:bCs/>
        </w:rPr>
      </w:pPr>
      <w:r>
        <w:rPr>
          <w:b/>
          <w:bCs/>
        </w:rPr>
        <w:t>Niveau</w:t>
      </w:r>
      <w:r w:rsidR="000206CB" w:rsidRPr="008F15C2">
        <w:rPr>
          <w:b/>
          <w:bCs/>
        </w:rPr>
        <w:t xml:space="preserve"> de développement de la compétence</w:t>
      </w:r>
    </w:p>
    <w:tbl>
      <w:tblPr>
        <w:tblStyle w:val="Grilledutableau"/>
        <w:tblW w:w="9493" w:type="dxa"/>
        <w:tblLook w:val="04A0" w:firstRow="1" w:lastRow="0" w:firstColumn="1" w:lastColumn="0" w:noHBand="0" w:noVBand="1"/>
      </w:tblPr>
      <w:tblGrid>
        <w:gridCol w:w="328"/>
        <w:gridCol w:w="328"/>
        <w:gridCol w:w="635"/>
        <w:gridCol w:w="8202"/>
      </w:tblGrid>
      <w:tr w:rsidR="000206CB" w14:paraId="1CDB4330" w14:textId="77777777" w:rsidTr="00974109">
        <w:tc>
          <w:tcPr>
            <w:tcW w:w="1291" w:type="dxa"/>
            <w:gridSpan w:val="3"/>
            <w:shd w:val="clear" w:color="auto" w:fill="595959" w:themeFill="text1" w:themeFillTint="A6"/>
            <w:vAlign w:val="center"/>
          </w:tcPr>
          <w:p w14:paraId="5C50535C" w14:textId="7FDC9391" w:rsidR="000206CB" w:rsidRPr="00514791" w:rsidRDefault="00322F95" w:rsidP="006F23DA">
            <w:pPr>
              <w:rPr>
                <w:b/>
                <w:bCs/>
                <w:color w:val="FFFFFF" w:themeColor="background1"/>
                <w:sz w:val="24"/>
                <w:szCs w:val="24"/>
              </w:rPr>
            </w:pPr>
            <w:r>
              <w:rPr>
                <w:b/>
                <w:bCs/>
                <w:color w:val="FFFFFF" w:themeColor="background1"/>
                <w:sz w:val="24"/>
                <w:szCs w:val="24"/>
              </w:rPr>
              <w:t>Niveau</w:t>
            </w:r>
          </w:p>
        </w:tc>
        <w:tc>
          <w:tcPr>
            <w:tcW w:w="8202" w:type="dxa"/>
            <w:shd w:val="clear" w:color="auto" w:fill="595959" w:themeFill="text1" w:themeFillTint="A6"/>
          </w:tcPr>
          <w:p w14:paraId="109AC744" w14:textId="77777777" w:rsidR="000206CB" w:rsidRPr="00514791" w:rsidRDefault="000206CB" w:rsidP="006F23DA">
            <w:pPr>
              <w:rPr>
                <w:b/>
                <w:bCs/>
                <w:color w:val="FFFFFF" w:themeColor="background1"/>
                <w:sz w:val="24"/>
                <w:szCs w:val="24"/>
              </w:rPr>
            </w:pPr>
            <w:r w:rsidRPr="00514791">
              <w:rPr>
                <w:b/>
                <w:bCs/>
                <w:color w:val="FFFFFF" w:themeColor="background1"/>
                <w:sz w:val="24"/>
                <w:szCs w:val="24"/>
              </w:rPr>
              <w:t>Description</w:t>
            </w:r>
          </w:p>
        </w:tc>
      </w:tr>
      <w:tr w:rsidR="00E25BC9" w14:paraId="0344E3A7" w14:textId="77777777" w:rsidTr="00974109">
        <w:tc>
          <w:tcPr>
            <w:tcW w:w="328" w:type="dxa"/>
            <w:tcBorders>
              <w:right w:val="nil"/>
            </w:tcBorders>
            <w:shd w:val="clear" w:color="auto" w:fill="FFCDCD"/>
            <w:vAlign w:val="center"/>
          </w:tcPr>
          <w:p w14:paraId="43ABC3B2" w14:textId="35B227F1" w:rsidR="00E25BC9" w:rsidRPr="000B4E8A" w:rsidRDefault="00E25BC9" w:rsidP="00E25BC9">
            <w:pPr>
              <w:jc w:val="center"/>
              <w:rPr>
                <w:b/>
                <w:bCs/>
              </w:rPr>
            </w:pPr>
            <w:r>
              <w:rPr>
                <w:b/>
                <w:bCs/>
              </w:rPr>
              <w:t>1</w:t>
            </w:r>
          </w:p>
        </w:tc>
        <w:tc>
          <w:tcPr>
            <w:tcW w:w="328" w:type="dxa"/>
            <w:tcBorders>
              <w:left w:val="nil"/>
            </w:tcBorders>
            <w:shd w:val="clear" w:color="auto" w:fill="FFCDCD"/>
          </w:tcPr>
          <w:p w14:paraId="0B60D6DF" w14:textId="08F34B3D" w:rsidR="00E25BC9" w:rsidRPr="000B4E8A" w:rsidRDefault="00E25BC9" w:rsidP="00E25BC9">
            <w:pPr>
              <w:jc w:val="center"/>
              <w:rPr>
                <w:b/>
                <w:bCs/>
              </w:rPr>
            </w:pPr>
            <w:r w:rsidRPr="00DD52A4">
              <w:rPr>
                <w:b/>
                <w:bCs/>
                <w:sz w:val="20"/>
                <w:vertAlign w:val="superscript"/>
              </w:rPr>
              <w:t>R</w:t>
            </w:r>
          </w:p>
        </w:tc>
        <w:sdt>
          <w:sdtPr>
            <w:rPr>
              <w:b/>
              <w:bCs/>
            </w:rPr>
            <w:id w:val="-1339535556"/>
            <w14:checkbox>
              <w14:checked w14:val="0"/>
              <w14:checkedState w14:val="2612" w14:font="MS Gothic"/>
              <w14:uncheckedState w14:val="2610" w14:font="MS Gothic"/>
            </w14:checkbox>
          </w:sdtPr>
          <w:sdtEndPr/>
          <w:sdtContent>
            <w:tc>
              <w:tcPr>
                <w:tcW w:w="635" w:type="dxa"/>
                <w:shd w:val="clear" w:color="auto" w:fill="FFCDCD"/>
                <w:vAlign w:val="center"/>
              </w:tcPr>
              <w:p w14:paraId="1D1FE8DA" w14:textId="77777777" w:rsidR="00E25BC9" w:rsidRPr="000B4E8A" w:rsidRDefault="00E25BC9" w:rsidP="00E25BC9">
                <w:pPr>
                  <w:jc w:val="center"/>
                  <w:rPr>
                    <w:b/>
                    <w:bCs/>
                  </w:rPr>
                </w:pPr>
                <w:r w:rsidRPr="00646A4B">
                  <w:rPr>
                    <w:rFonts w:ascii="MS Gothic" w:eastAsia="MS Gothic" w:hAnsi="MS Gothic" w:hint="eastAsia"/>
                    <w:b/>
                    <w:bCs/>
                  </w:rPr>
                  <w:t>☐</w:t>
                </w:r>
              </w:p>
            </w:tc>
          </w:sdtContent>
        </w:sdt>
        <w:tc>
          <w:tcPr>
            <w:tcW w:w="8202" w:type="dxa"/>
            <w:shd w:val="clear" w:color="auto" w:fill="FFCDCD"/>
          </w:tcPr>
          <w:p w14:paraId="2E56A57B" w14:textId="73E01560" w:rsidR="00E25BC9" w:rsidRDefault="00E25BC9" w:rsidP="00E25BC9">
            <w:pPr>
              <w:jc w:val="both"/>
            </w:pPr>
            <w:r>
              <w:t xml:space="preserve">Présente un certain nombre de manquements pouvant être préjudiciables et est en mesure de prendre conscience de la portée de ses actions.  </w:t>
            </w:r>
          </w:p>
          <w:p w14:paraId="3F4633FA" w14:textId="4D171ED9" w:rsidR="00E25BC9" w:rsidRPr="002A227F" w:rsidRDefault="00E25BC9" w:rsidP="00E25BC9">
            <w:pPr>
              <w:jc w:val="both"/>
            </w:pPr>
            <w:r w:rsidRPr="008C6452">
              <w:rPr>
                <w:i/>
                <w:iCs/>
              </w:rPr>
              <w:t>Supervision soutenue requise.</w:t>
            </w:r>
            <w:r>
              <w:t xml:space="preserve"> </w:t>
            </w:r>
            <w:r w:rsidRPr="00BA6ECB">
              <w:rPr>
                <w:i/>
              </w:rPr>
              <w:t>Préalable au stage 2.</w:t>
            </w:r>
          </w:p>
        </w:tc>
      </w:tr>
      <w:tr w:rsidR="00E25BC9" w14:paraId="60E6A4E3" w14:textId="77777777" w:rsidTr="00974109">
        <w:tc>
          <w:tcPr>
            <w:tcW w:w="328" w:type="dxa"/>
            <w:tcBorders>
              <w:right w:val="nil"/>
            </w:tcBorders>
            <w:shd w:val="clear" w:color="auto" w:fill="FFF2CC" w:themeFill="accent4" w:themeFillTint="33"/>
            <w:vAlign w:val="center"/>
          </w:tcPr>
          <w:p w14:paraId="457AF4B1" w14:textId="789A0A1F" w:rsidR="00E25BC9" w:rsidRPr="000B4E8A" w:rsidRDefault="00E25BC9" w:rsidP="00E25BC9">
            <w:pPr>
              <w:jc w:val="center"/>
              <w:rPr>
                <w:b/>
                <w:bCs/>
              </w:rPr>
            </w:pPr>
            <w:r>
              <w:rPr>
                <w:b/>
                <w:bCs/>
              </w:rPr>
              <w:t>2</w:t>
            </w:r>
          </w:p>
        </w:tc>
        <w:tc>
          <w:tcPr>
            <w:tcW w:w="328" w:type="dxa"/>
            <w:tcBorders>
              <w:left w:val="nil"/>
            </w:tcBorders>
            <w:shd w:val="clear" w:color="auto" w:fill="FFF2CC" w:themeFill="accent4" w:themeFillTint="33"/>
          </w:tcPr>
          <w:p w14:paraId="04DE2B61" w14:textId="4883327C" w:rsidR="00E25BC9" w:rsidRPr="000B4E8A" w:rsidRDefault="00E25BC9" w:rsidP="00E25BC9">
            <w:pPr>
              <w:jc w:val="center"/>
              <w:rPr>
                <w:b/>
                <w:bCs/>
              </w:rPr>
            </w:pPr>
            <w:r>
              <w:rPr>
                <w:b/>
                <w:bCs/>
                <w:sz w:val="20"/>
                <w:vertAlign w:val="superscript"/>
              </w:rPr>
              <w:t>O</w:t>
            </w:r>
          </w:p>
        </w:tc>
        <w:sdt>
          <w:sdtPr>
            <w:rPr>
              <w:b/>
              <w:bCs/>
            </w:rPr>
            <w:id w:val="200905495"/>
            <w14:checkbox>
              <w14:checked w14:val="0"/>
              <w14:checkedState w14:val="2612" w14:font="MS Gothic"/>
              <w14:uncheckedState w14:val="2610" w14:font="MS Gothic"/>
            </w14:checkbox>
          </w:sdtPr>
          <w:sdtEndPr/>
          <w:sdtContent>
            <w:tc>
              <w:tcPr>
                <w:tcW w:w="635" w:type="dxa"/>
                <w:shd w:val="clear" w:color="auto" w:fill="FFF2CC" w:themeFill="accent4" w:themeFillTint="33"/>
                <w:vAlign w:val="center"/>
              </w:tcPr>
              <w:p w14:paraId="5A32D413" w14:textId="77777777" w:rsidR="00E25BC9" w:rsidRPr="000B4E8A" w:rsidRDefault="00E25BC9" w:rsidP="00E25BC9">
                <w:pPr>
                  <w:jc w:val="center"/>
                  <w:rPr>
                    <w:b/>
                    <w:bCs/>
                  </w:rPr>
                </w:pPr>
                <w:r w:rsidRPr="00646A4B">
                  <w:rPr>
                    <w:rFonts w:ascii="MS Gothic" w:eastAsia="MS Gothic" w:hAnsi="MS Gothic" w:hint="eastAsia"/>
                    <w:b/>
                    <w:bCs/>
                  </w:rPr>
                  <w:t>☐</w:t>
                </w:r>
              </w:p>
            </w:tc>
          </w:sdtContent>
        </w:sdt>
        <w:tc>
          <w:tcPr>
            <w:tcW w:w="8202" w:type="dxa"/>
            <w:shd w:val="clear" w:color="auto" w:fill="FFF2CC" w:themeFill="accent4" w:themeFillTint="33"/>
          </w:tcPr>
          <w:p w14:paraId="31976403" w14:textId="77777777" w:rsidR="00E25BC9" w:rsidRPr="002C4B4B" w:rsidRDefault="00E25BC9" w:rsidP="00E25BC9">
            <w:pPr>
              <w:jc w:val="both"/>
            </w:pPr>
            <w:r w:rsidRPr="002C4B4B">
              <w:t xml:space="preserve">Présente certaines des compétences, </w:t>
            </w:r>
            <w:r>
              <w:t>alors que d’autres restent à acquérir</w:t>
            </w:r>
            <w:r w:rsidRPr="002C4B4B">
              <w:t>.</w:t>
            </w:r>
          </w:p>
          <w:p w14:paraId="47E615FF" w14:textId="3483AFBC" w:rsidR="00E25BC9" w:rsidRPr="00D81672" w:rsidRDefault="00E25BC9" w:rsidP="00E25BC9">
            <w:pPr>
              <w:jc w:val="both"/>
              <w:rPr>
                <w:i/>
                <w:iCs/>
              </w:rPr>
            </w:pPr>
            <w:r w:rsidRPr="002C4B4B">
              <w:rPr>
                <w:i/>
                <w:iCs/>
              </w:rPr>
              <w:t>Supervision</w:t>
            </w:r>
            <w:r>
              <w:rPr>
                <w:i/>
                <w:iCs/>
              </w:rPr>
              <w:t xml:space="preserve"> régulière (hebdomadaire)</w:t>
            </w:r>
            <w:r w:rsidRPr="002C4B4B">
              <w:rPr>
                <w:i/>
                <w:iCs/>
              </w:rPr>
              <w:t xml:space="preserve"> visant l’amélioration des compétences.</w:t>
            </w:r>
          </w:p>
        </w:tc>
      </w:tr>
      <w:tr w:rsidR="00E25BC9" w14:paraId="1513F2AC" w14:textId="77777777" w:rsidTr="00974109">
        <w:tc>
          <w:tcPr>
            <w:tcW w:w="328" w:type="dxa"/>
            <w:tcBorders>
              <w:right w:val="nil"/>
            </w:tcBorders>
            <w:shd w:val="clear" w:color="auto" w:fill="E2EFD9" w:themeFill="accent6" w:themeFillTint="33"/>
            <w:vAlign w:val="center"/>
          </w:tcPr>
          <w:p w14:paraId="63C9CA0D" w14:textId="6C349630" w:rsidR="00E25BC9" w:rsidRPr="000B4E8A" w:rsidRDefault="00E25BC9" w:rsidP="00E25BC9">
            <w:pPr>
              <w:jc w:val="center"/>
              <w:rPr>
                <w:b/>
                <w:bCs/>
              </w:rPr>
            </w:pPr>
            <w:r>
              <w:rPr>
                <w:b/>
                <w:bCs/>
              </w:rPr>
              <w:t>3</w:t>
            </w:r>
          </w:p>
        </w:tc>
        <w:tc>
          <w:tcPr>
            <w:tcW w:w="328" w:type="dxa"/>
            <w:tcBorders>
              <w:left w:val="nil"/>
            </w:tcBorders>
            <w:shd w:val="clear" w:color="auto" w:fill="E2EFD9" w:themeFill="accent6" w:themeFillTint="33"/>
          </w:tcPr>
          <w:p w14:paraId="0B507CB9" w14:textId="387292CB" w:rsidR="00E25BC9" w:rsidRPr="000B4E8A" w:rsidRDefault="00E25BC9" w:rsidP="00E25BC9">
            <w:pPr>
              <w:jc w:val="center"/>
              <w:rPr>
                <w:b/>
                <w:bCs/>
              </w:rPr>
            </w:pPr>
            <w:r>
              <w:rPr>
                <w:b/>
                <w:bCs/>
                <w:sz w:val="20"/>
                <w:vertAlign w:val="superscript"/>
              </w:rPr>
              <w:t>V</w:t>
            </w:r>
          </w:p>
        </w:tc>
        <w:sdt>
          <w:sdtPr>
            <w:rPr>
              <w:b/>
              <w:bCs/>
            </w:rPr>
            <w:id w:val="-1284724389"/>
            <w14:checkbox>
              <w14:checked w14:val="0"/>
              <w14:checkedState w14:val="2612" w14:font="MS Gothic"/>
              <w14:uncheckedState w14:val="2610" w14:font="MS Gothic"/>
            </w14:checkbox>
          </w:sdtPr>
          <w:sdtEndPr/>
          <w:sdtContent>
            <w:tc>
              <w:tcPr>
                <w:tcW w:w="635" w:type="dxa"/>
                <w:shd w:val="clear" w:color="auto" w:fill="E2EFD9" w:themeFill="accent6" w:themeFillTint="33"/>
                <w:vAlign w:val="center"/>
              </w:tcPr>
              <w:p w14:paraId="29CD7A08" w14:textId="77777777" w:rsidR="00E25BC9" w:rsidRPr="000B4E8A" w:rsidRDefault="00E25BC9" w:rsidP="00E25BC9">
                <w:pPr>
                  <w:jc w:val="center"/>
                  <w:rPr>
                    <w:b/>
                    <w:bCs/>
                  </w:rPr>
                </w:pPr>
                <w:r w:rsidRPr="00646A4B">
                  <w:rPr>
                    <w:rFonts w:ascii="MS Gothic" w:eastAsia="MS Gothic" w:hAnsi="MS Gothic" w:hint="eastAsia"/>
                    <w:b/>
                    <w:bCs/>
                  </w:rPr>
                  <w:t>☐</w:t>
                </w:r>
              </w:p>
            </w:tc>
          </w:sdtContent>
        </w:sdt>
        <w:tc>
          <w:tcPr>
            <w:tcW w:w="8202" w:type="dxa"/>
            <w:shd w:val="clear" w:color="auto" w:fill="E2EFD9" w:themeFill="accent6" w:themeFillTint="33"/>
          </w:tcPr>
          <w:p w14:paraId="13974F59" w14:textId="325085CD" w:rsidR="00E25BC9" w:rsidRDefault="00E25BC9" w:rsidP="00E25BC9">
            <w:pPr>
              <w:jc w:val="both"/>
              <w:rPr>
                <w:i/>
                <w:iCs/>
              </w:rPr>
            </w:pPr>
            <w:r>
              <w:t xml:space="preserve">Bonne maîtrise. </w:t>
            </w:r>
            <w:r w:rsidRPr="00E25BC9">
              <w:rPr>
                <w:iCs/>
              </w:rPr>
              <w:t>Affiche un souci d’agir selon les valeurs et principes éthiques de la profession, et dans le respect de la déontologie.</w:t>
            </w:r>
            <w:r w:rsidRPr="0027387D">
              <w:rPr>
                <w:i/>
                <w:iCs/>
              </w:rPr>
              <w:t xml:space="preserve"> </w:t>
            </w:r>
          </w:p>
          <w:p w14:paraId="10C5F350" w14:textId="2ECBC6C6" w:rsidR="00E25BC9" w:rsidRPr="00740967" w:rsidRDefault="00E25BC9" w:rsidP="00E25BC9">
            <w:pPr>
              <w:jc w:val="both"/>
              <w:rPr>
                <w:i/>
                <w:iCs/>
              </w:rPr>
            </w:pPr>
            <w:r w:rsidRPr="00740967">
              <w:rPr>
                <w:i/>
                <w:iCs/>
              </w:rPr>
              <w:t xml:space="preserve">Supervision davantage </w:t>
            </w:r>
            <w:r>
              <w:rPr>
                <w:i/>
                <w:iCs/>
              </w:rPr>
              <w:t>pour les questions éthiques complexes.</w:t>
            </w:r>
          </w:p>
        </w:tc>
      </w:tr>
      <w:tr w:rsidR="00E25BC9" w14:paraId="727691D7" w14:textId="77777777" w:rsidTr="00974109">
        <w:tc>
          <w:tcPr>
            <w:tcW w:w="328" w:type="dxa"/>
            <w:tcBorders>
              <w:right w:val="nil"/>
            </w:tcBorders>
            <w:shd w:val="clear" w:color="auto" w:fill="E2EFD9" w:themeFill="accent6" w:themeFillTint="33"/>
            <w:vAlign w:val="center"/>
          </w:tcPr>
          <w:p w14:paraId="259056D5" w14:textId="1E764A31" w:rsidR="00E25BC9" w:rsidRPr="000B4E8A" w:rsidRDefault="00E25BC9" w:rsidP="00E25BC9">
            <w:pPr>
              <w:jc w:val="center"/>
              <w:rPr>
                <w:b/>
                <w:bCs/>
              </w:rPr>
            </w:pPr>
            <w:r>
              <w:rPr>
                <w:b/>
                <w:bCs/>
              </w:rPr>
              <w:t>4</w:t>
            </w:r>
          </w:p>
        </w:tc>
        <w:tc>
          <w:tcPr>
            <w:tcW w:w="328" w:type="dxa"/>
            <w:tcBorders>
              <w:left w:val="nil"/>
            </w:tcBorders>
            <w:shd w:val="clear" w:color="auto" w:fill="E2EFD9" w:themeFill="accent6" w:themeFillTint="33"/>
          </w:tcPr>
          <w:p w14:paraId="39516336" w14:textId="3B09087A" w:rsidR="00E25BC9" w:rsidRPr="000B4E8A" w:rsidRDefault="00E25BC9" w:rsidP="00E25BC9">
            <w:pPr>
              <w:jc w:val="center"/>
              <w:rPr>
                <w:b/>
                <w:bCs/>
              </w:rPr>
            </w:pPr>
            <w:r>
              <w:rPr>
                <w:b/>
                <w:bCs/>
                <w:sz w:val="20"/>
                <w:vertAlign w:val="superscript"/>
              </w:rPr>
              <w:t>V</w:t>
            </w:r>
          </w:p>
        </w:tc>
        <w:sdt>
          <w:sdtPr>
            <w:rPr>
              <w:b/>
              <w:bCs/>
            </w:rPr>
            <w:id w:val="2000073803"/>
            <w14:checkbox>
              <w14:checked w14:val="0"/>
              <w14:checkedState w14:val="2612" w14:font="MS Gothic"/>
              <w14:uncheckedState w14:val="2610" w14:font="MS Gothic"/>
            </w14:checkbox>
          </w:sdtPr>
          <w:sdtEndPr/>
          <w:sdtContent>
            <w:tc>
              <w:tcPr>
                <w:tcW w:w="635" w:type="dxa"/>
                <w:shd w:val="clear" w:color="auto" w:fill="E2EFD9" w:themeFill="accent6" w:themeFillTint="33"/>
                <w:vAlign w:val="center"/>
              </w:tcPr>
              <w:p w14:paraId="0257E756" w14:textId="77777777" w:rsidR="00E25BC9" w:rsidRPr="000B4E8A" w:rsidRDefault="00E25BC9" w:rsidP="00E25BC9">
                <w:pPr>
                  <w:jc w:val="center"/>
                  <w:rPr>
                    <w:b/>
                    <w:bCs/>
                  </w:rPr>
                </w:pPr>
                <w:r>
                  <w:rPr>
                    <w:rFonts w:ascii="MS Gothic" w:eastAsia="MS Gothic" w:hAnsi="MS Gothic" w:hint="eastAsia"/>
                    <w:b/>
                    <w:bCs/>
                  </w:rPr>
                  <w:t>☐</w:t>
                </w:r>
              </w:p>
            </w:tc>
          </w:sdtContent>
        </w:sdt>
        <w:tc>
          <w:tcPr>
            <w:tcW w:w="8202" w:type="dxa"/>
            <w:shd w:val="clear" w:color="auto" w:fill="E2EFD9" w:themeFill="accent6" w:themeFillTint="33"/>
          </w:tcPr>
          <w:p w14:paraId="3236A1DC" w14:textId="20867FCA" w:rsidR="00E25BC9" w:rsidRDefault="00E25BC9" w:rsidP="00E25BC9">
            <w:pPr>
              <w:jc w:val="both"/>
            </w:pPr>
            <w:r>
              <w:t>Compétences avancées.</w:t>
            </w:r>
          </w:p>
          <w:p w14:paraId="74EC4E9C" w14:textId="77777777" w:rsidR="00E25BC9" w:rsidRPr="00E25BC9" w:rsidRDefault="00E25BC9" w:rsidP="00E25BC9">
            <w:pPr>
              <w:jc w:val="both"/>
              <w:rPr>
                <w:iCs/>
              </w:rPr>
            </w:pPr>
            <w:r w:rsidRPr="00E25BC9">
              <w:rPr>
                <w:iCs/>
              </w:rPr>
              <w:t xml:space="preserve">Fait preuve de professionnalisme et d’un comportement exemplaire faisant honneur à la profession. </w:t>
            </w:r>
          </w:p>
          <w:p w14:paraId="55A33D61" w14:textId="2890A0C6" w:rsidR="00E25BC9" w:rsidRPr="00F4671E" w:rsidRDefault="00E25BC9" w:rsidP="00E25BC9">
            <w:pPr>
              <w:jc w:val="both"/>
            </w:pPr>
            <w:r>
              <w:rPr>
                <w:i/>
                <w:iCs/>
              </w:rPr>
              <w:t>Supervision minimale, peut se référer aux ressources et trouver ses réponses.</w:t>
            </w:r>
            <w:r w:rsidRPr="001C3337">
              <w:rPr>
                <w:i/>
                <w:iCs/>
                <w:color w:val="638F38"/>
              </w:rPr>
              <w:t xml:space="preserve"> </w:t>
            </w:r>
          </w:p>
        </w:tc>
      </w:tr>
    </w:tbl>
    <w:p w14:paraId="07A690FA" w14:textId="70C68A54" w:rsidR="0081721F" w:rsidRDefault="0081721F"/>
    <w:p w14:paraId="46F8F55B" w14:textId="77777777" w:rsidR="00A31A55" w:rsidRDefault="00A31A55">
      <w:pPr>
        <w:rPr>
          <w:b/>
          <w:bCs/>
          <w:color w:val="000000" w:themeColor="text1"/>
          <w:sz w:val="32"/>
          <w:szCs w:val="32"/>
        </w:rPr>
      </w:pPr>
      <w:r>
        <w:rPr>
          <w:b/>
          <w:bCs/>
          <w:color w:val="000000" w:themeColor="text1"/>
          <w:sz w:val="32"/>
          <w:szCs w:val="32"/>
        </w:rPr>
        <w:br w:type="page"/>
      </w:r>
    </w:p>
    <w:p w14:paraId="304D39C2" w14:textId="17CCE868" w:rsidR="0081721F" w:rsidRDefault="0049149E" w:rsidP="0049149E">
      <w:pPr>
        <w:spacing w:before="240"/>
        <w:rPr>
          <w:b/>
          <w:bCs/>
          <w:color w:val="000000" w:themeColor="text1"/>
          <w:sz w:val="32"/>
          <w:szCs w:val="32"/>
        </w:rPr>
      </w:pPr>
      <w:r>
        <w:rPr>
          <w:b/>
          <w:bCs/>
          <w:color w:val="000000" w:themeColor="text1"/>
          <w:sz w:val="32"/>
          <w:szCs w:val="32"/>
        </w:rPr>
        <w:lastRenderedPageBreak/>
        <w:t xml:space="preserve">                    </w:t>
      </w:r>
      <w:r w:rsidR="00AB691A">
        <w:rPr>
          <w:b/>
          <w:bCs/>
          <w:color w:val="000000" w:themeColor="text1"/>
          <w:sz w:val="32"/>
          <w:szCs w:val="32"/>
        </w:rPr>
        <w:t xml:space="preserve">5. </w:t>
      </w:r>
      <w:r w:rsidR="0081721F" w:rsidRPr="00636E7B">
        <w:rPr>
          <w:b/>
          <w:bCs/>
          <w:color w:val="000000" w:themeColor="text1"/>
          <w:sz w:val="32"/>
          <w:szCs w:val="32"/>
        </w:rPr>
        <w:t xml:space="preserve">COMPÉTENCE </w:t>
      </w:r>
      <w:r w:rsidR="0081721F">
        <w:rPr>
          <w:b/>
          <w:bCs/>
          <w:color w:val="000000" w:themeColor="text1"/>
          <w:sz w:val="32"/>
          <w:szCs w:val="32"/>
        </w:rPr>
        <w:t>RECHERCHE</w:t>
      </w:r>
    </w:p>
    <w:p w14:paraId="1DAD9E52" w14:textId="77777777" w:rsidR="0081721F" w:rsidRPr="00051235" w:rsidRDefault="0081721F" w:rsidP="0081721F">
      <w:pPr>
        <w:rPr>
          <w:b/>
          <w:bCs/>
          <w:color w:val="000000" w:themeColor="text1"/>
          <w:sz w:val="24"/>
          <w:szCs w:val="24"/>
        </w:rPr>
      </w:pPr>
      <w:r w:rsidRPr="00051235">
        <w:rPr>
          <w:b/>
          <w:bCs/>
          <w:color w:val="000000" w:themeColor="text1"/>
          <w:sz w:val="24"/>
          <w:szCs w:val="24"/>
        </w:rPr>
        <w:t>Items critiques</w:t>
      </w:r>
    </w:p>
    <w:p w14:paraId="289F7746" w14:textId="0AEF6689" w:rsidR="0081721F" w:rsidRPr="00E10A4F" w:rsidRDefault="00111181" w:rsidP="00E148B8">
      <w:pPr>
        <w:pStyle w:val="Paragraphedeliste"/>
        <w:numPr>
          <w:ilvl w:val="0"/>
          <w:numId w:val="14"/>
        </w:numPr>
        <w:ind w:left="567" w:hanging="567"/>
        <w:jc w:val="both"/>
      </w:pPr>
      <w:r w:rsidRPr="00E10A4F">
        <w:t>Intègre les connaissances issues de la recherche à sa pratique</w:t>
      </w:r>
      <w:r w:rsidR="00F265DE" w:rsidRPr="00E10A4F">
        <w:t xml:space="preserve"> et démontre un intérêt pour les </w:t>
      </w:r>
      <w:r w:rsidR="009F7FB2" w:rsidRPr="00E10A4F">
        <w:t>meilleures pratiques</w:t>
      </w:r>
      <w:r w:rsidR="003255F2">
        <w:t>.</w:t>
      </w:r>
    </w:p>
    <w:p w14:paraId="08AF76D9" w14:textId="1D3D51F0" w:rsidR="0081721F" w:rsidRDefault="00127631" w:rsidP="00E148B8">
      <w:pPr>
        <w:pStyle w:val="Paragraphedeliste"/>
        <w:numPr>
          <w:ilvl w:val="0"/>
          <w:numId w:val="14"/>
        </w:numPr>
        <w:ind w:left="567" w:hanging="567"/>
        <w:jc w:val="both"/>
      </w:pPr>
      <w:r w:rsidRPr="00E10A4F">
        <w:t xml:space="preserve">Affiche un esprit critique et </w:t>
      </w:r>
      <w:r w:rsidR="00DA5D74" w:rsidRPr="00E10A4F">
        <w:t>d</w:t>
      </w:r>
      <w:r w:rsidR="003E7DD0" w:rsidRPr="00E10A4F">
        <w:t>émontre un souci d’avoir des connaissances à jour dans son domaine</w:t>
      </w:r>
      <w:r w:rsidR="003255F2">
        <w:t>.</w:t>
      </w:r>
    </w:p>
    <w:p w14:paraId="74CC11EE" w14:textId="547D388E" w:rsidR="00670A62" w:rsidRPr="00E10A4F" w:rsidRDefault="00670A62" w:rsidP="00E148B8">
      <w:pPr>
        <w:pStyle w:val="Paragraphedeliste"/>
        <w:numPr>
          <w:ilvl w:val="0"/>
          <w:numId w:val="14"/>
        </w:numPr>
        <w:ind w:left="567" w:hanging="567"/>
        <w:jc w:val="both"/>
      </w:pPr>
      <w:r>
        <w:t>Effectue des lectures pertinentes à sa pratique, est à l’affut des opportunités de formation</w:t>
      </w:r>
      <w:r w:rsidR="003255F2">
        <w:t>.</w:t>
      </w:r>
    </w:p>
    <w:p w14:paraId="45036320" w14:textId="62EF8DA7" w:rsidR="0081721F" w:rsidRPr="00E10A4F" w:rsidRDefault="007C03BE" w:rsidP="00E148B8">
      <w:pPr>
        <w:pStyle w:val="Paragraphedeliste"/>
        <w:numPr>
          <w:ilvl w:val="0"/>
          <w:numId w:val="14"/>
        </w:numPr>
        <w:ind w:left="567" w:hanging="567"/>
        <w:jc w:val="both"/>
      </w:pPr>
      <w:r w:rsidRPr="00E10A4F">
        <w:t xml:space="preserve">Utilise </w:t>
      </w:r>
      <w:r w:rsidR="001943EC" w:rsidRPr="00E10A4F">
        <w:t xml:space="preserve">de manière adéquate </w:t>
      </w:r>
      <w:r w:rsidR="009B6AF6" w:rsidRPr="00E10A4F">
        <w:t>les statistiques</w:t>
      </w:r>
      <w:r w:rsidR="001943EC" w:rsidRPr="00E10A4F">
        <w:t xml:space="preserve"> </w:t>
      </w:r>
      <w:r w:rsidR="009B6AF6" w:rsidRPr="00E10A4F">
        <w:t>lors de l’interprétation de tests psychométrique</w:t>
      </w:r>
      <w:r w:rsidR="00670A62">
        <w:t>s</w:t>
      </w:r>
      <w:r w:rsidR="00E063E3" w:rsidRPr="00E10A4F">
        <w:t xml:space="preserve"> ou lors du choix d’instruments d’évaluation</w:t>
      </w:r>
      <w:r w:rsidR="003255F2">
        <w:t>.</w:t>
      </w:r>
    </w:p>
    <w:p w14:paraId="2DFEA874" w14:textId="77777777" w:rsidR="0081721F" w:rsidRPr="00A32731" w:rsidRDefault="0081721F" w:rsidP="0081721F">
      <w:pPr>
        <w:spacing w:before="240"/>
        <w:rPr>
          <w:b/>
          <w:bCs/>
          <w:color w:val="000000" w:themeColor="text1"/>
          <w:sz w:val="24"/>
          <w:szCs w:val="24"/>
        </w:rPr>
      </w:pPr>
      <w:r w:rsidRPr="00A32731">
        <w:rPr>
          <w:b/>
          <w:bCs/>
          <w:color w:val="000000" w:themeColor="text1"/>
          <w:sz w:val="24"/>
          <w:szCs w:val="24"/>
        </w:rPr>
        <w:t>Commentaires et observations</w:t>
      </w:r>
    </w:p>
    <w:sdt>
      <w:sdtPr>
        <w:id w:val="-1418319756"/>
        <w:placeholder>
          <w:docPart w:val="241A839DB0EC49F29A9155ADC2F6B4BE"/>
        </w:placeholder>
        <w:showingPlcHdr/>
        <w15:color w:val="C0C0C0"/>
      </w:sdtPr>
      <w:sdtEndPr/>
      <w:sdtContent>
        <w:p w14:paraId="1D913E36" w14:textId="77777777" w:rsidR="0081721F" w:rsidRDefault="0081721F" w:rsidP="0081721F">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14:paraId="680C6FD0" w14:textId="77777777" w:rsidR="0081721F" w:rsidRDefault="0081721F" w:rsidP="0081721F">
          <w:pPr>
            <w:pBdr>
              <w:top w:val="single" w:sz="4" w:space="1" w:color="638F38"/>
              <w:left w:val="single" w:sz="4" w:space="4" w:color="638F38"/>
              <w:bottom w:val="single" w:sz="4" w:space="1" w:color="638F38"/>
              <w:right w:val="single" w:sz="4" w:space="4" w:color="638F38"/>
            </w:pBdr>
            <w:rPr>
              <w:rStyle w:val="Textedelespacerserv"/>
            </w:rPr>
          </w:pPr>
        </w:p>
        <w:p w14:paraId="402A625E" w14:textId="77777777" w:rsidR="0081721F" w:rsidRDefault="0081721F" w:rsidP="0081721F">
          <w:pPr>
            <w:pBdr>
              <w:top w:val="single" w:sz="4" w:space="1" w:color="638F38"/>
              <w:left w:val="single" w:sz="4" w:space="4" w:color="638F38"/>
              <w:bottom w:val="single" w:sz="4" w:space="1" w:color="638F38"/>
              <w:right w:val="single" w:sz="4" w:space="4" w:color="638F38"/>
            </w:pBdr>
            <w:rPr>
              <w:rStyle w:val="Textedelespacerserv"/>
            </w:rPr>
          </w:pPr>
        </w:p>
        <w:p w14:paraId="350C87E4" w14:textId="77777777" w:rsidR="0081721F" w:rsidRDefault="0081721F" w:rsidP="0081721F">
          <w:pPr>
            <w:pBdr>
              <w:top w:val="single" w:sz="4" w:space="1" w:color="638F38"/>
              <w:left w:val="single" w:sz="4" w:space="4" w:color="638F38"/>
              <w:bottom w:val="single" w:sz="4" w:space="1" w:color="638F38"/>
              <w:right w:val="single" w:sz="4" w:space="4" w:color="638F38"/>
            </w:pBdr>
            <w:rPr>
              <w:rStyle w:val="Textedelespacerserv"/>
            </w:rPr>
          </w:pPr>
        </w:p>
        <w:p w14:paraId="3CC60434" w14:textId="77777777" w:rsidR="0081721F" w:rsidRDefault="0081721F" w:rsidP="0081721F">
          <w:pPr>
            <w:pBdr>
              <w:top w:val="single" w:sz="4" w:space="1" w:color="638F38"/>
              <w:left w:val="single" w:sz="4" w:space="4" w:color="638F38"/>
              <w:bottom w:val="single" w:sz="4" w:space="1" w:color="638F38"/>
              <w:right w:val="single" w:sz="4" w:space="4" w:color="638F38"/>
            </w:pBdr>
          </w:pPr>
          <w:r>
            <w:rPr>
              <w:rStyle w:val="Textedelespacerserv"/>
            </w:rPr>
            <w:t xml:space="preserve">                                                                                                                                                                                                                                                             </w:t>
          </w:r>
        </w:p>
      </w:sdtContent>
    </w:sdt>
    <w:p w14:paraId="139C1895" w14:textId="06699A25" w:rsidR="0081721F" w:rsidRPr="008F15C2" w:rsidRDefault="00322F95" w:rsidP="0081721F">
      <w:pPr>
        <w:rPr>
          <w:b/>
          <w:bCs/>
        </w:rPr>
      </w:pPr>
      <w:r>
        <w:rPr>
          <w:b/>
          <w:bCs/>
        </w:rPr>
        <w:t>Niveau</w:t>
      </w:r>
      <w:r w:rsidR="0081721F" w:rsidRPr="008F15C2">
        <w:rPr>
          <w:b/>
          <w:bCs/>
        </w:rPr>
        <w:t xml:space="preserve"> de développement de la compétence</w:t>
      </w:r>
    </w:p>
    <w:tbl>
      <w:tblPr>
        <w:tblStyle w:val="Grilledutableau"/>
        <w:tblW w:w="9493" w:type="dxa"/>
        <w:tblLook w:val="04A0" w:firstRow="1" w:lastRow="0" w:firstColumn="1" w:lastColumn="0" w:noHBand="0" w:noVBand="1"/>
      </w:tblPr>
      <w:tblGrid>
        <w:gridCol w:w="328"/>
        <w:gridCol w:w="328"/>
        <w:gridCol w:w="635"/>
        <w:gridCol w:w="8202"/>
      </w:tblGrid>
      <w:tr w:rsidR="0081721F" w14:paraId="4B142ED9" w14:textId="77777777" w:rsidTr="00974109">
        <w:tc>
          <w:tcPr>
            <w:tcW w:w="1291" w:type="dxa"/>
            <w:gridSpan w:val="3"/>
            <w:shd w:val="clear" w:color="auto" w:fill="595959" w:themeFill="text1" w:themeFillTint="A6"/>
            <w:vAlign w:val="center"/>
          </w:tcPr>
          <w:p w14:paraId="6667CFDD" w14:textId="0E7D7811" w:rsidR="0081721F" w:rsidRPr="00514791" w:rsidRDefault="00322F95" w:rsidP="006F23DA">
            <w:pPr>
              <w:rPr>
                <w:b/>
                <w:bCs/>
                <w:color w:val="FFFFFF" w:themeColor="background1"/>
                <w:sz w:val="24"/>
                <w:szCs w:val="24"/>
              </w:rPr>
            </w:pPr>
            <w:r>
              <w:rPr>
                <w:b/>
                <w:bCs/>
                <w:color w:val="FFFFFF" w:themeColor="background1"/>
                <w:sz w:val="24"/>
                <w:szCs w:val="24"/>
              </w:rPr>
              <w:t>Niveau</w:t>
            </w:r>
          </w:p>
        </w:tc>
        <w:tc>
          <w:tcPr>
            <w:tcW w:w="8202" w:type="dxa"/>
            <w:shd w:val="clear" w:color="auto" w:fill="595959" w:themeFill="text1" w:themeFillTint="A6"/>
          </w:tcPr>
          <w:p w14:paraId="379E32EB" w14:textId="77777777" w:rsidR="0081721F" w:rsidRPr="00514791" w:rsidRDefault="0081721F" w:rsidP="006F23DA">
            <w:pPr>
              <w:rPr>
                <w:b/>
                <w:bCs/>
                <w:color w:val="FFFFFF" w:themeColor="background1"/>
                <w:sz w:val="24"/>
                <w:szCs w:val="24"/>
              </w:rPr>
            </w:pPr>
            <w:r w:rsidRPr="00514791">
              <w:rPr>
                <w:b/>
                <w:bCs/>
                <w:color w:val="FFFFFF" w:themeColor="background1"/>
                <w:sz w:val="24"/>
                <w:szCs w:val="24"/>
              </w:rPr>
              <w:t>Description</w:t>
            </w:r>
          </w:p>
        </w:tc>
      </w:tr>
      <w:tr w:rsidR="00E25BC9" w14:paraId="374E839A" w14:textId="77777777" w:rsidTr="00974109">
        <w:tc>
          <w:tcPr>
            <w:tcW w:w="328" w:type="dxa"/>
            <w:tcBorders>
              <w:right w:val="nil"/>
            </w:tcBorders>
            <w:shd w:val="clear" w:color="auto" w:fill="FFCDCD"/>
            <w:vAlign w:val="center"/>
          </w:tcPr>
          <w:p w14:paraId="2E3CDC17" w14:textId="49E85AF5" w:rsidR="00E25BC9" w:rsidRPr="000B4E8A" w:rsidRDefault="00E25BC9" w:rsidP="00E25BC9">
            <w:pPr>
              <w:jc w:val="center"/>
              <w:rPr>
                <w:b/>
                <w:bCs/>
              </w:rPr>
            </w:pPr>
            <w:r>
              <w:rPr>
                <w:b/>
                <w:bCs/>
              </w:rPr>
              <w:t>1</w:t>
            </w:r>
          </w:p>
        </w:tc>
        <w:tc>
          <w:tcPr>
            <w:tcW w:w="328" w:type="dxa"/>
            <w:tcBorders>
              <w:left w:val="nil"/>
            </w:tcBorders>
            <w:shd w:val="clear" w:color="auto" w:fill="FFCDCD"/>
          </w:tcPr>
          <w:p w14:paraId="6796D708" w14:textId="0EEAF018" w:rsidR="00E25BC9" w:rsidRPr="000B4E8A" w:rsidRDefault="00E25BC9" w:rsidP="00E25BC9">
            <w:pPr>
              <w:jc w:val="center"/>
              <w:rPr>
                <w:b/>
                <w:bCs/>
              </w:rPr>
            </w:pPr>
            <w:r w:rsidRPr="00DD52A4">
              <w:rPr>
                <w:b/>
                <w:bCs/>
                <w:sz w:val="20"/>
                <w:vertAlign w:val="superscript"/>
              </w:rPr>
              <w:t>R</w:t>
            </w:r>
          </w:p>
        </w:tc>
        <w:sdt>
          <w:sdtPr>
            <w:rPr>
              <w:b/>
              <w:bCs/>
            </w:rPr>
            <w:id w:val="1500763355"/>
            <w14:checkbox>
              <w14:checked w14:val="0"/>
              <w14:checkedState w14:val="2612" w14:font="MS Gothic"/>
              <w14:uncheckedState w14:val="2610" w14:font="MS Gothic"/>
            </w14:checkbox>
          </w:sdtPr>
          <w:sdtEndPr/>
          <w:sdtContent>
            <w:tc>
              <w:tcPr>
                <w:tcW w:w="635" w:type="dxa"/>
                <w:shd w:val="clear" w:color="auto" w:fill="FFCDCD"/>
                <w:vAlign w:val="center"/>
              </w:tcPr>
              <w:p w14:paraId="20C43E87" w14:textId="77777777" w:rsidR="00E25BC9" w:rsidRPr="000B4E8A" w:rsidRDefault="00E25BC9" w:rsidP="00E25BC9">
                <w:pPr>
                  <w:jc w:val="center"/>
                  <w:rPr>
                    <w:b/>
                    <w:bCs/>
                  </w:rPr>
                </w:pPr>
                <w:r w:rsidRPr="00646A4B">
                  <w:rPr>
                    <w:rFonts w:ascii="MS Gothic" w:eastAsia="MS Gothic" w:hAnsi="MS Gothic" w:hint="eastAsia"/>
                    <w:b/>
                    <w:bCs/>
                  </w:rPr>
                  <w:t>☐</w:t>
                </w:r>
              </w:p>
            </w:tc>
          </w:sdtContent>
        </w:sdt>
        <w:tc>
          <w:tcPr>
            <w:tcW w:w="8202" w:type="dxa"/>
            <w:shd w:val="clear" w:color="auto" w:fill="FFCDCD"/>
          </w:tcPr>
          <w:p w14:paraId="493D612E" w14:textId="77777777" w:rsidR="00E25BC9" w:rsidRPr="00A31A55" w:rsidRDefault="00E25BC9" w:rsidP="00E25BC9">
            <w:pPr>
              <w:jc w:val="both"/>
              <w:rPr>
                <w:i/>
                <w:iCs/>
              </w:rPr>
            </w:pPr>
            <w:r w:rsidRPr="00B63475">
              <w:t>Fait peu de lien entre les données issues de la recherche et sa pratique.</w:t>
            </w:r>
            <w:r>
              <w:t xml:space="preserve"> </w:t>
            </w:r>
            <w:r w:rsidRPr="00A31A55">
              <w:t>Démontre une faible compréhension des données menant au choix judicieux d’outils d’évaluation. Faible remise en question de sa pratique.</w:t>
            </w:r>
          </w:p>
          <w:p w14:paraId="239F74BF" w14:textId="52C60EA8" w:rsidR="00E25BC9" w:rsidRPr="0081721F" w:rsidRDefault="00E25BC9" w:rsidP="00E25BC9">
            <w:pPr>
              <w:jc w:val="both"/>
              <w:rPr>
                <w:highlight w:val="yellow"/>
              </w:rPr>
            </w:pPr>
            <w:r w:rsidRPr="00B63475">
              <w:rPr>
                <w:i/>
                <w:iCs/>
              </w:rPr>
              <w:t>Supervision soutenue requise.</w:t>
            </w:r>
            <w:r w:rsidRPr="00B63475">
              <w:t xml:space="preserve"> </w:t>
            </w:r>
          </w:p>
        </w:tc>
      </w:tr>
      <w:tr w:rsidR="00E25BC9" w14:paraId="2B6E7971" w14:textId="77777777" w:rsidTr="00974109">
        <w:tc>
          <w:tcPr>
            <w:tcW w:w="328" w:type="dxa"/>
            <w:tcBorders>
              <w:right w:val="nil"/>
            </w:tcBorders>
            <w:shd w:val="clear" w:color="auto" w:fill="E2EFD9" w:themeFill="accent6" w:themeFillTint="33"/>
            <w:vAlign w:val="center"/>
          </w:tcPr>
          <w:p w14:paraId="47879E3C" w14:textId="6609797F" w:rsidR="00E25BC9" w:rsidRPr="000B4E8A" w:rsidRDefault="00E25BC9" w:rsidP="00E25BC9">
            <w:pPr>
              <w:jc w:val="center"/>
              <w:rPr>
                <w:b/>
                <w:bCs/>
              </w:rPr>
            </w:pPr>
            <w:r>
              <w:rPr>
                <w:b/>
                <w:bCs/>
              </w:rPr>
              <w:t>2</w:t>
            </w:r>
          </w:p>
        </w:tc>
        <w:tc>
          <w:tcPr>
            <w:tcW w:w="328" w:type="dxa"/>
            <w:tcBorders>
              <w:left w:val="nil"/>
            </w:tcBorders>
            <w:shd w:val="clear" w:color="auto" w:fill="E2EFD9" w:themeFill="accent6" w:themeFillTint="33"/>
          </w:tcPr>
          <w:p w14:paraId="5A1B77F8" w14:textId="1486E07F" w:rsidR="00E25BC9" w:rsidRPr="000B4E8A" w:rsidRDefault="00E25BC9" w:rsidP="00E25BC9">
            <w:pPr>
              <w:jc w:val="center"/>
              <w:rPr>
                <w:b/>
                <w:bCs/>
              </w:rPr>
            </w:pPr>
            <w:r>
              <w:rPr>
                <w:b/>
                <w:bCs/>
                <w:sz w:val="20"/>
                <w:vertAlign w:val="superscript"/>
              </w:rPr>
              <w:t>V</w:t>
            </w:r>
          </w:p>
        </w:tc>
        <w:sdt>
          <w:sdtPr>
            <w:rPr>
              <w:b/>
              <w:bCs/>
            </w:rPr>
            <w:id w:val="1284310117"/>
            <w14:checkbox>
              <w14:checked w14:val="0"/>
              <w14:checkedState w14:val="2612" w14:font="MS Gothic"/>
              <w14:uncheckedState w14:val="2610" w14:font="MS Gothic"/>
            </w14:checkbox>
          </w:sdtPr>
          <w:sdtEndPr/>
          <w:sdtContent>
            <w:tc>
              <w:tcPr>
                <w:tcW w:w="635" w:type="dxa"/>
                <w:shd w:val="clear" w:color="auto" w:fill="E2EFD9" w:themeFill="accent6" w:themeFillTint="33"/>
                <w:vAlign w:val="center"/>
              </w:tcPr>
              <w:p w14:paraId="6AD65ACE" w14:textId="77777777" w:rsidR="00E25BC9" w:rsidRPr="000B4E8A" w:rsidRDefault="00E25BC9" w:rsidP="00E25BC9">
                <w:pPr>
                  <w:jc w:val="center"/>
                  <w:rPr>
                    <w:b/>
                    <w:bCs/>
                  </w:rPr>
                </w:pPr>
                <w:r w:rsidRPr="00646A4B">
                  <w:rPr>
                    <w:rFonts w:ascii="MS Gothic" w:eastAsia="MS Gothic" w:hAnsi="MS Gothic" w:hint="eastAsia"/>
                    <w:b/>
                    <w:bCs/>
                  </w:rPr>
                  <w:t>☐</w:t>
                </w:r>
              </w:p>
            </w:tc>
          </w:sdtContent>
        </w:sdt>
        <w:tc>
          <w:tcPr>
            <w:tcW w:w="8202" w:type="dxa"/>
            <w:shd w:val="clear" w:color="auto" w:fill="E2EFD9" w:themeFill="accent6" w:themeFillTint="33"/>
          </w:tcPr>
          <w:p w14:paraId="4554A1B3" w14:textId="77777777" w:rsidR="00E25BC9" w:rsidRPr="002C4B4B" w:rsidRDefault="00E25BC9" w:rsidP="00E25BC9">
            <w:pPr>
              <w:jc w:val="both"/>
            </w:pPr>
            <w:r w:rsidRPr="002C4B4B">
              <w:t xml:space="preserve">Présente certaines des compétences, </w:t>
            </w:r>
            <w:r>
              <w:t>alors que d’autres restent à acquérir</w:t>
            </w:r>
            <w:r w:rsidRPr="002C4B4B">
              <w:t>.</w:t>
            </w:r>
          </w:p>
          <w:p w14:paraId="42254901" w14:textId="5ACC310F" w:rsidR="00E25BC9" w:rsidRPr="00520441" w:rsidRDefault="00E25BC9" w:rsidP="00E25BC9">
            <w:pPr>
              <w:jc w:val="both"/>
              <w:rPr>
                <w:i/>
                <w:iCs/>
              </w:rPr>
            </w:pPr>
            <w:r w:rsidRPr="002C4B4B">
              <w:rPr>
                <w:i/>
                <w:iCs/>
              </w:rPr>
              <w:t>Supervision</w:t>
            </w:r>
            <w:r>
              <w:rPr>
                <w:i/>
                <w:iCs/>
              </w:rPr>
              <w:t xml:space="preserve"> régulière (hebdomadaire)</w:t>
            </w:r>
            <w:r w:rsidRPr="002C4B4B">
              <w:rPr>
                <w:i/>
                <w:iCs/>
              </w:rPr>
              <w:t xml:space="preserve"> visant l’amélioration des compétences.</w:t>
            </w:r>
          </w:p>
        </w:tc>
      </w:tr>
      <w:tr w:rsidR="00E25BC9" w14:paraId="13206DD6" w14:textId="77777777" w:rsidTr="00974109">
        <w:tc>
          <w:tcPr>
            <w:tcW w:w="328" w:type="dxa"/>
            <w:tcBorders>
              <w:right w:val="nil"/>
            </w:tcBorders>
            <w:shd w:val="clear" w:color="auto" w:fill="E2EFD9" w:themeFill="accent6" w:themeFillTint="33"/>
            <w:vAlign w:val="center"/>
          </w:tcPr>
          <w:p w14:paraId="0D59F7D7" w14:textId="155F1612" w:rsidR="00E25BC9" w:rsidRPr="000B4E8A" w:rsidRDefault="00E25BC9" w:rsidP="00E25BC9">
            <w:pPr>
              <w:jc w:val="center"/>
              <w:rPr>
                <w:b/>
                <w:bCs/>
              </w:rPr>
            </w:pPr>
            <w:r>
              <w:rPr>
                <w:b/>
                <w:bCs/>
              </w:rPr>
              <w:t>3</w:t>
            </w:r>
          </w:p>
        </w:tc>
        <w:tc>
          <w:tcPr>
            <w:tcW w:w="328" w:type="dxa"/>
            <w:tcBorders>
              <w:left w:val="nil"/>
            </w:tcBorders>
            <w:shd w:val="clear" w:color="auto" w:fill="E2EFD9" w:themeFill="accent6" w:themeFillTint="33"/>
          </w:tcPr>
          <w:p w14:paraId="4835A1DE" w14:textId="7BDE7146" w:rsidR="00E25BC9" w:rsidRPr="000B4E8A" w:rsidRDefault="00E25BC9" w:rsidP="00E25BC9">
            <w:pPr>
              <w:jc w:val="center"/>
              <w:rPr>
                <w:b/>
                <w:bCs/>
              </w:rPr>
            </w:pPr>
            <w:r>
              <w:rPr>
                <w:b/>
                <w:bCs/>
                <w:sz w:val="20"/>
                <w:vertAlign w:val="superscript"/>
              </w:rPr>
              <w:t>V</w:t>
            </w:r>
          </w:p>
        </w:tc>
        <w:sdt>
          <w:sdtPr>
            <w:rPr>
              <w:b/>
              <w:bCs/>
            </w:rPr>
            <w:id w:val="-715276273"/>
            <w14:checkbox>
              <w14:checked w14:val="0"/>
              <w14:checkedState w14:val="2612" w14:font="MS Gothic"/>
              <w14:uncheckedState w14:val="2610" w14:font="MS Gothic"/>
            </w14:checkbox>
          </w:sdtPr>
          <w:sdtEndPr/>
          <w:sdtContent>
            <w:tc>
              <w:tcPr>
                <w:tcW w:w="635" w:type="dxa"/>
                <w:shd w:val="clear" w:color="auto" w:fill="E2EFD9" w:themeFill="accent6" w:themeFillTint="33"/>
                <w:vAlign w:val="center"/>
              </w:tcPr>
              <w:p w14:paraId="4C8F95DE" w14:textId="77777777" w:rsidR="00E25BC9" w:rsidRPr="000B4E8A" w:rsidRDefault="00E25BC9" w:rsidP="00E25BC9">
                <w:pPr>
                  <w:jc w:val="center"/>
                  <w:rPr>
                    <w:b/>
                    <w:bCs/>
                  </w:rPr>
                </w:pPr>
                <w:r w:rsidRPr="00646A4B">
                  <w:rPr>
                    <w:rFonts w:ascii="MS Gothic" w:eastAsia="MS Gothic" w:hAnsi="MS Gothic" w:hint="eastAsia"/>
                    <w:b/>
                    <w:bCs/>
                  </w:rPr>
                  <w:t>☐</w:t>
                </w:r>
              </w:p>
            </w:tc>
          </w:sdtContent>
        </w:sdt>
        <w:tc>
          <w:tcPr>
            <w:tcW w:w="8202" w:type="dxa"/>
            <w:shd w:val="clear" w:color="auto" w:fill="E2EFD9" w:themeFill="accent6" w:themeFillTint="33"/>
          </w:tcPr>
          <w:p w14:paraId="481407AF" w14:textId="77777777" w:rsidR="00E25BC9" w:rsidRDefault="00E25BC9" w:rsidP="00E25BC9">
            <w:pPr>
              <w:jc w:val="both"/>
              <w:rPr>
                <w:i/>
                <w:iCs/>
              </w:rPr>
            </w:pPr>
            <w:r>
              <w:t xml:space="preserve">Bonne maîtrise. </w:t>
            </w:r>
            <w:r w:rsidRPr="00035936">
              <w:rPr>
                <w:iCs/>
              </w:rPr>
              <w:t>Manifeste un intérêt pour la recherche, fait preuve d’esprit critique et de rigueur dans le choix de ses outils d’évaluation et interventions en lien avec les données probantes.</w:t>
            </w:r>
            <w:r>
              <w:rPr>
                <w:i/>
                <w:iCs/>
              </w:rPr>
              <w:t xml:space="preserve"> </w:t>
            </w:r>
          </w:p>
          <w:p w14:paraId="1D02E539" w14:textId="43779067" w:rsidR="00E25BC9" w:rsidRPr="00520441" w:rsidRDefault="00E25BC9" w:rsidP="00E25BC9">
            <w:pPr>
              <w:jc w:val="both"/>
              <w:rPr>
                <w:i/>
                <w:iCs/>
              </w:rPr>
            </w:pPr>
            <w:r>
              <w:rPr>
                <w:i/>
                <w:iCs/>
              </w:rPr>
              <w:t>Supervision davantage pour les questions d’application des connaissances scientifiques dans la pratique.</w:t>
            </w:r>
          </w:p>
        </w:tc>
      </w:tr>
      <w:tr w:rsidR="00E25BC9" w14:paraId="4DCAB333" w14:textId="77777777" w:rsidTr="00974109">
        <w:tc>
          <w:tcPr>
            <w:tcW w:w="328" w:type="dxa"/>
            <w:tcBorders>
              <w:right w:val="nil"/>
            </w:tcBorders>
            <w:shd w:val="clear" w:color="auto" w:fill="E2EFD9" w:themeFill="accent6" w:themeFillTint="33"/>
            <w:vAlign w:val="center"/>
          </w:tcPr>
          <w:p w14:paraId="48394972" w14:textId="1FAC883D" w:rsidR="00E25BC9" w:rsidRPr="000B4E8A" w:rsidRDefault="00E25BC9" w:rsidP="00E25BC9">
            <w:pPr>
              <w:jc w:val="center"/>
              <w:rPr>
                <w:b/>
                <w:bCs/>
              </w:rPr>
            </w:pPr>
            <w:r>
              <w:rPr>
                <w:b/>
                <w:bCs/>
              </w:rPr>
              <w:t>4</w:t>
            </w:r>
          </w:p>
        </w:tc>
        <w:tc>
          <w:tcPr>
            <w:tcW w:w="328" w:type="dxa"/>
            <w:tcBorders>
              <w:left w:val="nil"/>
            </w:tcBorders>
            <w:shd w:val="clear" w:color="auto" w:fill="E2EFD9" w:themeFill="accent6" w:themeFillTint="33"/>
          </w:tcPr>
          <w:p w14:paraId="5E227213" w14:textId="38F33EBD" w:rsidR="00E25BC9" w:rsidRPr="000B4E8A" w:rsidRDefault="00E25BC9" w:rsidP="00E25BC9">
            <w:pPr>
              <w:jc w:val="center"/>
              <w:rPr>
                <w:b/>
                <w:bCs/>
              </w:rPr>
            </w:pPr>
            <w:r>
              <w:rPr>
                <w:b/>
                <w:bCs/>
                <w:sz w:val="20"/>
                <w:vertAlign w:val="superscript"/>
              </w:rPr>
              <w:t>V</w:t>
            </w:r>
          </w:p>
        </w:tc>
        <w:sdt>
          <w:sdtPr>
            <w:rPr>
              <w:b/>
              <w:bCs/>
            </w:rPr>
            <w:id w:val="1747764356"/>
            <w14:checkbox>
              <w14:checked w14:val="0"/>
              <w14:checkedState w14:val="2612" w14:font="MS Gothic"/>
              <w14:uncheckedState w14:val="2610" w14:font="MS Gothic"/>
            </w14:checkbox>
          </w:sdtPr>
          <w:sdtEndPr/>
          <w:sdtContent>
            <w:tc>
              <w:tcPr>
                <w:tcW w:w="635" w:type="dxa"/>
                <w:shd w:val="clear" w:color="auto" w:fill="E2EFD9" w:themeFill="accent6" w:themeFillTint="33"/>
                <w:vAlign w:val="center"/>
              </w:tcPr>
              <w:p w14:paraId="6A7F19BE" w14:textId="77777777" w:rsidR="00E25BC9" w:rsidRPr="000B4E8A" w:rsidRDefault="00E25BC9" w:rsidP="00E25BC9">
                <w:pPr>
                  <w:jc w:val="center"/>
                  <w:rPr>
                    <w:b/>
                    <w:bCs/>
                  </w:rPr>
                </w:pPr>
                <w:r>
                  <w:rPr>
                    <w:rFonts w:ascii="MS Gothic" w:eastAsia="MS Gothic" w:hAnsi="MS Gothic" w:hint="eastAsia"/>
                    <w:b/>
                    <w:bCs/>
                  </w:rPr>
                  <w:t>☐</w:t>
                </w:r>
              </w:p>
            </w:tc>
          </w:sdtContent>
        </w:sdt>
        <w:tc>
          <w:tcPr>
            <w:tcW w:w="8202" w:type="dxa"/>
            <w:shd w:val="clear" w:color="auto" w:fill="E2EFD9" w:themeFill="accent6" w:themeFillTint="33"/>
          </w:tcPr>
          <w:p w14:paraId="389BD86E" w14:textId="545AD68C" w:rsidR="00E25BC9" w:rsidRPr="0081721F" w:rsidRDefault="00E25BC9" w:rsidP="00E25BC9">
            <w:pPr>
              <w:jc w:val="both"/>
              <w:rPr>
                <w:i/>
                <w:iCs/>
                <w:highlight w:val="yellow"/>
              </w:rPr>
            </w:pPr>
            <w:r>
              <w:t>Compétences</w:t>
            </w:r>
            <w:r w:rsidRPr="00CB18E3">
              <w:t xml:space="preserve"> avancées. </w:t>
            </w:r>
            <w:r w:rsidRPr="00035936">
              <w:rPr>
                <w:iCs/>
              </w:rPr>
              <w:t>Effectue des recherches de manière proactive afin d’intégrer les meilleurs pratiques, démontre un esprit critique marqué dans les choix des interventions et outils d’évaluation, ainsi affiche une grande rigueur professionnelle et intellectuelle</w:t>
            </w:r>
            <w:r w:rsidRPr="00A31A55">
              <w:rPr>
                <w:i/>
                <w:iCs/>
              </w:rPr>
              <w:t xml:space="preserve">. </w:t>
            </w:r>
            <w:r w:rsidRPr="00CB18E3">
              <w:rPr>
                <w:i/>
                <w:iCs/>
              </w:rPr>
              <w:t>Supervision minimale</w:t>
            </w:r>
            <w:r>
              <w:rPr>
                <w:i/>
                <w:iCs/>
              </w:rPr>
              <w:t>, autonomie accrue.</w:t>
            </w:r>
          </w:p>
        </w:tc>
      </w:tr>
    </w:tbl>
    <w:p w14:paraId="4F46F8E0" w14:textId="466882FE" w:rsidR="0081721F" w:rsidRDefault="0081721F"/>
    <w:p w14:paraId="327623F7" w14:textId="77777777" w:rsidR="0081721F" w:rsidRDefault="0081721F">
      <w:r>
        <w:br w:type="page"/>
      </w:r>
    </w:p>
    <w:p w14:paraId="5D0AE6A8" w14:textId="1570874D" w:rsidR="0081721F" w:rsidRDefault="00AB691A" w:rsidP="00E36CF9">
      <w:pPr>
        <w:spacing w:before="240"/>
        <w:ind w:left="2124"/>
        <w:rPr>
          <w:b/>
          <w:bCs/>
          <w:color w:val="000000" w:themeColor="text1"/>
          <w:sz w:val="32"/>
          <w:szCs w:val="32"/>
        </w:rPr>
      </w:pPr>
      <w:r>
        <w:rPr>
          <w:b/>
          <w:bCs/>
          <w:color w:val="000000" w:themeColor="text1"/>
          <w:sz w:val="32"/>
          <w:szCs w:val="32"/>
        </w:rPr>
        <w:lastRenderedPageBreak/>
        <w:t>6</w:t>
      </w:r>
      <w:r w:rsidR="00F32AC5">
        <w:rPr>
          <w:b/>
          <w:bCs/>
          <w:color w:val="000000" w:themeColor="text1"/>
          <w:sz w:val="32"/>
          <w:szCs w:val="32"/>
        </w:rPr>
        <w:t>-7</w:t>
      </w:r>
      <w:r>
        <w:rPr>
          <w:b/>
          <w:bCs/>
          <w:color w:val="000000" w:themeColor="text1"/>
          <w:sz w:val="32"/>
          <w:szCs w:val="32"/>
        </w:rPr>
        <w:t xml:space="preserve">. </w:t>
      </w:r>
      <w:r w:rsidR="0081721F" w:rsidRPr="00636E7B">
        <w:rPr>
          <w:b/>
          <w:bCs/>
          <w:color w:val="000000" w:themeColor="text1"/>
          <w:sz w:val="32"/>
          <w:szCs w:val="32"/>
        </w:rPr>
        <w:t>COMPÉTENCE</w:t>
      </w:r>
      <w:r w:rsidR="0081721F">
        <w:rPr>
          <w:b/>
          <w:bCs/>
          <w:color w:val="000000" w:themeColor="text1"/>
          <w:sz w:val="32"/>
          <w:szCs w:val="32"/>
        </w:rPr>
        <w:t xml:space="preserve">S CONSULTATION ET </w:t>
      </w:r>
      <w:r w:rsidR="004F7AFA">
        <w:rPr>
          <w:b/>
          <w:bCs/>
          <w:color w:val="000000" w:themeColor="text1"/>
          <w:sz w:val="32"/>
          <w:szCs w:val="32"/>
        </w:rPr>
        <w:t>SUPERVISION</w:t>
      </w:r>
    </w:p>
    <w:p w14:paraId="063F9EFD" w14:textId="77777777" w:rsidR="0081721F" w:rsidRPr="00051235" w:rsidRDefault="0081721F" w:rsidP="0081721F">
      <w:pPr>
        <w:rPr>
          <w:b/>
          <w:bCs/>
          <w:color w:val="000000" w:themeColor="text1"/>
          <w:sz w:val="24"/>
          <w:szCs w:val="24"/>
        </w:rPr>
      </w:pPr>
      <w:r w:rsidRPr="00051235">
        <w:rPr>
          <w:b/>
          <w:bCs/>
          <w:color w:val="000000" w:themeColor="text1"/>
          <w:sz w:val="24"/>
          <w:szCs w:val="24"/>
        </w:rPr>
        <w:t>Items critiques</w:t>
      </w:r>
    </w:p>
    <w:p w14:paraId="6D2CE524" w14:textId="5003126D" w:rsidR="005D6DEA" w:rsidRPr="009E3449" w:rsidRDefault="005D6DEA" w:rsidP="0097530D">
      <w:pPr>
        <w:ind w:left="567" w:hanging="567"/>
        <w:rPr>
          <w:u w:val="single"/>
        </w:rPr>
      </w:pPr>
      <w:r w:rsidRPr="009E3449">
        <w:rPr>
          <w:u w:val="single"/>
        </w:rPr>
        <w:t>Consultation</w:t>
      </w:r>
      <w:r w:rsidR="000721A8">
        <w:rPr>
          <w:u w:val="single"/>
        </w:rPr>
        <w:t xml:space="preserve"> </w:t>
      </w:r>
    </w:p>
    <w:p w14:paraId="51C30F39" w14:textId="1B1A395B" w:rsidR="0081721F" w:rsidRPr="0097530D" w:rsidRDefault="0097530D" w:rsidP="0097530D">
      <w:pPr>
        <w:pStyle w:val="Paragraphedeliste"/>
        <w:numPr>
          <w:ilvl w:val="0"/>
          <w:numId w:val="8"/>
        </w:numPr>
        <w:shd w:val="clear" w:color="auto" w:fill="FFFFFF" w:themeFill="background1"/>
        <w:ind w:left="567" w:hanging="567"/>
        <w:jc w:val="both"/>
      </w:pPr>
      <w:bookmarkStart w:id="11" w:name="_Hlk131493015"/>
      <w:r w:rsidRPr="0097530D">
        <w:t>Adopte</w:t>
      </w:r>
      <w:r w:rsidR="00876BD2" w:rsidRPr="0097530D">
        <w:t xml:space="preserve"> le rôle de consultant auprès de proches</w:t>
      </w:r>
      <w:r w:rsidR="00111240" w:rsidRPr="0097530D">
        <w:t xml:space="preserve"> du client</w:t>
      </w:r>
      <w:r w:rsidR="00876BD2" w:rsidRPr="0097530D">
        <w:t xml:space="preserve">, </w:t>
      </w:r>
      <w:r w:rsidR="00802306" w:rsidRPr="0097530D">
        <w:t>d’</w:t>
      </w:r>
      <w:r w:rsidR="00876BD2" w:rsidRPr="0097530D">
        <w:t xml:space="preserve">autres professionnels ou </w:t>
      </w:r>
      <w:r w:rsidR="00111240" w:rsidRPr="0097530D">
        <w:t>organismes</w:t>
      </w:r>
      <w:r w:rsidR="003255F2">
        <w:t>.</w:t>
      </w:r>
    </w:p>
    <w:p w14:paraId="5DBCE666" w14:textId="58170AEF" w:rsidR="00E05996" w:rsidRPr="0097530D" w:rsidRDefault="0097530D" w:rsidP="0097530D">
      <w:pPr>
        <w:pStyle w:val="Paragraphedeliste"/>
        <w:numPr>
          <w:ilvl w:val="0"/>
          <w:numId w:val="8"/>
        </w:numPr>
        <w:shd w:val="clear" w:color="auto" w:fill="FFFFFF" w:themeFill="background1"/>
        <w:ind w:left="567" w:hanging="567"/>
        <w:jc w:val="both"/>
      </w:pPr>
      <w:r w:rsidRPr="0097530D">
        <w:t>Comprend bien</w:t>
      </w:r>
      <w:r w:rsidR="00E05996" w:rsidRPr="0097530D">
        <w:t xml:space="preserve"> le motif de la demande</w:t>
      </w:r>
      <w:r w:rsidR="003255F2">
        <w:t>.</w:t>
      </w:r>
    </w:p>
    <w:bookmarkEnd w:id="11"/>
    <w:p w14:paraId="4CCE3021" w14:textId="070B597B" w:rsidR="00E05996" w:rsidRDefault="00FC6C8F" w:rsidP="0097530D">
      <w:pPr>
        <w:pStyle w:val="Paragraphedeliste"/>
        <w:numPr>
          <w:ilvl w:val="0"/>
          <w:numId w:val="8"/>
        </w:numPr>
        <w:ind w:left="567" w:hanging="567"/>
        <w:jc w:val="both"/>
      </w:pPr>
      <w:r w:rsidRPr="009E3449">
        <w:t>Analyse l</w:t>
      </w:r>
      <w:r w:rsidR="00E05996">
        <w:t>a</w:t>
      </w:r>
      <w:r w:rsidRPr="009E3449">
        <w:t xml:space="preserve"> dynamique </w:t>
      </w:r>
      <w:r w:rsidR="00E05996">
        <w:t>contextuelle de la problématique et tient compte des besoins des différents acteurs impliqués</w:t>
      </w:r>
      <w:r w:rsidR="003255F2">
        <w:t>.</w:t>
      </w:r>
    </w:p>
    <w:p w14:paraId="503A5578" w14:textId="763DAD4A" w:rsidR="005D6DEA" w:rsidRPr="004F7AFA" w:rsidRDefault="004F7AFA" w:rsidP="0097530D">
      <w:pPr>
        <w:ind w:left="567" w:hanging="567"/>
        <w:rPr>
          <w:u w:val="single"/>
        </w:rPr>
      </w:pPr>
      <w:r>
        <w:rPr>
          <w:u w:val="single"/>
        </w:rPr>
        <w:t>Supervision</w:t>
      </w:r>
    </w:p>
    <w:p w14:paraId="37DC6552" w14:textId="59747150" w:rsidR="0081721F" w:rsidRDefault="0097530D" w:rsidP="0097530D">
      <w:pPr>
        <w:pStyle w:val="Paragraphedeliste"/>
        <w:numPr>
          <w:ilvl w:val="0"/>
          <w:numId w:val="18"/>
        </w:numPr>
        <w:shd w:val="clear" w:color="auto" w:fill="FFFFFF" w:themeFill="background1"/>
        <w:ind w:left="567" w:hanging="567"/>
        <w:jc w:val="both"/>
      </w:pPr>
      <w:r>
        <w:t>É</w:t>
      </w:r>
      <w:r w:rsidRPr="00861ED7">
        <w:t>tabli</w:t>
      </w:r>
      <w:r>
        <w:t xml:space="preserve">t </w:t>
      </w:r>
      <w:r w:rsidR="00846919" w:rsidRPr="00861ED7">
        <w:t>une relation orientée vers le développement des compétence</w:t>
      </w:r>
      <w:r w:rsidR="00E44641">
        <w:t>s</w:t>
      </w:r>
      <w:r w:rsidR="003255F2">
        <w:t>.</w:t>
      </w:r>
    </w:p>
    <w:p w14:paraId="660C737F" w14:textId="632BFBA7" w:rsidR="00DA1230" w:rsidRDefault="00E44641" w:rsidP="0097530D">
      <w:pPr>
        <w:pStyle w:val="Paragraphedeliste"/>
        <w:numPr>
          <w:ilvl w:val="0"/>
          <w:numId w:val="18"/>
        </w:numPr>
        <w:shd w:val="clear" w:color="auto" w:fill="FFFFFF" w:themeFill="background1"/>
        <w:ind w:left="567" w:hanging="567"/>
        <w:jc w:val="both"/>
      </w:pPr>
      <w:r>
        <w:t xml:space="preserve">Favorise </w:t>
      </w:r>
      <w:r w:rsidR="00556307">
        <w:t>l’intégration de connaissance</w:t>
      </w:r>
      <w:r w:rsidR="00DA1230">
        <w:t>s</w:t>
      </w:r>
      <w:r w:rsidR="00556307">
        <w:t xml:space="preserve"> et le développement de compétences chez le supervisé</w:t>
      </w:r>
      <w:r w:rsidR="003255F2">
        <w:t>.</w:t>
      </w:r>
    </w:p>
    <w:p w14:paraId="4056D1BE" w14:textId="29621D98" w:rsidR="00E44641" w:rsidRPr="00861ED7" w:rsidRDefault="00DA1230" w:rsidP="0097530D">
      <w:pPr>
        <w:pStyle w:val="Paragraphedeliste"/>
        <w:numPr>
          <w:ilvl w:val="0"/>
          <w:numId w:val="18"/>
        </w:numPr>
        <w:shd w:val="clear" w:color="auto" w:fill="FFFFFF" w:themeFill="background1"/>
        <w:ind w:left="567" w:hanging="567"/>
        <w:jc w:val="both"/>
      </w:pPr>
      <w:r>
        <w:t>F</w:t>
      </w:r>
      <w:r w:rsidR="00D50C43">
        <w:t>ournit une rétroaction de manière adaptée</w:t>
      </w:r>
      <w:r w:rsidR="003255F2">
        <w:t>.</w:t>
      </w:r>
    </w:p>
    <w:p w14:paraId="1D27BB61" w14:textId="72E5751E" w:rsidR="0081721F" w:rsidRPr="00A32731" w:rsidRDefault="0081721F" w:rsidP="0081721F">
      <w:pPr>
        <w:spacing w:before="240"/>
        <w:rPr>
          <w:b/>
          <w:bCs/>
          <w:color w:val="000000" w:themeColor="text1"/>
          <w:sz w:val="24"/>
          <w:szCs w:val="24"/>
        </w:rPr>
      </w:pPr>
      <w:r w:rsidRPr="00A32731">
        <w:rPr>
          <w:b/>
          <w:bCs/>
          <w:color w:val="000000" w:themeColor="text1"/>
          <w:sz w:val="24"/>
          <w:szCs w:val="24"/>
        </w:rPr>
        <w:t>Commentaires et observations</w:t>
      </w:r>
    </w:p>
    <w:sdt>
      <w:sdtPr>
        <w:id w:val="-224614740"/>
        <w:placeholder>
          <w:docPart w:val="79B3039117134627AE172772D979F64A"/>
        </w:placeholder>
        <w:showingPlcHdr/>
        <w15:color w:val="C0C0C0"/>
      </w:sdtPr>
      <w:sdtEndPr/>
      <w:sdtContent>
        <w:p w14:paraId="184C41BF" w14:textId="459EA9E2" w:rsidR="0081721F" w:rsidRDefault="0081721F" w:rsidP="0081721F">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14:paraId="4082F721" w14:textId="77777777" w:rsidR="0081721F" w:rsidRDefault="0081721F" w:rsidP="0081721F">
          <w:pPr>
            <w:pBdr>
              <w:top w:val="single" w:sz="4" w:space="1" w:color="638F38"/>
              <w:left w:val="single" w:sz="4" w:space="4" w:color="638F38"/>
              <w:bottom w:val="single" w:sz="4" w:space="1" w:color="638F38"/>
              <w:right w:val="single" w:sz="4" w:space="4" w:color="638F38"/>
            </w:pBdr>
            <w:rPr>
              <w:rStyle w:val="Textedelespacerserv"/>
            </w:rPr>
          </w:pPr>
        </w:p>
        <w:p w14:paraId="7B4F9669" w14:textId="77777777" w:rsidR="0081721F" w:rsidRDefault="0081721F" w:rsidP="0081721F">
          <w:pPr>
            <w:pBdr>
              <w:top w:val="single" w:sz="4" w:space="1" w:color="638F38"/>
              <w:left w:val="single" w:sz="4" w:space="4" w:color="638F38"/>
              <w:bottom w:val="single" w:sz="4" w:space="1" w:color="638F38"/>
              <w:right w:val="single" w:sz="4" w:space="4" w:color="638F38"/>
            </w:pBdr>
            <w:rPr>
              <w:rStyle w:val="Textedelespacerserv"/>
            </w:rPr>
          </w:pPr>
        </w:p>
        <w:p w14:paraId="374A29CA" w14:textId="77777777" w:rsidR="0081721F" w:rsidRDefault="0081721F" w:rsidP="0081721F">
          <w:pPr>
            <w:pBdr>
              <w:top w:val="single" w:sz="4" w:space="1" w:color="638F38"/>
              <w:left w:val="single" w:sz="4" w:space="4" w:color="638F38"/>
              <w:bottom w:val="single" w:sz="4" w:space="1" w:color="638F38"/>
              <w:right w:val="single" w:sz="4" w:space="4" w:color="638F38"/>
            </w:pBdr>
            <w:rPr>
              <w:rStyle w:val="Textedelespacerserv"/>
            </w:rPr>
          </w:pPr>
        </w:p>
        <w:p w14:paraId="3331F6BC" w14:textId="3CE38F09" w:rsidR="0081721F" w:rsidRDefault="0081721F" w:rsidP="0081721F">
          <w:pPr>
            <w:pBdr>
              <w:top w:val="single" w:sz="4" w:space="1" w:color="638F38"/>
              <w:left w:val="single" w:sz="4" w:space="4" w:color="638F38"/>
              <w:bottom w:val="single" w:sz="4" w:space="1" w:color="638F38"/>
              <w:right w:val="single" w:sz="4" w:space="4" w:color="638F38"/>
            </w:pBdr>
          </w:pPr>
          <w:r>
            <w:rPr>
              <w:rStyle w:val="Textedelespacerserv"/>
            </w:rPr>
            <w:t xml:space="preserve">                                                                                                                                                                                                                                                             </w:t>
          </w:r>
        </w:p>
      </w:sdtContent>
    </w:sdt>
    <w:p w14:paraId="1ED367A9" w14:textId="4091ABE5" w:rsidR="0081721F" w:rsidRPr="008F15C2" w:rsidRDefault="00322F95" w:rsidP="0081721F">
      <w:pPr>
        <w:rPr>
          <w:b/>
          <w:bCs/>
        </w:rPr>
      </w:pPr>
      <w:r>
        <w:rPr>
          <w:b/>
          <w:bCs/>
        </w:rPr>
        <w:t>Niveau</w:t>
      </w:r>
      <w:r w:rsidR="0081721F" w:rsidRPr="008F15C2">
        <w:rPr>
          <w:b/>
          <w:bCs/>
        </w:rPr>
        <w:t xml:space="preserve"> de développement </w:t>
      </w:r>
      <w:r w:rsidR="00AF44E3">
        <w:rPr>
          <w:b/>
          <w:bCs/>
        </w:rPr>
        <w:t>des</w:t>
      </w:r>
      <w:r w:rsidR="0081721F" w:rsidRPr="008F15C2">
        <w:rPr>
          <w:b/>
          <w:bCs/>
        </w:rPr>
        <w:t xml:space="preserve"> compétence</w:t>
      </w:r>
      <w:r w:rsidR="00AF44E3">
        <w:rPr>
          <w:b/>
          <w:bCs/>
        </w:rPr>
        <w:t>s</w:t>
      </w:r>
    </w:p>
    <w:tbl>
      <w:tblPr>
        <w:tblStyle w:val="Grilledutableau"/>
        <w:tblW w:w="9493" w:type="dxa"/>
        <w:tblLook w:val="04A0" w:firstRow="1" w:lastRow="0" w:firstColumn="1" w:lastColumn="0" w:noHBand="0" w:noVBand="1"/>
      </w:tblPr>
      <w:tblGrid>
        <w:gridCol w:w="328"/>
        <w:gridCol w:w="328"/>
        <w:gridCol w:w="635"/>
        <w:gridCol w:w="8202"/>
      </w:tblGrid>
      <w:tr w:rsidR="0081721F" w14:paraId="5E6541D0" w14:textId="77777777" w:rsidTr="00974109">
        <w:tc>
          <w:tcPr>
            <w:tcW w:w="1291" w:type="dxa"/>
            <w:gridSpan w:val="3"/>
            <w:shd w:val="clear" w:color="auto" w:fill="595959" w:themeFill="text1" w:themeFillTint="A6"/>
            <w:vAlign w:val="center"/>
          </w:tcPr>
          <w:p w14:paraId="2F3C7E4F" w14:textId="4F7E5793" w:rsidR="0081721F" w:rsidRPr="00514791" w:rsidRDefault="00322F95" w:rsidP="006F23DA">
            <w:pPr>
              <w:rPr>
                <w:b/>
                <w:bCs/>
                <w:color w:val="FFFFFF" w:themeColor="background1"/>
                <w:sz w:val="24"/>
                <w:szCs w:val="24"/>
              </w:rPr>
            </w:pPr>
            <w:r>
              <w:rPr>
                <w:b/>
                <w:bCs/>
                <w:color w:val="FFFFFF" w:themeColor="background1"/>
                <w:sz w:val="24"/>
                <w:szCs w:val="24"/>
              </w:rPr>
              <w:t>Niveau</w:t>
            </w:r>
          </w:p>
        </w:tc>
        <w:tc>
          <w:tcPr>
            <w:tcW w:w="8202" w:type="dxa"/>
            <w:shd w:val="clear" w:color="auto" w:fill="595959" w:themeFill="text1" w:themeFillTint="A6"/>
          </w:tcPr>
          <w:p w14:paraId="3EC67437" w14:textId="77777777" w:rsidR="0081721F" w:rsidRPr="00514791" w:rsidRDefault="0081721F" w:rsidP="006F23DA">
            <w:pPr>
              <w:rPr>
                <w:b/>
                <w:bCs/>
                <w:color w:val="FFFFFF" w:themeColor="background1"/>
                <w:sz w:val="24"/>
                <w:szCs w:val="24"/>
              </w:rPr>
            </w:pPr>
            <w:r w:rsidRPr="00514791">
              <w:rPr>
                <w:b/>
                <w:bCs/>
                <w:color w:val="FFFFFF" w:themeColor="background1"/>
                <w:sz w:val="24"/>
                <w:szCs w:val="24"/>
              </w:rPr>
              <w:t>Description</w:t>
            </w:r>
          </w:p>
        </w:tc>
      </w:tr>
      <w:tr w:rsidR="00E25BC9" w14:paraId="21F9E0D4" w14:textId="77777777" w:rsidTr="00974109">
        <w:tc>
          <w:tcPr>
            <w:tcW w:w="328" w:type="dxa"/>
            <w:tcBorders>
              <w:right w:val="nil"/>
            </w:tcBorders>
            <w:shd w:val="clear" w:color="auto" w:fill="FFCDCD"/>
            <w:vAlign w:val="center"/>
          </w:tcPr>
          <w:p w14:paraId="3B303A08" w14:textId="4B974D8D" w:rsidR="00E25BC9" w:rsidRPr="000B4E8A" w:rsidRDefault="00E25BC9" w:rsidP="00E25BC9">
            <w:pPr>
              <w:jc w:val="center"/>
              <w:rPr>
                <w:b/>
                <w:bCs/>
              </w:rPr>
            </w:pPr>
            <w:r>
              <w:rPr>
                <w:b/>
                <w:bCs/>
              </w:rPr>
              <w:t>0</w:t>
            </w:r>
          </w:p>
        </w:tc>
        <w:tc>
          <w:tcPr>
            <w:tcW w:w="328" w:type="dxa"/>
            <w:tcBorders>
              <w:left w:val="nil"/>
            </w:tcBorders>
            <w:shd w:val="clear" w:color="auto" w:fill="FFCDCD"/>
          </w:tcPr>
          <w:p w14:paraId="6D9AAE9D" w14:textId="0131484B" w:rsidR="00E25BC9" w:rsidRPr="000B4E8A" w:rsidRDefault="00E25BC9" w:rsidP="00E25BC9">
            <w:pPr>
              <w:jc w:val="center"/>
              <w:rPr>
                <w:b/>
                <w:bCs/>
              </w:rPr>
            </w:pPr>
            <w:r w:rsidRPr="00DD52A4">
              <w:rPr>
                <w:b/>
                <w:bCs/>
                <w:sz w:val="20"/>
                <w:vertAlign w:val="superscript"/>
              </w:rPr>
              <w:t>R</w:t>
            </w:r>
          </w:p>
        </w:tc>
        <w:tc>
          <w:tcPr>
            <w:tcW w:w="635" w:type="dxa"/>
            <w:shd w:val="clear" w:color="auto" w:fill="FFCDCD"/>
            <w:vAlign w:val="center"/>
          </w:tcPr>
          <w:p w14:paraId="6229A602" w14:textId="77777777" w:rsidR="00E25BC9" w:rsidRPr="000B4E8A" w:rsidRDefault="00DC216F" w:rsidP="00E25BC9">
            <w:pPr>
              <w:jc w:val="center"/>
              <w:rPr>
                <w:b/>
                <w:bCs/>
              </w:rPr>
            </w:pPr>
            <w:sdt>
              <w:sdtPr>
                <w:rPr>
                  <w:b/>
                  <w:bCs/>
                </w:rPr>
                <w:id w:val="1879126113"/>
                <w14:checkbox>
                  <w14:checked w14:val="0"/>
                  <w14:checkedState w14:val="2612" w14:font="MS Gothic"/>
                  <w14:uncheckedState w14:val="2610" w14:font="MS Gothic"/>
                </w14:checkbox>
              </w:sdtPr>
              <w:sdtEndPr/>
              <w:sdtContent>
                <w:r w:rsidR="00E25BC9">
                  <w:rPr>
                    <w:rFonts w:ascii="MS Gothic" w:eastAsia="MS Gothic" w:hAnsi="MS Gothic" w:hint="eastAsia"/>
                    <w:b/>
                    <w:bCs/>
                  </w:rPr>
                  <w:t>☐</w:t>
                </w:r>
              </w:sdtContent>
            </w:sdt>
          </w:p>
        </w:tc>
        <w:tc>
          <w:tcPr>
            <w:tcW w:w="8202" w:type="dxa"/>
            <w:shd w:val="clear" w:color="auto" w:fill="FFCDCD"/>
          </w:tcPr>
          <w:p w14:paraId="030C2369" w14:textId="77777777" w:rsidR="00E25BC9" w:rsidRPr="00A4670C" w:rsidRDefault="00E25BC9" w:rsidP="00E25BC9">
            <w:pPr>
              <w:jc w:val="both"/>
            </w:pPr>
            <w:r w:rsidRPr="00A4670C">
              <w:t>N’est pas en mesure d’établir la crédibilité permettant la mise en place d’une relation de consultation ou de supervision; est peu en mesure d’apporter sa contribution en équipe.</w:t>
            </w:r>
          </w:p>
          <w:p w14:paraId="1191D089" w14:textId="03B7292C" w:rsidR="00E25BC9" w:rsidRPr="00A4670C" w:rsidRDefault="00E25BC9" w:rsidP="00E25BC9">
            <w:pPr>
              <w:jc w:val="both"/>
              <w:rPr>
                <w:i/>
                <w:iCs/>
              </w:rPr>
            </w:pPr>
            <w:r w:rsidRPr="00A4670C">
              <w:rPr>
                <w:i/>
                <w:iCs/>
              </w:rPr>
              <w:t xml:space="preserve">Supervision </w:t>
            </w:r>
            <w:r>
              <w:rPr>
                <w:i/>
                <w:iCs/>
              </w:rPr>
              <w:t>intensive ou remédiation requise</w:t>
            </w:r>
            <w:r w:rsidRPr="00A4670C">
              <w:rPr>
                <w:i/>
                <w:iCs/>
              </w:rPr>
              <w:t>.</w:t>
            </w:r>
          </w:p>
        </w:tc>
      </w:tr>
      <w:tr w:rsidR="00E25BC9" w14:paraId="425BE067" w14:textId="77777777" w:rsidTr="00974109">
        <w:tc>
          <w:tcPr>
            <w:tcW w:w="328" w:type="dxa"/>
            <w:tcBorders>
              <w:right w:val="nil"/>
            </w:tcBorders>
            <w:shd w:val="clear" w:color="auto" w:fill="FFCDCD"/>
            <w:vAlign w:val="center"/>
          </w:tcPr>
          <w:p w14:paraId="7D30C8BB" w14:textId="5AAF0A42" w:rsidR="00E25BC9" w:rsidRPr="000B4E8A" w:rsidRDefault="00E25BC9" w:rsidP="00E25BC9">
            <w:pPr>
              <w:jc w:val="center"/>
              <w:rPr>
                <w:b/>
                <w:bCs/>
              </w:rPr>
            </w:pPr>
            <w:r>
              <w:rPr>
                <w:b/>
                <w:bCs/>
              </w:rPr>
              <w:t>1</w:t>
            </w:r>
          </w:p>
        </w:tc>
        <w:tc>
          <w:tcPr>
            <w:tcW w:w="328" w:type="dxa"/>
            <w:tcBorders>
              <w:left w:val="nil"/>
            </w:tcBorders>
            <w:shd w:val="clear" w:color="auto" w:fill="FFCDCD"/>
          </w:tcPr>
          <w:p w14:paraId="0A32DC51" w14:textId="08297BD8" w:rsidR="00E25BC9" w:rsidRPr="000B4E8A" w:rsidRDefault="00E25BC9" w:rsidP="00E25BC9">
            <w:pPr>
              <w:jc w:val="center"/>
              <w:rPr>
                <w:b/>
                <w:bCs/>
              </w:rPr>
            </w:pPr>
            <w:r w:rsidRPr="00DD52A4">
              <w:rPr>
                <w:b/>
                <w:bCs/>
                <w:sz w:val="20"/>
                <w:vertAlign w:val="superscript"/>
              </w:rPr>
              <w:t>R</w:t>
            </w:r>
          </w:p>
        </w:tc>
        <w:sdt>
          <w:sdtPr>
            <w:rPr>
              <w:b/>
              <w:bCs/>
            </w:rPr>
            <w:id w:val="987760079"/>
            <w14:checkbox>
              <w14:checked w14:val="0"/>
              <w14:checkedState w14:val="2612" w14:font="MS Gothic"/>
              <w14:uncheckedState w14:val="2610" w14:font="MS Gothic"/>
            </w14:checkbox>
          </w:sdtPr>
          <w:sdtEndPr/>
          <w:sdtContent>
            <w:tc>
              <w:tcPr>
                <w:tcW w:w="635" w:type="dxa"/>
                <w:shd w:val="clear" w:color="auto" w:fill="FFCDCD"/>
                <w:vAlign w:val="center"/>
              </w:tcPr>
              <w:p w14:paraId="5C3AC4D9" w14:textId="77777777" w:rsidR="00E25BC9" w:rsidRPr="000B4E8A" w:rsidRDefault="00E25BC9" w:rsidP="00E25BC9">
                <w:pPr>
                  <w:jc w:val="center"/>
                  <w:rPr>
                    <w:b/>
                    <w:bCs/>
                  </w:rPr>
                </w:pPr>
                <w:r w:rsidRPr="00646A4B">
                  <w:rPr>
                    <w:rFonts w:ascii="MS Gothic" w:eastAsia="MS Gothic" w:hAnsi="MS Gothic" w:hint="eastAsia"/>
                    <w:b/>
                    <w:bCs/>
                  </w:rPr>
                  <w:t>☐</w:t>
                </w:r>
              </w:p>
            </w:tc>
          </w:sdtContent>
        </w:sdt>
        <w:tc>
          <w:tcPr>
            <w:tcW w:w="8202" w:type="dxa"/>
            <w:shd w:val="clear" w:color="auto" w:fill="FFCDCD"/>
          </w:tcPr>
          <w:p w14:paraId="092069FE" w14:textId="77777777" w:rsidR="00E25BC9" w:rsidRDefault="00E25BC9" w:rsidP="00E25BC9">
            <w:pPr>
              <w:jc w:val="both"/>
              <w:rPr>
                <w:i/>
                <w:iCs/>
              </w:rPr>
            </w:pPr>
            <w:r w:rsidRPr="00A4670C">
              <w:t xml:space="preserve">Prend peu de place au sein de l’équipe, fait difficilement entendre son point de vue, présente des lacunes au niveau de l’analyse du contexte. </w:t>
            </w:r>
            <w:r w:rsidRPr="00BA0D1E">
              <w:rPr>
                <w:iCs/>
              </w:rPr>
              <w:t>Présente des lacunes dans sa prestation de supervision (rétroaction, frontières).</w:t>
            </w:r>
            <w:r w:rsidRPr="00A31A55">
              <w:rPr>
                <w:i/>
                <w:iCs/>
              </w:rPr>
              <w:t xml:space="preserve"> </w:t>
            </w:r>
          </w:p>
          <w:p w14:paraId="559EA63A" w14:textId="3B8EF7EC" w:rsidR="00E25BC9" w:rsidRPr="00A4670C" w:rsidRDefault="00E25BC9" w:rsidP="00E25BC9">
            <w:pPr>
              <w:jc w:val="both"/>
            </w:pPr>
            <w:r w:rsidRPr="00A4670C">
              <w:rPr>
                <w:i/>
                <w:iCs/>
              </w:rPr>
              <w:t>Supervision soutenue requise.</w:t>
            </w:r>
            <w:r w:rsidRPr="00A4670C">
              <w:t xml:space="preserve"> </w:t>
            </w:r>
          </w:p>
        </w:tc>
      </w:tr>
      <w:tr w:rsidR="00E25BC9" w14:paraId="1EFF035C" w14:textId="77777777" w:rsidTr="00974109">
        <w:tc>
          <w:tcPr>
            <w:tcW w:w="328" w:type="dxa"/>
            <w:tcBorders>
              <w:right w:val="nil"/>
            </w:tcBorders>
            <w:shd w:val="clear" w:color="auto" w:fill="E2EFD9" w:themeFill="accent6" w:themeFillTint="33"/>
            <w:vAlign w:val="center"/>
          </w:tcPr>
          <w:p w14:paraId="7DCA61A4" w14:textId="3A80C1B2" w:rsidR="00E25BC9" w:rsidRPr="000B4E8A" w:rsidRDefault="00E25BC9" w:rsidP="00E25BC9">
            <w:pPr>
              <w:jc w:val="center"/>
              <w:rPr>
                <w:b/>
                <w:bCs/>
              </w:rPr>
            </w:pPr>
            <w:r>
              <w:rPr>
                <w:b/>
                <w:bCs/>
              </w:rPr>
              <w:t>2</w:t>
            </w:r>
          </w:p>
        </w:tc>
        <w:tc>
          <w:tcPr>
            <w:tcW w:w="328" w:type="dxa"/>
            <w:tcBorders>
              <w:left w:val="nil"/>
            </w:tcBorders>
            <w:shd w:val="clear" w:color="auto" w:fill="E2EFD9" w:themeFill="accent6" w:themeFillTint="33"/>
          </w:tcPr>
          <w:p w14:paraId="59BCA762" w14:textId="7893944A" w:rsidR="00E25BC9" w:rsidRPr="000B4E8A" w:rsidRDefault="00E25BC9" w:rsidP="00E25BC9">
            <w:pPr>
              <w:jc w:val="center"/>
              <w:rPr>
                <w:b/>
                <w:bCs/>
              </w:rPr>
            </w:pPr>
            <w:r>
              <w:rPr>
                <w:b/>
                <w:bCs/>
                <w:sz w:val="20"/>
                <w:vertAlign w:val="superscript"/>
              </w:rPr>
              <w:t>V</w:t>
            </w:r>
          </w:p>
        </w:tc>
        <w:sdt>
          <w:sdtPr>
            <w:rPr>
              <w:b/>
              <w:bCs/>
            </w:rPr>
            <w:id w:val="764281634"/>
            <w14:checkbox>
              <w14:checked w14:val="0"/>
              <w14:checkedState w14:val="2612" w14:font="MS Gothic"/>
              <w14:uncheckedState w14:val="2610" w14:font="MS Gothic"/>
            </w14:checkbox>
          </w:sdtPr>
          <w:sdtEndPr/>
          <w:sdtContent>
            <w:tc>
              <w:tcPr>
                <w:tcW w:w="635" w:type="dxa"/>
                <w:shd w:val="clear" w:color="auto" w:fill="E2EFD9" w:themeFill="accent6" w:themeFillTint="33"/>
                <w:vAlign w:val="center"/>
              </w:tcPr>
              <w:p w14:paraId="356E3DE2" w14:textId="77777777" w:rsidR="00E25BC9" w:rsidRPr="000B4E8A" w:rsidRDefault="00E25BC9" w:rsidP="00E25BC9">
                <w:pPr>
                  <w:jc w:val="center"/>
                  <w:rPr>
                    <w:b/>
                    <w:bCs/>
                  </w:rPr>
                </w:pPr>
                <w:r w:rsidRPr="00646A4B">
                  <w:rPr>
                    <w:rFonts w:ascii="MS Gothic" w:eastAsia="MS Gothic" w:hAnsi="MS Gothic" w:hint="eastAsia"/>
                    <w:b/>
                    <w:bCs/>
                  </w:rPr>
                  <w:t>☐</w:t>
                </w:r>
              </w:p>
            </w:tc>
          </w:sdtContent>
        </w:sdt>
        <w:tc>
          <w:tcPr>
            <w:tcW w:w="8202" w:type="dxa"/>
            <w:shd w:val="clear" w:color="auto" w:fill="E2EFD9" w:themeFill="accent6" w:themeFillTint="33"/>
          </w:tcPr>
          <w:p w14:paraId="3CD1CE85" w14:textId="77777777" w:rsidR="00E25BC9" w:rsidRPr="002C4B4B" w:rsidRDefault="00E25BC9" w:rsidP="00E25BC9">
            <w:pPr>
              <w:jc w:val="both"/>
            </w:pPr>
            <w:r w:rsidRPr="002C4B4B">
              <w:t xml:space="preserve">Présente certaines des compétences, </w:t>
            </w:r>
            <w:r>
              <w:t>alors que d’autres restent à acquérir</w:t>
            </w:r>
            <w:r w:rsidRPr="002C4B4B">
              <w:t>.</w:t>
            </w:r>
          </w:p>
          <w:p w14:paraId="420A44D2" w14:textId="57ECA858" w:rsidR="00E25BC9" w:rsidRPr="00A4670C" w:rsidRDefault="00E25BC9" w:rsidP="00E25BC9">
            <w:pPr>
              <w:jc w:val="both"/>
              <w:rPr>
                <w:i/>
                <w:iCs/>
              </w:rPr>
            </w:pPr>
            <w:r w:rsidRPr="002C4B4B">
              <w:rPr>
                <w:i/>
                <w:iCs/>
              </w:rPr>
              <w:t>Supervision</w:t>
            </w:r>
            <w:r>
              <w:rPr>
                <w:i/>
                <w:iCs/>
              </w:rPr>
              <w:t xml:space="preserve"> régulière (hebdomadaire)</w:t>
            </w:r>
            <w:r w:rsidRPr="002C4B4B">
              <w:rPr>
                <w:i/>
                <w:iCs/>
              </w:rPr>
              <w:t xml:space="preserve"> visant l’amélioration des compétences.</w:t>
            </w:r>
          </w:p>
        </w:tc>
      </w:tr>
      <w:tr w:rsidR="00E25BC9" w14:paraId="6C9B3204" w14:textId="77777777" w:rsidTr="00974109">
        <w:tc>
          <w:tcPr>
            <w:tcW w:w="328" w:type="dxa"/>
            <w:tcBorders>
              <w:right w:val="nil"/>
            </w:tcBorders>
            <w:shd w:val="clear" w:color="auto" w:fill="E2EFD9" w:themeFill="accent6" w:themeFillTint="33"/>
            <w:vAlign w:val="center"/>
          </w:tcPr>
          <w:p w14:paraId="1AD2571A" w14:textId="50ACD7CA" w:rsidR="00E25BC9" w:rsidRPr="000B4E8A" w:rsidRDefault="00E25BC9" w:rsidP="00E25BC9">
            <w:pPr>
              <w:jc w:val="center"/>
              <w:rPr>
                <w:b/>
                <w:bCs/>
              </w:rPr>
            </w:pPr>
            <w:r>
              <w:rPr>
                <w:b/>
                <w:bCs/>
              </w:rPr>
              <w:t>3</w:t>
            </w:r>
          </w:p>
        </w:tc>
        <w:tc>
          <w:tcPr>
            <w:tcW w:w="328" w:type="dxa"/>
            <w:tcBorders>
              <w:left w:val="nil"/>
            </w:tcBorders>
            <w:shd w:val="clear" w:color="auto" w:fill="E2EFD9" w:themeFill="accent6" w:themeFillTint="33"/>
          </w:tcPr>
          <w:p w14:paraId="38309672" w14:textId="11DF326F" w:rsidR="00E25BC9" w:rsidRPr="000B4E8A" w:rsidRDefault="00E25BC9" w:rsidP="00E25BC9">
            <w:pPr>
              <w:jc w:val="center"/>
              <w:rPr>
                <w:b/>
                <w:bCs/>
              </w:rPr>
            </w:pPr>
            <w:r>
              <w:rPr>
                <w:b/>
                <w:bCs/>
                <w:sz w:val="20"/>
                <w:vertAlign w:val="superscript"/>
              </w:rPr>
              <w:t>V</w:t>
            </w:r>
          </w:p>
        </w:tc>
        <w:sdt>
          <w:sdtPr>
            <w:rPr>
              <w:b/>
              <w:bCs/>
            </w:rPr>
            <w:id w:val="-2060009627"/>
            <w14:checkbox>
              <w14:checked w14:val="0"/>
              <w14:checkedState w14:val="2612" w14:font="MS Gothic"/>
              <w14:uncheckedState w14:val="2610" w14:font="MS Gothic"/>
            </w14:checkbox>
          </w:sdtPr>
          <w:sdtEndPr/>
          <w:sdtContent>
            <w:tc>
              <w:tcPr>
                <w:tcW w:w="635" w:type="dxa"/>
                <w:shd w:val="clear" w:color="auto" w:fill="E2EFD9" w:themeFill="accent6" w:themeFillTint="33"/>
                <w:vAlign w:val="center"/>
              </w:tcPr>
              <w:p w14:paraId="3B086BD4" w14:textId="77777777" w:rsidR="00E25BC9" w:rsidRPr="000B4E8A" w:rsidRDefault="00E25BC9" w:rsidP="00E25BC9">
                <w:pPr>
                  <w:jc w:val="center"/>
                  <w:rPr>
                    <w:b/>
                    <w:bCs/>
                  </w:rPr>
                </w:pPr>
                <w:r w:rsidRPr="00646A4B">
                  <w:rPr>
                    <w:rFonts w:ascii="MS Gothic" w:eastAsia="MS Gothic" w:hAnsi="MS Gothic" w:hint="eastAsia"/>
                    <w:b/>
                    <w:bCs/>
                  </w:rPr>
                  <w:t>☐</w:t>
                </w:r>
              </w:p>
            </w:tc>
          </w:sdtContent>
        </w:sdt>
        <w:tc>
          <w:tcPr>
            <w:tcW w:w="8202" w:type="dxa"/>
            <w:shd w:val="clear" w:color="auto" w:fill="E2EFD9" w:themeFill="accent6" w:themeFillTint="33"/>
          </w:tcPr>
          <w:p w14:paraId="6CA08368" w14:textId="77777777" w:rsidR="00E25BC9" w:rsidRDefault="00E25BC9" w:rsidP="00E25BC9">
            <w:pPr>
              <w:jc w:val="both"/>
              <w:rPr>
                <w:i/>
                <w:iCs/>
              </w:rPr>
            </w:pPr>
            <w:r>
              <w:t xml:space="preserve">Bonne maîtrise. </w:t>
            </w:r>
            <w:r w:rsidRPr="00BA0D1E">
              <w:rPr>
                <w:iCs/>
              </w:rPr>
              <w:t>Possède un bon lien avec la personne supervisée et les équipes. Attitudes favorisant la collaboration et la transmission des savoirs.</w:t>
            </w:r>
            <w:r w:rsidRPr="00A31A55">
              <w:rPr>
                <w:i/>
                <w:iCs/>
              </w:rPr>
              <w:t xml:space="preserve"> </w:t>
            </w:r>
          </w:p>
          <w:p w14:paraId="016075FE" w14:textId="64DE2DF5" w:rsidR="00E25BC9" w:rsidRPr="00A4670C" w:rsidRDefault="00E25BC9" w:rsidP="00E25BC9">
            <w:pPr>
              <w:jc w:val="both"/>
            </w:pPr>
            <w:r w:rsidRPr="00A4670C">
              <w:rPr>
                <w:i/>
                <w:iCs/>
              </w:rPr>
              <w:t>Supervision</w:t>
            </w:r>
            <w:r>
              <w:rPr>
                <w:i/>
                <w:iCs/>
              </w:rPr>
              <w:t xml:space="preserve"> régulière,</w:t>
            </w:r>
            <w:r w:rsidRPr="00A4670C">
              <w:rPr>
                <w:i/>
                <w:iCs/>
              </w:rPr>
              <w:t xml:space="preserve"> davantage pour les questions complexes.</w:t>
            </w:r>
          </w:p>
        </w:tc>
      </w:tr>
      <w:tr w:rsidR="00E25BC9" w14:paraId="3222835F" w14:textId="77777777" w:rsidTr="00974109">
        <w:tc>
          <w:tcPr>
            <w:tcW w:w="328" w:type="dxa"/>
            <w:tcBorders>
              <w:right w:val="nil"/>
            </w:tcBorders>
            <w:shd w:val="clear" w:color="auto" w:fill="E2EFD9" w:themeFill="accent6" w:themeFillTint="33"/>
            <w:vAlign w:val="center"/>
          </w:tcPr>
          <w:p w14:paraId="50DDA843" w14:textId="3A9E7BD4" w:rsidR="00E25BC9" w:rsidRPr="000B4E8A" w:rsidRDefault="00E25BC9" w:rsidP="00E25BC9">
            <w:pPr>
              <w:jc w:val="center"/>
              <w:rPr>
                <w:b/>
                <w:bCs/>
              </w:rPr>
            </w:pPr>
            <w:r>
              <w:rPr>
                <w:b/>
                <w:bCs/>
              </w:rPr>
              <w:t>4</w:t>
            </w:r>
          </w:p>
        </w:tc>
        <w:tc>
          <w:tcPr>
            <w:tcW w:w="328" w:type="dxa"/>
            <w:tcBorders>
              <w:left w:val="nil"/>
            </w:tcBorders>
            <w:shd w:val="clear" w:color="auto" w:fill="E2EFD9" w:themeFill="accent6" w:themeFillTint="33"/>
          </w:tcPr>
          <w:p w14:paraId="18DAABC2" w14:textId="6D0153FF" w:rsidR="00E25BC9" w:rsidRPr="000B4E8A" w:rsidRDefault="00E25BC9" w:rsidP="00E25BC9">
            <w:pPr>
              <w:jc w:val="center"/>
              <w:rPr>
                <w:b/>
                <w:bCs/>
              </w:rPr>
            </w:pPr>
            <w:r>
              <w:rPr>
                <w:b/>
                <w:bCs/>
                <w:sz w:val="20"/>
                <w:vertAlign w:val="superscript"/>
              </w:rPr>
              <w:t>V</w:t>
            </w:r>
          </w:p>
        </w:tc>
        <w:sdt>
          <w:sdtPr>
            <w:rPr>
              <w:b/>
              <w:bCs/>
            </w:rPr>
            <w:id w:val="-395507782"/>
            <w14:checkbox>
              <w14:checked w14:val="0"/>
              <w14:checkedState w14:val="2612" w14:font="MS Gothic"/>
              <w14:uncheckedState w14:val="2610" w14:font="MS Gothic"/>
            </w14:checkbox>
          </w:sdtPr>
          <w:sdtEndPr/>
          <w:sdtContent>
            <w:tc>
              <w:tcPr>
                <w:tcW w:w="635" w:type="dxa"/>
                <w:shd w:val="clear" w:color="auto" w:fill="E2EFD9" w:themeFill="accent6" w:themeFillTint="33"/>
                <w:vAlign w:val="center"/>
              </w:tcPr>
              <w:p w14:paraId="17FBEA80" w14:textId="77777777" w:rsidR="00E25BC9" w:rsidRPr="000B4E8A" w:rsidRDefault="00E25BC9" w:rsidP="00E25BC9">
                <w:pPr>
                  <w:jc w:val="center"/>
                  <w:rPr>
                    <w:b/>
                    <w:bCs/>
                  </w:rPr>
                </w:pPr>
                <w:r>
                  <w:rPr>
                    <w:rFonts w:ascii="MS Gothic" w:eastAsia="MS Gothic" w:hAnsi="MS Gothic" w:hint="eastAsia"/>
                    <w:b/>
                    <w:bCs/>
                  </w:rPr>
                  <w:t>☐</w:t>
                </w:r>
              </w:p>
            </w:tc>
          </w:sdtContent>
        </w:sdt>
        <w:tc>
          <w:tcPr>
            <w:tcW w:w="8202" w:type="dxa"/>
            <w:shd w:val="clear" w:color="auto" w:fill="E2EFD9" w:themeFill="accent6" w:themeFillTint="33"/>
          </w:tcPr>
          <w:p w14:paraId="25134B50" w14:textId="77777777" w:rsidR="00E25BC9" w:rsidRPr="00A4670C" w:rsidRDefault="00E25BC9" w:rsidP="00E25BC9">
            <w:pPr>
              <w:jc w:val="both"/>
            </w:pPr>
            <w:r>
              <w:t>Compétences</w:t>
            </w:r>
            <w:r w:rsidRPr="00CB18E3">
              <w:t xml:space="preserve"> avancées.</w:t>
            </w:r>
            <w:r w:rsidRPr="00BA0D1E">
              <w:rPr>
                <w:iCs/>
              </w:rPr>
              <w:t xml:space="preserve"> Se montre proactif, se démarque par son analyse, fait preuve de tact et réfléchit aux conséquences de ses interventions sur l’équipe / le supervisé.</w:t>
            </w:r>
          </w:p>
          <w:p w14:paraId="190A105D" w14:textId="703D0F28" w:rsidR="00E25BC9" w:rsidRPr="00A4670C" w:rsidRDefault="00E25BC9" w:rsidP="00E25BC9">
            <w:pPr>
              <w:jc w:val="both"/>
              <w:rPr>
                <w:i/>
                <w:iCs/>
              </w:rPr>
            </w:pPr>
            <w:r w:rsidRPr="00A4670C">
              <w:rPr>
                <w:i/>
                <w:iCs/>
              </w:rPr>
              <w:t>Supervision minimale.</w:t>
            </w:r>
            <w:r w:rsidRPr="00A4670C">
              <w:rPr>
                <w:i/>
                <w:iCs/>
                <w:color w:val="638F38"/>
              </w:rPr>
              <w:t xml:space="preserve"> </w:t>
            </w:r>
          </w:p>
        </w:tc>
      </w:tr>
    </w:tbl>
    <w:p w14:paraId="29CB9459" w14:textId="77777777" w:rsidR="00E05996" w:rsidRDefault="00E05996" w:rsidP="008E62FF">
      <w:pPr>
        <w:sectPr w:rsidR="00E05996" w:rsidSect="003255F2">
          <w:headerReference w:type="default" r:id="rId14"/>
          <w:pgSz w:w="12240" w:h="15840"/>
          <w:pgMar w:top="1134" w:right="1440" w:bottom="1440" w:left="1440" w:header="709" w:footer="709" w:gutter="0"/>
          <w:cols w:space="708"/>
          <w:titlePg/>
          <w:docGrid w:linePitch="360"/>
        </w:sectPr>
      </w:pPr>
    </w:p>
    <w:p w14:paraId="1EEB7820" w14:textId="5986FD74" w:rsidR="00E05996" w:rsidRDefault="00B80AA6" w:rsidP="00720E14">
      <w:pPr>
        <w:ind w:left="2124"/>
        <w:jc w:val="center"/>
        <w:rPr>
          <w:b/>
          <w:bCs/>
          <w:color w:val="000000" w:themeColor="text1"/>
          <w:sz w:val="32"/>
          <w:szCs w:val="32"/>
        </w:rPr>
      </w:pPr>
      <w:bookmarkStart w:id="12" w:name="_Hlk126834104"/>
      <w:r>
        <w:rPr>
          <w:b/>
          <w:bCs/>
          <w:color w:val="000000" w:themeColor="text1"/>
          <w:sz w:val="32"/>
          <w:szCs w:val="32"/>
        </w:rPr>
        <w:lastRenderedPageBreak/>
        <w:t>8</w:t>
      </w:r>
      <w:r w:rsidR="004F7AFA">
        <w:rPr>
          <w:b/>
          <w:bCs/>
          <w:color w:val="000000" w:themeColor="text1"/>
          <w:sz w:val="32"/>
          <w:szCs w:val="32"/>
        </w:rPr>
        <w:t>. COMPÉTENCE COLLABORATION   INTERPROFESSIONNELLE</w:t>
      </w:r>
      <w:r w:rsidR="00C618E3">
        <w:rPr>
          <w:b/>
          <w:bCs/>
          <w:color w:val="000000" w:themeColor="text1"/>
          <w:sz w:val="32"/>
          <w:szCs w:val="32"/>
        </w:rPr>
        <w:t xml:space="preserve"> (COMPLÉMENTAIRE)</w:t>
      </w:r>
      <w:r w:rsidR="00E06F17" w:rsidRPr="004E591D">
        <w:rPr>
          <w:rStyle w:val="Appelnotedebasdep"/>
          <w:bCs/>
          <w:color w:val="000000" w:themeColor="text1"/>
          <w:sz w:val="32"/>
          <w:szCs w:val="32"/>
        </w:rPr>
        <w:footnoteReference w:id="1"/>
      </w:r>
    </w:p>
    <w:p w14:paraId="4A6C2CE8" w14:textId="258405F4" w:rsidR="00E05996" w:rsidRPr="00051235" w:rsidRDefault="00E06F17" w:rsidP="00E05996">
      <w:pPr>
        <w:rPr>
          <w:b/>
          <w:bCs/>
          <w:color w:val="000000" w:themeColor="text1"/>
          <w:sz w:val="24"/>
          <w:szCs w:val="24"/>
        </w:rPr>
      </w:pPr>
      <w:r>
        <w:rPr>
          <w:b/>
          <w:bCs/>
          <w:color w:val="000000" w:themeColor="text1"/>
          <w:sz w:val="24"/>
          <w:szCs w:val="24"/>
        </w:rPr>
        <w:t>Items critiques</w:t>
      </w:r>
    </w:p>
    <w:p w14:paraId="17A786F3" w14:textId="77777777" w:rsidR="004F7AFA" w:rsidRPr="00A267D6" w:rsidRDefault="004F7AFA" w:rsidP="004F7AFA">
      <w:pPr>
        <w:rPr>
          <w:u w:val="single"/>
        </w:rPr>
      </w:pPr>
      <w:r w:rsidRPr="00A267D6">
        <w:rPr>
          <w:u w:val="single"/>
        </w:rPr>
        <w:t>Collaboration interprofessionnelle</w:t>
      </w:r>
    </w:p>
    <w:p w14:paraId="10F0C7A3" w14:textId="3836F72D" w:rsidR="004F7AFA" w:rsidRDefault="00E06F17" w:rsidP="0097530D">
      <w:pPr>
        <w:pStyle w:val="Paragraphedeliste"/>
        <w:numPr>
          <w:ilvl w:val="0"/>
          <w:numId w:val="16"/>
        </w:numPr>
        <w:ind w:left="567" w:hanging="567"/>
        <w:jc w:val="both"/>
      </w:pPr>
      <w:r w:rsidRPr="004E591D">
        <w:t>Clarification des rôles</w:t>
      </w:r>
      <w:r>
        <w:t xml:space="preserve"> : </w:t>
      </w:r>
      <w:r w:rsidR="004F7AFA" w:rsidRPr="00E05996">
        <w:t xml:space="preserve">Comprend son rôle et celui des membres </w:t>
      </w:r>
      <w:r w:rsidR="00720E14" w:rsidRPr="00E05996">
        <w:t>des autres professions</w:t>
      </w:r>
      <w:r w:rsidR="004F7AFA" w:rsidRPr="00E05996">
        <w:t>, utilise ce savoir de manière appropriée pour définir et atteindre les objectifs visés</w:t>
      </w:r>
      <w:r w:rsidR="003255F2">
        <w:t>.</w:t>
      </w:r>
      <w:r w:rsidR="004F7AFA" w:rsidRPr="00E05996" w:rsidDel="00E05996">
        <w:t xml:space="preserve"> </w:t>
      </w:r>
    </w:p>
    <w:p w14:paraId="002763E7" w14:textId="2FB54088" w:rsidR="004F7AFA" w:rsidRDefault="00E06F17" w:rsidP="0097530D">
      <w:pPr>
        <w:pStyle w:val="Paragraphedeliste"/>
        <w:numPr>
          <w:ilvl w:val="0"/>
          <w:numId w:val="16"/>
        </w:numPr>
        <w:ind w:left="567" w:hanging="567"/>
        <w:jc w:val="both"/>
      </w:pPr>
      <w:r>
        <w:t xml:space="preserve">Soins centrés sur la personne, ses proches et la communauté : </w:t>
      </w:r>
      <w:r w:rsidR="004F7AFA" w:rsidRPr="00E05996">
        <w:t xml:space="preserve">Recherche, intègre et valorise la contribution </w:t>
      </w:r>
      <w:r>
        <w:t>de chacun</w:t>
      </w:r>
      <w:r w:rsidR="004F7AFA" w:rsidRPr="00E05996">
        <w:t xml:space="preserve"> en tant que partenaires</w:t>
      </w:r>
      <w:r w:rsidR="003255F2">
        <w:t>.</w:t>
      </w:r>
    </w:p>
    <w:p w14:paraId="0230446D" w14:textId="57796A4F" w:rsidR="004F7AFA" w:rsidRDefault="00E06F17" w:rsidP="0097530D">
      <w:pPr>
        <w:pStyle w:val="Paragraphedeliste"/>
        <w:numPr>
          <w:ilvl w:val="0"/>
          <w:numId w:val="16"/>
        </w:numPr>
        <w:ind w:left="567" w:hanging="567"/>
        <w:jc w:val="both"/>
      </w:pPr>
      <w:r>
        <w:t xml:space="preserve">Travail d’équipe : </w:t>
      </w:r>
      <w:r w:rsidR="004F7AFA" w:rsidRPr="00E05996">
        <w:t>Comprend les principes régissant la dynamique d’une équipe de travail et les processus de groupe</w:t>
      </w:r>
      <w:r w:rsidR="003255F2">
        <w:t>.</w:t>
      </w:r>
    </w:p>
    <w:p w14:paraId="10BDC339" w14:textId="6CC748FA" w:rsidR="004F7AFA" w:rsidRDefault="00E06F17" w:rsidP="0097530D">
      <w:pPr>
        <w:pStyle w:val="Paragraphedeliste"/>
        <w:numPr>
          <w:ilvl w:val="0"/>
          <w:numId w:val="16"/>
        </w:numPr>
        <w:ind w:left="567" w:hanging="567"/>
        <w:jc w:val="both"/>
      </w:pPr>
      <w:r>
        <w:t xml:space="preserve">Leadership collaboratif : </w:t>
      </w:r>
      <w:r w:rsidR="004F7AFA" w:rsidRPr="00E05996">
        <w:t>Comprend et est en mesure d’appliquer des principes de leadership dans un contexte de pratique en collaboration</w:t>
      </w:r>
      <w:r w:rsidR="003255F2">
        <w:t>.</w:t>
      </w:r>
    </w:p>
    <w:p w14:paraId="5AF71758" w14:textId="50F97763" w:rsidR="004F7AFA" w:rsidRDefault="00E06F17" w:rsidP="0097530D">
      <w:pPr>
        <w:pStyle w:val="Paragraphedeliste"/>
        <w:numPr>
          <w:ilvl w:val="0"/>
          <w:numId w:val="16"/>
        </w:numPr>
        <w:ind w:left="567" w:hanging="567"/>
        <w:jc w:val="both"/>
      </w:pPr>
      <w:r>
        <w:t xml:space="preserve">Communication interprofessionnelle : </w:t>
      </w:r>
      <w:r w:rsidR="004F7AFA" w:rsidRPr="00E05996">
        <w:t xml:space="preserve">Communique avec des professionnels de disciplines différentes de manière responsable et </w:t>
      </w:r>
      <w:r w:rsidR="004F7AFA">
        <w:t>d</w:t>
      </w:r>
      <w:r w:rsidR="004F7AFA" w:rsidRPr="00E05996">
        <w:t>ans un esprit de collaboration et d’ouverture</w:t>
      </w:r>
      <w:r w:rsidR="003255F2">
        <w:t>.</w:t>
      </w:r>
    </w:p>
    <w:p w14:paraId="54476704" w14:textId="34478E9D" w:rsidR="004F7AFA" w:rsidRDefault="00E06F17" w:rsidP="0097530D">
      <w:pPr>
        <w:pStyle w:val="Paragraphedeliste"/>
        <w:numPr>
          <w:ilvl w:val="0"/>
          <w:numId w:val="16"/>
        </w:numPr>
        <w:ind w:left="567" w:hanging="567"/>
        <w:jc w:val="both"/>
      </w:pPr>
      <w:r>
        <w:t xml:space="preserve">Résolution de conflits interprofessionnels : </w:t>
      </w:r>
      <w:r w:rsidR="004F7AFA" w:rsidRPr="00E05996">
        <w:t>Adopte attitude proactive qui favorise une participation positive et constructive à la gestion des différends susceptibles de survenir</w:t>
      </w:r>
      <w:r w:rsidR="003255F2">
        <w:t>.</w:t>
      </w:r>
    </w:p>
    <w:p w14:paraId="11147AB8" w14:textId="77777777" w:rsidR="00E05996" w:rsidRPr="00A32731" w:rsidRDefault="00E05996" w:rsidP="00E05996">
      <w:pPr>
        <w:spacing w:before="240"/>
        <w:rPr>
          <w:b/>
          <w:bCs/>
          <w:color w:val="000000" w:themeColor="text1"/>
          <w:sz w:val="24"/>
          <w:szCs w:val="24"/>
        </w:rPr>
      </w:pPr>
      <w:r w:rsidRPr="00A32731">
        <w:rPr>
          <w:b/>
          <w:bCs/>
          <w:color w:val="000000" w:themeColor="text1"/>
          <w:sz w:val="24"/>
          <w:szCs w:val="24"/>
        </w:rPr>
        <w:t>Commentaires et observations</w:t>
      </w:r>
    </w:p>
    <w:sdt>
      <w:sdtPr>
        <w:id w:val="68009414"/>
        <w:placeholder>
          <w:docPart w:val="D63966C89B8E4342BA8F8C751C965BDD"/>
        </w:placeholder>
        <w:showingPlcHdr/>
        <w15:color w:val="C0C0C0"/>
      </w:sdtPr>
      <w:sdtEndPr/>
      <w:sdtContent>
        <w:p w14:paraId="59B49F49" w14:textId="77777777" w:rsidR="00E05996" w:rsidRDefault="00E05996" w:rsidP="00E05996">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14:paraId="014FA770" w14:textId="77777777" w:rsidR="00E05996" w:rsidRDefault="00E05996" w:rsidP="00E05996">
          <w:pPr>
            <w:pBdr>
              <w:top w:val="single" w:sz="4" w:space="1" w:color="638F38"/>
              <w:left w:val="single" w:sz="4" w:space="4" w:color="638F38"/>
              <w:bottom w:val="single" w:sz="4" w:space="1" w:color="638F38"/>
              <w:right w:val="single" w:sz="4" w:space="4" w:color="638F38"/>
            </w:pBdr>
            <w:rPr>
              <w:rStyle w:val="Textedelespacerserv"/>
            </w:rPr>
          </w:pPr>
        </w:p>
        <w:p w14:paraId="67D72716" w14:textId="77777777" w:rsidR="00E05996" w:rsidRDefault="00E05996" w:rsidP="00E05996">
          <w:pPr>
            <w:pBdr>
              <w:top w:val="single" w:sz="4" w:space="1" w:color="638F38"/>
              <w:left w:val="single" w:sz="4" w:space="4" w:color="638F38"/>
              <w:bottom w:val="single" w:sz="4" w:space="1" w:color="638F38"/>
              <w:right w:val="single" w:sz="4" w:space="4" w:color="638F38"/>
            </w:pBdr>
            <w:rPr>
              <w:rStyle w:val="Textedelespacerserv"/>
            </w:rPr>
          </w:pPr>
        </w:p>
        <w:p w14:paraId="4403680F" w14:textId="77777777" w:rsidR="00E05996" w:rsidRDefault="00E05996" w:rsidP="00E05996">
          <w:pPr>
            <w:pBdr>
              <w:top w:val="single" w:sz="4" w:space="1" w:color="638F38"/>
              <w:left w:val="single" w:sz="4" w:space="4" w:color="638F38"/>
              <w:bottom w:val="single" w:sz="4" w:space="1" w:color="638F38"/>
              <w:right w:val="single" w:sz="4" w:space="4" w:color="638F38"/>
            </w:pBdr>
            <w:rPr>
              <w:rStyle w:val="Textedelespacerserv"/>
            </w:rPr>
          </w:pPr>
        </w:p>
        <w:p w14:paraId="51BBF06C" w14:textId="77777777" w:rsidR="00E05996" w:rsidRDefault="00E05996" w:rsidP="00E05996">
          <w:pPr>
            <w:pBdr>
              <w:top w:val="single" w:sz="4" w:space="1" w:color="638F38"/>
              <w:left w:val="single" w:sz="4" w:space="4" w:color="638F38"/>
              <w:bottom w:val="single" w:sz="4" w:space="1" w:color="638F38"/>
              <w:right w:val="single" w:sz="4" w:space="4" w:color="638F38"/>
            </w:pBdr>
          </w:pPr>
          <w:r>
            <w:rPr>
              <w:rStyle w:val="Textedelespacerserv"/>
            </w:rPr>
            <w:t xml:space="preserve">                                                                                                                                                                                                                                                             </w:t>
          </w:r>
        </w:p>
      </w:sdtContent>
    </w:sdt>
    <w:p w14:paraId="32034B6F" w14:textId="5E0D17C6" w:rsidR="00E05996" w:rsidRPr="008F15C2" w:rsidRDefault="00E05996" w:rsidP="00E05996">
      <w:pPr>
        <w:rPr>
          <w:b/>
          <w:bCs/>
        </w:rPr>
      </w:pPr>
      <w:r>
        <w:rPr>
          <w:b/>
          <w:bCs/>
        </w:rPr>
        <w:t>Niveau</w:t>
      </w:r>
      <w:r w:rsidRPr="008F15C2">
        <w:rPr>
          <w:b/>
          <w:bCs/>
        </w:rPr>
        <w:t xml:space="preserve"> de développement </w:t>
      </w:r>
      <w:r>
        <w:rPr>
          <w:b/>
          <w:bCs/>
        </w:rPr>
        <w:t>des</w:t>
      </w:r>
      <w:r w:rsidRPr="008F15C2">
        <w:rPr>
          <w:b/>
          <w:bCs/>
        </w:rPr>
        <w:t xml:space="preserve"> compétence</w:t>
      </w:r>
      <w:r>
        <w:rPr>
          <w:b/>
          <w:bCs/>
        </w:rPr>
        <w:t>s</w:t>
      </w:r>
      <w:r w:rsidR="00093571">
        <w:rPr>
          <w:b/>
          <w:bCs/>
        </w:rPr>
        <w:t xml:space="preserve"> </w:t>
      </w:r>
      <w:bookmarkStart w:id="13" w:name="_Hlk139549231"/>
      <w:r w:rsidR="00093571" w:rsidRPr="00093571">
        <w:rPr>
          <w:bCs/>
        </w:rPr>
        <w:t>(à titre indicatif)</w:t>
      </w:r>
      <w:bookmarkEnd w:id="13"/>
    </w:p>
    <w:tbl>
      <w:tblPr>
        <w:tblStyle w:val="Grilledutableau"/>
        <w:tblW w:w="9493" w:type="dxa"/>
        <w:tblLook w:val="04A0" w:firstRow="1" w:lastRow="0" w:firstColumn="1" w:lastColumn="0" w:noHBand="0" w:noVBand="1"/>
      </w:tblPr>
      <w:tblGrid>
        <w:gridCol w:w="635"/>
        <w:gridCol w:w="636"/>
        <w:gridCol w:w="8222"/>
      </w:tblGrid>
      <w:tr w:rsidR="00E05996" w14:paraId="6B85F2A6" w14:textId="77777777" w:rsidTr="006F23DA">
        <w:tc>
          <w:tcPr>
            <w:tcW w:w="1271" w:type="dxa"/>
            <w:gridSpan w:val="2"/>
            <w:shd w:val="clear" w:color="auto" w:fill="595959" w:themeFill="text1" w:themeFillTint="A6"/>
            <w:vAlign w:val="center"/>
          </w:tcPr>
          <w:p w14:paraId="43719FE4" w14:textId="77777777" w:rsidR="00E05996" w:rsidRPr="00514791" w:rsidRDefault="00E05996" w:rsidP="006F23DA">
            <w:pPr>
              <w:rPr>
                <w:b/>
                <w:bCs/>
                <w:color w:val="FFFFFF" w:themeColor="background1"/>
                <w:sz w:val="24"/>
                <w:szCs w:val="24"/>
              </w:rPr>
            </w:pPr>
            <w:r>
              <w:rPr>
                <w:b/>
                <w:bCs/>
                <w:color w:val="FFFFFF" w:themeColor="background1"/>
                <w:sz w:val="24"/>
                <w:szCs w:val="24"/>
              </w:rPr>
              <w:t>Niveau</w:t>
            </w:r>
          </w:p>
        </w:tc>
        <w:tc>
          <w:tcPr>
            <w:tcW w:w="8222" w:type="dxa"/>
            <w:shd w:val="clear" w:color="auto" w:fill="595959" w:themeFill="text1" w:themeFillTint="A6"/>
          </w:tcPr>
          <w:p w14:paraId="790FBB00" w14:textId="77777777" w:rsidR="00E05996" w:rsidRPr="00514791" w:rsidRDefault="00E05996" w:rsidP="006F23DA">
            <w:pPr>
              <w:rPr>
                <w:b/>
                <w:bCs/>
                <w:color w:val="FFFFFF" w:themeColor="background1"/>
                <w:sz w:val="24"/>
                <w:szCs w:val="24"/>
              </w:rPr>
            </w:pPr>
            <w:r w:rsidRPr="00514791">
              <w:rPr>
                <w:b/>
                <w:bCs/>
                <w:color w:val="FFFFFF" w:themeColor="background1"/>
                <w:sz w:val="24"/>
                <w:szCs w:val="24"/>
              </w:rPr>
              <w:t>Description</w:t>
            </w:r>
          </w:p>
        </w:tc>
      </w:tr>
      <w:tr w:rsidR="00E25BC9" w14:paraId="4BB251A8" w14:textId="77777777" w:rsidTr="00A267D6">
        <w:tc>
          <w:tcPr>
            <w:tcW w:w="635" w:type="dxa"/>
            <w:vAlign w:val="center"/>
          </w:tcPr>
          <w:p w14:paraId="210745B5" w14:textId="77777777" w:rsidR="00E25BC9" w:rsidRPr="000B4E8A" w:rsidRDefault="00E25BC9" w:rsidP="00E25BC9">
            <w:pPr>
              <w:jc w:val="center"/>
              <w:rPr>
                <w:b/>
                <w:bCs/>
              </w:rPr>
            </w:pPr>
            <w:r>
              <w:rPr>
                <w:b/>
                <w:bCs/>
              </w:rPr>
              <w:t>1</w:t>
            </w:r>
          </w:p>
        </w:tc>
        <w:sdt>
          <w:sdtPr>
            <w:rPr>
              <w:b/>
              <w:bCs/>
            </w:rPr>
            <w:id w:val="1511489690"/>
            <w14:checkbox>
              <w14:checked w14:val="0"/>
              <w14:checkedState w14:val="2612" w14:font="MS Gothic"/>
              <w14:uncheckedState w14:val="2610" w14:font="MS Gothic"/>
            </w14:checkbox>
          </w:sdtPr>
          <w:sdtEndPr/>
          <w:sdtContent>
            <w:tc>
              <w:tcPr>
                <w:tcW w:w="636" w:type="dxa"/>
                <w:shd w:val="clear" w:color="auto" w:fill="F2F2F2" w:themeFill="background1" w:themeFillShade="F2"/>
                <w:vAlign w:val="center"/>
              </w:tcPr>
              <w:p w14:paraId="2F09EE32" w14:textId="77777777" w:rsidR="00E25BC9" w:rsidRPr="000B4E8A" w:rsidRDefault="00E25BC9" w:rsidP="00E25BC9">
                <w:pPr>
                  <w:jc w:val="center"/>
                  <w:rPr>
                    <w:b/>
                    <w:bCs/>
                  </w:rPr>
                </w:pPr>
                <w:r w:rsidRPr="00646A4B">
                  <w:rPr>
                    <w:rFonts w:ascii="MS Gothic" w:eastAsia="MS Gothic" w:hAnsi="MS Gothic" w:hint="eastAsia"/>
                    <w:b/>
                    <w:bCs/>
                  </w:rPr>
                  <w:t>☐</w:t>
                </w:r>
              </w:p>
            </w:tc>
          </w:sdtContent>
        </w:sdt>
        <w:tc>
          <w:tcPr>
            <w:tcW w:w="8222" w:type="dxa"/>
          </w:tcPr>
          <w:p w14:paraId="5097BB1A" w14:textId="77777777" w:rsidR="00E25BC9" w:rsidRDefault="00E25BC9" w:rsidP="00E25BC9">
            <w:pPr>
              <w:jc w:val="both"/>
            </w:pPr>
            <w:r>
              <w:t>A de la difficulté à établir et maintenir des relations de travail interprofessionnelles.</w:t>
            </w:r>
            <w:r w:rsidRPr="00A4670C">
              <w:t xml:space="preserve"> </w:t>
            </w:r>
          </w:p>
          <w:p w14:paraId="2B03CBE8" w14:textId="67F1B6A3" w:rsidR="00E25BC9" w:rsidRPr="00A4670C" w:rsidRDefault="00E25BC9" w:rsidP="00E25BC9">
            <w:pPr>
              <w:jc w:val="both"/>
            </w:pPr>
            <w:r w:rsidRPr="00A4670C">
              <w:rPr>
                <w:i/>
                <w:iCs/>
              </w:rPr>
              <w:t>Supervision soutenue requise.</w:t>
            </w:r>
            <w:r w:rsidRPr="00A4670C">
              <w:t xml:space="preserve"> </w:t>
            </w:r>
          </w:p>
        </w:tc>
      </w:tr>
      <w:tr w:rsidR="00E25BC9" w14:paraId="52D2F205" w14:textId="77777777" w:rsidTr="00A267D6">
        <w:tc>
          <w:tcPr>
            <w:tcW w:w="635" w:type="dxa"/>
            <w:vAlign w:val="center"/>
          </w:tcPr>
          <w:p w14:paraId="12F373B9" w14:textId="77777777" w:rsidR="00E25BC9" w:rsidRPr="000B4E8A" w:rsidRDefault="00E25BC9" w:rsidP="00E25BC9">
            <w:pPr>
              <w:jc w:val="center"/>
              <w:rPr>
                <w:b/>
                <w:bCs/>
              </w:rPr>
            </w:pPr>
            <w:r>
              <w:rPr>
                <w:b/>
                <w:bCs/>
              </w:rPr>
              <w:t>2</w:t>
            </w:r>
          </w:p>
        </w:tc>
        <w:sdt>
          <w:sdtPr>
            <w:rPr>
              <w:b/>
              <w:bCs/>
            </w:rPr>
            <w:id w:val="-116076207"/>
            <w14:checkbox>
              <w14:checked w14:val="0"/>
              <w14:checkedState w14:val="2612" w14:font="MS Gothic"/>
              <w14:uncheckedState w14:val="2610" w14:font="MS Gothic"/>
            </w14:checkbox>
          </w:sdtPr>
          <w:sdtEndPr/>
          <w:sdtContent>
            <w:tc>
              <w:tcPr>
                <w:tcW w:w="636" w:type="dxa"/>
                <w:shd w:val="clear" w:color="auto" w:fill="F2F2F2" w:themeFill="background1" w:themeFillShade="F2"/>
                <w:vAlign w:val="center"/>
              </w:tcPr>
              <w:p w14:paraId="20AB43F2" w14:textId="77777777" w:rsidR="00E25BC9" w:rsidRPr="000B4E8A" w:rsidRDefault="00E25BC9" w:rsidP="00E25BC9">
                <w:pPr>
                  <w:jc w:val="center"/>
                  <w:rPr>
                    <w:b/>
                    <w:bCs/>
                  </w:rPr>
                </w:pPr>
                <w:r w:rsidRPr="00646A4B">
                  <w:rPr>
                    <w:rFonts w:ascii="MS Gothic" w:eastAsia="MS Gothic" w:hAnsi="MS Gothic" w:hint="eastAsia"/>
                    <w:b/>
                    <w:bCs/>
                  </w:rPr>
                  <w:t>☐</w:t>
                </w:r>
              </w:p>
            </w:tc>
          </w:sdtContent>
        </w:sdt>
        <w:tc>
          <w:tcPr>
            <w:tcW w:w="8222" w:type="dxa"/>
          </w:tcPr>
          <w:p w14:paraId="5D65D7EF" w14:textId="77777777" w:rsidR="00E25BC9" w:rsidRPr="002C4B4B" w:rsidRDefault="00E25BC9" w:rsidP="00E25BC9">
            <w:pPr>
              <w:jc w:val="both"/>
            </w:pPr>
            <w:r w:rsidRPr="002C4B4B">
              <w:t xml:space="preserve">Présente certaines des compétences, </w:t>
            </w:r>
            <w:r>
              <w:t>alors que d’autres restent à acquérir</w:t>
            </w:r>
            <w:r w:rsidRPr="002C4B4B">
              <w:t>.</w:t>
            </w:r>
          </w:p>
          <w:p w14:paraId="55A9168D" w14:textId="2719CE95" w:rsidR="00E25BC9" w:rsidRPr="00A4670C" w:rsidRDefault="00E25BC9" w:rsidP="00E25BC9">
            <w:pPr>
              <w:jc w:val="both"/>
              <w:rPr>
                <w:i/>
                <w:iCs/>
              </w:rPr>
            </w:pPr>
            <w:r w:rsidRPr="002C4B4B">
              <w:rPr>
                <w:i/>
                <w:iCs/>
              </w:rPr>
              <w:t>Supervision</w:t>
            </w:r>
            <w:r>
              <w:rPr>
                <w:i/>
                <w:iCs/>
              </w:rPr>
              <w:t xml:space="preserve"> régulière (hebdomadaire)</w:t>
            </w:r>
            <w:r w:rsidRPr="002C4B4B">
              <w:rPr>
                <w:i/>
                <w:iCs/>
              </w:rPr>
              <w:t xml:space="preserve"> visant l’amélioration des compétences.</w:t>
            </w:r>
          </w:p>
        </w:tc>
      </w:tr>
      <w:tr w:rsidR="00E25BC9" w14:paraId="5BB80B8A" w14:textId="77777777" w:rsidTr="00A267D6">
        <w:tc>
          <w:tcPr>
            <w:tcW w:w="635" w:type="dxa"/>
            <w:vAlign w:val="center"/>
          </w:tcPr>
          <w:p w14:paraId="019B78A5" w14:textId="77777777" w:rsidR="00E25BC9" w:rsidRPr="000B4E8A" w:rsidRDefault="00E25BC9" w:rsidP="00E25BC9">
            <w:pPr>
              <w:jc w:val="center"/>
              <w:rPr>
                <w:b/>
                <w:bCs/>
              </w:rPr>
            </w:pPr>
            <w:r>
              <w:rPr>
                <w:b/>
                <w:bCs/>
              </w:rPr>
              <w:t>3</w:t>
            </w:r>
          </w:p>
        </w:tc>
        <w:sdt>
          <w:sdtPr>
            <w:rPr>
              <w:b/>
              <w:bCs/>
            </w:rPr>
            <w:id w:val="1820156417"/>
            <w14:checkbox>
              <w14:checked w14:val="0"/>
              <w14:checkedState w14:val="2612" w14:font="MS Gothic"/>
              <w14:uncheckedState w14:val="2610" w14:font="MS Gothic"/>
            </w14:checkbox>
          </w:sdtPr>
          <w:sdtEndPr/>
          <w:sdtContent>
            <w:tc>
              <w:tcPr>
                <w:tcW w:w="636" w:type="dxa"/>
                <w:shd w:val="clear" w:color="auto" w:fill="F2F2F2" w:themeFill="background1" w:themeFillShade="F2"/>
                <w:vAlign w:val="center"/>
              </w:tcPr>
              <w:p w14:paraId="447008B7" w14:textId="77777777" w:rsidR="00E25BC9" w:rsidRPr="000B4E8A" w:rsidRDefault="00E25BC9" w:rsidP="00E25BC9">
                <w:pPr>
                  <w:jc w:val="center"/>
                  <w:rPr>
                    <w:b/>
                    <w:bCs/>
                  </w:rPr>
                </w:pPr>
                <w:r w:rsidRPr="00646A4B">
                  <w:rPr>
                    <w:rFonts w:ascii="MS Gothic" w:eastAsia="MS Gothic" w:hAnsi="MS Gothic" w:hint="eastAsia"/>
                    <w:b/>
                    <w:bCs/>
                  </w:rPr>
                  <w:t>☐</w:t>
                </w:r>
              </w:p>
            </w:tc>
          </w:sdtContent>
        </w:sdt>
        <w:tc>
          <w:tcPr>
            <w:tcW w:w="8222" w:type="dxa"/>
          </w:tcPr>
          <w:p w14:paraId="1E907A57" w14:textId="77777777" w:rsidR="00E25BC9" w:rsidRDefault="00E25BC9" w:rsidP="00E25BC9">
            <w:pPr>
              <w:jc w:val="both"/>
              <w:rPr>
                <w:i/>
                <w:iCs/>
              </w:rPr>
            </w:pPr>
            <w:r w:rsidRPr="00A4670C">
              <w:t xml:space="preserve">Bonne maîtrise. </w:t>
            </w:r>
            <w:r w:rsidRPr="00B82A07">
              <w:rPr>
                <w:iCs/>
              </w:rPr>
              <w:t>Attitudes favorisant l’établissement et le maintien de relations de travail interprofessionnelles</w:t>
            </w:r>
            <w:r w:rsidRPr="00A31A55">
              <w:rPr>
                <w:i/>
                <w:iCs/>
              </w:rPr>
              <w:t xml:space="preserve">. </w:t>
            </w:r>
          </w:p>
          <w:p w14:paraId="190B25DB" w14:textId="27B2300D" w:rsidR="00E25BC9" w:rsidRPr="00A4670C" w:rsidRDefault="00E25BC9" w:rsidP="00E25BC9">
            <w:pPr>
              <w:jc w:val="both"/>
            </w:pPr>
            <w:r w:rsidRPr="00A4670C">
              <w:rPr>
                <w:i/>
                <w:iCs/>
              </w:rPr>
              <w:t>Supervision</w:t>
            </w:r>
            <w:r>
              <w:rPr>
                <w:i/>
                <w:iCs/>
              </w:rPr>
              <w:t xml:space="preserve"> régulière,</w:t>
            </w:r>
            <w:r w:rsidRPr="00A4670C">
              <w:rPr>
                <w:i/>
                <w:iCs/>
              </w:rPr>
              <w:t xml:space="preserve"> davantage pour les questions complexes.</w:t>
            </w:r>
          </w:p>
        </w:tc>
      </w:tr>
      <w:tr w:rsidR="00E25BC9" w14:paraId="0D1C597D" w14:textId="77777777" w:rsidTr="00A267D6">
        <w:tc>
          <w:tcPr>
            <w:tcW w:w="635" w:type="dxa"/>
            <w:vAlign w:val="center"/>
          </w:tcPr>
          <w:p w14:paraId="3E9F83D3" w14:textId="77777777" w:rsidR="00E25BC9" w:rsidRPr="000B4E8A" w:rsidRDefault="00E25BC9" w:rsidP="00E25BC9">
            <w:pPr>
              <w:jc w:val="center"/>
              <w:rPr>
                <w:b/>
                <w:bCs/>
              </w:rPr>
            </w:pPr>
            <w:r>
              <w:rPr>
                <w:b/>
                <w:bCs/>
              </w:rPr>
              <w:t>4</w:t>
            </w:r>
          </w:p>
        </w:tc>
        <w:sdt>
          <w:sdtPr>
            <w:rPr>
              <w:b/>
              <w:bCs/>
            </w:rPr>
            <w:id w:val="252941059"/>
            <w14:checkbox>
              <w14:checked w14:val="0"/>
              <w14:checkedState w14:val="2612" w14:font="MS Gothic"/>
              <w14:uncheckedState w14:val="2610" w14:font="MS Gothic"/>
            </w14:checkbox>
          </w:sdtPr>
          <w:sdtEndPr/>
          <w:sdtContent>
            <w:tc>
              <w:tcPr>
                <w:tcW w:w="636" w:type="dxa"/>
                <w:shd w:val="clear" w:color="auto" w:fill="F2F2F2" w:themeFill="background1" w:themeFillShade="F2"/>
                <w:vAlign w:val="center"/>
              </w:tcPr>
              <w:p w14:paraId="08911590" w14:textId="77777777" w:rsidR="00E25BC9" w:rsidRPr="000B4E8A" w:rsidRDefault="00E25BC9" w:rsidP="00E25BC9">
                <w:pPr>
                  <w:jc w:val="center"/>
                  <w:rPr>
                    <w:b/>
                    <w:bCs/>
                  </w:rPr>
                </w:pPr>
                <w:r>
                  <w:rPr>
                    <w:rFonts w:ascii="MS Gothic" w:eastAsia="MS Gothic" w:hAnsi="MS Gothic" w:hint="eastAsia"/>
                    <w:b/>
                    <w:bCs/>
                  </w:rPr>
                  <w:t>☐</w:t>
                </w:r>
              </w:p>
            </w:tc>
          </w:sdtContent>
        </w:sdt>
        <w:tc>
          <w:tcPr>
            <w:tcW w:w="8222" w:type="dxa"/>
          </w:tcPr>
          <w:p w14:paraId="11733DF3" w14:textId="2875E541" w:rsidR="00E25BC9" w:rsidRPr="00A4670C" w:rsidRDefault="00E25BC9" w:rsidP="00E25BC9">
            <w:pPr>
              <w:jc w:val="both"/>
              <w:rPr>
                <w:i/>
                <w:iCs/>
              </w:rPr>
            </w:pPr>
            <w:r>
              <w:t xml:space="preserve">Compétences </w:t>
            </w:r>
            <w:r w:rsidRPr="00A4670C">
              <w:t>avancées.</w:t>
            </w:r>
            <w:r>
              <w:t xml:space="preserve"> </w:t>
            </w:r>
            <w:r w:rsidRPr="00B82A07">
              <w:rPr>
                <w:iCs/>
              </w:rPr>
              <w:t>Se montre proactif dans l’établissement de relations interprofessionnelles, ce qui se répercute de manière positive sur les soins offerts.</w:t>
            </w:r>
            <w:r>
              <w:rPr>
                <w:i/>
                <w:iCs/>
              </w:rPr>
              <w:t xml:space="preserve"> Supervision minimale.</w:t>
            </w:r>
          </w:p>
        </w:tc>
      </w:tr>
    </w:tbl>
    <w:p w14:paraId="31173523" w14:textId="77777777" w:rsidR="006F2E50" w:rsidRDefault="006F2E50" w:rsidP="008E62FF">
      <w:pPr>
        <w:sectPr w:rsidR="006F2E50" w:rsidSect="00720E14">
          <w:pgSz w:w="12240" w:h="15840"/>
          <w:pgMar w:top="993" w:right="1440" w:bottom="1440" w:left="1440" w:header="709" w:footer="709" w:gutter="0"/>
          <w:cols w:space="708"/>
          <w:titlePg/>
          <w:docGrid w:linePitch="360"/>
        </w:sectPr>
      </w:pPr>
    </w:p>
    <w:bookmarkEnd w:id="12"/>
    <w:p w14:paraId="0740AE41" w14:textId="77777777" w:rsidR="00955B64" w:rsidRDefault="00955B64" w:rsidP="00955B64">
      <w:pPr>
        <w:spacing w:after="0"/>
      </w:pPr>
      <w:r w:rsidRPr="007C3365">
        <w:rPr>
          <w:b/>
          <w:bCs/>
          <w:color w:val="000000" w:themeColor="text1"/>
          <w:sz w:val="32"/>
          <w:szCs w:val="32"/>
        </w:rPr>
        <w:lastRenderedPageBreak/>
        <w:t>RÉTROACTION</w:t>
      </w:r>
      <w:r>
        <w:rPr>
          <w:b/>
          <w:bCs/>
          <w:color w:val="000000" w:themeColor="text1"/>
          <w:sz w:val="32"/>
          <w:szCs w:val="32"/>
        </w:rPr>
        <w:t>S</w:t>
      </w:r>
      <w:r w:rsidRPr="007C3365">
        <w:rPr>
          <w:b/>
          <w:bCs/>
          <w:color w:val="000000" w:themeColor="text1"/>
          <w:sz w:val="32"/>
          <w:szCs w:val="32"/>
        </w:rPr>
        <w:t xml:space="preserve"> COMPLÉMENTAIRE</w:t>
      </w:r>
      <w:r>
        <w:rPr>
          <w:b/>
          <w:bCs/>
          <w:color w:val="000000" w:themeColor="text1"/>
          <w:sz w:val="32"/>
          <w:szCs w:val="32"/>
        </w:rPr>
        <w:t>S</w:t>
      </w:r>
      <w:r w:rsidRPr="007C3365">
        <w:rPr>
          <w:b/>
          <w:bCs/>
          <w:color w:val="000000" w:themeColor="text1"/>
          <w:sz w:val="32"/>
          <w:szCs w:val="32"/>
        </w:rPr>
        <w:t xml:space="preserve"> ET SIGNATURES</w:t>
      </w:r>
    </w:p>
    <w:p w14:paraId="5769B194" w14:textId="77777777" w:rsidR="00955B64" w:rsidRPr="00F90353" w:rsidRDefault="00955B64" w:rsidP="00955B64">
      <w:pPr>
        <w:spacing w:before="240"/>
        <w:rPr>
          <w:b/>
        </w:rPr>
      </w:pPr>
      <w:r w:rsidRPr="007C3365">
        <w:rPr>
          <w:b/>
          <w:bCs/>
          <w:color w:val="000000" w:themeColor="text1"/>
          <w:sz w:val="24"/>
          <w:szCs w:val="24"/>
        </w:rPr>
        <w:t>Forces</w:t>
      </w:r>
    </w:p>
    <w:sdt>
      <w:sdtPr>
        <w:id w:val="-297542670"/>
        <w:placeholder>
          <w:docPart w:val="49949A1F05B3461E92619A381D5B546E"/>
        </w:placeholder>
        <w:showingPlcHdr/>
        <w15:color w:val="C0C0C0"/>
      </w:sdtPr>
      <w:sdtEndPr/>
      <w:sdtContent>
        <w:p w14:paraId="0CCE5CED" w14:textId="77777777" w:rsidR="00955B64" w:rsidRDefault="00955B64" w:rsidP="00955B64">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14:paraId="63CFA1A0" w14:textId="77777777" w:rsidR="00955B64" w:rsidRDefault="00955B64" w:rsidP="00955B64">
          <w:pPr>
            <w:pBdr>
              <w:top w:val="single" w:sz="4" w:space="1" w:color="638F38"/>
              <w:left w:val="single" w:sz="4" w:space="4" w:color="638F38"/>
              <w:bottom w:val="single" w:sz="4" w:space="1" w:color="638F38"/>
              <w:right w:val="single" w:sz="4" w:space="4" w:color="638F38"/>
            </w:pBdr>
            <w:rPr>
              <w:rStyle w:val="Textedelespacerserv"/>
            </w:rPr>
          </w:pPr>
        </w:p>
        <w:p w14:paraId="2F785370" w14:textId="77777777" w:rsidR="00955B64" w:rsidRDefault="00955B64" w:rsidP="00955B64">
          <w:pPr>
            <w:pBdr>
              <w:top w:val="single" w:sz="4" w:space="1" w:color="638F38"/>
              <w:left w:val="single" w:sz="4" w:space="4" w:color="638F38"/>
              <w:bottom w:val="single" w:sz="4" w:space="1" w:color="638F38"/>
              <w:right w:val="single" w:sz="4" w:space="4" w:color="638F38"/>
            </w:pBdr>
            <w:rPr>
              <w:rStyle w:val="Textedelespacerserv"/>
            </w:rPr>
          </w:pPr>
        </w:p>
        <w:p w14:paraId="3625C123" w14:textId="77777777" w:rsidR="00955B64" w:rsidRDefault="00955B64" w:rsidP="00955B64">
          <w:pPr>
            <w:pBdr>
              <w:top w:val="single" w:sz="4" w:space="1" w:color="638F38"/>
              <w:left w:val="single" w:sz="4" w:space="4" w:color="638F38"/>
              <w:bottom w:val="single" w:sz="4" w:space="1" w:color="638F38"/>
              <w:right w:val="single" w:sz="4" w:space="4" w:color="638F38"/>
            </w:pBdr>
            <w:rPr>
              <w:rStyle w:val="Textedelespacerserv"/>
            </w:rPr>
          </w:pPr>
        </w:p>
        <w:p w14:paraId="616F2033" w14:textId="77777777" w:rsidR="00955B64" w:rsidRDefault="00955B64" w:rsidP="00955B64">
          <w:pPr>
            <w:pBdr>
              <w:top w:val="single" w:sz="4" w:space="1" w:color="638F38"/>
              <w:left w:val="single" w:sz="4" w:space="4" w:color="638F38"/>
              <w:bottom w:val="single" w:sz="4" w:space="1" w:color="638F38"/>
              <w:right w:val="single" w:sz="4" w:space="4" w:color="638F38"/>
            </w:pBdr>
          </w:pPr>
          <w:r>
            <w:rPr>
              <w:rStyle w:val="Textedelespacerserv"/>
            </w:rPr>
            <w:t xml:space="preserve">                                                                                                                                                                                                                                                             </w:t>
          </w:r>
        </w:p>
      </w:sdtContent>
    </w:sdt>
    <w:p w14:paraId="7F331F1D" w14:textId="77777777" w:rsidR="00955B64" w:rsidRDefault="00955B64" w:rsidP="00955B64">
      <w:pPr>
        <w:spacing w:before="240"/>
        <w:rPr>
          <w:b/>
          <w:bCs/>
          <w:color w:val="000000" w:themeColor="text1"/>
          <w:sz w:val="24"/>
          <w:szCs w:val="24"/>
        </w:rPr>
      </w:pPr>
      <w:r>
        <w:rPr>
          <w:b/>
          <w:bCs/>
          <w:color w:val="000000" w:themeColor="text1"/>
          <w:sz w:val="24"/>
          <w:szCs w:val="24"/>
        </w:rPr>
        <w:t>Limites et objectifs à atteindre (échéancier, au besoin)</w:t>
      </w:r>
    </w:p>
    <w:sdt>
      <w:sdtPr>
        <w:id w:val="-1011225502"/>
        <w:placeholder>
          <w:docPart w:val="32BDDD6AB69A4CAFBA59B81B4041D051"/>
        </w:placeholder>
        <w15:color w:val="C0C0C0"/>
      </w:sdtPr>
      <w:sdtEndPr/>
      <w:sdtContent>
        <w:p w14:paraId="673D8C86" w14:textId="77777777" w:rsidR="00955B64" w:rsidRDefault="00955B64" w:rsidP="00955B64">
          <w:pPr>
            <w:pBdr>
              <w:top w:val="single" w:sz="4" w:space="1" w:color="638F38"/>
              <w:left w:val="single" w:sz="4" w:space="4" w:color="638F38"/>
              <w:bottom w:val="single" w:sz="4" w:space="1" w:color="638F38"/>
              <w:right w:val="single" w:sz="4" w:space="4" w:color="638F38"/>
            </w:pBdr>
          </w:pPr>
        </w:p>
        <w:p w14:paraId="3F44ED96" w14:textId="77777777" w:rsidR="00955B64" w:rsidRDefault="00955B64" w:rsidP="00955B64">
          <w:pPr>
            <w:pBdr>
              <w:top w:val="single" w:sz="4" w:space="1" w:color="638F38"/>
              <w:left w:val="single" w:sz="4" w:space="4" w:color="638F38"/>
              <w:bottom w:val="single" w:sz="4" w:space="1" w:color="638F38"/>
              <w:right w:val="single" w:sz="4" w:space="4" w:color="638F38"/>
            </w:pBdr>
          </w:pPr>
        </w:p>
        <w:p w14:paraId="525B6577" w14:textId="77777777" w:rsidR="00955B64" w:rsidRDefault="00955B64" w:rsidP="00955B64">
          <w:pPr>
            <w:pBdr>
              <w:top w:val="single" w:sz="4" w:space="1" w:color="638F38"/>
              <w:left w:val="single" w:sz="4" w:space="4" w:color="638F38"/>
              <w:bottom w:val="single" w:sz="4" w:space="1" w:color="638F38"/>
              <w:right w:val="single" w:sz="4" w:space="4" w:color="638F38"/>
            </w:pBdr>
          </w:pPr>
        </w:p>
        <w:p w14:paraId="17505522" w14:textId="77777777" w:rsidR="00955B64" w:rsidRDefault="00955B64" w:rsidP="00955B64">
          <w:pPr>
            <w:pBdr>
              <w:top w:val="single" w:sz="4" w:space="1" w:color="638F38"/>
              <w:left w:val="single" w:sz="4" w:space="4" w:color="638F38"/>
              <w:bottom w:val="single" w:sz="4" w:space="1" w:color="638F38"/>
              <w:right w:val="single" w:sz="4" w:space="4" w:color="638F38"/>
            </w:pBdr>
          </w:pPr>
        </w:p>
        <w:p w14:paraId="7FDEB717" w14:textId="77777777" w:rsidR="00955B64" w:rsidRDefault="00DC216F" w:rsidP="00955B64">
          <w:pPr>
            <w:pBdr>
              <w:top w:val="single" w:sz="4" w:space="1" w:color="638F38"/>
              <w:left w:val="single" w:sz="4" w:space="4" w:color="638F38"/>
              <w:bottom w:val="single" w:sz="4" w:space="1" w:color="638F38"/>
              <w:right w:val="single" w:sz="4" w:space="4" w:color="638F38"/>
            </w:pBdr>
          </w:pPr>
        </w:p>
      </w:sdtContent>
    </w:sdt>
    <w:p w14:paraId="1E22E0F9" w14:textId="77777777" w:rsidR="00955B64" w:rsidRDefault="00955B64" w:rsidP="00955B64">
      <w:pPr>
        <w:spacing w:before="240"/>
        <w:rPr>
          <w:b/>
          <w:bCs/>
          <w:color w:val="000000" w:themeColor="text1"/>
          <w:sz w:val="24"/>
          <w:szCs w:val="24"/>
        </w:rPr>
      </w:pPr>
      <w:r>
        <w:rPr>
          <w:b/>
          <w:bCs/>
          <w:color w:val="000000" w:themeColor="text1"/>
          <w:sz w:val="24"/>
          <w:szCs w:val="24"/>
        </w:rPr>
        <w:t>Autres observations et commentaires</w:t>
      </w:r>
    </w:p>
    <w:sdt>
      <w:sdtPr>
        <w:id w:val="-1344314745"/>
        <w:placeholder>
          <w:docPart w:val="3A8F848D34DA480E9871DD8A1A2877E4"/>
        </w:placeholder>
        <w15:color w:val="C0C0C0"/>
      </w:sdtPr>
      <w:sdtEndPr/>
      <w:sdtContent>
        <w:p w14:paraId="3B1D6E6C" w14:textId="77777777" w:rsidR="00955B64" w:rsidRDefault="00955B64" w:rsidP="00955B64">
          <w:pPr>
            <w:pBdr>
              <w:top w:val="single" w:sz="4" w:space="1" w:color="638F38"/>
              <w:left w:val="single" w:sz="4" w:space="4" w:color="638F38"/>
              <w:bottom w:val="single" w:sz="4" w:space="1" w:color="638F38"/>
              <w:right w:val="single" w:sz="4" w:space="4" w:color="638F38"/>
            </w:pBdr>
          </w:pPr>
          <w:r>
            <w:t xml:space="preserve">       </w:t>
          </w:r>
        </w:p>
        <w:p w14:paraId="73220763" w14:textId="77777777" w:rsidR="00955B64" w:rsidRDefault="00955B64" w:rsidP="00955B64">
          <w:pPr>
            <w:pBdr>
              <w:top w:val="single" w:sz="4" w:space="1" w:color="638F38"/>
              <w:left w:val="single" w:sz="4" w:space="4" w:color="638F38"/>
              <w:bottom w:val="single" w:sz="4" w:space="1" w:color="638F38"/>
              <w:right w:val="single" w:sz="4" w:space="4" w:color="638F38"/>
            </w:pBdr>
          </w:pPr>
        </w:p>
        <w:p w14:paraId="7B825F37" w14:textId="77777777" w:rsidR="00955B64" w:rsidRDefault="00955B64" w:rsidP="00955B64">
          <w:pPr>
            <w:pBdr>
              <w:top w:val="single" w:sz="4" w:space="1" w:color="638F38"/>
              <w:left w:val="single" w:sz="4" w:space="4" w:color="638F38"/>
              <w:bottom w:val="single" w:sz="4" w:space="1" w:color="638F38"/>
              <w:right w:val="single" w:sz="4" w:space="4" w:color="638F38"/>
            </w:pBdr>
          </w:pPr>
        </w:p>
        <w:p w14:paraId="538BC3BB" w14:textId="77777777" w:rsidR="00955B64" w:rsidRDefault="00DC216F" w:rsidP="00955B64">
          <w:pPr>
            <w:pBdr>
              <w:top w:val="single" w:sz="4" w:space="1" w:color="638F38"/>
              <w:left w:val="single" w:sz="4" w:space="4" w:color="638F38"/>
              <w:bottom w:val="single" w:sz="4" w:space="1" w:color="638F38"/>
              <w:right w:val="single" w:sz="4" w:space="4" w:color="638F38"/>
            </w:pBdr>
          </w:pPr>
        </w:p>
      </w:sdtContent>
    </w:sdt>
    <w:p w14:paraId="2765BB7A" w14:textId="77777777" w:rsidR="00955B64" w:rsidRDefault="00955B64" w:rsidP="00955B64">
      <w:pPr>
        <w:pBdr>
          <w:top w:val="single" w:sz="4" w:space="1" w:color="638F38"/>
          <w:left w:val="single" w:sz="4" w:space="4" w:color="638F38"/>
          <w:bottom w:val="single" w:sz="4" w:space="1" w:color="638F38"/>
          <w:right w:val="single" w:sz="4" w:space="4" w:color="638F38"/>
        </w:pBdr>
      </w:pPr>
    </w:p>
    <w:p w14:paraId="47A6BF7E" w14:textId="77777777" w:rsidR="00DC216F" w:rsidRDefault="00DC216F" w:rsidP="00955B64">
      <w:pPr>
        <w:pBdr>
          <w:top w:val="single" w:sz="4" w:space="1" w:color="638F38"/>
          <w:left w:val="single" w:sz="4" w:space="4" w:color="638F38"/>
          <w:bottom w:val="single" w:sz="4" w:space="1" w:color="638F38"/>
          <w:right w:val="single" w:sz="4" w:space="4" w:color="638F38"/>
        </w:pBdr>
      </w:pPr>
    </w:p>
    <w:p w14:paraId="0A45143C" w14:textId="77777777" w:rsidR="00DC216F" w:rsidRDefault="00DC216F" w:rsidP="00955B64">
      <w:pPr>
        <w:pBdr>
          <w:top w:val="single" w:sz="4" w:space="1" w:color="638F38"/>
          <w:left w:val="single" w:sz="4" w:space="4" w:color="638F38"/>
          <w:bottom w:val="single" w:sz="4" w:space="1" w:color="638F38"/>
          <w:right w:val="single" w:sz="4" w:space="4" w:color="638F38"/>
        </w:pBdr>
      </w:pPr>
    </w:p>
    <w:p w14:paraId="27E5DD18" w14:textId="77777777" w:rsidR="00DC216F" w:rsidRDefault="00DC216F" w:rsidP="00955B64">
      <w:pPr>
        <w:pBdr>
          <w:top w:val="single" w:sz="4" w:space="1" w:color="638F38"/>
          <w:left w:val="single" w:sz="4" w:space="4" w:color="638F38"/>
          <w:bottom w:val="single" w:sz="4" w:space="1" w:color="638F38"/>
          <w:right w:val="single" w:sz="4" w:space="4" w:color="638F38"/>
        </w:pBdr>
      </w:pPr>
    </w:p>
    <w:p w14:paraId="470DC3C6" w14:textId="77777777" w:rsidR="00DC216F" w:rsidRDefault="00DC216F" w:rsidP="00955B64">
      <w:pPr>
        <w:pBdr>
          <w:top w:val="single" w:sz="4" w:space="1" w:color="638F38"/>
          <w:left w:val="single" w:sz="4" w:space="4" w:color="638F38"/>
          <w:bottom w:val="single" w:sz="4" w:space="1" w:color="638F38"/>
          <w:right w:val="single" w:sz="4" w:space="4" w:color="638F38"/>
        </w:pBdr>
      </w:pPr>
    </w:p>
    <w:p w14:paraId="39EBDA0F" w14:textId="77777777" w:rsidR="00DC216F" w:rsidRDefault="00DC216F" w:rsidP="00955B64">
      <w:pPr>
        <w:pBdr>
          <w:top w:val="single" w:sz="4" w:space="1" w:color="638F38"/>
          <w:left w:val="single" w:sz="4" w:space="4" w:color="638F38"/>
          <w:bottom w:val="single" w:sz="4" w:space="1" w:color="638F38"/>
          <w:right w:val="single" w:sz="4" w:space="4" w:color="638F38"/>
        </w:pBdr>
      </w:pPr>
    </w:p>
    <w:p w14:paraId="69C111B6" w14:textId="77777777" w:rsidR="00DC216F" w:rsidRDefault="00DC216F" w:rsidP="00955B64">
      <w:pPr>
        <w:pBdr>
          <w:top w:val="single" w:sz="4" w:space="1" w:color="638F38"/>
          <w:left w:val="single" w:sz="4" w:space="4" w:color="638F38"/>
          <w:bottom w:val="single" w:sz="4" w:space="1" w:color="638F38"/>
          <w:right w:val="single" w:sz="4" w:space="4" w:color="638F38"/>
        </w:pBdr>
      </w:pPr>
    </w:p>
    <w:p w14:paraId="33E0B56D" w14:textId="281932DD" w:rsidR="00DC216F" w:rsidRDefault="00DC216F" w:rsidP="00955B64">
      <w:pPr>
        <w:pBdr>
          <w:top w:val="single" w:sz="4" w:space="1" w:color="638F38"/>
          <w:left w:val="single" w:sz="4" w:space="4" w:color="638F38"/>
          <w:bottom w:val="single" w:sz="4" w:space="1" w:color="638F38"/>
          <w:right w:val="single" w:sz="4" w:space="4" w:color="638F38"/>
        </w:pBdr>
        <w:sectPr w:rsidR="00DC216F" w:rsidSect="00720E14">
          <w:type w:val="continuous"/>
          <w:pgSz w:w="12240" w:h="15840"/>
          <w:pgMar w:top="993" w:right="1440" w:bottom="1440" w:left="1440" w:header="709" w:footer="709" w:gutter="0"/>
          <w:cols w:space="708"/>
          <w:docGrid w:linePitch="360"/>
        </w:sectPr>
      </w:pPr>
    </w:p>
    <w:p w14:paraId="344D61F2" w14:textId="19E6EC06" w:rsidR="00955B64" w:rsidRDefault="00955B64" w:rsidP="00955B64">
      <w:pPr>
        <w:rPr>
          <w:b/>
        </w:rPr>
      </w:pPr>
    </w:p>
    <w:p w14:paraId="4AF96491" w14:textId="5C93E5F7" w:rsidR="00DC216F" w:rsidRDefault="00DC216F" w:rsidP="00955B64">
      <w:pPr>
        <w:rPr>
          <w:b/>
        </w:rPr>
      </w:pPr>
    </w:p>
    <w:p w14:paraId="30EA2606" w14:textId="21C1803C" w:rsidR="00DC216F" w:rsidRDefault="00DC216F" w:rsidP="00955B64">
      <w:pPr>
        <w:rPr>
          <w:b/>
        </w:rPr>
      </w:pPr>
    </w:p>
    <w:p w14:paraId="17613F49" w14:textId="212E4464" w:rsidR="00DC216F" w:rsidRDefault="00DC216F" w:rsidP="00DC216F">
      <w:pPr>
        <w:pBdr>
          <w:top w:val="single" w:sz="4" w:space="1" w:color="638F38"/>
          <w:left w:val="single" w:sz="4" w:space="4" w:color="638F38"/>
          <w:bottom w:val="single" w:sz="4" w:space="1" w:color="638F38"/>
          <w:right w:val="single" w:sz="4" w:space="4" w:color="638F38"/>
        </w:pBdr>
        <w:rPr>
          <w:b/>
        </w:rPr>
      </w:pPr>
      <w:r w:rsidRPr="00C946F8">
        <w:rPr>
          <w:b/>
        </w:rPr>
        <w:t>SIGNATURES</w:t>
      </w:r>
    </w:p>
    <w:p w14:paraId="72FACA4D" w14:textId="2ED1739F" w:rsidR="00DC216F" w:rsidRDefault="00DC216F" w:rsidP="00955B64">
      <w:pPr>
        <w:rPr>
          <w:b/>
        </w:rPr>
        <w:sectPr w:rsidR="00DC216F" w:rsidSect="00C946F8">
          <w:type w:val="continuous"/>
          <w:pgSz w:w="12240" w:h="15840"/>
          <w:pgMar w:top="1440" w:right="1440" w:bottom="1440" w:left="1440" w:header="709" w:footer="709" w:gutter="0"/>
          <w:cols w:space="708"/>
          <w:docGrid w:linePitch="360"/>
        </w:sectPr>
      </w:pPr>
    </w:p>
    <w:p w14:paraId="6C767571" w14:textId="77777777" w:rsidR="00DC216F" w:rsidRDefault="00DC216F" w:rsidP="009420BC">
      <w:pPr>
        <w:jc w:val="both"/>
        <w:rPr>
          <w:sz w:val="20"/>
        </w:rPr>
      </w:pPr>
      <w:bookmarkStart w:id="14" w:name="_Hlk132879201"/>
      <w:bookmarkStart w:id="15" w:name="_Hlk138687534"/>
      <w:r w:rsidRPr="00DC216F">
        <w:rPr>
          <w:sz w:val="20"/>
        </w:rPr>
        <w:t xml:space="preserve">N.B. La présente évaluation sera acheminée à l’agente de stage. Nous vous demandons cependant votre consentement concernant la transmission de cette évaluation à votre/vos superviseur(s) subséquent(s). Le partage des informations contenues dans l’évaluation s’avère une opportunité pour votre/vos superviseur(s) subséquent(s) de mieux vous connaitre afin de favoriser vos apprentissages et votre développement professionnel. </w:t>
      </w:r>
    </w:p>
    <w:p w14:paraId="5933DFFC" w14:textId="79381952" w:rsidR="009420BC" w:rsidRDefault="00DC216F" w:rsidP="009420BC">
      <w:pPr>
        <w:jc w:val="both"/>
        <w:rPr>
          <w:sz w:val="20"/>
        </w:rPr>
      </w:pPr>
      <w:r w:rsidRPr="00DC216F">
        <w:rPr>
          <w:sz w:val="20"/>
        </w:rPr>
        <w:t xml:space="preserve">Ayant pris connaissance du contexte de cette demande, consentez-vous à ce que cette grille soit transmise à votre/vos superviseur(s) subséquent(s) ? </w:t>
      </w:r>
      <w:sdt>
        <w:sdtPr>
          <w:rPr>
            <w:sz w:val="20"/>
          </w:rPr>
          <w:id w:val="-1248261410"/>
          <w14:checkbox>
            <w14:checked w14:val="0"/>
            <w14:checkedState w14:val="2612" w14:font="MS Gothic"/>
            <w14:uncheckedState w14:val="2610" w14:font="MS Gothic"/>
          </w14:checkbox>
        </w:sdtPr>
        <w:sdtEndPr/>
        <w:sdtContent>
          <w:r w:rsidR="009420BC" w:rsidRPr="005473F3">
            <w:rPr>
              <w:rFonts w:ascii="MS Gothic" w:eastAsia="MS Gothic" w:hAnsi="MS Gothic" w:hint="eastAsia"/>
              <w:sz w:val="20"/>
            </w:rPr>
            <w:t>☐</w:t>
          </w:r>
        </w:sdtContent>
      </w:sdt>
      <w:r w:rsidR="009420BC" w:rsidRPr="005473F3">
        <w:rPr>
          <w:sz w:val="20"/>
        </w:rPr>
        <w:t xml:space="preserve"> Oui </w:t>
      </w:r>
      <w:sdt>
        <w:sdtPr>
          <w:rPr>
            <w:sz w:val="20"/>
          </w:rPr>
          <w:id w:val="-272178693"/>
          <w14:checkbox>
            <w14:checked w14:val="0"/>
            <w14:checkedState w14:val="2612" w14:font="MS Gothic"/>
            <w14:uncheckedState w14:val="2610" w14:font="MS Gothic"/>
          </w14:checkbox>
        </w:sdtPr>
        <w:sdtEndPr/>
        <w:sdtContent>
          <w:r w:rsidR="009420BC" w:rsidRPr="005473F3">
            <w:rPr>
              <w:rFonts w:ascii="MS Gothic" w:eastAsia="MS Gothic" w:hAnsi="MS Gothic" w:hint="eastAsia"/>
              <w:sz w:val="20"/>
            </w:rPr>
            <w:t>☐</w:t>
          </w:r>
        </w:sdtContent>
      </w:sdt>
      <w:r w:rsidR="009420BC" w:rsidRPr="005473F3">
        <w:rPr>
          <w:sz w:val="20"/>
        </w:rPr>
        <w:t xml:space="preserve"> Non  </w:t>
      </w:r>
    </w:p>
    <w:bookmarkEnd w:id="14"/>
    <w:p w14:paraId="3624B37E" w14:textId="77777777" w:rsidR="009420BC" w:rsidRPr="005473F3" w:rsidRDefault="009420BC" w:rsidP="009420BC">
      <w:pPr>
        <w:rPr>
          <w:b/>
          <w:sz w:val="8"/>
        </w:rPr>
      </w:pPr>
    </w:p>
    <w:p w14:paraId="3906C6A9" w14:textId="77777777" w:rsidR="009420BC" w:rsidRDefault="009420BC" w:rsidP="009420BC">
      <w:pPr>
        <w:rPr>
          <w:b/>
        </w:rPr>
      </w:pPr>
      <w:r w:rsidRPr="004E591D">
        <w:t>___________________________</w:t>
      </w:r>
      <w:r w:rsidRPr="004E591D">
        <w:tab/>
      </w:r>
      <w:r w:rsidRPr="004E591D">
        <w:tab/>
        <w:t>__________________________</w:t>
      </w:r>
      <w:r>
        <w:rPr>
          <w:b/>
        </w:rPr>
        <w:tab/>
      </w:r>
      <w:sdt>
        <w:sdtPr>
          <w:rPr>
            <w:rStyle w:val="Style3"/>
          </w:rPr>
          <w:tag w:val="aaaa/mm/jj"/>
          <w:id w:val="-1752191661"/>
          <w:placeholder>
            <w:docPart w:val="693B4B3DC83642FD8A612A9A89724D8E"/>
          </w:placeholder>
        </w:sdtPr>
        <w:sdtEndPr>
          <w:rPr>
            <w:rStyle w:val="Style3"/>
          </w:rPr>
        </w:sdtEndPr>
        <w:sdtContent>
          <w:bookmarkStart w:id="16" w:name="_GoBack"/>
          <w:proofErr w:type="spellStart"/>
          <w:r w:rsidRPr="00BB63FE">
            <w:rPr>
              <w:rStyle w:val="Style3"/>
            </w:rPr>
            <w:t>aaaa</w:t>
          </w:r>
          <w:proofErr w:type="spellEnd"/>
          <w:r w:rsidRPr="00BB63FE">
            <w:rPr>
              <w:rStyle w:val="Style3"/>
            </w:rPr>
            <w:t>/mm/jj</w:t>
          </w:r>
          <w:bookmarkEnd w:id="16"/>
        </w:sdtContent>
      </w:sdt>
    </w:p>
    <w:p w14:paraId="54000BB9" w14:textId="77777777" w:rsidR="009420BC" w:rsidRDefault="009420BC" w:rsidP="009420BC">
      <w:pPr>
        <w:rPr>
          <w:b/>
        </w:rPr>
      </w:pPr>
      <w:r>
        <w:rPr>
          <w:b/>
        </w:rPr>
        <w:t>Superviseur 1</w:t>
      </w:r>
      <w:r w:rsidRPr="00C946F8">
        <w:rPr>
          <w:b/>
        </w:rPr>
        <w:tab/>
      </w:r>
      <w:r w:rsidRPr="00C946F8">
        <w:rPr>
          <w:b/>
        </w:rPr>
        <w:tab/>
      </w:r>
      <w:r w:rsidRPr="00C946F8">
        <w:rPr>
          <w:b/>
        </w:rPr>
        <w:tab/>
      </w:r>
      <w:r w:rsidRPr="00C946F8">
        <w:rPr>
          <w:b/>
        </w:rPr>
        <w:tab/>
      </w:r>
      <w:r>
        <w:rPr>
          <w:b/>
        </w:rPr>
        <w:tab/>
        <w:t>Superviseur 2 (si applicable)</w:t>
      </w:r>
      <w:r>
        <w:rPr>
          <w:b/>
        </w:rPr>
        <w:tab/>
      </w:r>
      <w:r>
        <w:rPr>
          <w:b/>
        </w:rPr>
        <w:tab/>
        <w:t>Date</w:t>
      </w:r>
    </w:p>
    <w:p w14:paraId="20CE993E" w14:textId="77777777" w:rsidR="009420BC" w:rsidRPr="00720E14" w:rsidRDefault="009420BC" w:rsidP="009420BC">
      <w:pPr>
        <w:rPr>
          <w:b/>
          <w:sz w:val="8"/>
          <w:szCs w:val="8"/>
        </w:rPr>
      </w:pPr>
    </w:p>
    <w:p w14:paraId="30D99B9E" w14:textId="77777777" w:rsidR="009420BC" w:rsidRDefault="009420BC" w:rsidP="009420BC">
      <w:r>
        <w:rPr>
          <w:noProof/>
        </w:rPr>
        <mc:AlternateContent>
          <mc:Choice Requires="wps">
            <w:drawing>
              <wp:anchor distT="0" distB="0" distL="114300" distR="114300" simplePos="0" relativeHeight="251659264" behindDoc="1" locked="0" layoutInCell="1" allowOverlap="1" wp14:anchorId="08D1894E" wp14:editId="698D21EB">
                <wp:simplePos x="0" y="0"/>
                <wp:positionH relativeFrom="margin">
                  <wp:posOffset>2686050</wp:posOffset>
                </wp:positionH>
                <wp:positionV relativeFrom="paragraph">
                  <wp:posOffset>153670</wp:posOffset>
                </wp:positionV>
                <wp:extent cx="3219450" cy="400050"/>
                <wp:effectExtent l="0" t="0" r="19050" b="19050"/>
                <wp:wrapTight wrapText="bothSides">
                  <wp:wrapPolygon edited="0">
                    <wp:start x="0" y="0"/>
                    <wp:lineTo x="0" y="21600"/>
                    <wp:lineTo x="21600" y="21600"/>
                    <wp:lineTo x="21600" y="0"/>
                    <wp:lineTo x="0" y="0"/>
                  </wp:wrapPolygon>
                </wp:wrapTight>
                <wp:docPr id="2" name="Zone de texte 2"/>
                <wp:cNvGraphicFramePr/>
                <a:graphic xmlns:a="http://schemas.openxmlformats.org/drawingml/2006/main">
                  <a:graphicData uri="http://schemas.microsoft.com/office/word/2010/wordprocessingShape">
                    <wps:wsp>
                      <wps:cNvSpPr txBox="1"/>
                      <wps:spPr>
                        <a:xfrm>
                          <a:off x="0" y="0"/>
                          <a:ext cx="3219450" cy="400050"/>
                        </a:xfrm>
                        <a:prstGeom prst="rect">
                          <a:avLst/>
                        </a:prstGeom>
                        <a:solidFill>
                          <a:schemeClr val="bg1">
                            <a:lumMod val="95000"/>
                          </a:schemeClr>
                        </a:solidFill>
                        <a:ln w="6350">
                          <a:solidFill>
                            <a:schemeClr val="bg1">
                              <a:lumMod val="65000"/>
                            </a:schemeClr>
                          </a:solidFill>
                        </a:ln>
                      </wps:spPr>
                      <wps:txbx>
                        <w:txbxContent>
                          <w:p w14:paraId="62219241" w14:textId="47998613" w:rsidR="009420BC" w:rsidRPr="00D634F0" w:rsidRDefault="009420BC" w:rsidP="009420BC">
                            <w:pPr>
                              <w:rPr>
                                <w:i/>
                                <w:sz w:val="18"/>
                              </w:rPr>
                            </w:pPr>
                            <w:r w:rsidRPr="004636F9">
                              <w:rPr>
                                <w:i/>
                                <w:sz w:val="18"/>
                              </w:rPr>
                              <w:t xml:space="preserve">Enregistrer en format </w:t>
                            </w:r>
                            <w:r w:rsidR="00E25BC9">
                              <w:rPr>
                                <w:i/>
                                <w:sz w:val="18"/>
                              </w:rPr>
                              <w:t>PDF</w:t>
                            </w:r>
                            <w:r w:rsidRPr="004636F9">
                              <w:rPr>
                                <w:i/>
                                <w:sz w:val="18"/>
                              </w:rPr>
                              <w:t>, signer électroniquement et acheminer par courriel à l’agente d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1894E" id="_x0000_t202" coordsize="21600,21600" o:spt="202" path="m,l,21600r21600,l21600,xe">
                <v:stroke joinstyle="miter"/>
                <v:path gradientshapeok="t" o:connecttype="rect"/>
              </v:shapetype>
              <v:shape id="Zone de texte 2" o:spid="_x0000_s1026" type="#_x0000_t202" style="position:absolute;margin-left:211.5pt;margin-top:12.1pt;width:253.5pt;height:3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" fillcolor="#f2f2f2 [3052]" strokecolor="#a5a5a5 [2092]" strokeweight=".5pt">
                <v:textbox>
                  <w:txbxContent>
                    <w:p w14:paraId="62219241" w14:textId="47998613" w:rsidR="009420BC" w:rsidRPr="00D634F0" w:rsidRDefault="009420BC" w:rsidP="009420BC">
                      <w:pPr>
                        <w:rPr>
                          <w:i/>
                          <w:sz w:val="18"/>
                        </w:rPr>
                      </w:pPr>
                      <w:r w:rsidRPr="004636F9">
                        <w:rPr>
                          <w:i/>
                          <w:sz w:val="18"/>
                        </w:rPr>
                        <w:t xml:space="preserve">Enregistrer en format </w:t>
                      </w:r>
                      <w:r w:rsidR="00E25BC9">
                        <w:rPr>
                          <w:i/>
                          <w:sz w:val="18"/>
                        </w:rPr>
                        <w:t>PDF</w:t>
                      </w:r>
                      <w:r w:rsidRPr="004636F9">
                        <w:rPr>
                          <w:i/>
                          <w:sz w:val="18"/>
                        </w:rPr>
                        <w:t>, signer électroniquement et acheminer par courriel à l’agente de stage.</w:t>
                      </w:r>
                    </w:p>
                  </w:txbxContent>
                </v:textbox>
                <w10:wrap type="tight" anchorx="margin"/>
              </v:shape>
            </w:pict>
          </mc:Fallback>
        </mc:AlternateContent>
      </w:r>
      <w:r>
        <w:t>___________________________</w:t>
      </w:r>
    </w:p>
    <w:p w14:paraId="2733C9CD" w14:textId="77777777" w:rsidR="009420BC" w:rsidRDefault="009420BC" w:rsidP="009420BC">
      <w:pPr>
        <w:rPr>
          <w:b/>
        </w:rPr>
      </w:pPr>
      <w:r w:rsidRPr="00147740">
        <w:rPr>
          <w:b/>
        </w:rPr>
        <w:t>Interne</w:t>
      </w:r>
    </w:p>
    <w:p w14:paraId="421CEFF8" w14:textId="070277E3" w:rsidR="000F1320" w:rsidRDefault="000F1320" w:rsidP="000F1320">
      <w:pPr>
        <w:jc w:val="center"/>
        <w:rPr>
          <w:b/>
          <w:bCs/>
          <w:color w:val="000000" w:themeColor="text1"/>
          <w:sz w:val="32"/>
          <w:szCs w:val="32"/>
        </w:rPr>
      </w:pPr>
    </w:p>
    <w:p w14:paraId="04BE04DA" w14:textId="458C8A6B" w:rsidR="00DC216F" w:rsidRDefault="00DC216F" w:rsidP="000F1320">
      <w:pPr>
        <w:jc w:val="center"/>
        <w:rPr>
          <w:b/>
          <w:bCs/>
          <w:color w:val="000000" w:themeColor="text1"/>
          <w:sz w:val="32"/>
          <w:szCs w:val="32"/>
        </w:rPr>
      </w:pPr>
    </w:p>
    <w:p w14:paraId="3BA7016A" w14:textId="3B31EDE7" w:rsidR="00DC216F" w:rsidRDefault="00DC216F" w:rsidP="000F1320">
      <w:pPr>
        <w:jc w:val="center"/>
        <w:rPr>
          <w:b/>
          <w:bCs/>
          <w:color w:val="000000" w:themeColor="text1"/>
          <w:sz w:val="32"/>
          <w:szCs w:val="32"/>
        </w:rPr>
      </w:pPr>
    </w:p>
    <w:p w14:paraId="05808167" w14:textId="3278EF7A" w:rsidR="00DC216F" w:rsidRDefault="00DC216F" w:rsidP="000F1320">
      <w:pPr>
        <w:jc w:val="center"/>
        <w:rPr>
          <w:b/>
          <w:bCs/>
          <w:color w:val="000000" w:themeColor="text1"/>
          <w:sz w:val="32"/>
          <w:szCs w:val="32"/>
        </w:rPr>
      </w:pPr>
    </w:p>
    <w:p w14:paraId="6487F59B" w14:textId="060F0ED7" w:rsidR="00DC216F" w:rsidRDefault="00DC216F" w:rsidP="000F1320">
      <w:pPr>
        <w:jc w:val="center"/>
        <w:rPr>
          <w:b/>
          <w:bCs/>
          <w:color w:val="000000" w:themeColor="text1"/>
          <w:sz w:val="32"/>
          <w:szCs w:val="32"/>
        </w:rPr>
      </w:pPr>
    </w:p>
    <w:p w14:paraId="0AB90388" w14:textId="620B8573" w:rsidR="00DC216F" w:rsidRDefault="00DC216F" w:rsidP="000F1320">
      <w:pPr>
        <w:jc w:val="center"/>
        <w:rPr>
          <w:b/>
          <w:bCs/>
          <w:color w:val="000000" w:themeColor="text1"/>
          <w:sz w:val="32"/>
          <w:szCs w:val="32"/>
        </w:rPr>
      </w:pPr>
    </w:p>
    <w:p w14:paraId="6F0B7E97" w14:textId="6E272648" w:rsidR="00DC216F" w:rsidRDefault="00DC216F" w:rsidP="000F1320">
      <w:pPr>
        <w:jc w:val="center"/>
        <w:rPr>
          <w:b/>
          <w:bCs/>
          <w:color w:val="000000" w:themeColor="text1"/>
          <w:sz w:val="32"/>
          <w:szCs w:val="32"/>
        </w:rPr>
      </w:pPr>
    </w:p>
    <w:p w14:paraId="6EF48746" w14:textId="6C4A1571" w:rsidR="00DC216F" w:rsidRDefault="00DC216F" w:rsidP="000F1320">
      <w:pPr>
        <w:jc w:val="center"/>
        <w:rPr>
          <w:b/>
          <w:bCs/>
          <w:color w:val="000000" w:themeColor="text1"/>
          <w:sz w:val="32"/>
          <w:szCs w:val="32"/>
        </w:rPr>
      </w:pPr>
    </w:p>
    <w:p w14:paraId="7125913A" w14:textId="066B4612" w:rsidR="00DC216F" w:rsidRDefault="00DC216F" w:rsidP="000F1320">
      <w:pPr>
        <w:jc w:val="center"/>
        <w:rPr>
          <w:b/>
          <w:bCs/>
          <w:color w:val="000000" w:themeColor="text1"/>
          <w:sz w:val="32"/>
          <w:szCs w:val="32"/>
        </w:rPr>
      </w:pPr>
    </w:p>
    <w:p w14:paraId="5C6BD450" w14:textId="38C1D65C" w:rsidR="00DC216F" w:rsidRDefault="00DC216F" w:rsidP="000F1320">
      <w:pPr>
        <w:jc w:val="center"/>
        <w:rPr>
          <w:b/>
          <w:bCs/>
          <w:color w:val="000000" w:themeColor="text1"/>
          <w:sz w:val="32"/>
          <w:szCs w:val="32"/>
        </w:rPr>
      </w:pPr>
    </w:p>
    <w:p w14:paraId="7F495951" w14:textId="5A517ACB" w:rsidR="00DC216F" w:rsidRDefault="00DC216F" w:rsidP="000F1320">
      <w:pPr>
        <w:jc w:val="center"/>
        <w:rPr>
          <w:b/>
          <w:bCs/>
          <w:color w:val="000000" w:themeColor="text1"/>
          <w:sz w:val="32"/>
          <w:szCs w:val="32"/>
        </w:rPr>
      </w:pPr>
    </w:p>
    <w:p w14:paraId="02E09890" w14:textId="51AEFAB7" w:rsidR="00DC216F" w:rsidRDefault="00DC216F" w:rsidP="000F1320">
      <w:pPr>
        <w:jc w:val="center"/>
        <w:rPr>
          <w:b/>
          <w:bCs/>
          <w:color w:val="000000" w:themeColor="text1"/>
          <w:sz w:val="32"/>
          <w:szCs w:val="32"/>
        </w:rPr>
      </w:pPr>
    </w:p>
    <w:p w14:paraId="40D53218" w14:textId="48323671" w:rsidR="00DC216F" w:rsidRDefault="00DC216F" w:rsidP="000F1320">
      <w:pPr>
        <w:jc w:val="center"/>
        <w:rPr>
          <w:b/>
          <w:bCs/>
          <w:color w:val="000000" w:themeColor="text1"/>
          <w:sz w:val="32"/>
          <w:szCs w:val="32"/>
        </w:rPr>
      </w:pPr>
    </w:p>
    <w:p w14:paraId="495F7846" w14:textId="50C9C2CD" w:rsidR="00DC216F" w:rsidRDefault="00DC216F" w:rsidP="000F1320">
      <w:pPr>
        <w:jc w:val="center"/>
        <w:rPr>
          <w:b/>
          <w:bCs/>
          <w:color w:val="000000" w:themeColor="text1"/>
          <w:sz w:val="32"/>
          <w:szCs w:val="32"/>
        </w:rPr>
      </w:pPr>
    </w:p>
    <w:p w14:paraId="6743100E" w14:textId="0B6AEF67" w:rsidR="00DC216F" w:rsidRDefault="00DC216F" w:rsidP="000F1320">
      <w:pPr>
        <w:jc w:val="center"/>
        <w:rPr>
          <w:b/>
          <w:bCs/>
          <w:color w:val="000000" w:themeColor="text1"/>
          <w:sz w:val="32"/>
          <w:szCs w:val="32"/>
        </w:rPr>
      </w:pPr>
    </w:p>
    <w:p w14:paraId="206EEE67" w14:textId="77777777" w:rsidR="00DC216F" w:rsidRDefault="00DC216F" w:rsidP="000F1320">
      <w:pPr>
        <w:jc w:val="center"/>
        <w:rPr>
          <w:b/>
          <w:bCs/>
          <w:color w:val="000000" w:themeColor="text1"/>
          <w:sz w:val="32"/>
          <w:szCs w:val="32"/>
        </w:rPr>
      </w:pPr>
    </w:p>
    <w:p w14:paraId="352D0AB1" w14:textId="1CC7BE53" w:rsidR="00FC3C2F" w:rsidRDefault="000F1320" w:rsidP="000F1320">
      <w:pPr>
        <w:jc w:val="center"/>
        <w:rPr>
          <w:b/>
          <w:bCs/>
          <w:color w:val="000000" w:themeColor="text1"/>
          <w:sz w:val="32"/>
          <w:szCs w:val="32"/>
        </w:rPr>
      </w:pPr>
      <w:bookmarkStart w:id="17" w:name="_Hlk138921563"/>
      <w:r w:rsidRPr="00B15736">
        <w:rPr>
          <w:b/>
          <w:bCs/>
          <w:color w:val="000000" w:themeColor="text1"/>
          <w:sz w:val="32"/>
          <w:szCs w:val="32"/>
        </w:rPr>
        <w:t>Annexe</w:t>
      </w:r>
    </w:p>
    <w:p w14:paraId="35DD370B" w14:textId="77777777" w:rsidR="003773B7" w:rsidRDefault="003773B7" w:rsidP="000F1320">
      <w:pPr>
        <w:jc w:val="center"/>
      </w:pPr>
    </w:p>
    <w:p w14:paraId="2C0CAF93" w14:textId="0CFF0829" w:rsidR="003773B7" w:rsidRDefault="003773B7" w:rsidP="003773B7">
      <w:pPr>
        <w:jc w:val="both"/>
      </w:pPr>
      <w:r>
        <w:t xml:space="preserve">La notation de l’étudiant relève du jugement du professeur de clinique. Les balises suivantes peuvent néanmoins </w:t>
      </w:r>
      <w:bookmarkStart w:id="18" w:name="_Hlk138927249"/>
      <w:r>
        <w:t>guider l’évaluation </w:t>
      </w:r>
      <w:bookmarkEnd w:id="18"/>
      <w:r>
        <w:t>:</w:t>
      </w:r>
    </w:p>
    <w:p w14:paraId="489F8DB8" w14:textId="77777777" w:rsidR="003773B7" w:rsidRDefault="003773B7" w:rsidP="00C654C3">
      <w:pPr>
        <w:spacing w:after="0"/>
        <w:jc w:val="both"/>
        <w:rPr>
          <w:noProof/>
        </w:rPr>
      </w:pPr>
    </w:p>
    <w:tbl>
      <w:tblPr>
        <w:tblStyle w:val="Grilledutableau"/>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6"/>
        <w:gridCol w:w="1701"/>
        <w:gridCol w:w="6804"/>
      </w:tblGrid>
      <w:tr w:rsidR="005F5259" w14:paraId="1CC888CA" w14:textId="77777777" w:rsidTr="00557093">
        <w:trPr>
          <w:trHeight w:val="428"/>
        </w:trPr>
        <w:tc>
          <w:tcPr>
            <w:tcW w:w="9351" w:type="dxa"/>
            <w:gridSpan w:val="3"/>
            <w:shd w:val="clear" w:color="auto" w:fill="404040" w:themeFill="text1" w:themeFillTint="BF"/>
            <w:vAlign w:val="center"/>
          </w:tcPr>
          <w:p w14:paraId="28F6BD4A" w14:textId="77777777" w:rsidR="005F5259" w:rsidRPr="00C654C3" w:rsidRDefault="005F5259" w:rsidP="00557093">
            <w:pPr>
              <w:rPr>
                <w:b/>
                <w:color w:val="FFFFFF" w:themeColor="background1"/>
              </w:rPr>
            </w:pPr>
            <w:r w:rsidRPr="00C654C3">
              <w:rPr>
                <w:b/>
                <w:color w:val="FFFFFF" w:themeColor="background1"/>
              </w:rPr>
              <w:t xml:space="preserve">Balises pour l’attribution de la note de stage et d’internat  </w:t>
            </w:r>
          </w:p>
        </w:tc>
      </w:tr>
      <w:tr w:rsidR="005F5259" w14:paraId="67951C7D" w14:textId="77777777" w:rsidTr="00557093">
        <w:trPr>
          <w:trHeight w:val="428"/>
        </w:trPr>
        <w:tc>
          <w:tcPr>
            <w:tcW w:w="846" w:type="dxa"/>
            <w:shd w:val="clear" w:color="auto" w:fill="E2EFD9" w:themeFill="accent6" w:themeFillTint="33"/>
            <w:vAlign w:val="center"/>
          </w:tcPr>
          <w:p w14:paraId="54347D1B" w14:textId="77777777" w:rsidR="005F5259" w:rsidRPr="003004AD" w:rsidRDefault="005F5259" w:rsidP="00557093">
            <w:pPr>
              <w:rPr>
                <w:b/>
              </w:rPr>
            </w:pPr>
            <w:r w:rsidRPr="003004AD">
              <w:rPr>
                <w:b/>
              </w:rPr>
              <w:t>Cote</w:t>
            </w:r>
          </w:p>
        </w:tc>
        <w:tc>
          <w:tcPr>
            <w:tcW w:w="1701" w:type="dxa"/>
            <w:shd w:val="clear" w:color="auto" w:fill="E2EFD9" w:themeFill="accent6" w:themeFillTint="33"/>
            <w:vAlign w:val="center"/>
          </w:tcPr>
          <w:p w14:paraId="7CB058D6" w14:textId="77777777" w:rsidR="005F5259" w:rsidRPr="003004AD" w:rsidRDefault="005F5259" w:rsidP="00557093">
            <w:pPr>
              <w:rPr>
                <w:b/>
              </w:rPr>
            </w:pPr>
            <w:r w:rsidRPr="003004AD">
              <w:rPr>
                <w:b/>
              </w:rPr>
              <w:t>Repères qualitatifs</w:t>
            </w:r>
          </w:p>
        </w:tc>
        <w:tc>
          <w:tcPr>
            <w:tcW w:w="6804" w:type="dxa"/>
            <w:shd w:val="clear" w:color="auto" w:fill="E2EFD9" w:themeFill="accent6" w:themeFillTint="33"/>
            <w:vAlign w:val="center"/>
          </w:tcPr>
          <w:p w14:paraId="144CF664" w14:textId="77777777" w:rsidR="005F5259" w:rsidRPr="003004AD" w:rsidRDefault="005F5259" w:rsidP="00557093">
            <w:pPr>
              <w:rPr>
                <w:b/>
              </w:rPr>
            </w:pPr>
            <w:r>
              <w:rPr>
                <w:b/>
              </w:rPr>
              <w:t>Repères selon les niveaux de développement des compétences</w:t>
            </w:r>
          </w:p>
        </w:tc>
      </w:tr>
      <w:tr w:rsidR="005F5259" w14:paraId="56CC3E60" w14:textId="77777777" w:rsidTr="00557093">
        <w:trPr>
          <w:trHeight w:val="428"/>
        </w:trPr>
        <w:tc>
          <w:tcPr>
            <w:tcW w:w="846" w:type="dxa"/>
            <w:vAlign w:val="center"/>
          </w:tcPr>
          <w:p w14:paraId="5E72D029" w14:textId="77777777" w:rsidR="005F5259" w:rsidRDefault="005F5259" w:rsidP="00557093">
            <w:r>
              <w:t>A+</w:t>
            </w:r>
          </w:p>
        </w:tc>
        <w:tc>
          <w:tcPr>
            <w:tcW w:w="1701" w:type="dxa"/>
            <w:vMerge w:val="restart"/>
            <w:vAlign w:val="center"/>
          </w:tcPr>
          <w:p w14:paraId="75A88C2F" w14:textId="77777777" w:rsidR="005F5259" w:rsidRDefault="005F5259" w:rsidP="00557093">
            <w:r>
              <w:t>Excellent.</w:t>
            </w:r>
          </w:p>
          <w:p w14:paraId="5E16D85D" w14:textId="77777777" w:rsidR="005F5259" w:rsidRDefault="005F5259" w:rsidP="00557093">
            <w:r>
              <w:t>Se démarque.</w:t>
            </w:r>
          </w:p>
        </w:tc>
        <w:tc>
          <w:tcPr>
            <w:tcW w:w="6804" w:type="dxa"/>
            <w:vMerge w:val="restart"/>
            <w:vAlign w:val="center"/>
          </w:tcPr>
          <w:p w14:paraId="2D775A34" w14:textId="77777777" w:rsidR="005F5259" w:rsidRDefault="005F5259" w:rsidP="00557093">
            <w:r>
              <w:t>Surpasse le niveau attendu pour la plupart voire toutes les compétences.</w:t>
            </w:r>
          </w:p>
        </w:tc>
      </w:tr>
      <w:tr w:rsidR="005F5259" w14:paraId="06BAEF72" w14:textId="77777777" w:rsidTr="00557093">
        <w:trPr>
          <w:trHeight w:val="428"/>
        </w:trPr>
        <w:tc>
          <w:tcPr>
            <w:tcW w:w="846" w:type="dxa"/>
            <w:vAlign w:val="center"/>
          </w:tcPr>
          <w:p w14:paraId="7481DFA2" w14:textId="77777777" w:rsidR="005F5259" w:rsidRDefault="005F5259" w:rsidP="00557093">
            <w:r>
              <w:t>A</w:t>
            </w:r>
          </w:p>
        </w:tc>
        <w:tc>
          <w:tcPr>
            <w:tcW w:w="1701" w:type="dxa"/>
            <w:vMerge/>
            <w:vAlign w:val="center"/>
          </w:tcPr>
          <w:p w14:paraId="356D463C" w14:textId="77777777" w:rsidR="005F5259" w:rsidRDefault="005F5259" w:rsidP="00557093"/>
        </w:tc>
        <w:tc>
          <w:tcPr>
            <w:tcW w:w="6804" w:type="dxa"/>
            <w:vMerge/>
            <w:vAlign w:val="center"/>
          </w:tcPr>
          <w:p w14:paraId="3C2C335B" w14:textId="77777777" w:rsidR="005F5259" w:rsidRDefault="005F5259" w:rsidP="00557093"/>
        </w:tc>
      </w:tr>
      <w:tr w:rsidR="005F5259" w14:paraId="4BCE5BCF" w14:textId="77777777" w:rsidTr="00557093">
        <w:trPr>
          <w:trHeight w:val="428"/>
        </w:trPr>
        <w:tc>
          <w:tcPr>
            <w:tcW w:w="846" w:type="dxa"/>
            <w:vAlign w:val="center"/>
          </w:tcPr>
          <w:p w14:paraId="4C80A388" w14:textId="77777777" w:rsidR="005F5259" w:rsidRDefault="005F5259" w:rsidP="00557093">
            <w:r>
              <w:t>A-</w:t>
            </w:r>
          </w:p>
        </w:tc>
        <w:tc>
          <w:tcPr>
            <w:tcW w:w="1701" w:type="dxa"/>
            <w:vMerge/>
            <w:vAlign w:val="center"/>
          </w:tcPr>
          <w:p w14:paraId="7E0E7E4E" w14:textId="77777777" w:rsidR="005F5259" w:rsidRDefault="005F5259" w:rsidP="00557093"/>
        </w:tc>
        <w:tc>
          <w:tcPr>
            <w:tcW w:w="6804" w:type="dxa"/>
            <w:vMerge/>
            <w:vAlign w:val="center"/>
          </w:tcPr>
          <w:p w14:paraId="0D1077BE" w14:textId="77777777" w:rsidR="005F5259" w:rsidRDefault="005F5259" w:rsidP="00557093"/>
        </w:tc>
      </w:tr>
      <w:tr w:rsidR="005F5259" w14:paraId="357810A3" w14:textId="77777777" w:rsidTr="00557093">
        <w:trPr>
          <w:trHeight w:val="428"/>
        </w:trPr>
        <w:tc>
          <w:tcPr>
            <w:tcW w:w="846" w:type="dxa"/>
            <w:vAlign w:val="center"/>
          </w:tcPr>
          <w:p w14:paraId="46A4FF59" w14:textId="77777777" w:rsidR="005F5259" w:rsidRDefault="005F5259" w:rsidP="00557093">
            <w:r>
              <w:t>B+</w:t>
            </w:r>
          </w:p>
        </w:tc>
        <w:tc>
          <w:tcPr>
            <w:tcW w:w="1701" w:type="dxa"/>
            <w:vMerge w:val="restart"/>
            <w:vAlign w:val="center"/>
          </w:tcPr>
          <w:p w14:paraId="42E4C96E" w14:textId="77777777" w:rsidR="005F5259" w:rsidRDefault="005F5259" w:rsidP="00557093">
            <w:r>
              <w:t>Très bien</w:t>
            </w:r>
          </w:p>
        </w:tc>
        <w:tc>
          <w:tcPr>
            <w:tcW w:w="6804" w:type="dxa"/>
            <w:vMerge w:val="restart"/>
            <w:vAlign w:val="center"/>
          </w:tcPr>
          <w:p w14:paraId="5E106178" w14:textId="77777777" w:rsidR="005F5259" w:rsidRDefault="005F5259" w:rsidP="00557093">
            <w:r>
              <w:t xml:space="preserve">Atteint le niveau minimal requis pour certaines compétences, et un niveau plus élevé à d’autres compétences (forces). </w:t>
            </w:r>
          </w:p>
        </w:tc>
      </w:tr>
      <w:tr w:rsidR="005F5259" w14:paraId="6511D376" w14:textId="77777777" w:rsidTr="00557093">
        <w:trPr>
          <w:trHeight w:val="428"/>
        </w:trPr>
        <w:tc>
          <w:tcPr>
            <w:tcW w:w="846" w:type="dxa"/>
            <w:vAlign w:val="center"/>
          </w:tcPr>
          <w:p w14:paraId="5A230119" w14:textId="77777777" w:rsidR="005F5259" w:rsidRDefault="005F5259" w:rsidP="00557093">
            <w:r>
              <w:t>B</w:t>
            </w:r>
          </w:p>
        </w:tc>
        <w:tc>
          <w:tcPr>
            <w:tcW w:w="1701" w:type="dxa"/>
            <w:vMerge/>
            <w:vAlign w:val="center"/>
          </w:tcPr>
          <w:p w14:paraId="0BEE0BA7" w14:textId="77777777" w:rsidR="005F5259" w:rsidRDefault="005F5259" w:rsidP="00557093"/>
        </w:tc>
        <w:tc>
          <w:tcPr>
            <w:tcW w:w="6804" w:type="dxa"/>
            <w:vMerge/>
            <w:vAlign w:val="center"/>
          </w:tcPr>
          <w:p w14:paraId="4641CAE7" w14:textId="77777777" w:rsidR="005F5259" w:rsidRDefault="005F5259" w:rsidP="00557093"/>
        </w:tc>
      </w:tr>
      <w:tr w:rsidR="005F5259" w14:paraId="6F005907" w14:textId="77777777" w:rsidTr="00557093">
        <w:trPr>
          <w:trHeight w:val="428"/>
        </w:trPr>
        <w:tc>
          <w:tcPr>
            <w:tcW w:w="846" w:type="dxa"/>
            <w:vAlign w:val="center"/>
          </w:tcPr>
          <w:p w14:paraId="77EA4402" w14:textId="77777777" w:rsidR="005F5259" w:rsidRDefault="005F5259" w:rsidP="00557093">
            <w:r>
              <w:t>B-</w:t>
            </w:r>
          </w:p>
        </w:tc>
        <w:tc>
          <w:tcPr>
            <w:tcW w:w="1701" w:type="dxa"/>
            <w:vMerge/>
            <w:vAlign w:val="center"/>
          </w:tcPr>
          <w:p w14:paraId="71400160" w14:textId="77777777" w:rsidR="005F5259" w:rsidRDefault="005F5259" w:rsidP="00557093"/>
        </w:tc>
        <w:tc>
          <w:tcPr>
            <w:tcW w:w="6804" w:type="dxa"/>
            <w:vMerge/>
            <w:vAlign w:val="center"/>
          </w:tcPr>
          <w:p w14:paraId="3F81BB6F" w14:textId="77777777" w:rsidR="005F5259" w:rsidRDefault="005F5259" w:rsidP="00557093"/>
        </w:tc>
      </w:tr>
      <w:tr w:rsidR="005F5259" w14:paraId="1100FA90" w14:textId="77777777" w:rsidTr="00557093">
        <w:trPr>
          <w:trHeight w:val="428"/>
        </w:trPr>
        <w:tc>
          <w:tcPr>
            <w:tcW w:w="846" w:type="dxa"/>
            <w:vAlign w:val="center"/>
          </w:tcPr>
          <w:p w14:paraId="7B645B39" w14:textId="77777777" w:rsidR="005F5259" w:rsidRDefault="005F5259" w:rsidP="00557093">
            <w:r>
              <w:t>C+</w:t>
            </w:r>
          </w:p>
        </w:tc>
        <w:tc>
          <w:tcPr>
            <w:tcW w:w="1701" w:type="dxa"/>
            <w:vMerge w:val="restart"/>
            <w:vAlign w:val="center"/>
          </w:tcPr>
          <w:p w14:paraId="540C994F" w14:textId="77777777" w:rsidR="005F5259" w:rsidRDefault="005F5259" w:rsidP="00557093">
            <w:r>
              <w:t>Satisfaisant, passable</w:t>
            </w:r>
          </w:p>
        </w:tc>
        <w:tc>
          <w:tcPr>
            <w:tcW w:w="6804" w:type="dxa"/>
            <w:vMerge w:val="restart"/>
            <w:vAlign w:val="center"/>
          </w:tcPr>
          <w:p w14:paraId="0262526E" w14:textId="029E2F17" w:rsidR="005F5259" w:rsidRDefault="005F5259" w:rsidP="00557093">
            <w:r>
              <w:t>Atteint le niveau minimal requis pour la réussite à toutes les compétences.</w:t>
            </w:r>
          </w:p>
        </w:tc>
      </w:tr>
      <w:tr w:rsidR="005F5259" w14:paraId="6E5C7DF9" w14:textId="77777777" w:rsidTr="00557093">
        <w:trPr>
          <w:trHeight w:val="428"/>
        </w:trPr>
        <w:tc>
          <w:tcPr>
            <w:tcW w:w="846" w:type="dxa"/>
            <w:vAlign w:val="center"/>
          </w:tcPr>
          <w:p w14:paraId="6D992D6B" w14:textId="77777777" w:rsidR="005F5259" w:rsidRDefault="005F5259" w:rsidP="00557093">
            <w:r>
              <w:t>C</w:t>
            </w:r>
          </w:p>
        </w:tc>
        <w:tc>
          <w:tcPr>
            <w:tcW w:w="1701" w:type="dxa"/>
            <w:vMerge/>
          </w:tcPr>
          <w:p w14:paraId="2870612D" w14:textId="77777777" w:rsidR="005F5259" w:rsidRDefault="005F5259" w:rsidP="00557093"/>
        </w:tc>
        <w:tc>
          <w:tcPr>
            <w:tcW w:w="6804" w:type="dxa"/>
            <w:vMerge/>
            <w:vAlign w:val="center"/>
          </w:tcPr>
          <w:p w14:paraId="7A4CC633" w14:textId="77777777" w:rsidR="005F5259" w:rsidRDefault="005F5259" w:rsidP="00557093"/>
        </w:tc>
      </w:tr>
      <w:tr w:rsidR="005F5259" w14:paraId="7EAA3751" w14:textId="77777777" w:rsidTr="00984D25">
        <w:trPr>
          <w:trHeight w:val="659"/>
        </w:trPr>
        <w:tc>
          <w:tcPr>
            <w:tcW w:w="846" w:type="dxa"/>
            <w:vAlign w:val="center"/>
          </w:tcPr>
          <w:p w14:paraId="6D59A593" w14:textId="77777777" w:rsidR="005F5259" w:rsidRDefault="005F5259" w:rsidP="00557093">
            <w:r>
              <w:t>E</w:t>
            </w:r>
          </w:p>
        </w:tc>
        <w:tc>
          <w:tcPr>
            <w:tcW w:w="1701" w:type="dxa"/>
            <w:vAlign w:val="center"/>
          </w:tcPr>
          <w:p w14:paraId="2331FCCD" w14:textId="77777777" w:rsidR="005F5259" w:rsidRDefault="005F5259" w:rsidP="00557093">
            <w:r>
              <w:t>Échec</w:t>
            </w:r>
          </w:p>
        </w:tc>
        <w:tc>
          <w:tcPr>
            <w:tcW w:w="6804" w:type="dxa"/>
            <w:vAlign w:val="center"/>
          </w:tcPr>
          <w:p w14:paraId="4FBC1CD0" w14:textId="66B0C15C" w:rsidR="005F5259" w:rsidRDefault="005F5259" w:rsidP="00557093">
            <w:r>
              <w:t>N’atteint pas le niveau minimal requis pour chacune des compétences</w:t>
            </w:r>
            <w:r w:rsidR="0010267E">
              <w:t xml:space="preserve"> </w:t>
            </w:r>
            <w:r w:rsidR="0010267E" w:rsidRPr="0027541A">
              <w:rPr>
                <w:i/>
              </w:rPr>
              <w:t>(excluant collaboration interprofessionnelle).</w:t>
            </w:r>
          </w:p>
        </w:tc>
      </w:tr>
    </w:tbl>
    <w:p w14:paraId="04615A3A" w14:textId="3AE767D9" w:rsidR="00FC3C2F" w:rsidRDefault="00FC3C2F" w:rsidP="00FC3C2F">
      <w:pPr>
        <w:jc w:val="both"/>
      </w:pPr>
    </w:p>
    <w:bookmarkEnd w:id="15"/>
    <w:p w14:paraId="009F3790" w14:textId="77777777" w:rsidR="00E25BC9" w:rsidRDefault="00DA43F7" w:rsidP="00E25BC9">
      <w:pPr>
        <w:jc w:val="both"/>
        <w:rPr>
          <w:i/>
          <w:sz w:val="18"/>
        </w:rPr>
      </w:pPr>
      <w:r>
        <w:rPr>
          <w:b/>
        </w:rPr>
        <w:t>I</w:t>
      </w:r>
      <w:r w:rsidRPr="00B15736">
        <w:rPr>
          <w:b/>
        </w:rPr>
        <w:t>MPORTANT</w:t>
      </w:r>
      <w:r w:rsidRPr="00B15736">
        <w:t> </w:t>
      </w:r>
      <w:r>
        <w:rPr>
          <w:sz w:val="18"/>
        </w:rPr>
        <w:t xml:space="preserve">: </w:t>
      </w:r>
      <w:r w:rsidR="00E25BC9" w:rsidRPr="00E25BC9">
        <w:t xml:space="preserve">L’obtention d’un niveau </w:t>
      </w:r>
      <w:r w:rsidR="00E25BC9" w:rsidRPr="00E25BC9">
        <w:rPr>
          <w:b/>
        </w:rPr>
        <w:t xml:space="preserve">ROUGE </w:t>
      </w:r>
      <w:r w:rsidR="00E25BC9" w:rsidRPr="00E25BC9">
        <w:t xml:space="preserve">à l'une des 7 principales compétences (Relations interpersonnelles, Évaluation, Intervention, Éthique et déontologie, Recherche ou Consultation &amp; supervision) entraîne un échec du trimestre 1-2.  Un niveau </w:t>
      </w:r>
      <w:r w:rsidR="00E25BC9" w:rsidRPr="00E25BC9">
        <w:rPr>
          <w:b/>
        </w:rPr>
        <w:t>ORANGE</w:t>
      </w:r>
      <w:r w:rsidR="00E25BC9" w:rsidRPr="00E25BC9">
        <w:t xml:space="preserve"> à l'une de ces compétences entraine aussi un échec mais seulement pour le trimestre 3 (final).</w:t>
      </w:r>
    </w:p>
    <w:p w14:paraId="762E322B" w14:textId="2A39A5ED" w:rsidR="00DA43F7" w:rsidRDefault="00DA43F7" w:rsidP="00DA43F7">
      <w:pPr>
        <w:jc w:val="both"/>
        <w:rPr>
          <w:i/>
          <w:sz w:val="18"/>
        </w:rPr>
      </w:pPr>
    </w:p>
    <w:bookmarkEnd w:id="17"/>
    <w:p w14:paraId="06960DDF" w14:textId="77777777" w:rsidR="00FC3C2F" w:rsidRDefault="00FC3C2F" w:rsidP="00FC3C2F">
      <w:pPr>
        <w:spacing w:before="240" w:after="0"/>
        <w:rPr>
          <w:i/>
        </w:rPr>
      </w:pPr>
    </w:p>
    <w:sectPr w:rsidR="00FC3C2F" w:rsidSect="006F2E50">
      <w:headerReference w:type="default" r:id="rId15"/>
      <w:type w:val="continuous"/>
      <w:pgSz w:w="12240" w:h="15840"/>
      <w:pgMar w:top="1440" w:right="1440" w:bottom="993"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1A89" w16cex:dateUtc="2023-03-09T13:42:00Z"/>
  <w16cex:commentExtensible w16cex:durableId="27B41AFB" w16cex:dateUtc="2023-03-09T13:44:00Z"/>
  <w16cex:commentExtensible w16cex:durableId="27B41D97" w16cex:dateUtc="2023-03-09T13:55:00Z"/>
  <w16cex:commentExtensible w16cex:durableId="27B41E11" w16cex:dateUtc="2023-03-09T13:57:00Z"/>
  <w16cex:commentExtensible w16cex:durableId="27B41FCB" w16cex:dateUtc="2023-03-09T14:05:00Z"/>
  <w16cex:commentExtensible w16cex:durableId="27B41EEE" w16cex:dateUtc="2023-03-09T14:01:00Z"/>
  <w16cex:commentExtensible w16cex:durableId="27B420F9" w16cex:dateUtc="2023-03-09T14:10:00Z"/>
  <w16cex:commentExtensible w16cex:durableId="27B42196" w16cex:dateUtc="2023-03-09T14:12:00Z"/>
  <w16cex:commentExtensible w16cex:durableId="27B42303" w16cex:dateUtc="2023-03-09T14: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280B2" w14:textId="77777777" w:rsidR="00F34BD9" w:rsidRDefault="00F34BD9" w:rsidP="00421C80">
      <w:pPr>
        <w:spacing w:after="0" w:line="240" w:lineRule="auto"/>
      </w:pPr>
      <w:r>
        <w:separator/>
      </w:r>
    </w:p>
  </w:endnote>
  <w:endnote w:type="continuationSeparator" w:id="0">
    <w:p w14:paraId="0B17387E" w14:textId="77777777" w:rsidR="00F34BD9" w:rsidRDefault="00F34BD9" w:rsidP="00421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652001"/>
      <w:docPartObj>
        <w:docPartGallery w:val="Page Numbers (Bottom of Page)"/>
        <w:docPartUnique/>
      </w:docPartObj>
    </w:sdtPr>
    <w:sdtEndPr/>
    <w:sdtContent>
      <w:p w14:paraId="58398DF4" w14:textId="77777777" w:rsidR="00D5117B" w:rsidRDefault="00D5117B">
        <w:pPr>
          <w:pStyle w:val="Pieddepage"/>
          <w:jc w:val="right"/>
        </w:pPr>
        <w:r>
          <w:fldChar w:fldCharType="begin"/>
        </w:r>
        <w:r>
          <w:instrText>PAGE   \* MERGEFORMAT</w:instrText>
        </w:r>
        <w:r>
          <w:fldChar w:fldCharType="separate"/>
        </w:r>
        <w:r w:rsidRPr="00E87F26">
          <w:rPr>
            <w:noProof/>
            <w:lang w:val="fr-FR"/>
          </w:rPr>
          <w:t>9</w:t>
        </w:r>
        <w:r>
          <w:fldChar w:fldCharType="end"/>
        </w:r>
      </w:p>
    </w:sdtContent>
  </w:sdt>
  <w:p w14:paraId="3307BE88" w14:textId="77777777" w:rsidR="00D5117B" w:rsidRDefault="00D5117B" w:rsidP="002203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72690" w14:textId="77777777" w:rsidR="00F34BD9" w:rsidRDefault="00F34BD9" w:rsidP="00421C80">
      <w:pPr>
        <w:spacing w:after="0" w:line="240" w:lineRule="auto"/>
      </w:pPr>
      <w:r>
        <w:separator/>
      </w:r>
    </w:p>
  </w:footnote>
  <w:footnote w:type="continuationSeparator" w:id="0">
    <w:p w14:paraId="555CDE72" w14:textId="77777777" w:rsidR="00F34BD9" w:rsidRDefault="00F34BD9" w:rsidP="00421C80">
      <w:pPr>
        <w:spacing w:after="0" w:line="240" w:lineRule="auto"/>
      </w:pPr>
      <w:r>
        <w:continuationSeparator/>
      </w:r>
    </w:p>
  </w:footnote>
  <w:footnote w:id="1">
    <w:p w14:paraId="47A1F143" w14:textId="3439660E" w:rsidR="00E06F17" w:rsidRDefault="00E06F17">
      <w:pPr>
        <w:pStyle w:val="Notedebasdepage"/>
      </w:pPr>
      <w:r w:rsidRPr="004E591D">
        <w:rPr>
          <w:rStyle w:val="Appelnotedebasdep"/>
          <w:sz w:val="16"/>
        </w:rPr>
        <w:footnoteRef/>
      </w:r>
      <w:r w:rsidRPr="004E591D">
        <w:rPr>
          <w:sz w:val="16"/>
        </w:rPr>
        <w:t xml:space="preserve"> </w:t>
      </w:r>
      <w:r w:rsidR="00170133" w:rsidRPr="004E591D">
        <w:rPr>
          <w:sz w:val="16"/>
        </w:rPr>
        <w:t>Référentiel national de compétences en matière d’interprofessionnalisme. (2010). Consortium pancanadien pour l’interprofessionnalisme en santé. https://www.rcpi.ulaval.ca/fileadmin/media/Coffre_a_outils/CIHC_IPCompetencies-FrR_Sep71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D14C7" w14:textId="2C662DE2" w:rsidR="00D5117B" w:rsidRPr="00E4055A" w:rsidRDefault="00D5117B" w:rsidP="00122912">
    <w:pPr>
      <w:pStyle w:val="En-tte"/>
      <w:spacing w:before="240" w:line="276" w:lineRule="auto"/>
      <w:ind w:left="3402" w:hanging="3402"/>
      <w:rPr>
        <w:b/>
        <w:bCs/>
        <w:sz w:val="32"/>
        <w:szCs w:val="32"/>
      </w:rPr>
    </w:pPr>
    <w:r w:rsidRPr="00E4055A">
      <w:rPr>
        <w:b/>
        <w:bCs/>
        <w:noProof/>
        <w:sz w:val="20"/>
        <w:szCs w:val="20"/>
        <w:lang w:eastAsia="fr-CA"/>
      </w:rPr>
      <w:drawing>
        <wp:anchor distT="0" distB="0" distL="114300" distR="114300" simplePos="0" relativeHeight="251666432" behindDoc="1" locked="0" layoutInCell="1" allowOverlap="1" wp14:anchorId="6A06F765" wp14:editId="284DDB0C">
          <wp:simplePos x="0" y="0"/>
          <wp:positionH relativeFrom="margin">
            <wp:align>left</wp:align>
          </wp:positionH>
          <wp:positionV relativeFrom="paragraph">
            <wp:posOffset>-1270</wp:posOffset>
          </wp:positionV>
          <wp:extent cx="1060450" cy="635000"/>
          <wp:effectExtent l="0" t="0" r="6350" b="0"/>
          <wp:wrapTight wrapText="bothSides">
            <wp:wrapPolygon edited="0">
              <wp:start x="0" y="0"/>
              <wp:lineTo x="0" y="20736"/>
              <wp:lineTo x="21341" y="20736"/>
              <wp:lineTo x="2134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070804" cy="640971"/>
                  </a:xfrm>
                  <a:prstGeom prst="rect">
                    <a:avLst/>
                  </a:prstGeom>
                </pic:spPr>
              </pic:pic>
            </a:graphicData>
          </a:graphic>
          <wp14:sizeRelH relativeFrom="page">
            <wp14:pctWidth>0</wp14:pctWidth>
          </wp14:sizeRelH>
          <wp14:sizeRelV relativeFrom="page">
            <wp14:pctHeight>0</wp14:pctHeight>
          </wp14:sizeRelV>
        </wp:anchor>
      </w:drawing>
    </w:r>
    <w:r>
      <w:rPr>
        <w:b/>
        <w:bCs/>
        <w:sz w:val="32"/>
        <w:szCs w:val="32"/>
      </w:rPr>
      <w:t xml:space="preserve">   </w:t>
    </w:r>
    <w:r w:rsidR="008F44A7">
      <w:rPr>
        <w:b/>
        <w:bCs/>
        <w:sz w:val="32"/>
        <w:szCs w:val="32"/>
      </w:rPr>
      <w:t xml:space="preserve"> </w:t>
    </w:r>
    <w:r>
      <w:rPr>
        <w:b/>
        <w:bCs/>
        <w:sz w:val="32"/>
        <w:szCs w:val="32"/>
      </w:rPr>
      <w:t xml:space="preserve">GRILLE D’ÉVALUATION – INTERNAT EN </w:t>
    </w:r>
    <w:r w:rsidR="008F44A7">
      <w:rPr>
        <w:b/>
        <w:bCs/>
        <w:sz w:val="32"/>
        <w:szCs w:val="32"/>
      </w:rPr>
      <w:t>NEURO</w:t>
    </w:r>
    <w:r>
      <w:rPr>
        <w:b/>
        <w:bCs/>
        <w:sz w:val="32"/>
        <w:szCs w:val="32"/>
      </w:rPr>
      <w:t>PSYCHOLOGIE (174</w:t>
    </w:r>
    <w:r w:rsidR="007D2D81">
      <w:rPr>
        <w:b/>
        <w:bCs/>
        <w:sz w:val="32"/>
        <w:szCs w:val="32"/>
      </w:rPr>
      <w:t>7</w:t>
    </w:r>
    <w:r>
      <w:rPr>
        <w:b/>
        <w:bCs/>
        <w:sz w:val="32"/>
        <w:szCs w:val="3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609FA" w14:textId="77777777" w:rsidR="00D5117B" w:rsidRDefault="00D5117B">
    <w:pPr>
      <w:pStyle w:val="En-tte"/>
    </w:pPr>
    <w:r w:rsidRPr="00E4055A">
      <w:rPr>
        <w:b/>
        <w:bCs/>
        <w:noProof/>
        <w:sz w:val="20"/>
        <w:szCs w:val="20"/>
        <w:lang w:eastAsia="fr-CA"/>
      </w:rPr>
      <w:drawing>
        <wp:anchor distT="0" distB="0" distL="114300" distR="114300" simplePos="0" relativeHeight="251667456" behindDoc="1" locked="0" layoutInCell="1" allowOverlap="1" wp14:anchorId="4DD930C7" wp14:editId="20311ED5">
          <wp:simplePos x="0" y="0"/>
          <wp:positionH relativeFrom="margin">
            <wp:posOffset>0</wp:posOffset>
          </wp:positionH>
          <wp:positionV relativeFrom="paragraph">
            <wp:posOffset>170815</wp:posOffset>
          </wp:positionV>
          <wp:extent cx="1060450" cy="635000"/>
          <wp:effectExtent l="0" t="0" r="6350" b="0"/>
          <wp:wrapTight wrapText="bothSides">
            <wp:wrapPolygon edited="0">
              <wp:start x="0" y="0"/>
              <wp:lineTo x="0" y="20736"/>
              <wp:lineTo x="21341" y="20736"/>
              <wp:lineTo x="21341"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070804" cy="64097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4BEBD" w14:textId="3DF61A11" w:rsidR="00C11AB2" w:rsidRPr="00E4055A" w:rsidRDefault="00C11AB2" w:rsidP="00122912">
    <w:pPr>
      <w:pStyle w:val="En-tte"/>
      <w:spacing w:before="240" w:line="276" w:lineRule="auto"/>
      <w:ind w:left="3402" w:hanging="3402"/>
      <w:rPr>
        <w:b/>
        <w:bCs/>
        <w:sz w:val="32"/>
        <w:szCs w:val="32"/>
      </w:rPr>
    </w:pPr>
    <w:r w:rsidRPr="00E4055A">
      <w:rPr>
        <w:b/>
        <w:bCs/>
        <w:noProof/>
        <w:sz w:val="20"/>
        <w:szCs w:val="20"/>
        <w:lang w:eastAsia="fr-CA"/>
      </w:rPr>
      <w:drawing>
        <wp:anchor distT="0" distB="0" distL="114300" distR="114300" simplePos="0" relativeHeight="251664384" behindDoc="1" locked="0" layoutInCell="1" allowOverlap="1" wp14:anchorId="715607A3" wp14:editId="0C6FF426">
          <wp:simplePos x="0" y="0"/>
          <wp:positionH relativeFrom="margin">
            <wp:align>left</wp:align>
          </wp:positionH>
          <wp:positionV relativeFrom="paragraph">
            <wp:posOffset>-1270</wp:posOffset>
          </wp:positionV>
          <wp:extent cx="1060450" cy="635000"/>
          <wp:effectExtent l="0" t="0" r="6350" b="0"/>
          <wp:wrapTight wrapText="bothSides">
            <wp:wrapPolygon edited="0">
              <wp:start x="0" y="0"/>
              <wp:lineTo x="0" y="20736"/>
              <wp:lineTo x="21341" y="20736"/>
              <wp:lineTo x="21341"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070804" cy="640971"/>
                  </a:xfrm>
                  <a:prstGeom prst="rect">
                    <a:avLst/>
                  </a:prstGeom>
                </pic:spPr>
              </pic:pic>
            </a:graphicData>
          </a:graphic>
          <wp14:sizeRelH relativeFrom="page">
            <wp14:pctWidth>0</wp14:pctWidth>
          </wp14:sizeRelH>
          <wp14:sizeRelV relativeFrom="page">
            <wp14:pctHeight>0</wp14:pctHeight>
          </wp14:sizeRelV>
        </wp:anchor>
      </w:drawing>
    </w:r>
    <w:r>
      <w:rPr>
        <w:b/>
        <w:bCs/>
        <w:sz w:val="32"/>
        <w:szCs w:val="3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CD6A3" w14:textId="17BA8A41" w:rsidR="00FC3C2F" w:rsidRPr="00E4055A" w:rsidRDefault="00FC3C2F" w:rsidP="00122912">
    <w:pPr>
      <w:pStyle w:val="En-tte"/>
      <w:spacing w:before="240" w:line="276" w:lineRule="auto"/>
      <w:ind w:left="3402" w:hanging="3402"/>
      <w:rPr>
        <w:b/>
        <w:bCs/>
        <w:sz w:val="32"/>
        <w:szCs w:val="32"/>
      </w:rPr>
    </w:pPr>
    <w:r>
      <w:rPr>
        <w:b/>
        <w:bCs/>
        <w:color w:val="000000" w:themeColor="text1"/>
        <w:sz w:val="32"/>
        <w:szCs w:val="32"/>
      </w:rPr>
      <w:t xml:space="preserve">                                 </w:t>
    </w:r>
    <w:r w:rsidRPr="00E4055A">
      <w:rPr>
        <w:b/>
        <w:bCs/>
        <w:noProof/>
        <w:sz w:val="20"/>
        <w:szCs w:val="20"/>
        <w:lang w:eastAsia="fr-CA"/>
      </w:rPr>
      <w:drawing>
        <wp:anchor distT="0" distB="0" distL="114300" distR="114300" simplePos="0" relativeHeight="251669504" behindDoc="1" locked="0" layoutInCell="1" allowOverlap="1" wp14:anchorId="5CE2F804" wp14:editId="0A519244">
          <wp:simplePos x="0" y="0"/>
          <wp:positionH relativeFrom="margin">
            <wp:align>left</wp:align>
          </wp:positionH>
          <wp:positionV relativeFrom="paragraph">
            <wp:posOffset>-1270</wp:posOffset>
          </wp:positionV>
          <wp:extent cx="1060450" cy="635000"/>
          <wp:effectExtent l="0" t="0" r="6350" b="0"/>
          <wp:wrapTight wrapText="bothSides">
            <wp:wrapPolygon edited="0">
              <wp:start x="0" y="0"/>
              <wp:lineTo x="0" y="20736"/>
              <wp:lineTo x="21341" y="20736"/>
              <wp:lineTo x="21341"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070804" cy="640971"/>
                  </a:xfrm>
                  <a:prstGeom prst="rect">
                    <a:avLst/>
                  </a:prstGeom>
                </pic:spPr>
              </pic:pic>
            </a:graphicData>
          </a:graphic>
          <wp14:sizeRelH relativeFrom="page">
            <wp14:pctWidth>0</wp14:pctWidth>
          </wp14:sizeRelH>
          <wp14:sizeRelV relativeFrom="page">
            <wp14:pctHeight>0</wp14:pctHeight>
          </wp14:sizeRelV>
        </wp:anchor>
      </w:drawing>
    </w:r>
    <w:r>
      <w:rPr>
        <w:b/>
        <w:bCs/>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A1814"/>
    <w:multiLevelType w:val="hybridMultilevel"/>
    <w:tmpl w:val="FB0221FE"/>
    <w:lvl w:ilvl="0" w:tplc="174E6C76">
      <w:start w:val="1"/>
      <w:numFmt w:val="decimal"/>
      <w:lvlText w:val="6.%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133017F"/>
    <w:multiLevelType w:val="hybridMultilevel"/>
    <w:tmpl w:val="F66E5FD0"/>
    <w:lvl w:ilvl="0" w:tplc="B8D67BDE">
      <w:start w:val="1"/>
      <w:numFmt w:val="decimal"/>
      <w:lvlText w:val="2.%1"/>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17C93F7A"/>
    <w:multiLevelType w:val="hybridMultilevel"/>
    <w:tmpl w:val="F75295CE"/>
    <w:lvl w:ilvl="0" w:tplc="0C0C0015">
      <w:start w:val="1"/>
      <w:numFmt w:val="upp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186220BE"/>
    <w:multiLevelType w:val="hybridMultilevel"/>
    <w:tmpl w:val="50B6D838"/>
    <w:lvl w:ilvl="0" w:tplc="0C0C0015">
      <w:start w:val="1"/>
      <w:numFmt w:val="upp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1EC93390"/>
    <w:multiLevelType w:val="hybridMultilevel"/>
    <w:tmpl w:val="92544D8C"/>
    <w:lvl w:ilvl="0" w:tplc="2A66EF76">
      <w:start w:val="1"/>
      <w:numFmt w:val="decimal"/>
      <w:lvlText w:val="7.%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A0967E2"/>
    <w:multiLevelType w:val="hybridMultilevel"/>
    <w:tmpl w:val="50B6D838"/>
    <w:lvl w:ilvl="0" w:tplc="0C0C0015">
      <w:start w:val="1"/>
      <w:numFmt w:val="upp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15:restartNumberingAfterBreak="0">
    <w:nsid w:val="2B5E69F9"/>
    <w:multiLevelType w:val="hybridMultilevel"/>
    <w:tmpl w:val="7A78CFEC"/>
    <w:lvl w:ilvl="0" w:tplc="40FC67FA">
      <w:start w:val="1"/>
      <w:numFmt w:val="decimal"/>
      <w:lvlText w:val="5.%1"/>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2E843ACC"/>
    <w:multiLevelType w:val="hybridMultilevel"/>
    <w:tmpl w:val="577ECE60"/>
    <w:lvl w:ilvl="0" w:tplc="EBF6DAB2">
      <w:start w:val="1"/>
      <w:numFmt w:val="upperLetter"/>
      <w:lvlText w:val="3%1."/>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314F5574"/>
    <w:multiLevelType w:val="hybridMultilevel"/>
    <w:tmpl w:val="B784C9E4"/>
    <w:lvl w:ilvl="0" w:tplc="9E70DD70">
      <w:start w:val="1"/>
      <w:numFmt w:val="decimal"/>
      <w:lvlText w:val="4.%1"/>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33DC3E7F"/>
    <w:multiLevelType w:val="hybridMultilevel"/>
    <w:tmpl w:val="ADB0B72C"/>
    <w:lvl w:ilvl="0" w:tplc="2DC4FED4">
      <w:start w:val="1"/>
      <w:numFmt w:val="decimal"/>
      <w:lvlText w:val="3.%1"/>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39732733"/>
    <w:multiLevelType w:val="hybridMultilevel"/>
    <w:tmpl w:val="1F84517E"/>
    <w:lvl w:ilvl="0" w:tplc="174E6C76">
      <w:start w:val="1"/>
      <w:numFmt w:val="decimal"/>
      <w:lvlText w:val="6.%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9BE78E9"/>
    <w:multiLevelType w:val="hybridMultilevel"/>
    <w:tmpl w:val="9B34967A"/>
    <w:lvl w:ilvl="0" w:tplc="0C0C0015">
      <w:start w:val="1"/>
      <w:numFmt w:val="upp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2" w15:restartNumberingAfterBreak="0">
    <w:nsid w:val="44110BB9"/>
    <w:multiLevelType w:val="hybridMultilevel"/>
    <w:tmpl w:val="0D0CF9EC"/>
    <w:lvl w:ilvl="0" w:tplc="9788B25C">
      <w:start w:val="1"/>
      <w:numFmt w:val="decimal"/>
      <w:lvlText w:val="1.%1"/>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5BF05B70"/>
    <w:multiLevelType w:val="hybridMultilevel"/>
    <w:tmpl w:val="40E02A32"/>
    <w:lvl w:ilvl="0" w:tplc="A22C1944">
      <w:numFmt w:val="decimal"/>
      <w:lvlText w:val="6.%1"/>
      <w:lvlJc w:val="left"/>
      <w:pPr>
        <w:ind w:left="1070" w:hanging="360"/>
      </w:pPr>
      <w:rPr>
        <w:rFonts w:hint="default"/>
      </w:rPr>
    </w:lvl>
    <w:lvl w:ilvl="1" w:tplc="0C0C0019" w:tentative="1">
      <w:start w:val="1"/>
      <w:numFmt w:val="lowerLetter"/>
      <w:lvlText w:val="%2."/>
      <w:lvlJc w:val="left"/>
      <w:pPr>
        <w:ind w:left="1790" w:hanging="360"/>
      </w:pPr>
    </w:lvl>
    <w:lvl w:ilvl="2" w:tplc="0C0C001B" w:tentative="1">
      <w:start w:val="1"/>
      <w:numFmt w:val="lowerRoman"/>
      <w:lvlText w:val="%3."/>
      <w:lvlJc w:val="right"/>
      <w:pPr>
        <w:ind w:left="2510" w:hanging="180"/>
      </w:pPr>
    </w:lvl>
    <w:lvl w:ilvl="3" w:tplc="0C0C000F" w:tentative="1">
      <w:start w:val="1"/>
      <w:numFmt w:val="decimal"/>
      <w:lvlText w:val="%4."/>
      <w:lvlJc w:val="left"/>
      <w:pPr>
        <w:ind w:left="3230" w:hanging="360"/>
      </w:pPr>
    </w:lvl>
    <w:lvl w:ilvl="4" w:tplc="0C0C0019" w:tentative="1">
      <w:start w:val="1"/>
      <w:numFmt w:val="lowerLetter"/>
      <w:lvlText w:val="%5."/>
      <w:lvlJc w:val="left"/>
      <w:pPr>
        <w:ind w:left="3950" w:hanging="360"/>
      </w:pPr>
    </w:lvl>
    <w:lvl w:ilvl="5" w:tplc="0C0C001B" w:tentative="1">
      <w:start w:val="1"/>
      <w:numFmt w:val="lowerRoman"/>
      <w:lvlText w:val="%6."/>
      <w:lvlJc w:val="right"/>
      <w:pPr>
        <w:ind w:left="4670" w:hanging="180"/>
      </w:pPr>
    </w:lvl>
    <w:lvl w:ilvl="6" w:tplc="0C0C000F" w:tentative="1">
      <w:start w:val="1"/>
      <w:numFmt w:val="decimal"/>
      <w:lvlText w:val="%7."/>
      <w:lvlJc w:val="left"/>
      <w:pPr>
        <w:ind w:left="5390" w:hanging="360"/>
      </w:pPr>
    </w:lvl>
    <w:lvl w:ilvl="7" w:tplc="0C0C0019" w:tentative="1">
      <w:start w:val="1"/>
      <w:numFmt w:val="lowerLetter"/>
      <w:lvlText w:val="%8."/>
      <w:lvlJc w:val="left"/>
      <w:pPr>
        <w:ind w:left="6110" w:hanging="360"/>
      </w:pPr>
    </w:lvl>
    <w:lvl w:ilvl="8" w:tplc="0C0C001B" w:tentative="1">
      <w:start w:val="1"/>
      <w:numFmt w:val="lowerRoman"/>
      <w:lvlText w:val="%9."/>
      <w:lvlJc w:val="right"/>
      <w:pPr>
        <w:ind w:left="6830" w:hanging="180"/>
      </w:pPr>
    </w:lvl>
  </w:abstractNum>
  <w:abstractNum w:abstractNumId="14" w15:restartNumberingAfterBreak="0">
    <w:nsid w:val="5C8B0AFB"/>
    <w:multiLevelType w:val="hybridMultilevel"/>
    <w:tmpl w:val="C72210E2"/>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655E16BB"/>
    <w:multiLevelType w:val="hybridMultilevel"/>
    <w:tmpl w:val="270A3734"/>
    <w:lvl w:ilvl="0" w:tplc="8DDCD050">
      <w:start w:val="1"/>
      <w:numFmt w:val="decimal"/>
      <w:lvlText w:val="8.%1"/>
      <w:lvlJc w:val="left"/>
      <w:pPr>
        <w:ind w:left="436" w:hanging="360"/>
      </w:pPr>
      <w:rPr>
        <w:rFonts w:hint="default"/>
      </w:rPr>
    </w:lvl>
    <w:lvl w:ilvl="1" w:tplc="0C0C0019" w:tentative="1">
      <w:start w:val="1"/>
      <w:numFmt w:val="lowerLetter"/>
      <w:lvlText w:val="%2."/>
      <w:lvlJc w:val="left"/>
      <w:pPr>
        <w:ind w:left="1156" w:hanging="360"/>
      </w:pPr>
    </w:lvl>
    <w:lvl w:ilvl="2" w:tplc="0C0C001B" w:tentative="1">
      <w:start w:val="1"/>
      <w:numFmt w:val="lowerRoman"/>
      <w:lvlText w:val="%3."/>
      <w:lvlJc w:val="right"/>
      <w:pPr>
        <w:ind w:left="1876" w:hanging="180"/>
      </w:pPr>
    </w:lvl>
    <w:lvl w:ilvl="3" w:tplc="0C0C000F" w:tentative="1">
      <w:start w:val="1"/>
      <w:numFmt w:val="decimal"/>
      <w:lvlText w:val="%4."/>
      <w:lvlJc w:val="left"/>
      <w:pPr>
        <w:ind w:left="2596" w:hanging="360"/>
      </w:pPr>
    </w:lvl>
    <w:lvl w:ilvl="4" w:tplc="0C0C0019" w:tentative="1">
      <w:start w:val="1"/>
      <w:numFmt w:val="lowerLetter"/>
      <w:lvlText w:val="%5."/>
      <w:lvlJc w:val="left"/>
      <w:pPr>
        <w:ind w:left="3316" w:hanging="360"/>
      </w:pPr>
    </w:lvl>
    <w:lvl w:ilvl="5" w:tplc="0C0C001B" w:tentative="1">
      <w:start w:val="1"/>
      <w:numFmt w:val="lowerRoman"/>
      <w:lvlText w:val="%6."/>
      <w:lvlJc w:val="right"/>
      <w:pPr>
        <w:ind w:left="4036" w:hanging="180"/>
      </w:pPr>
    </w:lvl>
    <w:lvl w:ilvl="6" w:tplc="0C0C000F" w:tentative="1">
      <w:start w:val="1"/>
      <w:numFmt w:val="decimal"/>
      <w:lvlText w:val="%7."/>
      <w:lvlJc w:val="left"/>
      <w:pPr>
        <w:ind w:left="4756" w:hanging="360"/>
      </w:pPr>
    </w:lvl>
    <w:lvl w:ilvl="7" w:tplc="0C0C0019" w:tentative="1">
      <w:start w:val="1"/>
      <w:numFmt w:val="lowerLetter"/>
      <w:lvlText w:val="%8."/>
      <w:lvlJc w:val="left"/>
      <w:pPr>
        <w:ind w:left="5476" w:hanging="360"/>
      </w:pPr>
    </w:lvl>
    <w:lvl w:ilvl="8" w:tplc="0C0C001B" w:tentative="1">
      <w:start w:val="1"/>
      <w:numFmt w:val="lowerRoman"/>
      <w:lvlText w:val="%9."/>
      <w:lvlJc w:val="right"/>
      <w:pPr>
        <w:ind w:left="6196" w:hanging="180"/>
      </w:pPr>
    </w:lvl>
  </w:abstractNum>
  <w:abstractNum w:abstractNumId="16" w15:restartNumberingAfterBreak="0">
    <w:nsid w:val="71BB5D81"/>
    <w:multiLevelType w:val="hybridMultilevel"/>
    <w:tmpl w:val="577ECE60"/>
    <w:lvl w:ilvl="0" w:tplc="EBF6DAB2">
      <w:start w:val="1"/>
      <w:numFmt w:val="upperLetter"/>
      <w:lvlText w:val="3%1."/>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7F356ACA"/>
    <w:multiLevelType w:val="hybridMultilevel"/>
    <w:tmpl w:val="3A1478D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7"/>
  </w:num>
  <w:num w:numId="2">
    <w:abstractNumId w:val="5"/>
  </w:num>
  <w:num w:numId="3">
    <w:abstractNumId w:val="3"/>
  </w:num>
  <w:num w:numId="4">
    <w:abstractNumId w:val="11"/>
  </w:num>
  <w:num w:numId="5">
    <w:abstractNumId w:val="2"/>
  </w:num>
  <w:num w:numId="6">
    <w:abstractNumId w:val="7"/>
  </w:num>
  <w:num w:numId="7">
    <w:abstractNumId w:val="14"/>
  </w:num>
  <w:num w:numId="8">
    <w:abstractNumId w:val="10"/>
  </w:num>
  <w:num w:numId="9">
    <w:abstractNumId w:val="12"/>
  </w:num>
  <w:num w:numId="10">
    <w:abstractNumId w:val="16"/>
  </w:num>
  <w:num w:numId="11">
    <w:abstractNumId w:val="1"/>
  </w:num>
  <w:num w:numId="12">
    <w:abstractNumId w:val="9"/>
  </w:num>
  <w:num w:numId="13">
    <w:abstractNumId w:val="8"/>
  </w:num>
  <w:num w:numId="14">
    <w:abstractNumId w:val="6"/>
  </w:num>
  <w:num w:numId="15">
    <w:abstractNumId w:val="0"/>
  </w:num>
  <w:num w:numId="16">
    <w:abstractNumId w:val="15"/>
  </w:num>
  <w:num w:numId="17">
    <w:abstractNumId w:val="13"/>
  </w:num>
  <w:num w:numId="18">
    <w:abstractNumId w:val="4"/>
  </w:num>
  <w:num w:numId="19">
    <w:abstractNumId w:val="1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formatting="1" w:enforcement="1" w:cryptProviderType="rsaAES" w:cryptAlgorithmClass="hash" w:cryptAlgorithmType="typeAny" w:cryptAlgorithmSid="14" w:cryptSpinCount="100000" w:hash="hF07dtnMVnzEmBUI2q/I6Djd48ZSNMtDqASV9Glcw7vlWK8l0DWiS6GUOXtxXufSslFw2cxhqzYVmZnyUAtmeA==" w:salt="TFtc4nymvDv0JpAN8KwZw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370"/>
    <w:rsid w:val="00000E3F"/>
    <w:rsid w:val="00004ECC"/>
    <w:rsid w:val="00007121"/>
    <w:rsid w:val="000103AF"/>
    <w:rsid w:val="00014917"/>
    <w:rsid w:val="000206CB"/>
    <w:rsid w:val="00031680"/>
    <w:rsid w:val="000329A2"/>
    <w:rsid w:val="0003718A"/>
    <w:rsid w:val="00042F92"/>
    <w:rsid w:val="00051235"/>
    <w:rsid w:val="00051477"/>
    <w:rsid w:val="0005729E"/>
    <w:rsid w:val="00063E7A"/>
    <w:rsid w:val="000721A8"/>
    <w:rsid w:val="00072D6B"/>
    <w:rsid w:val="000870E6"/>
    <w:rsid w:val="00093571"/>
    <w:rsid w:val="000A3A35"/>
    <w:rsid w:val="000A793D"/>
    <w:rsid w:val="000B146F"/>
    <w:rsid w:val="000B3D16"/>
    <w:rsid w:val="000B3DB1"/>
    <w:rsid w:val="000B4116"/>
    <w:rsid w:val="000B4560"/>
    <w:rsid w:val="000B4E8A"/>
    <w:rsid w:val="000C21AD"/>
    <w:rsid w:val="000C28EB"/>
    <w:rsid w:val="000C3672"/>
    <w:rsid w:val="000C513D"/>
    <w:rsid w:val="000D0662"/>
    <w:rsid w:val="000D1E23"/>
    <w:rsid w:val="000D23B7"/>
    <w:rsid w:val="000D2EE7"/>
    <w:rsid w:val="000D50E7"/>
    <w:rsid w:val="000E23BC"/>
    <w:rsid w:val="000E264A"/>
    <w:rsid w:val="000F1320"/>
    <w:rsid w:val="000F2609"/>
    <w:rsid w:val="000F3755"/>
    <w:rsid w:val="0010267E"/>
    <w:rsid w:val="00110957"/>
    <w:rsid w:val="00111181"/>
    <w:rsid w:val="00111240"/>
    <w:rsid w:val="00121317"/>
    <w:rsid w:val="00122912"/>
    <w:rsid w:val="00122D88"/>
    <w:rsid w:val="00126C11"/>
    <w:rsid w:val="00127631"/>
    <w:rsid w:val="00132B5F"/>
    <w:rsid w:val="00133558"/>
    <w:rsid w:val="001351D3"/>
    <w:rsid w:val="00136EB2"/>
    <w:rsid w:val="00137FA1"/>
    <w:rsid w:val="0014552F"/>
    <w:rsid w:val="00147740"/>
    <w:rsid w:val="00151861"/>
    <w:rsid w:val="001571C7"/>
    <w:rsid w:val="00166297"/>
    <w:rsid w:val="00170133"/>
    <w:rsid w:val="001712AE"/>
    <w:rsid w:val="00176860"/>
    <w:rsid w:val="00176FF5"/>
    <w:rsid w:val="001806F1"/>
    <w:rsid w:val="001854F6"/>
    <w:rsid w:val="00187BB6"/>
    <w:rsid w:val="001943EC"/>
    <w:rsid w:val="001B4910"/>
    <w:rsid w:val="001B5506"/>
    <w:rsid w:val="001B5C55"/>
    <w:rsid w:val="001C208D"/>
    <w:rsid w:val="001C3337"/>
    <w:rsid w:val="001D35B1"/>
    <w:rsid w:val="001D361D"/>
    <w:rsid w:val="001E3FC2"/>
    <w:rsid w:val="001F5393"/>
    <w:rsid w:val="001F54AE"/>
    <w:rsid w:val="00203ADE"/>
    <w:rsid w:val="00206B30"/>
    <w:rsid w:val="002123D8"/>
    <w:rsid w:val="00217D43"/>
    <w:rsid w:val="00220370"/>
    <w:rsid w:val="002259BF"/>
    <w:rsid w:val="00232CDD"/>
    <w:rsid w:val="0025179B"/>
    <w:rsid w:val="002627CB"/>
    <w:rsid w:val="00263095"/>
    <w:rsid w:val="0027387D"/>
    <w:rsid w:val="00274B68"/>
    <w:rsid w:val="002932B3"/>
    <w:rsid w:val="002938DC"/>
    <w:rsid w:val="002A227F"/>
    <w:rsid w:val="002A343B"/>
    <w:rsid w:val="002C262C"/>
    <w:rsid w:val="002D29FB"/>
    <w:rsid w:val="002D66A8"/>
    <w:rsid w:val="002D6724"/>
    <w:rsid w:val="002D75BA"/>
    <w:rsid w:val="002E0D63"/>
    <w:rsid w:val="002E10E9"/>
    <w:rsid w:val="002E2ADA"/>
    <w:rsid w:val="002F02F1"/>
    <w:rsid w:val="002F4086"/>
    <w:rsid w:val="002F4AAC"/>
    <w:rsid w:val="002F4CFC"/>
    <w:rsid w:val="003122E5"/>
    <w:rsid w:val="00316D8D"/>
    <w:rsid w:val="00322F95"/>
    <w:rsid w:val="003255F2"/>
    <w:rsid w:val="00326DF3"/>
    <w:rsid w:val="003270E7"/>
    <w:rsid w:val="00335D2D"/>
    <w:rsid w:val="00341AA4"/>
    <w:rsid w:val="00346A9B"/>
    <w:rsid w:val="0035258F"/>
    <w:rsid w:val="003539C2"/>
    <w:rsid w:val="003573C2"/>
    <w:rsid w:val="00365144"/>
    <w:rsid w:val="003773B7"/>
    <w:rsid w:val="003851B5"/>
    <w:rsid w:val="00386497"/>
    <w:rsid w:val="003921AE"/>
    <w:rsid w:val="003928EC"/>
    <w:rsid w:val="003953FC"/>
    <w:rsid w:val="003A78F0"/>
    <w:rsid w:val="003A7C8C"/>
    <w:rsid w:val="003B17E1"/>
    <w:rsid w:val="003B4CB1"/>
    <w:rsid w:val="003C10AB"/>
    <w:rsid w:val="003C4709"/>
    <w:rsid w:val="003C56A4"/>
    <w:rsid w:val="003C7264"/>
    <w:rsid w:val="003C7A48"/>
    <w:rsid w:val="003E7DD0"/>
    <w:rsid w:val="003F46C5"/>
    <w:rsid w:val="004129E9"/>
    <w:rsid w:val="00417094"/>
    <w:rsid w:val="00420FD1"/>
    <w:rsid w:val="00421C80"/>
    <w:rsid w:val="00422EC8"/>
    <w:rsid w:val="004233B5"/>
    <w:rsid w:val="004279CE"/>
    <w:rsid w:val="00431AE6"/>
    <w:rsid w:val="004327ED"/>
    <w:rsid w:val="00442D21"/>
    <w:rsid w:val="00457BAF"/>
    <w:rsid w:val="00460AE0"/>
    <w:rsid w:val="00480408"/>
    <w:rsid w:val="004820E4"/>
    <w:rsid w:val="00485F2D"/>
    <w:rsid w:val="00487D6B"/>
    <w:rsid w:val="004911E3"/>
    <w:rsid w:val="0049149E"/>
    <w:rsid w:val="004927EF"/>
    <w:rsid w:val="00496330"/>
    <w:rsid w:val="004A0805"/>
    <w:rsid w:val="004A09DB"/>
    <w:rsid w:val="004A57E9"/>
    <w:rsid w:val="004B0DE1"/>
    <w:rsid w:val="004C0FB9"/>
    <w:rsid w:val="004C4B09"/>
    <w:rsid w:val="004C580B"/>
    <w:rsid w:val="004D7543"/>
    <w:rsid w:val="004E0346"/>
    <w:rsid w:val="004E2B54"/>
    <w:rsid w:val="004E591D"/>
    <w:rsid w:val="004F7AFA"/>
    <w:rsid w:val="00502D84"/>
    <w:rsid w:val="00507C45"/>
    <w:rsid w:val="00511E65"/>
    <w:rsid w:val="00512D3E"/>
    <w:rsid w:val="00514791"/>
    <w:rsid w:val="00520441"/>
    <w:rsid w:val="00533D13"/>
    <w:rsid w:val="00534666"/>
    <w:rsid w:val="0053569B"/>
    <w:rsid w:val="005432E6"/>
    <w:rsid w:val="00552FA2"/>
    <w:rsid w:val="00556307"/>
    <w:rsid w:val="00563A30"/>
    <w:rsid w:val="0056467D"/>
    <w:rsid w:val="00564EAA"/>
    <w:rsid w:val="00570936"/>
    <w:rsid w:val="00570A4A"/>
    <w:rsid w:val="00574C9B"/>
    <w:rsid w:val="00581B9F"/>
    <w:rsid w:val="005871E0"/>
    <w:rsid w:val="005B00C5"/>
    <w:rsid w:val="005B7E1B"/>
    <w:rsid w:val="005C04BA"/>
    <w:rsid w:val="005C4845"/>
    <w:rsid w:val="005C4A22"/>
    <w:rsid w:val="005D4977"/>
    <w:rsid w:val="005D6DEA"/>
    <w:rsid w:val="005F3BD4"/>
    <w:rsid w:val="005F5259"/>
    <w:rsid w:val="005F7376"/>
    <w:rsid w:val="00605E90"/>
    <w:rsid w:val="006163D6"/>
    <w:rsid w:val="00622512"/>
    <w:rsid w:val="00622D25"/>
    <w:rsid w:val="00624161"/>
    <w:rsid w:val="0062658F"/>
    <w:rsid w:val="00627143"/>
    <w:rsid w:val="00627B81"/>
    <w:rsid w:val="00630EB3"/>
    <w:rsid w:val="006316E6"/>
    <w:rsid w:val="00636E7B"/>
    <w:rsid w:val="00637034"/>
    <w:rsid w:val="00640BFC"/>
    <w:rsid w:val="006419F0"/>
    <w:rsid w:val="006460B7"/>
    <w:rsid w:val="006463DF"/>
    <w:rsid w:val="00650F45"/>
    <w:rsid w:val="00650F52"/>
    <w:rsid w:val="0065223D"/>
    <w:rsid w:val="0065388D"/>
    <w:rsid w:val="0065738E"/>
    <w:rsid w:val="00666ED3"/>
    <w:rsid w:val="00670A62"/>
    <w:rsid w:val="00675EC4"/>
    <w:rsid w:val="00677957"/>
    <w:rsid w:val="00681E79"/>
    <w:rsid w:val="00682DE7"/>
    <w:rsid w:val="006856A0"/>
    <w:rsid w:val="00685E98"/>
    <w:rsid w:val="00695EA7"/>
    <w:rsid w:val="006A40E0"/>
    <w:rsid w:val="006B3DAE"/>
    <w:rsid w:val="006B57E2"/>
    <w:rsid w:val="006C34A6"/>
    <w:rsid w:val="006C5B4B"/>
    <w:rsid w:val="006D5CAB"/>
    <w:rsid w:val="006E0FDE"/>
    <w:rsid w:val="006E56C2"/>
    <w:rsid w:val="006F23DA"/>
    <w:rsid w:val="006F2E50"/>
    <w:rsid w:val="006F4FA6"/>
    <w:rsid w:val="007074F5"/>
    <w:rsid w:val="007157E9"/>
    <w:rsid w:val="00720E14"/>
    <w:rsid w:val="007230AA"/>
    <w:rsid w:val="00731E15"/>
    <w:rsid w:val="007327EF"/>
    <w:rsid w:val="00735884"/>
    <w:rsid w:val="007359F5"/>
    <w:rsid w:val="00740967"/>
    <w:rsid w:val="00751701"/>
    <w:rsid w:val="00752EC7"/>
    <w:rsid w:val="00754940"/>
    <w:rsid w:val="00756986"/>
    <w:rsid w:val="00757597"/>
    <w:rsid w:val="007720D6"/>
    <w:rsid w:val="00777234"/>
    <w:rsid w:val="007A4790"/>
    <w:rsid w:val="007B3E5C"/>
    <w:rsid w:val="007C03BE"/>
    <w:rsid w:val="007C323E"/>
    <w:rsid w:val="007C3365"/>
    <w:rsid w:val="007C5743"/>
    <w:rsid w:val="007C6CEA"/>
    <w:rsid w:val="007D0A31"/>
    <w:rsid w:val="007D1893"/>
    <w:rsid w:val="007D2D81"/>
    <w:rsid w:val="007D654E"/>
    <w:rsid w:val="007E1C76"/>
    <w:rsid w:val="007F3FD5"/>
    <w:rsid w:val="007F4DD9"/>
    <w:rsid w:val="00802306"/>
    <w:rsid w:val="00803576"/>
    <w:rsid w:val="00804733"/>
    <w:rsid w:val="00805030"/>
    <w:rsid w:val="008058F9"/>
    <w:rsid w:val="00807FE6"/>
    <w:rsid w:val="008116B8"/>
    <w:rsid w:val="0081721F"/>
    <w:rsid w:val="00820AB8"/>
    <w:rsid w:val="00823186"/>
    <w:rsid w:val="008253BA"/>
    <w:rsid w:val="00846919"/>
    <w:rsid w:val="00846988"/>
    <w:rsid w:val="008477CA"/>
    <w:rsid w:val="00855692"/>
    <w:rsid w:val="00857F6A"/>
    <w:rsid w:val="00860071"/>
    <w:rsid w:val="00861ED7"/>
    <w:rsid w:val="00865614"/>
    <w:rsid w:val="00876BD2"/>
    <w:rsid w:val="00881656"/>
    <w:rsid w:val="008B02C4"/>
    <w:rsid w:val="008B676F"/>
    <w:rsid w:val="008C6452"/>
    <w:rsid w:val="008D5C06"/>
    <w:rsid w:val="008E62FF"/>
    <w:rsid w:val="008F0AC5"/>
    <w:rsid w:val="008F15C2"/>
    <w:rsid w:val="008F44A7"/>
    <w:rsid w:val="008F6720"/>
    <w:rsid w:val="00906362"/>
    <w:rsid w:val="00912A1A"/>
    <w:rsid w:val="00915C85"/>
    <w:rsid w:val="00921C7F"/>
    <w:rsid w:val="00924413"/>
    <w:rsid w:val="0094196F"/>
    <w:rsid w:val="009420BC"/>
    <w:rsid w:val="00953A70"/>
    <w:rsid w:val="00955B64"/>
    <w:rsid w:val="009608A0"/>
    <w:rsid w:val="009635E1"/>
    <w:rsid w:val="00965C37"/>
    <w:rsid w:val="00974109"/>
    <w:rsid w:val="0097530D"/>
    <w:rsid w:val="009805F2"/>
    <w:rsid w:val="00984D25"/>
    <w:rsid w:val="009907B1"/>
    <w:rsid w:val="009A7143"/>
    <w:rsid w:val="009B205E"/>
    <w:rsid w:val="009B2A25"/>
    <w:rsid w:val="009B6AF6"/>
    <w:rsid w:val="009C1770"/>
    <w:rsid w:val="009C1B4A"/>
    <w:rsid w:val="009D3EF1"/>
    <w:rsid w:val="009D5215"/>
    <w:rsid w:val="009D7CB3"/>
    <w:rsid w:val="009E3449"/>
    <w:rsid w:val="009F1DBE"/>
    <w:rsid w:val="009F24C1"/>
    <w:rsid w:val="009F3FC9"/>
    <w:rsid w:val="009F7FB2"/>
    <w:rsid w:val="00A019E3"/>
    <w:rsid w:val="00A0369B"/>
    <w:rsid w:val="00A057FA"/>
    <w:rsid w:val="00A07005"/>
    <w:rsid w:val="00A074D4"/>
    <w:rsid w:val="00A07791"/>
    <w:rsid w:val="00A11A99"/>
    <w:rsid w:val="00A14D4F"/>
    <w:rsid w:val="00A15CA2"/>
    <w:rsid w:val="00A200F4"/>
    <w:rsid w:val="00A2129D"/>
    <w:rsid w:val="00A256C3"/>
    <w:rsid w:val="00A31A55"/>
    <w:rsid w:val="00A31FE4"/>
    <w:rsid w:val="00A32731"/>
    <w:rsid w:val="00A404DD"/>
    <w:rsid w:val="00A40C2C"/>
    <w:rsid w:val="00A42B38"/>
    <w:rsid w:val="00A45ABC"/>
    <w:rsid w:val="00A4670C"/>
    <w:rsid w:val="00A469A1"/>
    <w:rsid w:val="00A46A9E"/>
    <w:rsid w:val="00A56BBF"/>
    <w:rsid w:val="00A612D2"/>
    <w:rsid w:val="00A64C67"/>
    <w:rsid w:val="00A70C5A"/>
    <w:rsid w:val="00A72FCE"/>
    <w:rsid w:val="00A73289"/>
    <w:rsid w:val="00A9520E"/>
    <w:rsid w:val="00AB691A"/>
    <w:rsid w:val="00AC0698"/>
    <w:rsid w:val="00AC40BA"/>
    <w:rsid w:val="00AC6107"/>
    <w:rsid w:val="00AE7943"/>
    <w:rsid w:val="00AE79A7"/>
    <w:rsid w:val="00AF44E3"/>
    <w:rsid w:val="00AF4A60"/>
    <w:rsid w:val="00AF53CC"/>
    <w:rsid w:val="00AF6E95"/>
    <w:rsid w:val="00B00403"/>
    <w:rsid w:val="00B20815"/>
    <w:rsid w:val="00B24758"/>
    <w:rsid w:val="00B25B75"/>
    <w:rsid w:val="00B26B59"/>
    <w:rsid w:val="00B26C32"/>
    <w:rsid w:val="00B270DE"/>
    <w:rsid w:val="00B360A3"/>
    <w:rsid w:val="00B40455"/>
    <w:rsid w:val="00B44C5E"/>
    <w:rsid w:val="00B45C61"/>
    <w:rsid w:val="00B4643B"/>
    <w:rsid w:val="00B63475"/>
    <w:rsid w:val="00B72FBA"/>
    <w:rsid w:val="00B77658"/>
    <w:rsid w:val="00B80AA6"/>
    <w:rsid w:val="00B86E16"/>
    <w:rsid w:val="00B95395"/>
    <w:rsid w:val="00BA0B2E"/>
    <w:rsid w:val="00BA5775"/>
    <w:rsid w:val="00BB0D0E"/>
    <w:rsid w:val="00BB63FE"/>
    <w:rsid w:val="00BB6F3B"/>
    <w:rsid w:val="00BC12C5"/>
    <w:rsid w:val="00BD020B"/>
    <w:rsid w:val="00BD1D46"/>
    <w:rsid w:val="00BD67A9"/>
    <w:rsid w:val="00BE1000"/>
    <w:rsid w:val="00BE4812"/>
    <w:rsid w:val="00BE6FE7"/>
    <w:rsid w:val="00BF55D6"/>
    <w:rsid w:val="00BF6BE7"/>
    <w:rsid w:val="00BF7370"/>
    <w:rsid w:val="00C03502"/>
    <w:rsid w:val="00C03710"/>
    <w:rsid w:val="00C11AB2"/>
    <w:rsid w:val="00C14530"/>
    <w:rsid w:val="00C1519E"/>
    <w:rsid w:val="00C2348D"/>
    <w:rsid w:val="00C2460D"/>
    <w:rsid w:val="00C36C81"/>
    <w:rsid w:val="00C37531"/>
    <w:rsid w:val="00C37C4B"/>
    <w:rsid w:val="00C513E4"/>
    <w:rsid w:val="00C539B5"/>
    <w:rsid w:val="00C55D2F"/>
    <w:rsid w:val="00C56041"/>
    <w:rsid w:val="00C60599"/>
    <w:rsid w:val="00C618E3"/>
    <w:rsid w:val="00C654C3"/>
    <w:rsid w:val="00C71FDC"/>
    <w:rsid w:val="00C7287D"/>
    <w:rsid w:val="00C72EB8"/>
    <w:rsid w:val="00C74C49"/>
    <w:rsid w:val="00C84385"/>
    <w:rsid w:val="00C8486A"/>
    <w:rsid w:val="00C8686F"/>
    <w:rsid w:val="00C9186C"/>
    <w:rsid w:val="00C92ECC"/>
    <w:rsid w:val="00C946F8"/>
    <w:rsid w:val="00C94B91"/>
    <w:rsid w:val="00C96C50"/>
    <w:rsid w:val="00CA2BE4"/>
    <w:rsid w:val="00CB18E3"/>
    <w:rsid w:val="00CB2233"/>
    <w:rsid w:val="00CB7FF3"/>
    <w:rsid w:val="00CC581F"/>
    <w:rsid w:val="00CD1185"/>
    <w:rsid w:val="00CE10F5"/>
    <w:rsid w:val="00CE72B4"/>
    <w:rsid w:val="00CE775A"/>
    <w:rsid w:val="00CE7B3E"/>
    <w:rsid w:val="00CF1C76"/>
    <w:rsid w:val="00D019EE"/>
    <w:rsid w:val="00D02420"/>
    <w:rsid w:val="00D15B82"/>
    <w:rsid w:val="00D438D8"/>
    <w:rsid w:val="00D50C43"/>
    <w:rsid w:val="00D5117B"/>
    <w:rsid w:val="00D635B9"/>
    <w:rsid w:val="00D64622"/>
    <w:rsid w:val="00D6578F"/>
    <w:rsid w:val="00D66A1B"/>
    <w:rsid w:val="00D671C7"/>
    <w:rsid w:val="00D701BF"/>
    <w:rsid w:val="00D73F3D"/>
    <w:rsid w:val="00D81672"/>
    <w:rsid w:val="00D81C66"/>
    <w:rsid w:val="00D94057"/>
    <w:rsid w:val="00D95D07"/>
    <w:rsid w:val="00DA1230"/>
    <w:rsid w:val="00DA43F7"/>
    <w:rsid w:val="00DA5D74"/>
    <w:rsid w:val="00DA6F31"/>
    <w:rsid w:val="00DC216F"/>
    <w:rsid w:val="00DD2D0C"/>
    <w:rsid w:val="00DD3266"/>
    <w:rsid w:val="00DE7925"/>
    <w:rsid w:val="00E037F8"/>
    <w:rsid w:val="00E05996"/>
    <w:rsid w:val="00E063E3"/>
    <w:rsid w:val="00E06F17"/>
    <w:rsid w:val="00E10A4F"/>
    <w:rsid w:val="00E148B8"/>
    <w:rsid w:val="00E25BC9"/>
    <w:rsid w:val="00E27DFD"/>
    <w:rsid w:val="00E31E41"/>
    <w:rsid w:val="00E333F1"/>
    <w:rsid w:val="00E36CF9"/>
    <w:rsid w:val="00E4055A"/>
    <w:rsid w:val="00E44641"/>
    <w:rsid w:val="00E47AD0"/>
    <w:rsid w:val="00E5226A"/>
    <w:rsid w:val="00E522FE"/>
    <w:rsid w:val="00E53408"/>
    <w:rsid w:val="00E62948"/>
    <w:rsid w:val="00E650EC"/>
    <w:rsid w:val="00E67C8D"/>
    <w:rsid w:val="00E67F6D"/>
    <w:rsid w:val="00E721D0"/>
    <w:rsid w:val="00E9066B"/>
    <w:rsid w:val="00EB2C56"/>
    <w:rsid w:val="00EB3192"/>
    <w:rsid w:val="00EB4557"/>
    <w:rsid w:val="00EC2300"/>
    <w:rsid w:val="00ED146F"/>
    <w:rsid w:val="00ED14CB"/>
    <w:rsid w:val="00EF14B2"/>
    <w:rsid w:val="00EF1FA8"/>
    <w:rsid w:val="00F05D40"/>
    <w:rsid w:val="00F132D8"/>
    <w:rsid w:val="00F15008"/>
    <w:rsid w:val="00F265DE"/>
    <w:rsid w:val="00F32AC5"/>
    <w:rsid w:val="00F33516"/>
    <w:rsid w:val="00F34BD9"/>
    <w:rsid w:val="00F37A6E"/>
    <w:rsid w:val="00F4671E"/>
    <w:rsid w:val="00F475F2"/>
    <w:rsid w:val="00F54A9C"/>
    <w:rsid w:val="00F64922"/>
    <w:rsid w:val="00F719BE"/>
    <w:rsid w:val="00F72791"/>
    <w:rsid w:val="00F75C42"/>
    <w:rsid w:val="00F813D8"/>
    <w:rsid w:val="00F8207E"/>
    <w:rsid w:val="00F90353"/>
    <w:rsid w:val="00F90D16"/>
    <w:rsid w:val="00F9513E"/>
    <w:rsid w:val="00F96FDA"/>
    <w:rsid w:val="00FB18D1"/>
    <w:rsid w:val="00FB398C"/>
    <w:rsid w:val="00FB4DD5"/>
    <w:rsid w:val="00FB7EC2"/>
    <w:rsid w:val="00FC021D"/>
    <w:rsid w:val="00FC0A1D"/>
    <w:rsid w:val="00FC0E1A"/>
    <w:rsid w:val="00FC3C2F"/>
    <w:rsid w:val="00FC6C8F"/>
    <w:rsid w:val="00FC7DD2"/>
    <w:rsid w:val="00FD510F"/>
    <w:rsid w:val="00FD541B"/>
    <w:rsid w:val="00FD581D"/>
    <w:rsid w:val="00FE201D"/>
    <w:rsid w:val="00FE2790"/>
    <w:rsid w:val="00FE7120"/>
    <w:rsid w:val="2C2A7D13"/>
    <w:rsid w:val="7CA159F9"/>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23A9E"/>
  <w15:chartTrackingRefBased/>
  <w15:docId w15:val="{32714931-0A86-4A0B-9AEC-7B15D791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1C80"/>
    <w:pPr>
      <w:tabs>
        <w:tab w:val="center" w:pos="4320"/>
        <w:tab w:val="right" w:pos="8640"/>
      </w:tabs>
      <w:spacing w:after="0" w:line="240" w:lineRule="auto"/>
    </w:pPr>
  </w:style>
  <w:style w:type="character" w:customStyle="1" w:styleId="En-tteCar">
    <w:name w:val="En-tête Car"/>
    <w:basedOn w:val="Policepardfaut"/>
    <w:link w:val="En-tte"/>
    <w:uiPriority w:val="99"/>
    <w:rsid w:val="00421C80"/>
  </w:style>
  <w:style w:type="paragraph" w:styleId="Pieddepage">
    <w:name w:val="footer"/>
    <w:basedOn w:val="Normal"/>
    <w:link w:val="PieddepageCar"/>
    <w:uiPriority w:val="99"/>
    <w:unhideWhenUsed/>
    <w:rsid w:val="00421C8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21C80"/>
  </w:style>
  <w:style w:type="table" w:styleId="Grilledutableau">
    <w:name w:val="Table Grid"/>
    <w:basedOn w:val="TableauNormal"/>
    <w:uiPriority w:val="39"/>
    <w:rsid w:val="00A21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6">
    <w:name w:val="Grid Table 1 Light Accent 6"/>
    <w:basedOn w:val="TableauNormal"/>
    <w:uiPriority w:val="46"/>
    <w:rsid w:val="00A2129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122912"/>
    <w:rPr>
      <w:color w:val="0563C1" w:themeColor="hyperlink"/>
      <w:u w:val="single"/>
    </w:rPr>
  </w:style>
  <w:style w:type="character" w:customStyle="1" w:styleId="UnresolvedMention1">
    <w:name w:val="Unresolved Mention1"/>
    <w:basedOn w:val="Policepardfaut"/>
    <w:uiPriority w:val="99"/>
    <w:semiHidden/>
    <w:unhideWhenUsed/>
    <w:rsid w:val="00122912"/>
    <w:rPr>
      <w:color w:val="605E5C"/>
      <w:shd w:val="clear" w:color="auto" w:fill="E1DFDD"/>
    </w:rPr>
  </w:style>
  <w:style w:type="table" w:styleId="Tableausimple2">
    <w:name w:val="Plain Table 2"/>
    <w:basedOn w:val="TableauNormal"/>
    <w:uiPriority w:val="42"/>
    <w:rsid w:val="001229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edelespacerserv">
    <w:name w:val="Placeholder Text"/>
    <w:basedOn w:val="Policepardfaut"/>
    <w:uiPriority w:val="99"/>
    <w:semiHidden/>
    <w:rsid w:val="00122912"/>
    <w:rPr>
      <w:color w:val="808080"/>
    </w:rPr>
  </w:style>
  <w:style w:type="character" w:customStyle="1" w:styleId="Style1">
    <w:name w:val="Style1"/>
    <w:basedOn w:val="Policepardfaut"/>
    <w:uiPriority w:val="1"/>
    <w:rsid w:val="00B270DE"/>
  </w:style>
  <w:style w:type="paragraph" w:styleId="Paragraphedeliste">
    <w:name w:val="List Paragraph"/>
    <w:basedOn w:val="Normal"/>
    <w:uiPriority w:val="34"/>
    <w:qFormat/>
    <w:rsid w:val="00F8207E"/>
    <w:pPr>
      <w:ind w:left="720"/>
      <w:contextualSpacing/>
    </w:pPr>
  </w:style>
  <w:style w:type="character" w:styleId="Marquedecommentaire">
    <w:name w:val="annotation reference"/>
    <w:basedOn w:val="Policepardfaut"/>
    <w:uiPriority w:val="99"/>
    <w:semiHidden/>
    <w:unhideWhenUsed/>
    <w:rsid w:val="001806F1"/>
    <w:rPr>
      <w:sz w:val="16"/>
      <w:szCs w:val="16"/>
    </w:rPr>
  </w:style>
  <w:style w:type="paragraph" w:styleId="Commentaire">
    <w:name w:val="annotation text"/>
    <w:basedOn w:val="Normal"/>
    <w:link w:val="CommentaireCar"/>
    <w:uiPriority w:val="99"/>
    <w:unhideWhenUsed/>
    <w:rsid w:val="001806F1"/>
    <w:pPr>
      <w:spacing w:line="240" w:lineRule="auto"/>
    </w:pPr>
    <w:rPr>
      <w:sz w:val="20"/>
      <w:szCs w:val="20"/>
    </w:rPr>
  </w:style>
  <w:style w:type="character" w:customStyle="1" w:styleId="CommentaireCar">
    <w:name w:val="Commentaire Car"/>
    <w:basedOn w:val="Policepardfaut"/>
    <w:link w:val="Commentaire"/>
    <w:uiPriority w:val="99"/>
    <w:rsid w:val="001806F1"/>
    <w:rPr>
      <w:sz w:val="20"/>
      <w:szCs w:val="20"/>
    </w:rPr>
  </w:style>
  <w:style w:type="paragraph" w:styleId="Objetducommentaire">
    <w:name w:val="annotation subject"/>
    <w:basedOn w:val="Commentaire"/>
    <w:next w:val="Commentaire"/>
    <w:link w:val="ObjetducommentaireCar"/>
    <w:uiPriority w:val="99"/>
    <w:semiHidden/>
    <w:unhideWhenUsed/>
    <w:rsid w:val="001806F1"/>
    <w:rPr>
      <w:b/>
      <w:bCs/>
    </w:rPr>
  </w:style>
  <w:style w:type="character" w:customStyle="1" w:styleId="ObjetducommentaireCar">
    <w:name w:val="Objet du commentaire Car"/>
    <w:basedOn w:val="CommentaireCar"/>
    <w:link w:val="Objetducommentaire"/>
    <w:uiPriority w:val="99"/>
    <w:semiHidden/>
    <w:rsid w:val="001806F1"/>
    <w:rPr>
      <w:b/>
      <w:bCs/>
      <w:sz w:val="20"/>
      <w:szCs w:val="20"/>
    </w:rPr>
  </w:style>
  <w:style w:type="character" w:customStyle="1" w:styleId="Style2">
    <w:name w:val="Style2"/>
    <w:basedOn w:val="Policepardfaut"/>
    <w:uiPriority w:val="1"/>
    <w:rsid w:val="008B676F"/>
    <w:rPr>
      <w:b w:val="0"/>
    </w:rPr>
  </w:style>
  <w:style w:type="paragraph" w:styleId="Rvision">
    <w:name w:val="Revision"/>
    <w:hidden/>
    <w:uiPriority w:val="99"/>
    <w:semiHidden/>
    <w:rsid w:val="00564EAA"/>
    <w:pPr>
      <w:spacing w:after="0" w:line="240" w:lineRule="auto"/>
    </w:pPr>
  </w:style>
  <w:style w:type="paragraph" w:styleId="Textedebulles">
    <w:name w:val="Balloon Text"/>
    <w:basedOn w:val="Normal"/>
    <w:link w:val="TextedebullesCar"/>
    <w:uiPriority w:val="99"/>
    <w:semiHidden/>
    <w:unhideWhenUsed/>
    <w:rsid w:val="0022037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0370"/>
    <w:rPr>
      <w:rFonts w:ascii="Segoe UI" w:hAnsi="Segoe UI" w:cs="Segoe UI"/>
      <w:sz w:val="18"/>
      <w:szCs w:val="18"/>
    </w:rPr>
  </w:style>
  <w:style w:type="character" w:customStyle="1" w:styleId="Style3">
    <w:name w:val="Style3"/>
    <w:basedOn w:val="Policepardfaut"/>
    <w:uiPriority w:val="1"/>
    <w:rsid w:val="00BB63FE"/>
    <w:rPr>
      <w:u w:val="single"/>
    </w:rPr>
  </w:style>
  <w:style w:type="paragraph" w:styleId="Notedebasdepage">
    <w:name w:val="footnote text"/>
    <w:basedOn w:val="Normal"/>
    <w:link w:val="NotedebasdepageCar"/>
    <w:uiPriority w:val="99"/>
    <w:semiHidden/>
    <w:unhideWhenUsed/>
    <w:rsid w:val="00E06F1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06F17"/>
    <w:rPr>
      <w:sz w:val="20"/>
      <w:szCs w:val="20"/>
    </w:rPr>
  </w:style>
  <w:style w:type="character" w:styleId="Appelnotedebasdep">
    <w:name w:val="footnote reference"/>
    <w:basedOn w:val="Policepardfaut"/>
    <w:uiPriority w:val="99"/>
    <w:semiHidden/>
    <w:unhideWhenUsed/>
    <w:rsid w:val="00E06F17"/>
    <w:rPr>
      <w:vertAlign w:val="superscript"/>
    </w:rPr>
  </w:style>
  <w:style w:type="paragraph" w:styleId="Textebrut">
    <w:name w:val="Plain Text"/>
    <w:basedOn w:val="Normal"/>
    <w:link w:val="TextebrutCar"/>
    <w:uiPriority w:val="99"/>
    <w:semiHidden/>
    <w:unhideWhenUsed/>
    <w:rsid w:val="00B45C61"/>
    <w:pPr>
      <w:spacing w:after="0" w:line="240" w:lineRule="auto"/>
    </w:pPr>
    <w:rPr>
      <w:rFonts w:ascii="Calibri" w:hAnsi="Calibri" w:cs="Calibri"/>
      <w:lang w:eastAsia="fr-CA"/>
    </w:rPr>
  </w:style>
  <w:style w:type="character" w:customStyle="1" w:styleId="TextebrutCar">
    <w:name w:val="Texte brut Car"/>
    <w:basedOn w:val="Policepardfaut"/>
    <w:link w:val="Textebrut"/>
    <w:uiPriority w:val="99"/>
    <w:semiHidden/>
    <w:rsid w:val="00B45C61"/>
    <w:rPr>
      <w:rFonts w:ascii="Calibri" w:hAnsi="Calibri" w:cs="Calibri"/>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411282">
      <w:bodyDiv w:val="1"/>
      <w:marLeft w:val="0"/>
      <w:marRight w:val="0"/>
      <w:marTop w:val="0"/>
      <w:marBottom w:val="0"/>
      <w:divBdr>
        <w:top w:val="none" w:sz="0" w:space="0" w:color="auto"/>
        <w:left w:val="none" w:sz="0" w:space="0" w:color="auto"/>
        <w:bottom w:val="none" w:sz="0" w:space="0" w:color="auto"/>
        <w:right w:val="none" w:sz="0" w:space="0" w:color="auto"/>
      </w:divBdr>
      <w:divsChild>
        <w:div w:id="974527859">
          <w:marLeft w:val="480"/>
          <w:marRight w:val="0"/>
          <w:marTop w:val="0"/>
          <w:marBottom w:val="0"/>
          <w:divBdr>
            <w:top w:val="none" w:sz="0" w:space="0" w:color="auto"/>
            <w:left w:val="none" w:sz="0" w:space="0" w:color="auto"/>
            <w:bottom w:val="none" w:sz="0" w:space="0" w:color="auto"/>
            <w:right w:val="none" w:sz="0" w:space="0" w:color="auto"/>
          </w:divBdr>
          <w:divsChild>
            <w:div w:id="16671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355D3A400248D0BC181591B1794353"/>
        <w:category>
          <w:name w:val="Général"/>
          <w:gallery w:val="placeholder"/>
        </w:category>
        <w:types>
          <w:type w:val="bbPlcHdr"/>
        </w:types>
        <w:behaviors>
          <w:behavior w:val="content"/>
        </w:behaviors>
        <w:guid w:val="{D018ADC1-315E-4B5C-8C6F-A9BB7EDCCC2A}"/>
      </w:docPartPr>
      <w:docPartBody>
        <w:p w:rsidR="007F1A88" w:rsidRDefault="007F1A88" w:rsidP="006F4FA6">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rsidR="007F1A88" w:rsidRDefault="007F1A88" w:rsidP="006F4FA6">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6F4FA6">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6F4FA6">
          <w:pPr>
            <w:pBdr>
              <w:top w:val="single" w:sz="4" w:space="1" w:color="638F38"/>
              <w:left w:val="single" w:sz="4" w:space="4" w:color="638F38"/>
              <w:bottom w:val="single" w:sz="4" w:space="1" w:color="638F38"/>
              <w:right w:val="single" w:sz="4" w:space="4" w:color="638F38"/>
            </w:pBdr>
            <w:rPr>
              <w:rStyle w:val="Textedelespacerserv"/>
            </w:rPr>
          </w:pPr>
        </w:p>
        <w:p w:rsidR="00753CA3" w:rsidRDefault="007F1A88" w:rsidP="007F1A88">
          <w:pPr>
            <w:pStyle w:val="C6355D3A400248D0BC181591B17943531"/>
          </w:pPr>
          <w:r>
            <w:rPr>
              <w:rStyle w:val="Textedelespacerserv"/>
            </w:rPr>
            <w:t xml:space="preserve">                                                                                                                                                                                                                                                             </w:t>
          </w:r>
        </w:p>
      </w:docPartBody>
    </w:docPart>
    <w:docPart>
      <w:docPartPr>
        <w:name w:val="0C50EED250E446129E1AF863FEC18D88"/>
        <w:category>
          <w:name w:val="Général"/>
          <w:gallery w:val="placeholder"/>
        </w:category>
        <w:types>
          <w:type w:val="bbPlcHdr"/>
        </w:types>
        <w:behaviors>
          <w:behavior w:val="content"/>
        </w:behaviors>
        <w:guid w:val="{3C21906D-11BD-4388-AB1F-A8C8C4AA1B56}"/>
      </w:docPartPr>
      <w:docPartBody>
        <w:p w:rsidR="007F1A88" w:rsidRDefault="007F1A88" w:rsidP="001C3337">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rsidR="007F1A88" w:rsidRDefault="007F1A88" w:rsidP="001C3337">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1C3337">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1C3337">
          <w:pPr>
            <w:pBdr>
              <w:top w:val="single" w:sz="4" w:space="1" w:color="638F38"/>
              <w:left w:val="single" w:sz="4" w:space="4" w:color="638F38"/>
              <w:bottom w:val="single" w:sz="4" w:space="1" w:color="638F38"/>
              <w:right w:val="single" w:sz="4" w:space="4" w:color="638F38"/>
            </w:pBdr>
            <w:rPr>
              <w:rStyle w:val="Textedelespacerserv"/>
            </w:rPr>
          </w:pPr>
        </w:p>
        <w:p w:rsidR="00753CA3" w:rsidRDefault="007F1A88" w:rsidP="007F1A88">
          <w:pPr>
            <w:pStyle w:val="0C50EED250E446129E1AF863FEC18D882"/>
          </w:pPr>
          <w:r>
            <w:rPr>
              <w:rStyle w:val="Textedelespacerserv"/>
            </w:rPr>
            <w:t xml:space="preserve">                                                                                                                                                                                                                                                             </w:t>
          </w:r>
        </w:p>
      </w:docPartBody>
    </w:docPart>
    <w:docPart>
      <w:docPartPr>
        <w:name w:val="80D2B935F24640DAAB407E1460BD5F0C"/>
        <w:category>
          <w:name w:val="Général"/>
          <w:gallery w:val="placeholder"/>
        </w:category>
        <w:types>
          <w:type w:val="bbPlcHdr"/>
        </w:types>
        <w:behaviors>
          <w:behavior w:val="content"/>
        </w:behaviors>
        <w:guid w:val="{D81D75E9-9783-417C-8FD5-18A772625BD9}"/>
      </w:docPartPr>
      <w:docPartBody>
        <w:p w:rsidR="007F1A88" w:rsidRDefault="007F1A88" w:rsidP="000206CB">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rsidR="007F1A88" w:rsidRDefault="007F1A88" w:rsidP="000206CB">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0206CB">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0206CB">
          <w:pPr>
            <w:pBdr>
              <w:top w:val="single" w:sz="4" w:space="1" w:color="638F38"/>
              <w:left w:val="single" w:sz="4" w:space="4" w:color="638F38"/>
              <w:bottom w:val="single" w:sz="4" w:space="1" w:color="638F38"/>
              <w:right w:val="single" w:sz="4" w:space="4" w:color="638F38"/>
            </w:pBdr>
            <w:rPr>
              <w:rStyle w:val="Textedelespacerserv"/>
            </w:rPr>
          </w:pPr>
        </w:p>
        <w:p w:rsidR="00753CA3" w:rsidRDefault="007F1A88" w:rsidP="007F1A88">
          <w:pPr>
            <w:pStyle w:val="80D2B935F24640DAAB407E1460BD5F0C2"/>
          </w:pPr>
          <w:r>
            <w:rPr>
              <w:rStyle w:val="Textedelespacerserv"/>
            </w:rPr>
            <w:t xml:space="preserve">                                                                                                                                                                                                                                                             </w:t>
          </w:r>
        </w:p>
      </w:docPartBody>
    </w:docPart>
    <w:docPart>
      <w:docPartPr>
        <w:name w:val="241A839DB0EC49F29A9155ADC2F6B4BE"/>
        <w:category>
          <w:name w:val="Général"/>
          <w:gallery w:val="placeholder"/>
        </w:category>
        <w:types>
          <w:type w:val="bbPlcHdr"/>
        </w:types>
        <w:behaviors>
          <w:behavior w:val="content"/>
        </w:behaviors>
        <w:guid w:val="{F1AB914E-7A44-4AC2-8858-C13DFC60A35F}"/>
      </w:docPartPr>
      <w:docPartBody>
        <w:p w:rsidR="007F1A88" w:rsidRDefault="007F1A88" w:rsidP="0081721F">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rsidR="007F1A88" w:rsidRDefault="007F1A88" w:rsidP="0081721F">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81721F">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81721F">
          <w:pPr>
            <w:pBdr>
              <w:top w:val="single" w:sz="4" w:space="1" w:color="638F38"/>
              <w:left w:val="single" w:sz="4" w:space="4" w:color="638F38"/>
              <w:bottom w:val="single" w:sz="4" w:space="1" w:color="638F38"/>
              <w:right w:val="single" w:sz="4" w:space="4" w:color="638F38"/>
            </w:pBdr>
            <w:rPr>
              <w:rStyle w:val="Textedelespacerserv"/>
            </w:rPr>
          </w:pPr>
        </w:p>
        <w:p w:rsidR="00753CA3" w:rsidRDefault="007F1A88" w:rsidP="007F1A88">
          <w:pPr>
            <w:pStyle w:val="241A839DB0EC49F29A9155ADC2F6B4BE2"/>
          </w:pPr>
          <w:r>
            <w:rPr>
              <w:rStyle w:val="Textedelespacerserv"/>
            </w:rPr>
            <w:t xml:space="preserve">                                                                                                                                                                                                                                                             </w:t>
          </w:r>
        </w:p>
      </w:docPartBody>
    </w:docPart>
    <w:docPart>
      <w:docPartPr>
        <w:name w:val="79B3039117134627AE172772D979F64A"/>
        <w:category>
          <w:name w:val="Général"/>
          <w:gallery w:val="placeholder"/>
        </w:category>
        <w:types>
          <w:type w:val="bbPlcHdr"/>
        </w:types>
        <w:behaviors>
          <w:behavior w:val="content"/>
        </w:behaviors>
        <w:guid w:val="{66B836AF-6E63-4CA9-AFE6-A4A79BD49ADC}"/>
      </w:docPartPr>
      <w:docPartBody>
        <w:p w:rsidR="007F1A88" w:rsidRDefault="007F1A88" w:rsidP="0081721F">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rsidR="007F1A88" w:rsidRDefault="007F1A88" w:rsidP="0081721F">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81721F">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81721F">
          <w:pPr>
            <w:pBdr>
              <w:top w:val="single" w:sz="4" w:space="1" w:color="638F38"/>
              <w:left w:val="single" w:sz="4" w:space="4" w:color="638F38"/>
              <w:bottom w:val="single" w:sz="4" w:space="1" w:color="638F38"/>
              <w:right w:val="single" w:sz="4" w:space="4" w:color="638F38"/>
            </w:pBdr>
            <w:rPr>
              <w:rStyle w:val="Textedelespacerserv"/>
            </w:rPr>
          </w:pPr>
        </w:p>
        <w:p w:rsidR="00753CA3" w:rsidRDefault="007F1A88" w:rsidP="007F1A88">
          <w:pPr>
            <w:pStyle w:val="79B3039117134627AE172772D979F64A2"/>
          </w:pPr>
          <w:r>
            <w:rPr>
              <w:rStyle w:val="Textedelespacerserv"/>
            </w:rPr>
            <w:t xml:space="preserve">                                                                                                                                                                                                                                                             </w:t>
          </w:r>
        </w:p>
      </w:docPartBody>
    </w:docPart>
    <w:docPart>
      <w:docPartPr>
        <w:name w:val="DefaultPlaceholder_-1854013440"/>
        <w:category>
          <w:name w:val="Général"/>
          <w:gallery w:val="placeholder"/>
        </w:category>
        <w:types>
          <w:type w:val="bbPlcHdr"/>
        </w:types>
        <w:behaviors>
          <w:behavior w:val="content"/>
        </w:behaviors>
        <w:guid w:val="{0C39A261-C21D-4A1D-8793-705225AA68A8}"/>
      </w:docPartPr>
      <w:docPartBody>
        <w:p w:rsidR="00F25EC2" w:rsidRDefault="003D7198">
          <w:r w:rsidRPr="00F815E5">
            <w:rPr>
              <w:rStyle w:val="Textedelespacerserv"/>
            </w:rPr>
            <w:t>Cliquez ou appuyez ici pour entrer du texte.</w:t>
          </w:r>
        </w:p>
      </w:docPartBody>
    </w:docPart>
    <w:docPart>
      <w:docPartPr>
        <w:name w:val="5A28B079B0324BEFBDBF0C13F609775E"/>
        <w:category>
          <w:name w:val="Général"/>
          <w:gallery w:val="placeholder"/>
        </w:category>
        <w:types>
          <w:type w:val="bbPlcHdr"/>
        </w:types>
        <w:behaviors>
          <w:behavior w:val="content"/>
        </w:behaviors>
        <w:guid w:val="{BD050611-C349-49DE-A73D-6808F2F25986}"/>
      </w:docPartPr>
      <w:docPartBody>
        <w:p w:rsidR="007F1A88" w:rsidRDefault="007F1A88" w:rsidP="00166297">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rsidR="007F1A88" w:rsidRDefault="007F1A88" w:rsidP="00166297">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166297">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166297">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7F1A88">
          <w:pPr>
            <w:pStyle w:val="5A28B079B0324BEFBDBF0C13F609775E2"/>
          </w:pPr>
          <w:r>
            <w:rPr>
              <w:rStyle w:val="Textedelespacerserv"/>
            </w:rPr>
            <w:t xml:space="preserve">                                                                                                                                                                                                                                                             </w:t>
          </w:r>
        </w:p>
      </w:docPartBody>
    </w:docPart>
    <w:docPart>
      <w:docPartPr>
        <w:name w:val="D63966C89B8E4342BA8F8C751C965BDD"/>
        <w:category>
          <w:name w:val="Général"/>
          <w:gallery w:val="placeholder"/>
        </w:category>
        <w:types>
          <w:type w:val="bbPlcHdr"/>
        </w:types>
        <w:behaviors>
          <w:behavior w:val="content"/>
        </w:behaviors>
        <w:guid w:val="{E8F3F395-F7A4-404A-A5C2-5E9A9507F09A}"/>
      </w:docPartPr>
      <w:docPartBody>
        <w:p w:rsidR="002101F7" w:rsidRDefault="002101F7" w:rsidP="0081721F">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rsidR="002101F7" w:rsidRDefault="002101F7" w:rsidP="0081721F">
          <w:pPr>
            <w:pBdr>
              <w:top w:val="single" w:sz="4" w:space="1" w:color="638F38"/>
              <w:left w:val="single" w:sz="4" w:space="4" w:color="638F38"/>
              <w:bottom w:val="single" w:sz="4" w:space="1" w:color="638F38"/>
              <w:right w:val="single" w:sz="4" w:space="4" w:color="638F38"/>
            </w:pBdr>
            <w:rPr>
              <w:rStyle w:val="Textedelespacerserv"/>
            </w:rPr>
          </w:pPr>
        </w:p>
        <w:p w:rsidR="002101F7" w:rsidRDefault="002101F7" w:rsidP="0081721F">
          <w:pPr>
            <w:pBdr>
              <w:top w:val="single" w:sz="4" w:space="1" w:color="638F38"/>
              <w:left w:val="single" w:sz="4" w:space="4" w:color="638F38"/>
              <w:bottom w:val="single" w:sz="4" w:space="1" w:color="638F38"/>
              <w:right w:val="single" w:sz="4" w:space="4" w:color="638F38"/>
            </w:pBdr>
            <w:rPr>
              <w:rStyle w:val="Textedelespacerserv"/>
            </w:rPr>
          </w:pPr>
        </w:p>
        <w:p w:rsidR="002101F7" w:rsidRDefault="002101F7" w:rsidP="0081721F">
          <w:pPr>
            <w:pBdr>
              <w:top w:val="single" w:sz="4" w:space="1" w:color="638F38"/>
              <w:left w:val="single" w:sz="4" w:space="4" w:color="638F38"/>
              <w:bottom w:val="single" w:sz="4" w:space="1" w:color="638F38"/>
              <w:right w:val="single" w:sz="4" w:space="4" w:color="638F38"/>
            </w:pBdr>
            <w:rPr>
              <w:rStyle w:val="Textedelespacerserv"/>
            </w:rPr>
          </w:pPr>
        </w:p>
        <w:p w:rsidR="00BB7D51" w:rsidRDefault="002101F7" w:rsidP="002101F7">
          <w:pPr>
            <w:pStyle w:val="D63966C89B8E4342BA8F8C751C965BDD"/>
          </w:pPr>
          <w:r>
            <w:rPr>
              <w:rStyle w:val="Textedelespacerserv"/>
            </w:rPr>
            <w:t xml:space="preserve">                                                                                                                                                                                                                                                             </w:t>
          </w:r>
        </w:p>
      </w:docPartBody>
    </w:docPart>
    <w:docPart>
      <w:docPartPr>
        <w:name w:val="49949A1F05B3461E92619A381D5B546E"/>
        <w:category>
          <w:name w:val="Général"/>
          <w:gallery w:val="placeholder"/>
        </w:category>
        <w:types>
          <w:type w:val="bbPlcHdr"/>
        </w:types>
        <w:behaviors>
          <w:behavior w:val="content"/>
        </w:behaviors>
        <w:guid w:val="{E3305F47-AA0D-4D05-9D9E-9B3692DB3F30}"/>
      </w:docPartPr>
      <w:docPartBody>
        <w:p w:rsidR="004D553D" w:rsidRDefault="004D553D" w:rsidP="00C03502">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rsidR="004D553D" w:rsidRDefault="004D553D" w:rsidP="00C03502">
          <w:pPr>
            <w:pBdr>
              <w:top w:val="single" w:sz="4" w:space="1" w:color="638F38"/>
              <w:left w:val="single" w:sz="4" w:space="4" w:color="638F38"/>
              <w:bottom w:val="single" w:sz="4" w:space="1" w:color="638F38"/>
              <w:right w:val="single" w:sz="4" w:space="4" w:color="638F38"/>
            </w:pBdr>
            <w:rPr>
              <w:rStyle w:val="Textedelespacerserv"/>
            </w:rPr>
          </w:pPr>
        </w:p>
        <w:p w:rsidR="004D553D" w:rsidRDefault="004D553D" w:rsidP="00C03502">
          <w:pPr>
            <w:pBdr>
              <w:top w:val="single" w:sz="4" w:space="1" w:color="638F38"/>
              <w:left w:val="single" w:sz="4" w:space="4" w:color="638F38"/>
              <w:bottom w:val="single" w:sz="4" w:space="1" w:color="638F38"/>
              <w:right w:val="single" w:sz="4" w:space="4" w:color="638F38"/>
            </w:pBdr>
            <w:rPr>
              <w:rStyle w:val="Textedelespacerserv"/>
            </w:rPr>
          </w:pPr>
        </w:p>
        <w:p w:rsidR="004D553D" w:rsidRDefault="004D553D" w:rsidP="00C03502">
          <w:pPr>
            <w:pBdr>
              <w:top w:val="single" w:sz="4" w:space="1" w:color="638F38"/>
              <w:left w:val="single" w:sz="4" w:space="4" w:color="638F38"/>
              <w:bottom w:val="single" w:sz="4" w:space="1" w:color="638F38"/>
              <w:right w:val="single" w:sz="4" w:space="4" w:color="638F38"/>
            </w:pBdr>
            <w:rPr>
              <w:rStyle w:val="Textedelespacerserv"/>
            </w:rPr>
          </w:pPr>
        </w:p>
        <w:p w:rsidR="00EC1CE2" w:rsidRDefault="004D553D" w:rsidP="004D553D">
          <w:pPr>
            <w:pStyle w:val="49949A1F05B3461E92619A381D5B546E"/>
          </w:pPr>
          <w:r>
            <w:rPr>
              <w:rStyle w:val="Textedelespacerserv"/>
            </w:rPr>
            <w:t xml:space="preserve">                                                                                                                                                                                                                                                             </w:t>
          </w:r>
        </w:p>
      </w:docPartBody>
    </w:docPart>
    <w:docPart>
      <w:docPartPr>
        <w:name w:val="32BDDD6AB69A4CAFBA59B81B4041D051"/>
        <w:category>
          <w:name w:val="Général"/>
          <w:gallery w:val="placeholder"/>
        </w:category>
        <w:types>
          <w:type w:val="bbPlcHdr"/>
        </w:types>
        <w:behaviors>
          <w:behavior w:val="content"/>
        </w:behaviors>
        <w:guid w:val="{55E7931D-DFF1-4BB3-950A-5A7A4E09DCCF}"/>
      </w:docPartPr>
      <w:docPartBody>
        <w:p w:rsidR="004D553D" w:rsidRDefault="004D553D" w:rsidP="00B360A3">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rsidR="004D553D" w:rsidRDefault="004D553D" w:rsidP="00B360A3">
          <w:pPr>
            <w:pBdr>
              <w:top w:val="single" w:sz="4" w:space="1" w:color="638F38"/>
              <w:left w:val="single" w:sz="4" w:space="4" w:color="638F38"/>
              <w:bottom w:val="single" w:sz="4" w:space="1" w:color="638F38"/>
              <w:right w:val="single" w:sz="4" w:space="4" w:color="638F38"/>
            </w:pBdr>
            <w:rPr>
              <w:rStyle w:val="Textedelespacerserv"/>
            </w:rPr>
          </w:pPr>
        </w:p>
        <w:p w:rsidR="004D553D" w:rsidRDefault="004D553D" w:rsidP="00B360A3">
          <w:pPr>
            <w:pBdr>
              <w:top w:val="single" w:sz="4" w:space="1" w:color="638F38"/>
              <w:left w:val="single" w:sz="4" w:space="4" w:color="638F38"/>
              <w:bottom w:val="single" w:sz="4" w:space="1" w:color="638F38"/>
              <w:right w:val="single" w:sz="4" w:space="4" w:color="638F38"/>
            </w:pBdr>
            <w:rPr>
              <w:rStyle w:val="Textedelespacerserv"/>
            </w:rPr>
          </w:pPr>
        </w:p>
        <w:p w:rsidR="004D553D" w:rsidRDefault="004D553D" w:rsidP="00B360A3">
          <w:pPr>
            <w:pBdr>
              <w:top w:val="single" w:sz="4" w:space="1" w:color="638F38"/>
              <w:left w:val="single" w:sz="4" w:space="4" w:color="638F38"/>
              <w:bottom w:val="single" w:sz="4" w:space="1" w:color="638F38"/>
              <w:right w:val="single" w:sz="4" w:space="4" w:color="638F38"/>
            </w:pBdr>
            <w:rPr>
              <w:rStyle w:val="Textedelespacerserv"/>
            </w:rPr>
          </w:pPr>
        </w:p>
        <w:p w:rsidR="00EC1CE2" w:rsidRDefault="004D553D" w:rsidP="004D553D">
          <w:pPr>
            <w:pStyle w:val="32BDDD6AB69A4CAFBA59B81B4041D051"/>
          </w:pPr>
          <w:r>
            <w:rPr>
              <w:rStyle w:val="Textedelespacerserv"/>
            </w:rPr>
            <w:t xml:space="preserve">                                                                                                                                                                                                                                                             </w:t>
          </w:r>
        </w:p>
      </w:docPartBody>
    </w:docPart>
    <w:docPart>
      <w:docPartPr>
        <w:name w:val="3A8F848D34DA480E9871DD8A1A2877E4"/>
        <w:category>
          <w:name w:val="Général"/>
          <w:gallery w:val="placeholder"/>
        </w:category>
        <w:types>
          <w:type w:val="bbPlcHdr"/>
        </w:types>
        <w:behaviors>
          <w:behavior w:val="content"/>
        </w:behaviors>
        <w:guid w:val="{2BC34CFB-AFD0-4CE4-864D-D93C1B7B4440}"/>
      </w:docPartPr>
      <w:docPartBody>
        <w:p w:rsidR="004D553D" w:rsidRDefault="004D553D" w:rsidP="00C03502">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rsidR="004D553D" w:rsidRDefault="004D553D" w:rsidP="00C03502">
          <w:pPr>
            <w:pBdr>
              <w:top w:val="single" w:sz="4" w:space="1" w:color="638F38"/>
              <w:left w:val="single" w:sz="4" w:space="4" w:color="638F38"/>
              <w:bottom w:val="single" w:sz="4" w:space="1" w:color="638F38"/>
              <w:right w:val="single" w:sz="4" w:space="4" w:color="638F38"/>
            </w:pBdr>
            <w:rPr>
              <w:rStyle w:val="Textedelespacerserv"/>
            </w:rPr>
          </w:pPr>
        </w:p>
        <w:p w:rsidR="004D553D" w:rsidRDefault="004D553D" w:rsidP="00C03502">
          <w:pPr>
            <w:pBdr>
              <w:top w:val="single" w:sz="4" w:space="1" w:color="638F38"/>
              <w:left w:val="single" w:sz="4" w:space="4" w:color="638F38"/>
              <w:bottom w:val="single" w:sz="4" w:space="1" w:color="638F38"/>
              <w:right w:val="single" w:sz="4" w:space="4" w:color="638F38"/>
            </w:pBdr>
            <w:rPr>
              <w:rStyle w:val="Textedelespacerserv"/>
            </w:rPr>
          </w:pPr>
        </w:p>
        <w:p w:rsidR="004D553D" w:rsidRDefault="004D553D" w:rsidP="00C03502">
          <w:pPr>
            <w:pBdr>
              <w:top w:val="single" w:sz="4" w:space="1" w:color="638F38"/>
              <w:left w:val="single" w:sz="4" w:space="4" w:color="638F38"/>
              <w:bottom w:val="single" w:sz="4" w:space="1" w:color="638F38"/>
              <w:right w:val="single" w:sz="4" w:space="4" w:color="638F38"/>
            </w:pBdr>
            <w:rPr>
              <w:rStyle w:val="Textedelespacerserv"/>
            </w:rPr>
          </w:pPr>
        </w:p>
        <w:p w:rsidR="00EC1CE2" w:rsidRDefault="004D553D" w:rsidP="004D553D">
          <w:pPr>
            <w:pStyle w:val="3A8F848D34DA480E9871DD8A1A2877E4"/>
          </w:pPr>
          <w:r>
            <w:rPr>
              <w:rStyle w:val="Textedelespacerserv"/>
            </w:rPr>
            <w:t xml:space="preserve">                                                                                                                                                                                                                                                             </w:t>
          </w:r>
        </w:p>
      </w:docPartBody>
    </w:docPart>
    <w:docPart>
      <w:docPartPr>
        <w:name w:val="91D721222F4845D1837705D53A37B266"/>
        <w:category>
          <w:name w:val="Général"/>
          <w:gallery w:val="placeholder"/>
        </w:category>
        <w:types>
          <w:type w:val="bbPlcHdr"/>
        </w:types>
        <w:behaviors>
          <w:behavior w:val="content"/>
        </w:behaviors>
        <w:guid w:val="{DA2EF5E4-18D3-404F-A59B-A27426C0E05D}"/>
      </w:docPartPr>
      <w:docPartBody>
        <w:p w:rsidR="007A73C5" w:rsidRDefault="0020057D" w:rsidP="0020057D">
          <w:pPr>
            <w:pStyle w:val="91D721222F4845D1837705D53A37B266"/>
          </w:pPr>
          <w:r w:rsidRPr="002120A0">
            <w:rPr>
              <w:rStyle w:val="Textedelespacerserv"/>
            </w:rPr>
            <w:t>Choisissez un élément.</w:t>
          </w:r>
        </w:p>
      </w:docPartBody>
    </w:docPart>
    <w:docPart>
      <w:docPartPr>
        <w:name w:val="FD8D7E67DC0346C083ECFFCBDA1E92D6"/>
        <w:category>
          <w:name w:val="Général"/>
          <w:gallery w:val="placeholder"/>
        </w:category>
        <w:types>
          <w:type w:val="bbPlcHdr"/>
        </w:types>
        <w:behaviors>
          <w:behavior w:val="content"/>
        </w:behaviors>
        <w:guid w:val="{E398EFF4-8F5B-4FD6-9518-A46F349F713B}"/>
      </w:docPartPr>
      <w:docPartBody>
        <w:p w:rsidR="007A73C5" w:rsidRDefault="0020057D" w:rsidP="0020057D">
          <w:pPr>
            <w:pStyle w:val="FD8D7E67DC0346C083ECFFCBDA1E92D6"/>
          </w:pPr>
          <w:r w:rsidRPr="00072D6B">
            <w:rPr>
              <w:shd w:val="clear" w:color="auto" w:fill="F2F2F2" w:themeFill="background1" w:themeFillShade="F2"/>
            </w:rPr>
            <w:t>aaaa-mm-jj</w:t>
          </w:r>
        </w:p>
      </w:docPartBody>
    </w:docPart>
    <w:docPart>
      <w:docPartPr>
        <w:name w:val="97B54F21001D42D9A7DBC7BFA03B7F47"/>
        <w:category>
          <w:name w:val="Général"/>
          <w:gallery w:val="placeholder"/>
        </w:category>
        <w:types>
          <w:type w:val="bbPlcHdr"/>
        </w:types>
        <w:behaviors>
          <w:behavior w:val="content"/>
        </w:behaviors>
        <w:guid w:val="{929A295C-E0FE-47CE-9B52-1588912C9C29}"/>
      </w:docPartPr>
      <w:docPartBody>
        <w:p w:rsidR="00246FEF" w:rsidRDefault="002A6806" w:rsidP="002A6806">
          <w:pPr>
            <w:pStyle w:val="97B54F21001D42D9A7DBC7BFA03B7F47"/>
          </w:pPr>
          <w:r>
            <w:rPr>
              <w:sz w:val="20"/>
              <w:szCs w:val="20"/>
              <w:shd w:val="clear" w:color="auto" w:fill="F2F2F2" w:themeFill="background1" w:themeFillShade="F2"/>
            </w:rPr>
            <w:t>Niveau</w:t>
          </w:r>
        </w:p>
      </w:docPartBody>
    </w:docPart>
    <w:docPart>
      <w:docPartPr>
        <w:name w:val="80A5A83C7DAA4E8288F675F042972FED"/>
        <w:category>
          <w:name w:val="Général"/>
          <w:gallery w:val="placeholder"/>
        </w:category>
        <w:types>
          <w:type w:val="bbPlcHdr"/>
        </w:types>
        <w:behaviors>
          <w:behavior w:val="content"/>
        </w:behaviors>
        <w:guid w:val="{DC6953FA-F459-4CA0-827D-119A05E095AF}"/>
      </w:docPartPr>
      <w:docPartBody>
        <w:p w:rsidR="00246FEF" w:rsidRDefault="002A6806" w:rsidP="002A6806">
          <w:pPr>
            <w:pStyle w:val="80A5A83C7DAA4E8288F675F042972FED"/>
          </w:pPr>
          <w:r>
            <w:rPr>
              <w:sz w:val="20"/>
              <w:szCs w:val="20"/>
              <w:shd w:val="clear" w:color="auto" w:fill="F2F2F2" w:themeFill="background1" w:themeFillShade="F2"/>
            </w:rPr>
            <w:t>Niveau</w:t>
          </w:r>
        </w:p>
      </w:docPartBody>
    </w:docPart>
    <w:docPart>
      <w:docPartPr>
        <w:name w:val="340259547F514AFCAA7260569059C4E6"/>
        <w:category>
          <w:name w:val="Général"/>
          <w:gallery w:val="placeholder"/>
        </w:category>
        <w:types>
          <w:type w:val="bbPlcHdr"/>
        </w:types>
        <w:behaviors>
          <w:behavior w:val="content"/>
        </w:behaviors>
        <w:guid w:val="{94A234BE-4DFF-4DCA-89A9-401727DD6CF8}"/>
      </w:docPartPr>
      <w:docPartBody>
        <w:p w:rsidR="00246FEF" w:rsidRDefault="002A6806" w:rsidP="002A6806">
          <w:pPr>
            <w:pStyle w:val="340259547F514AFCAA7260569059C4E6"/>
          </w:pPr>
          <w:r>
            <w:rPr>
              <w:sz w:val="20"/>
              <w:szCs w:val="20"/>
              <w:shd w:val="clear" w:color="auto" w:fill="F2F2F2" w:themeFill="background1" w:themeFillShade="F2"/>
            </w:rPr>
            <w:t>Niveau</w:t>
          </w:r>
        </w:p>
      </w:docPartBody>
    </w:docPart>
    <w:docPart>
      <w:docPartPr>
        <w:name w:val="E17CA4470119436EA3C6ED90231CED89"/>
        <w:category>
          <w:name w:val="Général"/>
          <w:gallery w:val="placeholder"/>
        </w:category>
        <w:types>
          <w:type w:val="bbPlcHdr"/>
        </w:types>
        <w:behaviors>
          <w:behavior w:val="content"/>
        </w:behaviors>
        <w:guid w:val="{CF5E1A4F-2550-45A1-9DEC-49B46EF44DC7}"/>
      </w:docPartPr>
      <w:docPartBody>
        <w:p w:rsidR="00246FEF" w:rsidRDefault="002A6806" w:rsidP="002A6806">
          <w:pPr>
            <w:pStyle w:val="E17CA4470119436EA3C6ED90231CED89"/>
          </w:pPr>
          <w:r>
            <w:rPr>
              <w:sz w:val="20"/>
              <w:szCs w:val="20"/>
              <w:shd w:val="clear" w:color="auto" w:fill="F2F2F2" w:themeFill="background1" w:themeFillShade="F2"/>
            </w:rPr>
            <w:t>Niveau</w:t>
          </w:r>
        </w:p>
      </w:docPartBody>
    </w:docPart>
    <w:docPart>
      <w:docPartPr>
        <w:name w:val="56B26D3358A944BABFA7FEFD91D7FD8F"/>
        <w:category>
          <w:name w:val="Général"/>
          <w:gallery w:val="placeholder"/>
        </w:category>
        <w:types>
          <w:type w:val="bbPlcHdr"/>
        </w:types>
        <w:behaviors>
          <w:behavior w:val="content"/>
        </w:behaviors>
        <w:guid w:val="{6999277A-0CE6-49EE-8BAE-B82AFED3C0F0}"/>
      </w:docPartPr>
      <w:docPartBody>
        <w:p w:rsidR="00246FEF" w:rsidRDefault="002A6806" w:rsidP="002A6806">
          <w:pPr>
            <w:pStyle w:val="56B26D3358A944BABFA7FEFD91D7FD8F"/>
          </w:pPr>
          <w:r>
            <w:rPr>
              <w:sz w:val="20"/>
              <w:szCs w:val="20"/>
              <w:shd w:val="clear" w:color="auto" w:fill="F2F2F2" w:themeFill="background1" w:themeFillShade="F2"/>
            </w:rPr>
            <w:t>Niveau</w:t>
          </w:r>
        </w:p>
      </w:docPartBody>
    </w:docPart>
    <w:docPart>
      <w:docPartPr>
        <w:name w:val="6AE01777F02D4748B33C386A67E7EBB5"/>
        <w:category>
          <w:name w:val="Général"/>
          <w:gallery w:val="placeholder"/>
        </w:category>
        <w:types>
          <w:type w:val="bbPlcHdr"/>
        </w:types>
        <w:behaviors>
          <w:behavior w:val="content"/>
        </w:behaviors>
        <w:guid w:val="{86F656FF-62C0-4231-9987-D779D510F43B}"/>
      </w:docPartPr>
      <w:docPartBody>
        <w:p w:rsidR="00246FEF" w:rsidRDefault="002A6806" w:rsidP="002A6806">
          <w:pPr>
            <w:pStyle w:val="6AE01777F02D4748B33C386A67E7EBB5"/>
          </w:pPr>
          <w:r>
            <w:rPr>
              <w:sz w:val="20"/>
              <w:szCs w:val="20"/>
              <w:shd w:val="clear" w:color="auto" w:fill="F2F2F2" w:themeFill="background1" w:themeFillShade="F2"/>
            </w:rPr>
            <w:t>Niveau</w:t>
          </w:r>
        </w:p>
      </w:docPartBody>
    </w:docPart>
    <w:docPart>
      <w:docPartPr>
        <w:name w:val="B0A0E750F0C74C5B8B590BAC8B421AF0"/>
        <w:category>
          <w:name w:val="Général"/>
          <w:gallery w:val="placeholder"/>
        </w:category>
        <w:types>
          <w:type w:val="bbPlcHdr"/>
        </w:types>
        <w:behaviors>
          <w:behavior w:val="content"/>
        </w:behaviors>
        <w:guid w:val="{616681C3-708A-49EB-BD27-F7C5361CDD8A}"/>
      </w:docPartPr>
      <w:docPartBody>
        <w:p w:rsidR="00246FEF" w:rsidRDefault="002A6806" w:rsidP="002A6806">
          <w:pPr>
            <w:pStyle w:val="B0A0E750F0C74C5B8B590BAC8B421AF0"/>
          </w:pPr>
          <w:r>
            <w:rPr>
              <w:sz w:val="20"/>
              <w:szCs w:val="20"/>
              <w:shd w:val="clear" w:color="auto" w:fill="F2F2F2" w:themeFill="background1" w:themeFillShade="F2"/>
            </w:rPr>
            <w:t>Niveau</w:t>
          </w:r>
        </w:p>
      </w:docPartBody>
    </w:docPart>
    <w:docPart>
      <w:docPartPr>
        <w:name w:val="8A99555A72DC4DF199FF9D6A32C2AF01"/>
        <w:category>
          <w:name w:val="Général"/>
          <w:gallery w:val="placeholder"/>
        </w:category>
        <w:types>
          <w:type w:val="bbPlcHdr"/>
        </w:types>
        <w:behaviors>
          <w:behavior w:val="content"/>
        </w:behaviors>
        <w:guid w:val="{E37E5A16-31DC-4DE4-A00D-6BF7DA6D32DE}"/>
      </w:docPartPr>
      <w:docPartBody>
        <w:p w:rsidR="00383DFA" w:rsidRDefault="00246FEF" w:rsidP="00246FEF">
          <w:pPr>
            <w:pStyle w:val="8A99555A72DC4DF199FF9D6A32C2AF01"/>
          </w:pPr>
          <w:r>
            <w:rPr>
              <w:sz w:val="20"/>
              <w:szCs w:val="20"/>
              <w:shd w:val="clear" w:color="auto" w:fill="F2F2F2" w:themeFill="background1" w:themeFillShade="F2"/>
            </w:rPr>
            <w:t>Niveau</w:t>
          </w:r>
        </w:p>
      </w:docPartBody>
    </w:docPart>
    <w:docPart>
      <w:docPartPr>
        <w:name w:val="495626D92F4C45FBA277CFF4C1F3DA12"/>
        <w:category>
          <w:name w:val="Général"/>
          <w:gallery w:val="placeholder"/>
        </w:category>
        <w:types>
          <w:type w:val="bbPlcHdr"/>
        </w:types>
        <w:behaviors>
          <w:behavior w:val="content"/>
        </w:behaviors>
        <w:guid w:val="{FCAC65A4-85EA-4E62-AAC3-795DE2293EF8}"/>
      </w:docPartPr>
      <w:docPartBody>
        <w:p w:rsidR="00383DFA" w:rsidRDefault="00246FEF" w:rsidP="00246FEF">
          <w:pPr>
            <w:pStyle w:val="495626D92F4C45FBA277CFF4C1F3DA12"/>
          </w:pPr>
          <w:r>
            <w:rPr>
              <w:sz w:val="20"/>
              <w:szCs w:val="20"/>
              <w:shd w:val="clear" w:color="auto" w:fill="F2F2F2" w:themeFill="background1" w:themeFillShade="F2"/>
            </w:rPr>
            <w:t>Niveau</w:t>
          </w:r>
        </w:p>
      </w:docPartBody>
    </w:docPart>
    <w:docPart>
      <w:docPartPr>
        <w:name w:val="9FCC976340B340F3ACBE0AB07D8C7D7B"/>
        <w:category>
          <w:name w:val="Général"/>
          <w:gallery w:val="placeholder"/>
        </w:category>
        <w:types>
          <w:type w:val="bbPlcHdr"/>
        </w:types>
        <w:behaviors>
          <w:behavior w:val="content"/>
        </w:behaviors>
        <w:guid w:val="{C3DA5464-B0DE-46D3-BEE3-CA4A7A166A51}"/>
      </w:docPartPr>
      <w:docPartBody>
        <w:p w:rsidR="00383DFA" w:rsidRDefault="00246FEF" w:rsidP="00246FEF">
          <w:pPr>
            <w:pStyle w:val="9FCC976340B340F3ACBE0AB07D8C7D7B"/>
          </w:pPr>
          <w:r>
            <w:rPr>
              <w:sz w:val="20"/>
              <w:szCs w:val="20"/>
              <w:shd w:val="clear" w:color="auto" w:fill="F2F2F2" w:themeFill="background1" w:themeFillShade="F2"/>
            </w:rPr>
            <w:t>Niveau</w:t>
          </w:r>
        </w:p>
      </w:docPartBody>
    </w:docPart>
    <w:docPart>
      <w:docPartPr>
        <w:name w:val="4BC7E0D19DD244B38B7A65A12AC23425"/>
        <w:category>
          <w:name w:val="Général"/>
          <w:gallery w:val="placeholder"/>
        </w:category>
        <w:types>
          <w:type w:val="bbPlcHdr"/>
        </w:types>
        <w:behaviors>
          <w:behavior w:val="content"/>
        </w:behaviors>
        <w:guid w:val="{F080D33E-4214-4A1B-BAB5-EFDE3522CC54}"/>
      </w:docPartPr>
      <w:docPartBody>
        <w:p w:rsidR="00383DFA" w:rsidRDefault="00246FEF" w:rsidP="00246FEF">
          <w:pPr>
            <w:pStyle w:val="4BC7E0D19DD244B38B7A65A12AC23425"/>
          </w:pPr>
          <w:r>
            <w:rPr>
              <w:sz w:val="20"/>
              <w:szCs w:val="20"/>
              <w:shd w:val="clear" w:color="auto" w:fill="F2F2F2" w:themeFill="background1" w:themeFillShade="F2"/>
            </w:rPr>
            <w:t>Niveau</w:t>
          </w:r>
        </w:p>
      </w:docPartBody>
    </w:docPart>
    <w:docPart>
      <w:docPartPr>
        <w:name w:val="009477DEEDA040A681B69B0FB052AFE2"/>
        <w:category>
          <w:name w:val="Général"/>
          <w:gallery w:val="placeholder"/>
        </w:category>
        <w:types>
          <w:type w:val="bbPlcHdr"/>
        </w:types>
        <w:behaviors>
          <w:behavior w:val="content"/>
        </w:behaviors>
        <w:guid w:val="{F69007D9-1972-4A53-AFE8-2FFB09FBA37D}"/>
      </w:docPartPr>
      <w:docPartBody>
        <w:p w:rsidR="00383DFA" w:rsidRDefault="00246FEF" w:rsidP="00246FEF">
          <w:pPr>
            <w:pStyle w:val="009477DEEDA040A681B69B0FB052AFE2"/>
          </w:pPr>
          <w:r>
            <w:rPr>
              <w:sz w:val="20"/>
              <w:szCs w:val="20"/>
              <w:shd w:val="clear" w:color="auto" w:fill="F2F2F2" w:themeFill="background1" w:themeFillShade="F2"/>
            </w:rPr>
            <w:t>Niveau</w:t>
          </w:r>
        </w:p>
      </w:docPartBody>
    </w:docPart>
    <w:docPart>
      <w:docPartPr>
        <w:name w:val="3A5AE43CD42E428A93E0A9D1558BB5B5"/>
        <w:category>
          <w:name w:val="Général"/>
          <w:gallery w:val="placeholder"/>
        </w:category>
        <w:types>
          <w:type w:val="bbPlcHdr"/>
        </w:types>
        <w:behaviors>
          <w:behavior w:val="content"/>
        </w:behaviors>
        <w:guid w:val="{6FDA9169-EB90-4532-BB0F-0E9F65568127}"/>
      </w:docPartPr>
      <w:docPartBody>
        <w:p w:rsidR="00383DFA" w:rsidRDefault="00246FEF" w:rsidP="00246FEF">
          <w:pPr>
            <w:pStyle w:val="3A5AE43CD42E428A93E0A9D1558BB5B5"/>
          </w:pPr>
          <w:r>
            <w:rPr>
              <w:sz w:val="20"/>
              <w:szCs w:val="20"/>
              <w:shd w:val="clear" w:color="auto" w:fill="F2F2F2" w:themeFill="background1" w:themeFillShade="F2"/>
            </w:rPr>
            <w:t>Niveau</w:t>
          </w:r>
        </w:p>
      </w:docPartBody>
    </w:docPart>
    <w:docPart>
      <w:docPartPr>
        <w:name w:val="5C66A68F7A08423B993EB326FA2E8A7F"/>
        <w:category>
          <w:name w:val="Général"/>
          <w:gallery w:val="placeholder"/>
        </w:category>
        <w:types>
          <w:type w:val="bbPlcHdr"/>
        </w:types>
        <w:behaviors>
          <w:behavior w:val="content"/>
        </w:behaviors>
        <w:guid w:val="{0459F032-52A8-449E-9144-74E50DC3D98B}"/>
      </w:docPartPr>
      <w:docPartBody>
        <w:p w:rsidR="00383DFA" w:rsidRDefault="00246FEF" w:rsidP="00246FEF">
          <w:pPr>
            <w:pStyle w:val="5C66A68F7A08423B993EB326FA2E8A7F"/>
          </w:pPr>
          <w:r>
            <w:rPr>
              <w:sz w:val="20"/>
              <w:szCs w:val="20"/>
              <w:shd w:val="clear" w:color="auto" w:fill="F2F2F2" w:themeFill="background1" w:themeFillShade="F2"/>
            </w:rPr>
            <w:t>Niveau</w:t>
          </w:r>
        </w:p>
      </w:docPartBody>
    </w:docPart>
    <w:docPart>
      <w:docPartPr>
        <w:name w:val="B34C8962FD5E4FC9A92F59923C166489"/>
        <w:category>
          <w:name w:val="Général"/>
          <w:gallery w:val="placeholder"/>
        </w:category>
        <w:types>
          <w:type w:val="bbPlcHdr"/>
        </w:types>
        <w:behaviors>
          <w:behavior w:val="content"/>
        </w:behaviors>
        <w:guid w:val="{17F2124C-F622-4D71-A087-A67388206B3F}"/>
      </w:docPartPr>
      <w:docPartBody>
        <w:p w:rsidR="00383DFA" w:rsidRDefault="00246FEF" w:rsidP="00246FEF">
          <w:pPr>
            <w:pStyle w:val="B34C8962FD5E4FC9A92F59923C166489"/>
          </w:pPr>
          <w:r>
            <w:rPr>
              <w:sz w:val="20"/>
              <w:szCs w:val="20"/>
              <w:shd w:val="clear" w:color="auto" w:fill="F2F2F2" w:themeFill="background1" w:themeFillShade="F2"/>
            </w:rPr>
            <w:t>Niveau</w:t>
          </w:r>
        </w:p>
      </w:docPartBody>
    </w:docPart>
    <w:docPart>
      <w:docPartPr>
        <w:name w:val="FA8E4B7D168C44038CCC1378D10613EC"/>
        <w:category>
          <w:name w:val="Général"/>
          <w:gallery w:val="placeholder"/>
        </w:category>
        <w:types>
          <w:type w:val="bbPlcHdr"/>
        </w:types>
        <w:behaviors>
          <w:behavior w:val="content"/>
        </w:behaviors>
        <w:guid w:val="{298B5627-706F-4859-988E-BAA18DF53D33}"/>
      </w:docPartPr>
      <w:docPartBody>
        <w:p w:rsidR="00383DFA" w:rsidRDefault="00246FEF" w:rsidP="00246FEF">
          <w:pPr>
            <w:pStyle w:val="FA8E4B7D168C44038CCC1378D10613EC"/>
          </w:pPr>
          <w:r>
            <w:rPr>
              <w:sz w:val="20"/>
              <w:szCs w:val="20"/>
              <w:shd w:val="clear" w:color="auto" w:fill="F2F2F2" w:themeFill="background1" w:themeFillShade="F2"/>
            </w:rPr>
            <w:t>Niveau</w:t>
          </w:r>
        </w:p>
      </w:docPartBody>
    </w:docPart>
    <w:docPart>
      <w:docPartPr>
        <w:name w:val="FA6554C139104281B5D3DC7374DC7E9A"/>
        <w:category>
          <w:name w:val="Général"/>
          <w:gallery w:val="placeholder"/>
        </w:category>
        <w:types>
          <w:type w:val="bbPlcHdr"/>
        </w:types>
        <w:behaviors>
          <w:behavior w:val="content"/>
        </w:behaviors>
        <w:guid w:val="{31343A7C-FF0D-4D0A-8898-3D5543F546F6}"/>
      </w:docPartPr>
      <w:docPartBody>
        <w:p w:rsidR="00383DFA" w:rsidRDefault="00246FEF" w:rsidP="00246FEF">
          <w:pPr>
            <w:pStyle w:val="FA6554C139104281B5D3DC7374DC7E9A"/>
          </w:pPr>
          <w:r>
            <w:rPr>
              <w:sz w:val="20"/>
              <w:szCs w:val="20"/>
              <w:shd w:val="clear" w:color="auto" w:fill="F2F2F2" w:themeFill="background1" w:themeFillShade="F2"/>
            </w:rPr>
            <w:t>Niveau</w:t>
          </w:r>
        </w:p>
      </w:docPartBody>
    </w:docPart>
    <w:docPart>
      <w:docPartPr>
        <w:name w:val="5097BA0930054AB3A9D0E55E1FB89077"/>
        <w:category>
          <w:name w:val="Général"/>
          <w:gallery w:val="placeholder"/>
        </w:category>
        <w:types>
          <w:type w:val="bbPlcHdr"/>
        </w:types>
        <w:behaviors>
          <w:behavior w:val="content"/>
        </w:behaviors>
        <w:guid w:val="{CEEF3379-C991-4C9D-87CE-A659FD641687}"/>
      </w:docPartPr>
      <w:docPartBody>
        <w:p w:rsidR="00383DFA" w:rsidRDefault="00246FEF" w:rsidP="00246FEF">
          <w:pPr>
            <w:pStyle w:val="5097BA0930054AB3A9D0E55E1FB89077"/>
          </w:pPr>
          <w:r>
            <w:rPr>
              <w:sz w:val="20"/>
              <w:szCs w:val="20"/>
              <w:shd w:val="clear" w:color="auto" w:fill="F2F2F2" w:themeFill="background1" w:themeFillShade="F2"/>
            </w:rPr>
            <w:t>Niveau</w:t>
          </w:r>
        </w:p>
      </w:docPartBody>
    </w:docPart>
    <w:docPart>
      <w:docPartPr>
        <w:name w:val="5B3BEA110C2045E7A44FEBB83D48A8E0"/>
        <w:category>
          <w:name w:val="Général"/>
          <w:gallery w:val="placeholder"/>
        </w:category>
        <w:types>
          <w:type w:val="bbPlcHdr"/>
        </w:types>
        <w:behaviors>
          <w:behavior w:val="content"/>
        </w:behaviors>
        <w:guid w:val="{2A9F4573-5D46-41F6-9279-B92308F7BD3E}"/>
      </w:docPartPr>
      <w:docPartBody>
        <w:p w:rsidR="00383DFA" w:rsidRDefault="00246FEF" w:rsidP="00246FEF">
          <w:pPr>
            <w:pStyle w:val="5B3BEA110C2045E7A44FEBB83D48A8E0"/>
          </w:pPr>
          <w:r>
            <w:rPr>
              <w:sz w:val="20"/>
              <w:szCs w:val="20"/>
              <w:shd w:val="clear" w:color="auto" w:fill="F2F2F2" w:themeFill="background1" w:themeFillShade="F2"/>
            </w:rPr>
            <w:t>Niveau</w:t>
          </w:r>
        </w:p>
      </w:docPartBody>
    </w:docPart>
    <w:docPart>
      <w:docPartPr>
        <w:name w:val="F956A76A0162400CA3663500BEE02255"/>
        <w:category>
          <w:name w:val="Général"/>
          <w:gallery w:val="placeholder"/>
        </w:category>
        <w:types>
          <w:type w:val="bbPlcHdr"/>
        </w:types>
        <w:behaviors>
          <w:behavior w:val="content"/>
        </w:behaviors>
        <w:guid w:val="{BD7BC2CB-CDED-4F0C-80DD-47EDFA4EDB4B}"/>
      </w:docPartPr>
      <w:docPartBody>
        <w:p w:rsidR="00383DFA" w:rsidRDefault="00246FEF" w:rsidP="00246FEF">
          <w:pPr>
            <w:pStyle w:val="F956A76A0162400CA3663500BEE02255"/>
          </w:pPr>
          <w:r>
            <w:rPr>
              <w:sz w:val="20"/>
              <w:szCs w:val="20"/>
              <w:shd w:val="clear" w:color="auto" w:fill="F2F2F2" w:themeFill="background1" w:themeFillShade="F2"/>
            </w:rPr>
            <w:t>Niveau</w:t>
          </w:r>
        </w:p>
      </w:docPartBody>
    </w:docPart>
    <w:docPart>
      <w:docPartPr>
        <w:name w:val="D1F3E5D864934346B81DAFBF1D6FB96E"/>
        <w:category>
          <w:name w:val="Général"/>
          <w:gallery w:val="placeholder"/>
        </w:category>
        <w:types>
          <w:type w:val="bbPlcHdr"/>
        </w:types>
        <w:behaviors>
          <w:behavior w:val="content"/>
        </w:behaviors>
        <w:guid w:val="{F481EB6A-8280-404F-8DA4-25A1CB3FE48F}"/>
      </w:docPartPr>
      <w:docPartBody>
        <w:p w:rsidR="00383DFA" w:rsidRDefault="00246FEF" w:rsidP="00246FEF">
          <w:pPr>
            <w:pStyle w:val="D1F3E5D864934346B81DAFBF1D6FB96E"/>
          </w:pPr>
          <w:r>
            <w:rPr>
              <w:sz w:val="20"/>
              <w:szCs w:val="20"/>
              <w:shd w:val="clear" w:color="auto" w:fill="F2F2F2" w:themeFill="background1" w:themeFillShade="F2"/>
            </w:rPr>
            <w:t>Niveau</w:t>
          </w:r>
        </w:p>
      </w:docPartBody>
    </w:docPart>
    <w:docPart>
      <w:docPartPr>
        <w:name w:val="3126AB0D226D46728023FD60E0076F2F"/>
        <w:category>
          <w:name w:val="Général"/>
          <w:gallery w:val="placeholder"/>
        </w:category>
        <w:types>
          <w:type w:val="bbPlcHdr"/>
        </w:types>
        <w:behaviors>
          <w:behavior w:val="content"/>
        </w:behaviors>
        <w:guid w:val="{72D42A49-4E37-486F-907B-C289A14F3A88}"/>
      </w:docPartPr>
      <w:docPartBody>
        <w:p w:rsidR="00383DFA" w:rsidRDefault="00246FEF" w:rsidP="00246FEF">
          <w:pPr>
            <w:pStyle w:val="3126AB0D226D46728023FD60E0076F2F"/>
          </w:pPr>
          <w:r w:rsidRPr="00687164">
            <w:rPr>
              <w:rStyle w:val="Textedelespacerserv"/>
            </w:rPr>
            <w:t>Choisissez un élément.</w:t>
          </w:r>
        </w:p>
      </w:docPartBody>
    </w:docPart>
    <w:docPart>
      <w:docPartPr>
        <w:name w:val="693B4B3DC83642FD8A612A9A89724D8E"/>
        <w:category>
          <w:name w:val="Général"/>
          <w:gallery w:val="placeholder"/>
        </w:category>
        <w:types>
          <w:type w:val="bbPlcHdr"/>
        </w:types>
        <w:behaviors>
          <w:behavior w:val="content"/>
        </w:behaviors>
        <w:guid w:val="{D662604E-BBAD-457C-B60A-EDDF8289E4D4}"/>
      </w:docPartPr>
      <w:docPartBody>
        <w:p w:rsidR="007C6171" w:rsidRDefault="00383DFA" w:rsidP="00383DFA">
          <w:pPr>
            <w:pStyle w:val="693B4B3DC83642FD8A612A9A89724D8E"/>
          </w:pPr>
          <w:r w:rsidRPr="00F815E5">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D82"/>
    <w:rsid w:val="0020057D"/>
    <w:rsid w:val="002101F7"/>
    <w:rsid w:val="00246FEF"/>
    <w:rsid w:val="002A6806"/>
    <w:rsid w:val="00383DFA"/>
    <w:rsid w:val="003D7198"/>
    <w:rsid w:val="004D553D"/>
    <w:rsid w:val="00617855"/>
    <w:rsid w:val="006A1447"/>
    <w:rsid w:val="0072278E"/>
    <w:rsid w:val="00753CA3"/>
    <w:rsid w:val="007A73C5"/>
    <w:rsid w:val="007B2707"/>
    <w:rsid w:val="007C6171"/>
    <w:rsid w:val="007F1A88"/>
    <w:rsid w:val="00805DE8"/>
    <w:rsid w:val="009A6DF2"/>
    <w:rsid w:val="009B4875"/>
    <w:rsid w:val="00A4043C"/>
    <w:rsid w:val="00AD5D82"/>
    <w:rsid w:val="00BB7D51"/>
    <w:rsid w:val="00CC076C"/>
    <w:rsid w:val="00DC78F9"/>
    <w:rsid w:val="00EA0013"/>
    <w:rsid w:val="00EC1CE2"/>
    <w:rsid w:val="00EC3E5F"/>
    <w:rsid w:val="00EC6675"/>
    <w:rsid w:val="00F25EC2"/>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83DFA"/>
    <w:rPr>
      <w:color w:val="808080"/>
    </w:rPr>
  </w:style>
  <w:style w:type="paragraph" w:customStyle="1" w:styleId="CBB6A80FFE67473088DF81DAA061FB93">
    <w:name w:val="CBB6A80FFE67473088DF81DAA061FB93"/>
    <w:rsid w:val="00A4043C"/>
    <w:rPr>
      <w:lang w:eastAsia="zh-CN"/>
    </w:rPr>
  </w:style>
  <w:style w:type="paragraph" w:customStyle="1" w:styleId="395BCF76C4954D52A9229F83444F40F22">
    <w:name w:val="395BCF76C4954D52A9229F83444F40F22"/>
    <w:rsid w:val="007F1A88"/>
    <w:rPr>
      <w:rFonts w:eastAsiaTheme="minorHAnsi"/>
      <w:lang w:eastAsia="en-US"/>
    </w:rPr>
  </w:style>
  <w:style w:type="paragraph" w:customStyle="1" w:styleId="609C7FF8C3674C3094D8BB8301AEAE952">
    <w:name w:val="609C7FF8C3674C3094D8BB8301AEAE952"/>
    <w:rsid w:val="007F1A88"/>
    <w:rPr>
      <w:rFonts w:eastAsiaTheme="minorHAnsi"/>
      <w:lang w:eastAsia="en-US"/>
    </w:rPr>
  </w:style>
  <w:style w:type="paragraph" w:customStyle="1" w:styleId="AA2AA2587F614E3F8175DA9EF7021EBA2">
    <w:name w:val="AA2AA2587F614E3F8175DA9EF7021EBA2"/>
    <w:rsid w:val="007F1A88"/>
    <w:rPr>
      <w:rFonts w:eastAsiaTheme="minorHAnsi"/>
      <w:lang w:eastAsia="en-US"/>
    </w:rPr>
  </w:style>
  <w:style w:type="paragraph" w:customStyle="1" w:styleId="5A28B079B0324BEFBDBF0C13F609775E2">
    <w:name w:val="5A28B079B0324BEFBDBF0C13F609775E2"/>
    <w:rsid w:val="007F1A88"/>
    <w:rPr>
      <w:rFonts w:eastAsiaTheme="minorHAnsi"/>
      <w:lang w:eastAsia="en-US"/>
    </w:rPr>
  </w:style>
  <w:style w:type="paragraph" w:customStyle="1" w:styleId="C6355D3A400248D0BC181591B17943531">
    <w:name w:val="C6355D3A400248D0BC181591B17943531"/>
    <w:rsid w:val="007F1A88"/>
    <w:rPr>
      <w:rFonts w:eastAsiaTheme="minorHAnsi"/>
      <w:lang w:eastAsia="en-US"/>
    </w:rPr>
  </w:style>
  <w:style w:type="paragraph" w:customStyle="1" w:styleId="0C50EED250E446129E1AF863FEC18D882">
    <w:name w:val="0C50EED250E446129E1AF863FEC18D882"/>
    <w:rsid w:val="007F1A88"/>
    <w:rPr>
      <w:rFonts w:eastAsiaTheme="minorHAnsi"/>
      <w:lang w:eastAsia="en-US"/>
    </w:rPr>
  </w:style>
  <w:style w:type="paragraph" w:customStyle="1" w:styleId="80D2B935F24640DAAB407E1460BD5F0C2">
    <w:name w:val="80D2B935F24640DAAB407E1460BD5F0C2"/>
    <w:rsid w:val="007F1A88"/>
    <w:rPr>
      <w:rFonts w:eastAsiaTheme="minorHAnsi"/>
      <w:lang w:eastAsia="en-US"/>
    </w:rPr>
  </w:style>
  <w:style w:type="paragraph" w:customStyle="1" w:styleId="241A839DB0EC49F29A9155ADC2F6B4BE2">
    <w:name w:val="241A839DB0EC49F29A9155ADC2F6B4BE2"/>
    <w:rsid w:val="007F1A88"/>
    <w:rPr>
      <w:rFonts w:eastAsiaTheme="minorHAnsi"/>
      <w:lang w:eastAsia="en-US"/>
    </w:rPr>
  </w:style>
  <w:style w:type="paragraph" w:customStyle="1" w:styleId="79B3039117134627AE172772D979F64A2">
    <w:name w:val="79B3039117134627AE172772D979F64A2"/>
    <w:rsid w:val="007F1A88"/>
    <w:rPr>
      <w:rFonts w:eastAsiaTheme="minorHAnsi"/>
      <w:lang w:eastAsia="en-US"/>
    </w:rPr>
  </w:style>
  <w:style w:type="paragraph" w:customStyle="1" w:styleId="280317333A34413B929276D4B307899D2">
    <w:name w:val="280317333A34413B929276D4B307899D2"/>
    <w:rsid w:val="007F1A88"/>
    <w:rPr>
      <w:rFonts w:eastAsiaTheme="minorHAnsi"/>
      <w:lang w:eastAsia="en-US"/>
    </w:rPr>
  </w:style>
  <w:style w:type="paragraph" w:customStyle="1" w:styleId="B818DD15555C4817B8E75851B3C91AB72">
    <w:name w:val="B818DD15555C4817B8E75851B3C91AB72"/>
    <w:rsid w:val="007F1A88"/>
    <w:rPr>
      <w:rFonts w:eastAsiaTheme="minorHAnsi"/>
      <w:lang w:eastAsia="en-US"/>
    </w:rPr>
  </w:style>
  <w:style w:type="paragraph" w:customStyle="1" w:styleId="E36ED1E36ADD4EA084C2D893A13CDDA6">
    <w:name w:val="E36ED1E36ADD4EA084C2D893A13CDDA6"/>
    <w:rsid w:val="007F1A88"/>
    <w:rPr>
      <w:lang w:eastAsia="zh-CN"/>
    </w:rPr>
  </w:style>
  <w:style w:type="paragraph" w:customStyle="1" w:styleId="CF0DD01E0165460EADD33E4179ED94D5">
    <w:name w:val="CF0DD01E0165460EADD33E4179ED94D5"/>
    <w:rsid w:val="007F1A88"/>
    <w:rPr>
      <w:lang w:eastAsia="zh-CN"/>
    </w:rPr>
  </w:style>
  <w:style w:type="paragraph" w:customStyle="1" w:styleId="F1ECB5610FC74F3B917A788BD14B3CA8">
    <w:name w:val="F1ECB5610FC74F3B917A788BD14B3CA8"/>
    <w:rsid w:val="007F1A88"/>
    <w:rPr>
      <w:lang w:eastAsia="zh-CN"/>
    </w:rPr>
  </w:style>
  <w:style w:type="paragraph" w:customStyle="1" w:styleId="F6CCCBBD7DCB49A3935C09500473ED95">
    <w:name w:val="F6CCCBBD7DCB49A3935C09500473ED95"/>
    <w:rsid w:val="007F1A88"/>
    <w:rPr>
      <w:lang w:eastAsia="zh-CN"/>
    </w:rPr>
  </w:style>
  <w:style w:type="paragraph" w:customStyle="1" w:styleId="3F3D7E00273847C6B89BAFC2BD8E0EE4">
    <w:name w:val="3F3D7E00273847C6B89BAFC2BD8E0EE4"/>
    <w:rsid w:val="007F1A88"/>
    <w:rPr>
      <w:lang w:eastAsia="zh-CN"/>
    </w:rPr>
  </w:style>
  <w:style w:type="paragraph" w:customStyle="1" w:styleId="A959B90A780041BB9C7EDB9A4B3240D8">
    <w:name w:val="A959B90A780041BB9C7EDB9A4B3240D8"/>
    <w:rsid w:val="007F1A88"/>
    <w:rPr>
      <w:lang w:eastAsia="zh-CN"/>
    </w:rPr>
  </w:style>
  <w:style w:type="paragraph" w:customStyle="1" w:styleId="16D318761E6E41EE80A3A98F5D26A565">
    <w:name w:val="16D318761E6E41EE80A3A98F5D26A565"/>
    <w:rsid w:val="007F1A88"/>
    <w:rPr>
      <w:lang w:eastAsia="zh-CN"/>
    </w:rPr>
  </w:style>
  <w:style w:type="paragraph" w:customStyle="1" w:styleId="82A8519D856847BD88F494AF215B234A">
    <w:name w:val="82A8519D856847BD88F494AF215B234A"/>
    <w:rsid w:val="007F1A88"/>
    <w:rPr>
      <w:lang w:eastAsia="zh-CN"/>
    </w:rPr>
  </w:style>
  <w:style w:type="paragraph" w:customStyle="1" w:styleId="2EDFD4DF3280433592527905020D0F7E">
    <w:name w:val="2EDFD4DF3280433592527905020D0F7E"/>
    <w:rsid w:val="007F1A88"/>
    <w:rPr>
      <w:lang w:eastAsia="zh-CN"/>
    </w:rPr>
  </w:style>
  <w:style w:type="paragraph" w:customStyle="1" w:styleId="674066B5374A4FC3A8763C6184621F41">
    <w:name w:val="674066B5374A4FC3A8763C6184621F41"/>
    <w:rsid w:val="007F1A88"/>
    <w:rPr>
      <w:lang w:eastAsia="zh-CN"/>
    </w:rPr>
  </w:style>
  <w:style w:type="paragraph" w:customStyle="1" w:styleId="CEE9734AA8754143A807869D1076DBA7">
    <w:name w:val="CEE9734AA8754143A807869D1076DBA7"/>
    <w:rsid w:val="007F1A88"/>
    <w:rPr>
      <w:lang w:eastAsia="zh-CN"/>
    </w:rPr>
  </w:style>
  <w:style w:type="paragraph" w:customStyle="1" w:styleId="A47F35F4ACC842B7BC9A56EA3F9C11E6">
    <w:name w:val="A47F35F4ACC842B7BC9A56EA3F9C11E6"/>
    <w:rsid w:val="007F1A88"/>
    <w:rPr>
      <w:lang w:eastAsia="zh-CN"/>
    </w:rPr>
  </w:style>
  <w:style w:type="paragraph" w:customStyle="1" w:styleId="6FC15A0463F44AE0B7D5F8531B57AEF3">
    <w:name w:val="6FC15A0463F44AE0B7D5F8531B57AEF3"/>
    <w:rsid w:val="007F1A88"/>
    <w:rPr>
      <w:lang w:eastAsia="zh-CN"/>
    </w:rPr>
  </w:style>
  <w:style w:type="paragraph" w:customStyle="1" w:styleId="CF44AFA98D21487E9CD62D1B421F9A95">
    <w:name w:val="CF44AFA98D21487E9CD62D1B421F9A95"/>
    <w:rsid w:val="007F1A88"/>
    <w:rPr>
      <w:lang w:eastAsia="zh-CN"/>
    </w:rPr>
  </w:style>
  <w:style w:type="paragraph" w:customStyle="1" w:styleId="830C1B5A38A4444EBF3A8BFD80F7F2E6">
    <w:name w:val="830C1B5A38A4444EBF3A8BFD80F7F2E6"/>
    <w:rsid w:val="007F1A88"/>
    <w:rPr>
      <w:lang w:eastAsia="zh-CN"/>
    </w:rPr>
  </w:style>
  <w:style w:type="paragraph" w:customStyle="1" w:styleId="A75C909CDAAC43D5BED75ECF8929C672">
    <w:name w:val="A75C909CDAAC43D5BED75ECF8929C672"/>
    <w:rsid w:val="007F1A88"/>
    <w:rPr>
      <w:lang w:eastAsia="zh-CN"/>
    </w:rPr>
  </w:style>
  <w:style w:type="paragraph" w:customStyle="1" w:styleId="DDD1237866E3415BA067010618A9A78D">
    <w:name w:val="DDD1237866E3415BA067010618A9A78D"/>
    <w:rsid w:val="007F1A88"/>
    <w:rPr>
      <w:lang w:eastAsia="zh-CN"/>
    </w:rPr>
  </w:style>
  <w:style w:type="paragraph" w:customStyle="1" w:styleId="75940E854FA74EC7A5229C4B898F1F0F">
    <w:name w:val="75940E854FA74EC7A5229C4B898F1F0F"/>
    <w:rsid w:val="007F1A88"/>
    <w:rPr>
      <w:lang w:eastAsia="zh-CN"/>
    </w:rPr>
  </w:style>
  <w:style w:type="paragraph" w:customStyle="1" w:styleId="D63966C89B8E4342BA8F8C751C965BDD">
    <w:name w:val="D63966C89B8E4342BA8F8C751C965BDD"/>
    <w:rsid w:val="002101F7"/>
    <w:rPr>
      <w:lang w:eastAsia="zh-CN"/>
    </w:rPr>
  </w:style>
  <w:style w:type="paragraph" w:customStyle="1" w:styleId="F34CA64B645E4DD79BB606E3ABD59A50">
    <w:name w:val="F34CA64B645E4DD79BB606E3ABD59A50"/>
    <w:rsid w:val="007B2707"/>
    <w:rPr>
      <w:lang w:eastAsia="zh-CN"/>
    </w:rPr>
  </w:style>
  <w:style w:type="paragraph" w:customStyle="1" w:styleId="B64138A8F80F42C1922239C8F8D33DEC">
    <w:name w:val="B64138A8F80F42C1922239C8F8D33DEC"/>
    <w:rsid w:val="007B2707"/>
    <w:rPr>
      <w:lang w:eastAsia="zh-CN"/>
    </w:rPr>
  </w:style>
  <w:style w:type="paragraph" w:customStyle="1" w:styleId="3D39220500884E00AFB27392807F8E16">
    <w:name w:val="3D39220500884E00AFB27392807F8E16"/>
    <w:rsid w:val="007B2707"/>
    <w:rPr>
      <w:lang w:eastAsia="zh-CN"/>
    </w:rPr>
  </w:style>
  <w:style w:type="paragraph" w:customStyle="1" w:styleId="0A4E949C7E924068BACE5247F646D1E1">
    <w:name w:val="0A4E949C7E924068BACE5247F646D1E1"/>
    <w:rsid w:val="007B2707"/>
    <w:rPr>
      <w:lang w:eastAsia="zh-CN"/>
    </w:rPr>
  </w:style>
  <w:style w:type="paragraph" w:customStyle="1" w:styleId="F8830203D9644BD298861C5B13197D18">
    <w:name w:val="F8830203D9644BD298861C5B13197D18"/>
    <w:rsid w:val="007B2707"/>
    <w:rPr>
      <w:lang w:eastAsia="zh-CN"/>
    </w:rPr>
  </w:style>
  <w:style w:type="paragraph" w:customStyle="1" w:styleId="2264A17CECE7436F8CE7C6905AD4E0BB">
    <w:name w:val="2264A17CECE7436F8CE7C6905AD4E0BB"/>
    <w:rsid w:val="007B2707"/>
    <w:rPr>
      <w:lang w:eastAsia="zh-CN"/>
    </w:rPr>
  </w:style>
  <w:style w:type="paragraph" w:customStyle="1" w:styleId="7E7803071AE543A487CD19FE86898034">
    <w:name w:val="7E7803071AE543A487CD19FE86898034"/>
    <w:rsid w:val="007B2707"/>
    <w:rPr>
      <w:lang w:eastAsia="zh-CN"/>
    </w:rPr>
  </w:style>
  <w:style w:type="paragraph" w:customStyle="1" w:styleId="6998F64B3223463696D3CF8B2838FD80">
    <w:name w:val="6998F64B3223463696D3CF8B2838FD80"/>
    <w:rsid w:val="007B2707"/>
    <w:rPr>
      <w:lang w:eastAsia="zh-CN"/>
    </w:rPr>
  </w:style>
  <w:style w:type="paragraph" w:customStyle="1" w:styleId="021DD1CFE76244CBBC460E317B35B3A4">
    <w:name w:val="021DD1CFE76244CBBC460E317B35B3A4"/>
    <w:rsid w:val="007B2707"/>
    <w:rPr>
      <w:lang w:eastAsia="zh-CN"/>
    </w:rPr>
  </w:style>
  <w:style w:type="paragraph" w:customStyle="1" w:styleId="8AEC500834B84128A0DDE5F963BC36DE">
    <w:name w:val="8AEC500834B84128A0DDE5F963BC36DE"/>
    <w:rsid w:val="007B2707"/>
    <w:rPr>
      <w:lang w:eastAsia="zh-CN"/>
    </w:rPr>
  </w:style>
  <w:style w:type="paragraph" w:customStyle="1" w:styleId="9FC382ABBEAC4599ABD492C60FAF1D17">
    <w:name w:val="9FC382ABBEAC4599ABD492C60FAF1D17"/>
    <w:rsid w:val="007B2707"/>
    <w:rPr>
      <w:lang w:eastAsia="zh-CN"/>
    </w:rPr>
  </w:style>
  <w:style w:type="paragraph" w:customStyle="1" w:styleId="AF030353A93844F2940F4A6694AB1D9F">
    <w:name w:val="AF030353A93844F2940F4A6694AB1D9F"/>
    <w:rsid w:val="007B2707"/>
    <w:rPr>
      <w:lang w:eastAsia="zh-CN"/>
    </w:rPr>
  </w:style>
  <w:style w:type="paragraph" w:customStyle="1" w:styleId="4E18020DE8E34BDAB2E2D8037CD3B0C4">
    <w:name w:val="4E18020DE8E34BDAB2E2D8037CD3B0C4"/>
    <w:rsid w:val="007B2707"/>
    <w:rPr>
      <w:lang w:eastAsia="zh-CN"/>
    </w:rPr>
  </w:style>
  <w:style w:type="paragraph" w:customStyle="1" w:styleId="D3D77F7D2A55438D9FC4E5E8D6ACAF9E">
    <w:name w:val="D3D77F7D2A55438D9FC4E5E8D6ACAF9E"/>
    <w:rsid w:val="007B2707"/>
    <w:rPr>
      <w:lang w:eastAsia="zh-CN"/>
    </w:rPr>
  </w:style>
  <w:style w:type="paragraph" w:customStyle="1" w:styleId="3E06F03FB9B74D95B7AF7B4879ADA4CF">
    <w:name w:val="3E06F03FB9B74D95B7AF7B4879ADA4CF"/>
    <w:rsid w:val="007B2707"/>
    <w:rPr>
      <w:lang w:eastAsia="zh-CN"/>
    </w:rPr>
  </w:style>
  <w:style w:type="paragraph" w:customStyle="1" w:styleId="901D5EC370AE45C087D4B581400BCFDB">
    <w:name w:val="901D5EC370AE45C087D4B581400BCFDB"/>
    <w:rsid w:val="007B2707"/>
    <w:rPr>
      <w:lang w:eastAsia="zh-CN"/>
    </w:rPr>
  </w:style>
  <w:style w:type="paragraph" w:customStyle="1" w:styleId="54852D80761E4DD39A9042D4CED4BBE6">
    <w:name w:val="54852D80761E4DD39A9042D4CED4BBE6"/>
    <w:rsid w:val="007B2707"/>
    <w:rPr>
      <w:lang w:eastAsia="zh-CN"/>
    </w:rPr>
  </w:style>
  <w:style w:type="paragraph" w:customStyle="1" w:styleId="3786D7A338F44F968C8DC2EFB177FF46">
    <w:name w:val="3786D7A338F44F968C8DC2EFB177FF46"/>
    <w:rsid w:val="007B2707"/>
    <w:rPr>
      <w:lang w:eastAsia="zh-CN"/>
    </w:rPr>
  </w:style>
  <w:style w:type="paragraph" w:customStyle="1" w:styleId="AEB8B96E562E4D3C84FAD5165F51C05A">
    <w:name w:val="AEB8B96E562E4D3C84FAD5165F51C05A"/>
    <w:rsid w:val="007B2707"/>
    <w:rPr>
      <w:lang w:eastAsia="zh-CN"/>
    </w:rPr>
  </w:style>
  <w:style w:type="paragraph" w:customStyle="1" w:styleId="78791FAA78CE4A8C89C278F11A517B5E">
    <w:name w:val="78791FAA78CE4A8C89C278F11A517B5E"/>
    <w:rsid w:val="007B2707"/>
    <w:rPr>
      <w:lang w:eastAsia="zh-CN"/>
    </w:rPr>
  </w:style>
  <w:style w:type="paragraph" w:customStyle="1" w:styleId="6C6C70A6872A4E588A94BE22D6EEEEE4">
    <w:name w:val="6C6C70A6872A4E588A94BE22D6EEEEE4"/>
    <w:rsid w:val="007B2707"/>
    <w:rPr>
      <w:lang w:eastAsia="zh-CN"/>
    </w:rPr>
  </w:style>
  <w:style w:type="paragraph" w:customStyle="1" w:styleId="DA7AE05E08CF4E71A7BA8BC2E6106F93">
    <w:name w:val="DA7AE05E08CF4E71A7BA8BC2E6106F93"/>
    <w:rsid w:val="006A1447"/>
    <w:rPr>
      <w:lang w:eastAsia="zh-CN"/>
    </w:rPr>
  </w:style>
  <w:style w:type="paragraph" w:customStyle="1" w:styleId="49949A1F05B3461E92619A381D5B546E">
    <w:name w:val="49949A1F05B3461E92619A381D5B546E"/>
    <w:rsid w:val="004D553D"/>
    <w:rPr>
      <w:lang w:eastAsia="zh-CN"/>
    </w:rPr>
  </w:style>
  <w:style w:type="paragraph" w:customStyle="1" w:styleId="32BDDD6AB69A4CAFBA59B81B4041D051">
    <w:name w:val="32BDDD6AB69A4CAFBA59B81B4041D051"/>
    <w:rsid w:val="004D553D"/>
    <w:rPr>
      <w:lang w:eastAsia="zh-CN"/>
    </w:rPr>
  </w:style>
  <w:style w:type="paragraph" w:customStyle="1" w:styleId="3A8F848D34DA480E9871DD8A1A2877E4">
    <w:name w:val="3A8F848D34DA480E9871DD8A1A2877E4"/>
    <w:rsid w:val="004D553D"/>
    <w:rPr>
      <w:lang w:eastAsia="zh-CN"/>
    </w:rPr>
  </w:style>
  <w:style w:type="paragraph" w:customStyle="1" w:styleId="7BD335F8BFFD4B6B8A74BE1A4550A974">
    <w:name w:val="7BD335F8BFFD4B6B8A74BE1A4550A974"/>
    <w:rsid w:val="004D553D"/>
    <w:rPr>
      <w:lang w:eastAsia="zh-CN"/>
    </w:rPr>
  </w:style>
  <w:style w:type="paragraph" w:customStyle="1" w:styleId="1C5914DC0D324FC68C6ED06BAD08B54B">
    <w:name w:val="1C5914DC0D324FC68C6ED06BAD08B54B"/>
    <w:rsid w:val="00EC1CE2"/>
    <w:rPr>
      <w:lang w:eastAsia="zh-CN"/>
    </w:rPr>
  </w:style>
  <w:style w:type="paragraph" w:customStyle="1" w:styleId="26FF3497E459443197D59F04363ED18B">
    <w:name w:val="26FF3497E459443197D59F04363ED18B"/>
    <w:rsid w:val="00EC1CE2"/>
    <w:rPr>
      <w:lang w:eastAsia="zh-CN"/>
    </w:rPr>
  </w:style>
  <w:style w:type="paragraph" w:customStyle="1" w:styleId="8B71689BEEAD4F8CAE42F78812614C7D">
    <w:name w:val="8B71689BEEAD4F8CAE42F78812614C7D"/>
    <w:rsid w:val="00617855"/>
    <w:rPr>
      <w:lang w:eastAsia="zh-CN"/>
    </w:rPr>
  </w:style>
  <w:style w:type="paragraph" w:customStyle="1" w:styleId="86C8EB5A58BB430FB0433EC9CDA2CD75">
    <w:name w:val="86C8EB5A58BB430FB0433EC9CDA2CD75"/>
    <w:rsid w:val="00617855"/>
    <w:rPr>
      <w:lang w:eastAsia="zh-CN"/>
    </w:rPr>
  </w:style>
  <w:style w:type="paragraph" w:customStyle="1" w:styleId="5AB4C0B3D4BD46C4ACF182A32A77E6D2">
    <w:name w:val="5AB4C0B3D4BD46C4ACF182A32A77E6D2"/>
    <w:rsid w:val="00617855"/>
    <w:rPr>
      <w:lang w:eastAsia="zh-CN"/>
    </w:rPr>
  </w:style>
  <w:style w:type="paragraph" w:customStyle="1" w:styleId="BE0A3C292F784720927EF93C2A4BEDDB">
    <w:name w:val="BE0A3C292F784720927EF93C2A4BEDDB"/>
    <w:rsid w:val="00617855"/>
    <w:rPr>
      <w:lang w:eastAsia="zh-CN"/>
    </w:rPr>
  </w:style>
  <w:style w:type="paragraph" w:customStyle="1" w:styleId="BF24BFF19CFE41FF80D31D98315189CE">
    <w:name w:val="BF24BFF19CFE41FF80D31D98315189CE"/>
    <w:rsid w:val="00617855"/>
    <w:rPr>
      <w:lang w:eastAsia="zh-CN"/>
    </w:rPr>
  </w:style>
  <w:style w:type="paragraph" w:customStyle="1" w:styleId="2B18A44B61F34EEEBAA1D885CD25C489">
    <w:name w:val="2B18A44B61F34EEEBAA1D885CD25C489"/>
    <w:rsid w:val="00617855"/>
    <w:rPr>
      <w:lang w:eastAsia="zh-CN"/>
    </w:rPr>
  </w:style>
  <w:style w:type="paragraph" w:customStyle="1" w:styleId="7C3030AE40AA40AC9999878DEAD505AB">
    <w:name w:val="7C3030AE40AA40AC9999878DEAD505AB"/>
    <w:rsid w:val="00617855"/>
    <w:rPr>
      <w:lang w:eastAsia="zh-CN"/>
    </w:rPr>
  </w:style>
  <w:style w:type="paragraph" w:customStyle="1" w:styleId="870B30E65D5F41F3B2051749A186ABBB">
    <w:name w:val="870B30E65D5F41F3B2051749A186ABBB"/>
    <w:rsid w:val="00617855"/>
    <w:rPr>
      <w:lang w:eastAsia="zh-CN"/>
    </w:rPr>
  </w:style>
  <w:style w:type="paragraph" w:customStyle="1" w:styleId="516BF2B5B1C940C2BE5D5E1B349D9CF2">
    <w:name w:val="516BF2B5B1C940C2BE5D5E1B349D9CF2"/>
    <w:rsid w:val="00617855"/>
    <w:rPr>
      <w:lang w:eastAsia="zh-CN"/>
    </w:rPr>
  </w:style>
  <w:style w:type="paragraph" w:customStyle="1" w:styleId="4D9572B64E02455FB3C136CD7F9B3358">
    <w:name w:val="4D9572B64E02455FB3C136CD7F9B3358"/>
    <w:rsid w:val="00617855"/>
    <w:rPr>
      <w:lang w:eastAsia="zh-CN"/>
    </w:rPr>
  </w:style>
  <w:style w:type="paragraph" w:customStyle="1" w:styleId="469192002F814C718D90B5452D308DE9">
    <w:name w:val="469192002F814C718D90B5452D308DE9"/>
    <w:rsid w:val="00617855"/>
    <w:rPr>
      <w:lang w:eastAsia="zh-CN"/>
    </w:rPr>
  </w:style>
  <w:style w:type="paragraph" w:customStyle="1" w:styleId="26922FF6AF49426EA62A859240FB9254">
    <w:name w:val="26922FF6AF49426EA62A859240FB9254"/>
    <w:rsid w:val="00617855"/>
    <w:rPr>
      <w:lang w:eastAsia="zh-CN"/>
    </w:rPr>
  </w:style>
  <w:style w:type="paragraph" w:customStyle="1" w:styleId="8F8310B9A38347EAB90EDB0928878012">
    <w:name w:val="8F8310B9A38347EAB90EDB0928878012"/>
    <w:rsid w:val="00617855"/>
    <w:rPr>
      <w:lang w:eastAsia="zh-CN"/>
    </w:rPr>
  </w:style>
  <w:style w:type="paragraph" w:customStyle="1" w:styleId="46838C29BC6342AD8A2825BE225957C6">
    <w:name w:val="46838C29BC6342AD8A2825BE225957C6"/>
    <w:rsid w:val="00617855"/>
    <w:rPr>
      <w:lang w:eastAsia="zh-CN"/>
    </w:rPr>
  </w:style>
  <w:style w:type="paragraph" w:customStyle="1" w:styleId="28B0FE3806B449AAA15E2E0C266AADC7">
    <w:name w:val="28B0FE3806B449AAA15E2E0C266AADC7"/>
    <w:rsid w:val="00617855"/>
    <w:rPr>
      <w:lang w:eastAsia="zh-CN"/>
    </w:rPr>
  </w:style>
  <w:style w:type="paragraph" w:customStyle="1" w:styleId="9A26A8E5B8BF4DD3B2123F0D99A14996">
    <w:name w:val="9A26A8E5B8BF4DD3B2123F0D99A14996"/>
    <w:rsid w:val="00617855"/>
    <w:rPr>
      <w:lang w:eastAsia="zh-CN"/>
    </w:rPr>
  </w:style>
  <w:style w:type="paragraph" w:customStyle="1" w:styleId="D91C5ECC5D8E4479BDDF4F0F67F5D6F5">
    <w:name w:val="D91C5ECC5D8E4479BDDF4F0F67F5D6F5"/>
    <w:rsid w:val="00617855"/>
    <w:rPr>
      <w:lang w:eastAsia="zh-CN"/>
    </w:rPr>
  </w:style>
  <w:style w:type="paragraph" w:customStyle="1" w:styleId="C2092CA58EDE4E27B1EC635FEB844939">
    <w:name w:val="C2092CA58EDE4E27B1EC635FEB844939"/>
    <w:rsid w:val="00617855"/>
    <w:rPr>
      <w:lang w:eastAsia="zh-CN"/>
    </w:rPr>
  </w:style>
  <w:style w:type="paragraph" w:customStyle="1" w:styleId="C438495DAA77493FA5DF485767B30401">
    <w:name w:val="C438495DAA77493FA5DF485767B30401"/>
    <w:rsid w:val="00617855"/>
    <w:rPr>
      <w:lang w:eastAsia="zh-CN"/>
    </w:rPr>
  </w:style>
  <w:style w:type="paragraph" w:customStyle="1" w:styleId="ADB88C17129041ED9C27DFD5CEAA3365">
    <w:name w:val="ADB88C17129041ED9C27DFD5CEAA3365"/>
    <w:rsid w:val="00617855"/>
    <w:rPr>
      <w:lang w:eastAsia="zh-CN"/>
    </w:rPr>
  </w:style>
  <w:style w:type="paragraph" w:customStyle="1" w:styleId="07610898D35347638343450A821FBF4F">
    <w:name w:val="07610898D35347638343450A821FBF4F"/>
    <w:rsid w:val="00617855"/>
    <w:rPr>
      <w:lang w:eastAsia="zh-CN"/>
    </w:rPr>
  </w:style>
  <w:style w:type="paragraph" w:customStyle="1" w:styleId="55B92616FDB940A7951ADDDC9D41929F">
    <w:name w:val="55B92616FDB940A7951ADDDC9D41929F"/>
    <w:rsid w:val="00617855"/>
    <w:rPr>
      <w:lang w:eastAsia="zh-CN"/>
    </w:rPr>
  </w:style>
  <w:style w:type="paragraph" w:customStyle="1" w:styleId="0D1EAD119D8846EAB06A2CC20809BC3B">
    <w:name w:val="0D1EAD119D8846EAB06A2CC20809BC3B"/>
    <w:rsid w:val="00EC6675"/>
    <w:rPr>
      <w:lang w:eastAsia="zh-CN"/>
    </w:rPr>
  </w:style>
  <w:style w:type="paragraph" w:customStyle="1" w:styleId="E8CDE87A978E49B68FD7054CE414C540">
    <w:name w:val="E8CDE87A978E49B68FD7054CE414C540"/>
    <w:rsid w:val="00EC6675"/>
    <w:rPr>
      <w:lang w:eastAsia="zh-CN"/>
    </w:rPr>
  </w:style>
  <w:style w:type="paragraph" w:customStyle="1" w:styleId="03D819819ABB4F5C87012CCC1D751AE6">
    <w:name w:val="03D819819ABB4F5C87012CCC1D751AE6"/>
    <w:rsid w:val="00EC6675"/>
    <w:rPr>
      <w:lang w:eastAsia="zh-CN"/>
    </w:rPr>
  </w:style>
  <w:style w:type="paragraph" w:customStyle="1" w:styleId="606F980CF50F44B8BFD3F4489C314480">
    <w:name w:val="606F980CF50F44B8BFD3F4489C314480"/>
    <w:rsid w:val="00EC6675"/>
    <w:rPr>
      <w:lang w:eastAsia="zh-CN"/>
    </w:rPr>
  </w:style>
  <w:style w:type="paragraph" w:customStyle="1" w:styleId="A39E91408E0C42F380645D9B52086A4D">
    <w:name w:val="A39E91408E0C42F380645D9B52086A4D"/>
    <w:rsid w:val="00EC6675"/>
    <w:rPr>
      <w:lang w:eastAsia="zh-CN"/>
    </w:rPr>
  </w:style>
  <w:style w:type="paragraph" w:customStyle="1" w:styleId="5101AFFBD56B4C7CAC26D0E379951DC4">
    <w:name w:val="5101AFFBD56B4C7CAC26D0E379951DC4"/>
    <w:rsid w:val="00EC6675"/>
    <w:rPr>
      <w:lang w:eastAsia="zh-CN"/>
    </w:rPr>
  </w:style>
  <w:style w:type="paragraph" w:customStyle="1" w:styleId="3216DAB9EBAC4F6F946C7C5D9D13CE83">
    <w:name w:val="3216DAB9EBAC4F6F946C7C5D9D13CE83"/>
    <w:rsid w:val="00EC6675"/>
    <w:rPr>
      <w:lang w:eastAsia="zh-CN"/>
    </w:rPr>
  </w:style>
  <w:style w:type="paragraph" w:customStyle="1" w:styleId="F9F3DD53490F4420B2F6F9EEB2D7C297">
    <w:name w:val="F9F3DD53490F4420B2F6F9EEB2D7C297"/>
    <w:rsid w:val="00EC6675"/>
    <w:rPr>
      <w:lang w:eastAsia="zh-CN"/>
    </w:rPr>
  </w:style>
  <w:style w:type="paragraph" w:customStyle="1" w:styleId="3E1C136231BA4578B745478C1A1C2751">
    <w:name w:val="3E1C136231BA4578B745478C1A1C2751"/>
    <w:rsid w:val="00EC6675"/>
    <w:rPr>
      <w:lang w:eastAsia="zh-CN"/>
    </w:rPr>
  </w:style>
  <w:style w:type="paragraph" w:customStyle="1" w:styleId="B230CD9227164175B65D9D8BFD52CCD7">
    <w:name w:val="B230CD9227164175B65D9D8BFD52CCD7"/>
    <w:rsid w:val="00EC6675"/>
    <w:rPr>
      <w:lang w:eastAsia="zh-CN"/>
    </w:rPr>
  </w:style>
  <w:style w:type="paragraph" w:customStyle="1" w:styleId="2D5FDC6137BB48C3AB8DC0A9E7AA7B82">
    <w:name w:val="2D5FDC6137BB48C3AB8DC0A9E7AA7B82"/>
    <w:rsid w:val="00EC6675"/>
    <w:rPr>
      <w:lang w:eastAsia="zh-CN"/>
    </w:rPr>
  </w:style>
  <w:style w:type="paragraph" w:customStyle="1" w:styleId="35549806B6BB4FD2B5494298DA4DA522">
    <w:name w:val="35549806B6BB4FD2B5494298DA4DA522"/>
    <w:rsid w:val="00EC6675"/>
    <w:rPr>
      <w:lang w:eastAsia="zh-CN"/>
    </w:rPr>
  </w:style>
  <w:style w:type="paragraph" w:customStyle="1" w:styleId="B1B5D99AD8BC473B9CB6E9BE69FD24F3">
    <w:name w:val="B1B5D99AD8BC473B9CB6E9BE69FD24F3"/>
    <w:rsid w:val="00EC6675"/>
    <w:rPr>
      <w:lang w:eastAsia="zh-CN"/>
    </w:rPr>
  </w:style>
  <w:style w:type="paragraph" w:customStyle="1" w:styleId="BD08771DD39043B19C9D1B09830EFCFD">
    <w:name w:val="BD08771DD39043B19C9D1B09830EFCFD"/>
    <w:rsid w:val="00EC6675"/>
    <w:rPr>
      <w:lang w:eastAsia="zh-CN"/>
    </w:rPr>
  </w:style>
  <w:style w:type="paragraph" w:customStyle="1" w:styleId="38E01C8EF5C945F0875E0C40A6F5E92B">
    <w:name w:val="38E01C8EF5C945F0875E0C40A6F5E92B"/>
    <w:rsid w:val="00EC6675"/>
    <w:rPr>
      <w:lang w:eastAsia="zh-CN"/>
    </w:rPr>
  </w:style>
  <w:style w:type="paragraph" w:customStyle="1" w:styleId="FF90EC1EF4F040BA9B7723CD82E1BE01">
    <w:name w:val="FF90EC1EF4F040BA9B7723CD82E1BE01"/>
    <w:rsid w:val="00EC6675"/>
    <w:rPr>
      <w:lang w:eastAsia="zh-CN"/>
    </w:rPr>
  </w:style>
  <w:style w:type="paragraph" w:customStyle="1" w:styleId="DFD47FC5F9624D17AFB5C3513B6018B9">
    <w:name w:val="DFD47FC5F9624D17AFB5C3513B6018B9"/>
    <w:rsid w:val="00EC6675"/>
    <w:rPr>
      <w:lang w:eastAsia="zh-CN"/>
    </w:rPr>
  </w:style>
  <w:style w:type="paragraph" w:customStyle="1" w:styleId="07760A4A9B344D9BA08F7DF544F961B5">
    <w:name w:val="07760A4A9B344D9BA08F7DF544F961B5"/>
    <w:rsid w:val="00EC6675"/>
    <w:rPr>
      <w:lang w:eastAsia="zh-CN"/>
    </w:rPr>
  </w:style>
  <w:style w:type="paragraph" w:customStyle="1" w:styleId="07A8D5A5F2AD48E29B8E057BBBF63264">
    <w:name w:val="07A8D5A5F2AD48E29B8E057BBBF63264"/>
    <w:rsid w:val="00EC6675"/>
    <w:rPr>
      <w:lang w:eastAsia="zh-CN"/>
    </w:rPr>
  </w:style>
  <w:style w:type="paragraph" w:customStyle="1" w:styleId="E594791B28D547EBBA0A3718B378D9DD">
    <w:name w:val="E594791B28D547EBBA0A3718B378D9DD"/>
    <w:rsid w:val="00EC6675"/>
    <w:rPr>
      <w:lang w:eastAsia="zh-CN"/>
    </w:rPr>
  </w:style>
  <w:style w:type="paragraph" w:customStyle="1" w:styleId="6AEA513230F44F79B184F51D72978961">
    <w:name w:val="6AEA513230F44F79B184F51D72978961"/>
    <w:rsid w:val="00EC6675"/>
    <w:rPr>
      <w:lang w:eastAsia="zh-CN"/>
    </w:rPr>
  </w:style>
  <w:style w:type="paragraph" w:customStyle="1" w:styleId="C13C0C888A9047EB91774A87D161E630">
    <w:name w:val="C13C0C888A9047EB91774A87D161E630"/>
    <w:rsid w:val="00EC6675"/>
    <w:rPr>
      <w:lang w:eastAsia="zh-CN"/>
    </w:rPr>
  </w:style>
  <w:style w:type="paragraph" w:customStyle="1" w:styleId="A3864BB59ED747C5B37A3D67BBBE4EEE">
    <w:name w:val="A3864BB59ED747C5B37A3D67BBBE4EEE"/>
    <w:rsid w:val="00EC6675"/>
    <w:rPr>
      <w:lang w:eastAsia="zh-CN"/>
    </w:rPr>
  </w:style>
  <w:style w:type="paragraph" w:customStyle="1" w:styleId="01DE731E7D8E45AA96A52AAB28408C93">
    <w:name w:val="01DE731E7D8E45AA96A52AAB28408C93"/>
    <w:rsid w:val="00EC6675"/>
    <w:rPr>
      <w:lang w:eastAsia="zh-CN"/>
    </w:rPr>
  </w:style>
  <w:style w:type="paragraph" w:customStyle="1" w:styleId="4A3E600A85654DF481473BD88421A890">
    <w:name w:val="4A3E600A85654DF481473BD88421A890"/>
    <w:rsid w:val="00EC6675"/>
    <w:rPr>
      <w:lang w:eastAsia="zh-CN"/>
    </w:rPr>
  </w:style>
  <w:style w:type="paragraph" w:customStyle="1" w:styleId="7A159A3554DF488B9EE82AB97BD0244D">
    <w:name w:val="7A159A3554DF488B9EE82AB97BD0244D"/>
    <w:rsid w:val="00EC6675"/>
    <w:rPr>
      <w:lang w:eastAsia="zh-CN"/>
    </w:rPr>
  </w:style>
  <w:style w:type="paragraph" w:customStyle="1" w:styleId="819BAE5340DF4C79A8DD0D0E5A58D61E">
    <w:name w:val="819BAE5340DF4C79A8DD0D0E5A58D61E"/>
    <w:rsid w:val="00EC6675"/>
    <w:rPr>
      <w:lang w:eastAsia="zh-CN"/>
    </w:rPr>
  </w:style>
  <w:style w:type="paragraph" w:customStyle="1" w:styleId="2A647486B48E42BB8D7038213FA986CF">
    <w:name w:val="2A647486B48E42BB8D7038213FA986CF"/>
    <w:rsid w:val="00EC6675"/>
    <w:rPr>
      <w:lang w:eastAsia="zh-CN"/>
    </w:rPr>
  </w:style>
  <w:style w:type="paragraph" w:customStyle="1" w:styleId="01900899F672483AA089A89B44F3E125">
    <w:name w:val="01900899F672483AA089A89B44F3E125"/>
    <w:rsid w:val="00EC6675"/>
    <w:rPr>
      <w:lang w:eastAsia="zh-CN"/>
    </w:rPr>
  </w:style>
  <w:style w:type="paragraph" w:customStyle="1" w:styleId="23CFBDBEB2D6461A933A1B6403900347">
    <w:name w:val="23CFBDBEB2D6461A933A1B6403900347"/>
    <w:rsid w:val="00EC6675"/>
    <w:rPr>
      <w:lang w:eastAsia="zh-CN"/>
    </w:rPr>
  </w:style>
  <w:style w:type="paragraph" w:customStyle="1" w:styleId="406541FBAFF742FE9F51F73237A0BC5A">
    <w:name w:val="406541FBAFF742FE9F51F73237A0BC5A"/>
    <w:rsid w:val="00EC6675"/>
    <w:rPr>
      <w:lang w:eastAsia="zh-CN"/>
    </w:rPr>
  </w:style>
  <w:style w:type="paragraph" w:customStyle="1" w:styleId="9B068243F08D47499DCEDC03FA956CF1">
    <w:name w:val="9B068243F08D47499DCEDC03FA956CF1"/>
    <w:rsid w:val="00EC6675"/>
    <w:rPr>
      <w:lang w:eastAsia="zh-CN"/>
    </w:rPr>
  </w:style>
  <w:style w:type="paragraph" w:customStyle="1" w:styleId="F7D0B6DFB57E48EC90BEBE82F7784883">
    <w:name w:val="F7D0B6DFB57E48EC90BEBE82F7784883"/>
    <w:rsid w:val="00EC6675"/>
    <w:rPr>
      <w:lang w:eastAsia="zh-CN"/>
    </w:rPr>
  </w:style>
  <w:style w:type="paragraph" w:customStyle="1" w:styleId="FCB883B298DD4B32B991A66FF46D5532">
    <w:name w:val="FCB883B298DD4B32B991A66FF46D5532"/>
    <w:rsid w:val="00EC6675"/>
    <w:rPr>
      <w:lang w:eastAsia="zh-CN"/>
    </w:rPr>
  </w:style>
  <w:style w:type="paragraph" w:customStyle="1" w:styleId="08C303E7166C42C2B22160C9F6EA24C0">
    <w:name w:val="08C303E7166C42C2B22160C9F6EA24C0"/>
    <w:rsid w:val="00EC6675"/>
    <w:rPr>
      <w:lang w:eastAsia="zh-CN"/>
    </w:rPr>
  </w:style>
  <w:style w:type="paragraph" w:customStyle="1" w:styleId="0F02A4940EC54609B010BDD81E4D979F">
    <w:name w:val="0F02A4940EC54609B010BDD81E4D979F"/>
    <w:rsid w:val="00EC6675"/>
    <w:rPr>
      <w:lang w:eastAsia="zh-CN"/>
    </w:rPr>
  </w:style>
  <w:style w:type="paragraph" w:customStyle="1" w:styleId="4BCFB3EB28074B82B4473A5D9F886931">
    <w:name w:val="4BCFB3EB28074B82B4473A5D9F886931"/>
    <w:rsid w:val="00EC6675"/>
    <w:rPr>
      <w:lang w:eastAsia="zh-CN"/>
    </w:rPr>
  </w:style>
  <w:style w:type="paragraph" w:customStyle="1" w:styleId="B97595C3D1894358A1A3A6BA7FEA26B9">
    <w:name w:val="B97595C3D1894358A1A3A6BA7FEA26B9"/>
    <w:rsid w:val="00EC6675"/>
    <w:rPr>
      <w:lang w:eastAsia="zh-CN"/>
    </w:rPr>
  </w:style>
  <w:style w:type="paragraph" w:customStyle="1" w:styleId="E0F1BD8D8B9942C7BA8C38B2041AB143">
    <w:name w:val="E0F1BD8D8B9942C7BA8C38B2041AB143"/>
    <w:rsid w:val="00EC6675"/>
    <w:rPr>
      <w:lang w:eastAsia="zh-CN"/>
    </w:rPr>
  </w:style>
  <w:style w:type="paragraph" w:customStyle="1" w:styleId="38BE1A097B554BB28ACC8FA7EFB0576A">
    <w:name w:val="38BE1A097B554BB28ACC8FA7EFB0576A"/>
    <w:rsid w:val="00EC6675"/>
    <w:rPr>
      <w:lang w:eastAsia="zh-CN"/>
    </w:rPr>
  </w:style>
  <w:style w:type="paragraph" w:customStyle="1" w:styleId="52910FD988B341F8839F65119694EE5B">
    <w:name w:val="52910FD988B341F8839F65119694EE5B"/>
    <w:rsid w:val="00EC6675"/>
    <w:rPr>
      <w:lang w:eastAsia="zh-CN"/>
    </w:rPr>
  </w:style>
  <w:style w:type="paragraph" w:customStyle="1" w:styleId="65E17837DEA24ECBBAE05F91BE8AD1B2">
    <w:name w:val="65E17837DEA24ECBBAE05F91BE8AD1B2"/>
    <w:rsid w:val="00EC6675"/>
    <w:rPr>
      <w:lang w:eastAsia="zh-CN"/>
    </w:rPr>
  </w:style>
  <w:style w:type="paragraph" w:customStyle="1" w:styleId="E229BB9E91ED4B9CB6A267984DD31A1E">
    <w:name w:val="E229BB9E91ED4B9CB6A267984DD31A1E"/>
    <w:rsid w:val="00EC6675"/>
    <w:rPr>
      <w:lang w:eastAsia="zh-CN"/>
    </w:rPr>
  </w:style>
  <w:style w:type="paragraph" w:customStyle="1" w:styleId="7E33CBF36AC2496C80CC1AB4B84ADA04">
    <w:name w:val="7E33CBF36AC2496C80CC1AB4B84ADA04"/>
    <w:rsid w:val="00EC6675"/>
    <w:rPr>
      <w:lang w:eastAsia="zh-CN"/>
    </w:rPr>
  </w:style>
  <w:style w:type="paragraph" w:customStyle="1" w:styleId="1B3E1ECBB53F4A49BA9039A85BE890AD">
    <w:name w:val="1B3E1ECBB53F4A49BA9039A85BE890AD"/>
    <w:rsid w:val="00EC6675"/>
    <w:rPr>
      <w:lang w:eastAsia="zh-CN"/>
    </w:rPr>
  </w:style>
  <w:style w:type="paragraph" w:customStyle="1" w:styleId="3603468FA79742F59988B45BE76FB04E">
    <w:name w:val="3603468FA79742F59988B45BE76FB04E"/>
    <w:rsid w:val="00EC6675"/>
    <w:rPr>
      <w:lang w:eastAsia="zh-CN"/>
    </w:rPr>
  </w:style>
  <w:style w:type="paragraph" w:customStyle="1" w:styleId="57EBBBD27E1D4DAA85E04B8C883DD04B">
    <w:name w:val="57EBBBD27E1D4DAA85E04B8C883DD04B"/>
    <w:rsid w:val="00EC6675"/>
    <w:rPr>
      <w:lang w:eastAsia="zh-CN"/>
    </w:rPr>
  </w:style>
  <w:style w:type="paragraph" w:customStyle="1" w:styleId="8600FC02C7F4468EA5D9320105BAEABA">
    <w:name w:val="8600FC02C7F4468EA5D9320105BAEABA"/>
    <w:rsid w:val="00EC6675"/>
    <w:rPr>
      <w:lang w:eastAsia="zh-CN"/>
    </w:rPr>
  </w:style>
  <w:style w:type="paragraph" w:customStyle="1" w:styleId="91D436662A8248288A4C7D12DCAA1900">
    <w:name w:val="91D436662A8248288A4C7D12DCAA1900"/>
    <w:rsid w:val="00EC6675"/>
    <w:rPr>
      <w:lang w:eastAsia="zh-CN"/>
    </w:rPr>
  </w:style>
  <w:style w:type="paragraph" w:customStyle="1" w:styleId="CD5729A3F6D64A7BA41DDBC314D1BF04">
    <w:name w:val="CD5729A3F6D64A7BA41DDBC314D1BF04"/>
    <w:rsid w:val="00EC6675"/>
    <w:rPr>
      <w:lang w:eastAsia="zh-CN"/>
    </w:rPr>
  </w:style>
  <w:style w:type="paragraph" w:customStyle="1" w:styleId="DFAB2F91CA8E4740A9F4C37F8CB5267F">
    <w:name w:val="DFAB2F91CA8E4740A9F4C37F8CB5267F"/>
    <w:rsid w:val="00EC6675"/>
    <w:rPr>
      <w:lang w:eastAsia="zh-CN"/>
    </w:rPr>
  </w:style>
  <w:style w:type="paragraph" w:customStyle="1" w:styleId="974083A7FF0148BCB97E2F797A4E8A4B">
    <w:name w:val="974083A7FF0148BCB97E2F797A4E8A4B"/>
    <w:rsid w:val="00EC6675"/>
    <w:rPr>
      <w:lang w:eastAsia="zh-CN"/>
    </w:rPr>
  </w:style>
  <w:style w:type="paragraph" w:customStyle="1" w:styleId="0A0475F8551341B1A38B9D2A0F9448D3">
    <w:name w:val="0A0475F8551341B1A38B9D2A0F9448D3"/>
    <w:rsid w:val="00EC6675"/>
    <w:rPr>
      <w:lang w:eastAsia="zh-CN"/>
    </w:rPr>
  </w:style>
  <w:style w:type="paragraph" w:customStyle="1" w:styleId="427D4FB1459D48C196090F5FA8546D02">
    <w:name w:val="427D4FB1459D48C196090F5FA8546D02"/>
    <w:rsid w:val="00EC6675"/>
    <w:rPr>
      <w:lang w:eastAsia="zh-CN"/>
    </w:rPr>
  </w:style>
  <w:style w:type="paragraph" w:customStyle="1" w:styleId="1803BC06D7BE4586BEB7905163955F5F">
    <w:name w:val="1803BC06D7BE4586BEB7905163955F5F"/>
    <w:rsid w:val="00EC6675"/>
    <w:rPr>
      <w:lang w:eastAsia="zh-CN"/>
    </w:rPr>
  </w:style>
  <w:style w:type="paragraph" w:customStyle="1" w:styleId="3B66779CDCC94C70B4231267F837A27A">
    <w:name w:val="3B66779CDCC94C70B4231267F837A27A"/>
    <w:rsid w:val="00EC6675"/>
    <w:rPr>
      <w:lang w:eastAsia="zh-CN"/>
    </w:rPr>
  </w:style>
  <w:style w:type="paragraph" w:customStyle="1" w:styleId="8F5B5B21675E453E9A5AF650E2583F80">
    <w:name w:val="8F5B5B21675E453E9A5AF650E2583F80"/>
    <w:rsid w:val="00EC6675"/>
    <w:rPr>
      <w:lang w:eastAsia="zh-CN"/>
    </w:rPr>
  </w:style>
  <w:style w:type="paragraph" w:customStyle="1" w:styleId="4B33AB0FEEDF41ADB943098FA4062E08">
    <w:name w:val="4B33AB0FEEDF41ADB943098FA4062E08"/>
    <w:rsid w:val="00EC6675"/>
    <w:rPr>
      <w:lang w:eastAsia="zh-CN"/>
    </w:rPr>
  </w:style>
  <w:style w:type="paragraph" w:customStyle="1" w:styleId="97E4A4A735B24D49A42E4347F876F512">
    <w:name w:val="97E4A4A735B24D49A42E4347F876F512"/>
    <w:rsid w:val="00EC6675"/>
    <w:rPr>
      <w:lang w:eastAsia="zh-CN"/>
    </w:rPr>
  </w:style>
  <w:style w:type="paragraph" w:customStyle="1" w:styleId="E2D8CB1ABEC4420984EBC630F1D23808">
    <w:name w:val="E2D8CB1ABEC4420984EBC630F1D23808"/>
    <w:rsid w:val="00EC6675"/>
    <w:rPr>
      <w:lang w:eastAsia="zh-CN"/>
    </w:rPr>
  </w:style>
  <w:style w:type="paragraph" w:customStyle="1" w:styleId="051EB47B4159428183018357EA138D48">
    <w:name w:val="051EB47B4159428183018357EA138D48"/>
    <w:rsid w:val="00EC6675"/>
    <w:rPr>
      <w:lang w:eastAsia="zh-CN"/>
    </w:rPr>
  </w:style>
  <w:style w:type="paragraph" w:customStyle="1" w:styleId="CA39F7CC26AA4071A882053D9A2DC2F3">
    <w:name w:val="CA39F7CC26AA4071A882053D9A2DC2F3"/>
    <w:rsid w:val="00EC6675"/>
    <w:rPr>
      <w:lang w:eastAsia="zh-CN"/>
    </w:rPr>
  </w:style>
  <w:style w:type="paragraph" w:customStyle="1" w:styleId="0D63A2D30E984B7AAB8444D9171173E3">
    <w:name w:val="0D63A2D30E984B7AAB8444D9171173E3"/>
    <w:rsid w:val="00EC6675"/>
    <w:rPr>
      <w:lang w:eastAsia="zh-CN"/>
    </w:rPr>
  </w:style>
  <w:style w:type="paragraph" w:customStyle="1" w:styleId="CED9FC37DCF7460A814BD653875A0F9C">
    <w:name w:val="CED9FC37DCF7460A814BD653875A0F9C"/>
    <w:rsid w:val="00EC6675"/>
    <w:rPr>
      <w:lang w:eastAsia="zh-CN"/>
    </w:rPr>
  </w:style>
  <w:style w:type="paragraph" w:customStyle="1" w:styleId="0CC73F612DB74D608E533EB0066E481F">
    <w:name w:val="0CC73F612DB74D608E533EB0066E481F"/>
    <w:rsid w:val="00EC6675"/>
    <w:rPr>
      <w:lang w:eastAsia="zh-CN"/>
    </w:rPr>
  </w:style>
  <w:style w:type="paragraph" w:customStyle="1" w:styleId="EBCE73D010584263AC84C02EB62CEBCB">
    <w:name w:val="EBCE73D010584263AC84C02EB62CEBCB"/>
    <w:rsid w:val="0020057D"/>
    <w:rPr>
      <w:lang w:eastAsia="zh-CN"/>
    </w:rPr>
  </w:style>
  <w:style w:type="paragraph" w:customStyle="1" w:styleId="90D052A042A04C66A18BF4CEB0B282A3">
    <w:name w:val="90D052A042A04C66A18BF4CEB0B282A3"/>
    <w:rsid w:val="0020057D"/>
    <w:rPr>
      <w:lang w:eastAsia="zh-CN"/>
    </w:rPr>
  </w:style>
  <w:style w:type="paragraph" w:customStyle="1" w:styleId="F7A6BA01108F4B48B30292533B84088A">
    <w:name w:val="F7A6BA01108F4B48B30292533B84088A"/>
    <w:rsid w:val="0020057D"/>
    <w:rPr>
      <w:lang w:eastAsia="zh-CN"/>
    </w:rPr>
  </w:style>
  <w:style w:type="paragraph" w:customStyle="1" w:styleId="466E6A9B6E494303834EB9A5DABD7142">
    <w:name w:val="466E6A9B6E494303834EB9A5DABD7142"/>
    <w:rsid w:val="0020057D"/>
    <w:rPr>
      <w:lang w:eastAsia="zh-CN"/>
    </w:rPr>
  </w:style>
  <w:style w:type="paragraph" w:customStyle="1" w:styleId="4A4DF9751F914DD7BC0669F8CCE00F1C">
    <w:name w:val="4A4DF9751F914DD7BC0669F8CCE00F1C"/>
    <w:rsid w:val="0020057D"/>
    <w:rPr>
      <w:lang w:eastAsia="zh-CN"/>
    </w:rPr>
  </w:style>
  <w:style w:type="paragraph" w:customStyle="1" w:styleId="CBA42D7C9FEC4F32B2BAD8D0291C5621">
    <w:name w:val="CBA42D7C9FEC4F32B2BAD8D0291C5621"/>
    <w:rsid w:val="0020057D"/>
    <w:rPr>
      <w:lang w:eastAsia="zh-CN"/>
    </w:rPr>
  </w:style>
  <w:style w:type="paragraph" w:customStyle="1" w:styleId="E3ECA7DE402B46E0AA3372BFAEE71F8F">
    <w:name w:val="E3ECA7DE402B46E0AA3372BFAEE71F8F"/>
    <w:rsid w:val="0020057D"/>
    <w:rPr>
      <w:lang w:eastAsia="zh-CN"/>
    </w:rPr>
  </w:style>
  <w:style w:type="paragraph" w:customStyle="1" w:styleId="C45FB61CFBFD43D3ADF9DC78DFCCE590">
    <w:name w:val="C45FB61CFBFD43D3ADF9DC78DFCCE590"/>
    <w:rsid w:val="0020057D"/>
    <w:rPr>
      <w:lang w:eastAsia="zh-CN"/>
    </w:rPr>
  </w:style>
  <w:style w:type="paragraph" w:customStyle="1" w:styleId="26DFBBF238C04CCFAACACC3EF441B1CB">
    <w:name w:val="26DFBBF238C04CCFAACACC3EF441B1CB"/>
    <w:rsid w:val="0020057D"/>
    <w:rPr>
      <w:lang w:eastAsia="zh-CN"/>
    </w:rPr>
  </w:style>
  <w:style w:type="paragraph" w:customStyle="1" w:styleId="FF2CBAD0B8CB437BB7C63BECC42864C0">
    <w:name w:val="FF2CBAD0B8CB437BB7C63BECC42864C0"/>
    <w:rsid w:val="0020057D"/>
    <w:rPr>
      <w:lang w:eastAsia="zh-CN"/>
    </w:rPr>
  </w:style>
  <w:style w:type="paragraph" w:customStyle="1" w:styleId="91D721222F4845D1837705D53A37B266">
    <w:name w:val="91D721222F4845D1837705D53A37B266"/>
    <w:rsid w:val="0020057D"/>
    <w:rPr>
      <w:lang w:eastAsia="zh-CN"/>
    </w:rPr>
  </w:style>
  <w:style w:type="paragraph" w:customStyle="1" w:styleId="FD8D7E67DC0346C083ECFFCBDA1E92D6">
    <w:name w:val="FD8D7E67DC0346C083ECFFCBDA1E92D6"/>
    <w:rsid w:val="0020057D"/>
    <w:rPr>
      <w:lang w:eastAsia="zh-CN"/>
    </w:rPr>
  </w:style>
  <w:style w:type="paragraph" w:customStyle="1" w:styleId="2DD5B186903841EC96FF7FE09F8E48E5">
    <w:name w:val="2DD5B186903841EC96FF7FE09F8E48E5"/>
    <w:rsid w:val="007A73C5"/>
    <w:rPr>
      <w:lang w:eastAsia="zh-CN"/>
    </w:rPr>
  </w:style>
  <w:style w:type="paragraph" w:customStyle="1" w:styleId="39768D8E2B0449BC85890E205D07C649">
    <w:name w:val="39768D8E2B0449BC85890E205D07C649"/>
    <w:rsid w:val="007A73C5"/>
    <w:rPr>
      <w:lang w:eastAsia="zh-CN"/>
    </w:rPr>
  </w:style>
  <w:style w:type="paragraph" w:customStyle="1" w:styleId="41947BE93DAD41F3920549C82C7ED761">
    <w:name w:val="41947BE93DAD41F3920549C82C7ED761"/>
    <w:rsid w:val="007A73C5"/>
    <w:rPr>
      <w:lang w:eastAsia="zh-CN"/>
    </w:rPr>
  </w:style>
  <w:style w:type="paragraph" w:customStyle="1" w:styleId="2BB3644C7DC94ABBA01C9BE9992E8393">
    <w:name w:val="2BB3644C7DC94ABBA01C9BE9992E8393"/>
    <w:rsid w:val="007A73C5"/>
    <w:rPr>
      <w:lang w:eastAsia="zh-CN"/>
    </w:rPr>
  </w:style>
  <w:style w:type="paragraph" w:customStyle="1" w:styleId="AC41407581594882B1E502D4E95424EC">
    <w:name w:val="AC41407581594882B1E502D4E95424EC"/>
    <w:rsid w:val="007A73C5"/>
    <w:rPr>
      <w:lang w:eastAsia="zh-CN"/>
    </w:rPr>
  </w:style>
  <w:style w:type="paragraph" w:customStyle="1" w:styleId="B8C1F1724F2C4F559C9A9E3DF5A4F4A9">
    <w:name w:val="B8C1F1724F2C4F559C9A9E3DF5A4F4A9"/>
    <w:rsid w:val="007A73C5"/>
    <w:rPr>
      <w:lang w:eastAsia="zh-CN"/>
    </w:rPr>
  </w:style>
  <w:style w:type="paragraph" w:customStyle="1" w:styleId="3C20F935569243A688CF87356BA5D627">
    <w:name w:val="3C20F935569243A688CF87356BA5D627"/>
    <w:rsid w:val="007A73C5"/>
    <w:rPr>
      <w:lang w:eastAsia="zh-CN"/>
    </w:rPr>
  </w:style>
  <w:style w:type="paragraph" w:customStyle="1" w:styleId="97B54F21001D42D9A7DBC7BFA03B7F47">
    <w:name w:val="97B54F21001D42D9A7DBC7BFA03B7F47"/>
    <w:rsid w:val="002A6806"/>
    <w:rPr>
      <w:lang w:eastAsia="zh-CN"/>
    </w:rPr>
  </w:style>
  <w:style w:type="paragraph" w:customStyle="1" w:styleId="80A5A83C7DAA4E8288F675F042972FED">
    <w:name w:val="80A5A83C7DAA4E8288F675F042972FED"/>
    <w:rsid w:val="002A6806"/>
    <w:rPr>
      <w:lang w:eastAsia="zh-CN"/>
    </w:rPr>
  </w:style>
  <w:style w:type="paragraph" w:customStyle="1" w:styleId="340259547F514AFCAA7260569059C4E6">
    <w:name w:val="340259547F514AFCAA7260569059C4E6"/>
    <w:rsid w:val="002A6806"/>
    <w:rPr>
      <w:lang w:eastAsia="zh-CN"/>
    </w:rPr>
  </w:style>
  <w:style w:type="paragraph" w:customStyle="1" w:styleId="E17CA4470119436EA3C6ED90231CED89">
    <w:name w:val="E17CA4470119436EA3C6ED90231CED89"/>
    <w:rsid w:val="002A6806"/>
    <w:rPr>
      <w:lang w:eastAsia="zh-CN"/>
    </w:rPr>
  </w:style>
  <w:style w:type="paragraph" w:customStyle="1" w:styleId="56B26D3358A944BABFA7FEFD91D7FD8F">
    <w:name w:val="56B26D3358A944BABFA7FEFD91D7FD8F"/>
    <w:rsid w:val="002A6806"/>
    <w:rPr>
      <w:lang w:eastAsia="zh-CN"/>
    </w:rPr>
  </w:style>
  <w:style w:type="paragraph" w:customStyle="1" w:styleId="AAD39CDE767A4CEA8209425B2A35350C">
    <w:name w:val="AAD39CDE767A4CEA8209425B2A35350C"/>
    <w:rsid w:val="002A6806"/>
    <w:rPr>
      <w:lang w:eastAsia="zh-CN"/>
    </w:rPr>
  </w:style>
  <w:style w:type="paragraph" w:customStyle="1" w:styleId="6AE01777F02D4748B33C386A67E7EBB5">
    <w:name w:val="6AE01777F02D4748B33C386A67E7EBB5"/>
    <w:rsid w:val="002A6806"/>
    <w:rPr>
      <w:lang w:eastAsia="zh-CN"/>
    </w:rPr>
  </w:style>
  <w:style w:type="paragraph" w:customStyle="1" w:styleId="B0A0E750F0C74C5B8B590BAC8B421AF0">
    <w:name w:val="B0A0E750F0C74C5B8B590BAC8B421AF0"/>
    <w:rsid w:val="002A6806"/>
    <w:rPr>
      <w:lang w:eastAsia="zh-CN"/>
    </w:rPr>
  </w:style>
  <w:style w:type="paragraph" w:customStyle="1" w:styleId="8A99555A72DC4DF199FF9D6A32C2AF01">
    <w:name w:val="8A99555A72DC4DF199FF9D6A32C2AF01"/>
    <w:rsid w:val="00246FEF"/>
    <w:rPr>
      <w:lang w:eastAsia="zh-CN"/>
    </w:rPr>
  </w:style>
  <w:style w:type="paragraph" w:customStyle="1" w:styleId="495626D92F4C45FBA277CFF4C1F3DA12">
    <w:name w:val="495626D92F4C45FBA277CFF4C1F3DA12"/>
    <w:rsid w:val="00246FEF"/>
    <w:rPr>
      <w:lang w:eastAsia="zh-CN"/>
    </w:rPr>
  </w:style>
  <w:style w:type="paragraph" w:customStyle="1" w:styleId="9FCC976340B340F3ACBE0AB07D8C7D7B">
    <w:name w:val="9FCC976340B340F3ACBE0AB07D8C7D7B"/>
    <w:rsid w:val="00246FEF"/>
    <w:rPr>
      <w:lang w:eastAsia="zh-CN"/>
    </w:rPr>
  </w:style>
  <w:style w:type="paragraph" w:customStyle="1" w:styleId="4BC7E0D19DD244B38B7A65A12AC23425">
    <w:name w:val="4BC7E0D19DD244B38B7A65A12AC23425"/>
    <w:rsid w:val="00246FEF"/>
    <w:rPr>
      <w:lang w:eastAsia="zh-CN"/>
    </w:rPr>
  </w:style>
  <w:style w:type="paragraph" w:customStyle="1" w:styleId="009477DEEDA040A681B69B0FB052AFE2">
    <w:name w:val="009477DEEDA040A681B69B0FB052AFE2"/>
    <w:rsid w:val="00246FEF"/>
    <w:rPr>
      <w:lang w:eastAsia="zh-CN"/>
    </w:rPr>
  </w:style>
  <w:style w:type="paragraph" w:customStyle="1" w:styleId="3A5AE43CD42E428A93E0A9D1558BB5B5">
    <w:name w:val="3A5AE43CD42E428A93E0A9D1558BB5B5"/>
    <w:rsid w:val="00246FEF"/>
    <w:rPr>
      <w:lang w:eastAsia="zh-CN"/>
    </w:rPr>
  </w:style>
  <w:style w:type="paragraph" w:customStyle="1" w:styleId="5C66A68F7A08423B993EB326FA2E8A7F">
    <w:name w:val="5C66A68F7A08423B993EB326FA2E8A7F"/>
    <w:rsid w:val="00246FEF"/>
    <w:rPr>
      <w:lang w:eastAsia="zh-CN"/>
    </w:rPr>
  </w:style>
  <w:style w:type="paragraph" w:customStyle="1" w:styleId="F621D6B408234723A61F6B723897F922">
    <w:name w:val="F621D6B408234723A61F6B723897F922"/>
    <w:rsid w:val="00246FEF"/>
    <w:rPr>
      <w:lang w:eastAsia="zh-CN"/>
    </w:rPr>
  </w:style>
  <w:style w:type="paragraph" w:customStyle="1" w:styleId="B34C8962FD5E4FC9A92F59923C166489">
    <w:name w:val="B34C8962FD5E4FC9A92F59923C166489"/>
    <w:rsid w:val="00246FEF"/>
    <w:rPr>
      <w:lang w:eastAsia="zh-CN"/>
    </w:rPr>
  </w:style>
  <w:style w:type="paragraph" w:customStyle="1" w:styleId="FA8E4B7D168C44038CCC1378D10613EC">
    <w:name w:val="FA8E4B7D168C44038CCC1378D10613EC"/>
    <w:rsid w:val="00246FEF"/>
    <w:rPr>
      <w:lang w:eastAsia="zh-CN"/>
    </w:rPr>
  </w:style>
  <w:style w:type="paragraph" w:customStyle="1" w:styleId="FA6554C139104281B5D3DC7374DC7E9A">
    <w:name w:val="FA6554C139104281B5D3DC7374DC7E9A"/>
    <w:rsid w:val="00246FEF"/>
    <w:rPr>
      <w:lang w:eastAsia="zh-CN"/>
    </w:rPr>
  </w:style>
  <w:style w:type="paragraph" w:customStyle="1" w:styleId="5097BA0930054AB3A9D0E55E1FB89077">
    <w:name w:val="5097BA0930054AB3A9D0E55E1FB89077"/>
    <w:rsid w:val="00246FEF"/>
    <w:rPr>
      <w:lang w:eastAsia="zh-CN"/>
    </w:rPr>
  </w:style>
  <w:style w:type="paragraph" w:customStyle="1" w:styleId="5B3BEA110C2045E7A44FEBB83D48A8E0">
    <w:name w:val="5B3BEA110C2045E7A44FEBB83D48A8E0"/>
    <w:rsid w:val="00246FEF"/>
    <w:rPr>
      <w:lang w:eastAsia="zh-CN"/>
    </w:rPr>
  </w:style>
  <w:style w:type="paragraph" w:customStyle="1" w:styleId="F956A76A0162400CA3663500BEE02255">
    <w:name w:val="F956A76A0162400CA3663500BEE02255"/>
    <w:rsid w:val="00246FEF"/>
    <w:rPr>
      <w:lang w:eastAsia="zh-CN"/>
    </w:rPr>
  </w:style>
  <w:style w:type="paragraph" w:customStyle="1" w:styleId="D1F3E5D864934346B81DAFBF1D6FB96E">
    <w:name w:val="D1F3E5D864934346B81DAFBF1D6FB96E"/>
    <w:rsid w:val="00246FEF"/>
    <w:rPr>
      <w:lang w:eastAsia="zh-CN"/>
    </w:rPr>
  </w:style>
  <w:style w:type="paragraph" w:customStyle="1" w:styleId="2C845CE796294A3E9ADB8DD1F8552745">
    <w:name w:val="2C845CE796294A3E9ADB8DD1F8552745"/>
    <w:rsid w:val="00246FEF"/>
    <w:rPr>
      <w:lang w:eastAsia="zh-CN"/>
    </w:rPr>
  </w:style>
  <w:style w:type="paragraph" w:customStyle="1" w:styleId="3126AB0D226D46728023FD60E0076F2F">
    <w:name w:val="3126AB0D226D46728023FD60E0076F2F"/>
    <w:rsid w:val="00246FEF"/>
    <w:rPr>
      <w:lang w:eastAsia="zh-CN"/>
    </w:rPr>
  </w:style>
  <w:style w:type="paragraph" w:customStyle="1" w:styleId="693B4B3DC83642FD8A612A9A89724D8E">
    <w:name w:val="693B4B3DC83642FD8A612A9A89724D8E"/>
    <w:rsid w:val="00383DFA"/>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997AC58E42C04FA37C7BE7CBDFAF84" ma:contentTypeVersion="35" ma:contentTypeDescription="Crée un document." ma:contentTypeScope="" ma:versionID="b79a37e806641917d8e75c97f7e878d6">
  <xsd:schema xmlns:xsd="http://www.w3.org/2001/XMLSchema" xmlns:xs="http://www.w3.org/2001/XMLSchema" xmlns:p="http://schemas.microsoft.com/office/2006/metadata/properties" xmlns:ns3="b77c5c59-d42d-49e8-b6ed-0f8ac9e254e3" xmlns:ns4="5bdf7f86-cfad-41c5-8ddb-81648100ab44" targetNamespace="http://schemas.microsoft.com/office/2006/metadata/properties" ma:root="true" ma:fieldsID="70c5e7f936055d51ee4cfaa203a88dea" ns3:_="" ns4:_="">
    <xsd:import namespace="b77c5c59-d42d-49e8-b6ed-0f8ac9e254e3"/>
    <xsd:import namespace="5bdf7f86-cfad-41c5-8ddb-81648100ab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c5c59-d42d-49e8-b6ed-0f8ac9e25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Leaders" ma:index="3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Leaders" ma:index="36" nillable="true" ma:displayName="Invited Leaders" ma:internalName="Invited_Leaders">
      <xsd:simpleType>
        <xsd:restriction base="dms:Note">
          <xsd:maxLength value="255"/>
        </xsd:restriction>
      </xsd:simpleType>
    </xsd:element>
    <xsd:element name="Invited_Members" ma:index="37" nillable="true" ma:displayName="Invited Members" ma:internalName="Invited_Member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Leaders_Only_SectionGroup" ma:index="39" nillable="true" ma:displayName="Has Leaders Only SectionGroup" ma:internalName="Has_Leaders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element name="Teams_Channel_Section_Location" ma:index="42"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df7f86-cfad-41c5-8ddb-81648100ab44"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faultSectionNames xmlns="b77c5c59-d42d-49e8-b6ed-0f8ac9e254e3" xsi:nil="true"/>
    <NotebookType xmlns="b77c5c59-d42d-49e8-b6ed-0f8ac9e254e3" xsi:nil="true"/>
    <Leaders xmlns="b77c5c59-d42d-49e8-b6ed-0f8ac9e254e3">
      <UserInfo>
        <DisplayName/>
        <AccountId xsi:nil="true"/>
        <AccountType/>
      </UserInfo>
    </Leaders>
    <Member_Groups xmlns="b77c5c59-d42d-49e8-b6ed-0f8ac9e254e3">
      <UserInfo>
        <DisplayName/>
        <AccountId xsi:nil="true"/>
        <AccountType/>
      </UserInfo>
    </Member_Groups>
    <LMS_Mappings xmlns="b77c5c59-d42d-49e8-b6ed-0f8ac9e254e3" xsi:nil="true"/>
    <Distribution_Groups xmlns="b77c5c59-d42d-49e8-b6ed-0f8ac9e254e3" xsi:nil="true"/>
    <Templates xmlns="b77c5c59-d42d-49e8-b6ed-0f8ac9e254e3" xsi:nil="true"/>
    <Members xmlns="b77c5c59-d42d-49e8-b6ed-0f8ac9e254e3">
      <UserInfo>
        <DisplayName/>
        <AccountId xsi:nil="true"/>
        <AccountType/>
      </UserInfo>
    </Members>
    <Self_Registration_Enabled xmlns="b77c5c59-d42d-49e8-b6ed-0f8ac9e254e3" xsi:nil="true"/>
    <Has_Leaders_Only_SectionGroup xmlns="b77c5c59-d42d-49e8-b6ed-0f8ac9e254e3" xsi:nil="true"/>
    <_activity xmlns="b77c5c59-d42d-49e8-b6ed-0f8ac9e254e3" xsi:nil="true"/>
    <Invited_Members xmlns="b77c5c59-d42d-49e8-b6ed-0f8ac9e254e3" xsi:nil="true"/>
    <Invited_Leaders xmlns="b77c5c59-d42d-49e8-b6ed-0f8ac9e254e3" xsi:nil="true"/>
    <IsNotebookLocked xmlns="b77c5c59-d42d-49e8-b6ed-0f8ac9e254e3" xsi:nil="true"/>
    <CultureName xmlns="b77c5c59-d42d-49e8-b6ed-0f8ac9e254e3" xsi:nil="true"/>
    <AppVersion xmlns="b77c5c59-d42d-49e8-b6ed-0f8ac9e254e3" xsi:nil="true"/>
    <TeamsChannelId xmlns="b77c5c59-d42d-49e8-b6ed-0f8ac9e254e3" xsi:nil="true"/>
    <FolderType xmlns="b77c5c59-d42d-49e8-b6ed-0f8ac9e254e3" xsi:nil="true"/>
    <Is_Collaboration_Space_Locked xmlns="b77c5c59-d42d-49e8-b6ed-0f8ac9e254e3" xsi:nil="true"/>
    <Teams_Channel_Section_Location xmlns="b77c5c59-d42d-49e8-b6ed-0f8ac9e254e3" xsi:nil="true"/>
    <Owner xmlns="b77c5c59-d42d-49e8-b6ed-0f8ac9e254e3">
      <UserInfo>
        <DisplayName/>
        <AccountId xsi:nil="true"/>
        <AccountType/>
      </UserInfo>
    </Owner>
    <Math_Settings xmlns="b77c5c59-d42d-49e8-b6ed-0f8ac9e254e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697CF-CF2B-425C-988D-398F94566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c5c59-d42d-49e8-b6ed-0f8ac9e254e3"/>
    <ds:schemaRef ds:uri="5bdf7f86-cfad-41c5-8ddb-81648100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957B2A-8F58-45B6-B4D2-1558AF82A521}">
  <ds:schemaRefs>
    <ds:schemaRef ds:uri="5bdf7f86-cfad-41c5-8ddb-81648100ab44"/>
    <ds:schemaRef ds:uri="http://purl.org/dc/elements/1.1/"/>
    <ds:schemaRef ds:uri="http://schemas.microsoft.com/office/2006/metadata/properties"/>
    <ds:schemaRef ds:uri="b77c5c59-d42d-49e8-b6ed-0f8ac9e254e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5A7B351-9429-44EE-A3AB-9DE4FFC9CE93}">
  <ds:schemaRefs>
    <ds:schemaRef ds:uri="http://schemas.microsoft.com/sharepoint/v3/contenttype/forms"/>
  </ds:schemaRefs>
</ds:datastoreItem>
</file>

<file path=customXml/itemProps4.xml><?xml version="1.0" encoding="utf-8"?>
<ds:datastoreItem xmlns:ds="http://schemas.openxmlformats.org/officeDocument/2006/customXml" ds:itemID="{AEDCCDDE-C878-46B1-85CF-E8541362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3</TotalTime>
  <Pages>11</Pages>
  <Words>2926</Words>
  <Characters>16096</Characters>
  <Application>Microsoft Office Word</Application>
  <DocSecurity>0</DocSecurity>
  <Lines>134</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Fortier</dc:creator>
  <cp:keywords/>
  <dc:description/>
  <cp:lastModifiedBy>Charles-Antoine Bergeron</cp:lastModifiedBy>
  <cp:revision>46</cp:revision>
  <dcterms:created xsi:type="dcterms:W3CDTF">2023-06-26T20:02:00Z</dcterms:created>
  <dcterms:modified xsi:type="dcterms:W3CDTF">2024-02-2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97AC58E42C04FA37C7BE7CBDFAF84</vt:lpwstr>
  </property>
</Properties>
</file>